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   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        </w:t>
      </w:r>
      <w:r w:rsidR="003F6FB4">
        <w:rPr>
          <w:sz w:val="24"/>
        </w:rPr>
        <w:tab/>
      </w:r>
      <w:r w:rsidR="003F6FB4">
        <w:rPr>
          <w:sz w:val="24"/>
        </w:rPr>
        <w:tab/>
      </w:r>
      <w:proofErr w:type="spellStart"/>
      <w:r w:rsidR="003F6FB4">
        <w:rPr>
          <w:rFonts w:hint="eastAsia"/>
          <w:sz w:val="24"/>
        </w:rPr>
        <w:t>Stu</w:t>
      </w:r>
      <w:r w:rsidR="003F6FB4">
        <w:rPr>
          <w:sz w:val="24"/>
        </w:rPr>
        <w:t>ID</w:t>
      </w:r>
      <w:proofErr w:type="spellEnd"/>
      <w:r w:rsidR="003F6FB4">
        <w:rPr>
          <w:sz w:val="24"/>
        </w:rPr>
        <w:t>:________________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59EB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lastRenderedPageBreak/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050472" w:rsidRPr="00050472" w:rsidRDefault="00050472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050472">
        <w:rPr>
          <w:rFonts w:ascii="Arial" w:eastAsia="AGaramond-Regular" w:hAnsi="Arial" w:cs="Arial"/>
          <w:noProof/>
          <w:kern w:val="0"/>
          <w:sz w:val="22"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19685</wp:posOffset>
                </wp:positionV>
                <wp:extent cx="4512945" cy="8422640"/>
                <wp:effectExtent l="0" t="0" r="20955" b="1651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842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9F9" w:rsidRPr="00050472" w:rsidRDefault="00AF49F9" w:rsidP="00050472">
                            <w:r w:rsidRPr="00050472">
                              <w:t xml:space="preserve">// Lab 1: </w:t>
                            </w:r>
                            <w:proofErr w:type="spellStart"/>
                            <w:r w:rsidRPr="00050472">
                              <w:t>String.h</w:t>
                            </w:r>
                            <w:proofErr w:type="spellEnd"/>
                          </w:p>
                          <w:p w:rsidR="00AF49F9" w:rsidRPr="00050472" w:rsidRDefault="00AF49F9" w:rsidP="00050472">
                            <w:r w:rsidRPr="00050472">
                              <w:t>// Header file for class String.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>#</w:t>
                            </w:r>
                            <w:proofErr w:type="spellStart"/>
                            <w:r w:rsidRPr="00050472">
                              <w:t>ifndef</w:t>
                            </w:r>
                            <w:proofErr w:type="spellEnd"/>
                            <w:r w:rsidRPr="00050472">
                              <w:t xml:space="preserve"> STRING_H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>#define STRING_H</w:t>
                            </w:r>
                          </w:p>
                          <w:p w:rsidR="00AF49F9" w:rsidRPr="00050472" w:rsidRDefault="00AF49F9" w:rsidP="00050472"/>
                          <w:p w:rsidR="00AF49F9" w:rsidRPr="00050472" w:rsidRDefault="00AF49F9" w:rsidP="00050472">
                            <w:r w:rsidRPr="00050472">
                              <w:t>#include &lt;iostream&gt;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>#include &lt;</w:t>
                            </w:r>
                            <w:proofErr w:type="spellStart"/>
                            <w:r w:rsidRPr="00050472">
                              <w:t>cstring</w:t>
                            </w:r>
                            <w:proofErr w:type="spellEnd"/>
                            <w:r w:rsidRPr="00050472">
                              <w:t>&gt;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>#include &lt;</w:t>
                            </w:r>
                            <w:proofErr w:type="spellStart"/>
                            <w:r w:rsidRPr="00050472">
                              <w:t>cassert</w:t>
                            </w:r>
                            <w:proofErr w:type="spellEnd"/>
                            <w:r w:rsidRPr="00050472">
                              <w:t>&gt;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>using namespace std;</w:t>
                            </w:r>
                          </w:p>
                          <w:p w:rsidR="00AF49F9" w:rsidRPr="00050472" w:rsidRDefault="00AF49F9" w:rsidP="00050472"/>
                          <w:p w:rsidR="00AF49F9" w:rsidRPr="00050472" w:rsidRDefault="00AF49F9" w:rsidP="00050472">
                            <w:r w:rsidRPr="00050472">
                              <w:t>class String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>{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 xml:space="preserve">   friend </w:t>
                            </w:r>
                            <w:proofErr w:type="spellStart"/>
                            <w:r w:rsidRPr="00050472">
                              <w:t>ostream</w:t>
                            </w:r>
                            <w:proofErr w:type="spellEnd"/>
                            <w:r w:rsidRPr="00050472">
                              <w:t xml:space="preserve"> &amp;operator&lt;&lt;( </w:t>
                            </w:r>
                            <w:proofErr w:type="spellStart"/>
                            <w:r w:rsidRPr="00050472">
                              <w:t>ostream</w:t>
                            </w:r>
                            <w:proofErr w:type="spellEnd"/>
                            <w:r w:rsidRPr="00050472">
                              <w:t xml:space="preserve"> &amp;output, const String &amp;s );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>public: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 xml:space="preserve">   String( const char * const = "" ); // conversion constructor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 xml:space="preserve">   String( const String &amp; ); // copy constructor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 xml:space="preserve">   ~String(); // destructor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 xml:space="preserve">   const String &amp;operator=( const String &amp; );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 xml:space="preserve">   /* Write a prototype for the operator+ member function */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 xml:space="preserve">   const String operator+(const String &amp;);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>private: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 xml:space="preserve">   char *</w:t>
                            </w:r>
                            <w:proofErr w:type="spellStart"/>
                            <w:r w:rsidRPr="00050472">
                              <w:t>sPtr</w:t>
                            </w:r>
                            <w:proofErr w:type="spellEnd"/>
                            <w:r w:rsidRPr="00050472">
                              <w:t>; // pointer to start of string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 xml:space="preserve">   int length; // string length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>}; // end class String</w:t>
                            </w:r>
                          </w:p>
                          <w:p w:rsidR="00AF49F9" w:rsidRPr="00050472" w:rsidRDefault="00AF49F9" w:rsidP="00050472"/>
                          <w:p w:rsidR="00AF49F9" w:rsidRPr="00050472" w:rsidRDefault="00AF49F9" w:rsidP="00050472">
                            <w:r w:rsidRPr="00050472">
                              <w:t>#endif</w:t>
                            </w:r>
                          </w:p>
                          <w:p w:rsidR="00AF49F9" w:rsidRPr="00050472" w:rsidRDefault="00AF49F9" w:rsidP="00050472"/>
                          <w:p w:rsidR="00AF49F9" w:rsidRPr="00050472" w:rsidRDefault="00AF49F9" w:rsidP="00050472">
                            <w:r w:rsidRPr="00050472">
                              <w:t>/**************************************************************************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 xml:space="preserve"> * (C) Copyright 1992-2012 by </w:t>
                            </w:r>
                            <w:proofErr w:type="spellStart"/>
                            <w:r w:rsidRPr="00050472">
                              <w:t>Deitel</w:t>
                            </w:r>
                            <w:proofErr w:type="spellEnd"/>
                            <w:r w:rsidRPr="00050472">
                              <w:t xml:space="preserve"> &amp; Associates, Inc. and               *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 xml:space="preserve"> * Pearson Education, Inc. All Rights Reserved.                           *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 xml:space="preserve"> *                                                                        *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 xml:space="preserve"> * DISCLAIMER: The authors and publisher of this book have used their     *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 xml:space="preserve"> * best efforts in preparing the book. These efforts include the          *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 xml:space="preserve"> * development, research, and testing of the theories and programs        *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 xml:space="preserve"> * to determine their effectiveness. The authors and publisher make       *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 xml:space="preserve"> * no warranty of any kind, expressed or implied, with regard to these    *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 xml:space="preserve"> * programs or to the documentation contained in these books. The authors *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 xml:space="preserve"> * and publisher shall not be liable in any event for incidental or       *</w:t>
                            </w:r>
                          </w:p>
                          <w:p w:rsidR="00AF49F9" w:rsidRPr="00050472" w:rsidRDefault="00AF49F9" w:rsidP="00050472">
                            <w:r w:rsidRPr="00050472">
                              <w:t xml:space="preserve"> * consequential damages in connection with, or arising out of, the       *</w:t>
                            </w:r>
                          </w:p>
                          <w:p w:rsidR="00AF49F9" w:rsidRPr="00050472" w:rsidRDefault="00AF49F9" w:rsidP="00050472">
                            <w:pPr>
                              <w:rPr>
                                <w:lang w:val="zh-CN"/>
                              </w:rPr>
                            </w:pPr>
                            <w:r w:rsidRPr="00050472">
                              <w:t xml:space="preserve"> * furnishing, performance, or use of these programs.                     </w:t>
                            </w:r>
                            <w:r w:rsidRPr="00050472">
                              <w:rPr>
                                <w:lang w:val="zh-CN"/>
                              </w:rPr>
                              <w:t>*</w:t>
                            </w:r>
                          </w:p>
                          <w:p w:rsidR="00AF49F9" w:rsidRDefault="00AF49F9" w:rsidP="00050472">
                            <w:r w:rsidRPr="00050472">
                              <w:rPr>
                                <w:lang w:val="zh-CN"/>
                              </w:rPr>
                              <w:t xml:space="preserve"> *************************************************************************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0.6pt;margin-top:1.55pt;width:355.35pt;height:663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">
                <v:textbox>
                  <w:txbxContent>
                    <w:p w:rsidR="00AF49F9" w:rsidRPr="00050472" w:rsidRDefault="00AF49F9" w:rsidP="00050472">
                      <w:r w:rsidRPr="00050472">
                        <w:t xml:space="preserve">// Lab 1: </w:t>
                      </w:r>
                      <w:proofErr w:type="spellStart"/>
                      <w:r w:rsidRPr="00050472">
                        <w:t>String.h</w:t>
                      </w:r>
                      <w:proofErr w:type="spellEnd"/>
                    </w:p>
                    <w:p w:rsidR="00AF49F9" w:rsidRPr="00050472" w:rsidRDefault="00AF49F9" w:rsidP="00050472">
                      <w:r w:rsidRPr="00050472">
                        <w:t>// Header file for class String.</w:t>
                      </w:r>
                    </w:p>
                    <w:p w:rsidR="00AF49F9" w:rsidRPr="00050472" w:rsidRDefault="00AF49F9" w:rsidP="00050472">
                      <w:r w:rsidRPr="00050472">
                        <w:t>#</w:t>
                      </w:r>
                      <w:proofErr w:type="spellStart"/>
                      <w:r w:rsidRPr="00050472">
                        <w:t>ifndef</w:t>
                      </w:r>
                      <w:proofErr w:type="spellEnd"/>
                      <w:r w:rsidRPr="00050472">
                        <w:t xml:space="preserve"> STRING_H</w:t>
                      </w:r>
                    </w:p>
                    <w:p w:rsidR="00AF49F9" w:rsidRPr="00050472" w:rsidRDefault="00AF49F9" w:rsidP="00050472">
                      <w:r w:rsidRPr="00050472">
                        <w:t>#define STRING_H</w:t>
                      </w:r>
                    </w:p>
                    <w:p w:rsidR="00AF49F9" w:rsidRPr="00050472" w:rsidRDefault="00AF49F9" w:rsidP="00050472"/>
                    <w:p w:rsidR="00AF49F9" w:rsidRPr="00050472" w:rsidRDefault="00AF49F9" w:rsidP="00050472">
                      <w:r w:rsidRPr="00050472">
                        <w:t>#include &lt;iostream&gt;</w:t>
                      </w:r>
                    </w:p>
                    <w:p w:rsidR="00AF49F9" w:rsidRPr="00050472" w:rsidRDefault="00AF49F9" w:rsidP="00050472">
                      <w:r w:rsidRPr="00050472">
                        <w:t>#include &lt;</w:t>
                      </w:r>
                      <w:proofErr w:type="spellStart"/>
                      <w:r w:rsidRPr="00050472">
                        <w:t>cstring</w:t>
                      </w:r>
                      <w:proofErr w:type="spellEnd"/>
                      <w:r w:rsidRPr="00050472">
                        <w:t>&gt;</w:t>
                      </w:r>
                    </w:p>
                    <w:p w:rsidR="00AF49F9" w:rsidRPr="00050472" w:rsidRDefault="00AF49F9" w:rsidP="00050472">
                      <w:r w:rsidRPr="00050472">
                        <w:t>#include &lt;</w:t>
                      </w:r>
                      <w:proofErr w:type="spellStart"/>
                      <w:r w:rsidRPr="00050472">
                        <w:t>cassert</w:t>
                      </w:r>
                      <w:proofErr w:type="spellEnd"/>
                      <w:r w:rsidRPr="00050472">
                        <w:t>&gt;</w:t>
                      </w:r>
                    </w:p>
                    <w:p w:rsidR="00AF49F9" w:rsidRPr="00050472" w:rsidRDefault="00AF49F9" w:rsidP="00050472">
                      <w:r w:rsidRPr="00050472">
                        <w:t>using namespace std;</w:t>
                      </w:r>
                    </w:p>
                    <w:p w:rsidR="00AF49F9" w:rsidRPr="00050472" w:rsidRDefault="00AF49F9" w:rsidP="00050472"/>
                    <w:p w:rsidR="00AF49F9" w:rsidRPr="00050472" w:rsidRDefault="00AF49F9" w:rsidP="00050472">
                      <w:r w:rsidRPr="00050472">
                        <w:t>class String</w:t>
                      </w:r>
                    </w:p>
                    <w:p w:rsidR="00AF49F9" w:rsidRPr="00050472" w:rsidRDefault="00AF49F9" w:rsidP="00050472">
                      <w:r w:rsidRPr="00050472">
                        <w:t>{</w:t>
                      </w:r>
                    </w:p>
                    <w:p w:rsidR="00AF49F9" w:rsidRPr="00050472" w:rsidRDefault="00AF49F9" w:rsidP="00050472">
                      <w:r w:rsidRPr="00050472">
                        <w:t xml:space="preserve">   friend </w:t>
                      </w:r>
                      <w:proofErr w:type="spellStart"/>
                      <w:r w:rsidRPr="00050472">
                        <w:t>ostream</w:t>
                      </w:r>
                      <w:proofErr w:type="spellEnd"/>
                      <w:r w:rsidRPr="00050472">
                        <w:t xml:space="preserve"> &amp;operator&lt;&lt;( </w:t>
                      </w:r>
                      <w:proofErr w:type="spellStart"/>
                      <w:r w:rsidRPr="00050472">
                        <w:t>ostream</w:t>
                      </w:r>
                      <w:proofErr w:type="spellEnd"/>
                      <w:r w:rsidRPr="00050472">
                        <w:t xml:space="preserve"> &amp;output, const String &amp;s );</w:t>
                      </w:r>
                    </w:p>
                    <w:p w:rsidR="00AF49F9" w:rsidRPr="00050472" w:rsidRDefault="00AF49F9" w:rsidP="00050472">
                      <w:r w:rsidRPr="00050472">
                        <w:t>public:</w:t>
                      </w:r>
                    </w:p>
                    <w:p w:rsidR="00AF49F9" w:rsidRPr="00050472" w:rsidRDefault="00AF49F9" w:rsidP="00050472">
                      <w:r w:rsidRPr="00050472">
                        <w:t xml:space="preserve">   String( const char * const = "" ); // conversion constructor</w:t>
                      </w:r>
                    </w:p>
                    <w:p w:rsidR="00AF49F9" w:rsidRPr="00050472" w:rsidRDefault="00AF49F9" w:rsidP="00050472">
                      <w:r w:rsidRPr="00050472">
                        <w:t xml:space="preserve">   String( const String &amp; ); // copy constructor</w:t>
                      </w:r>
                    </w:p>
                    <w:p w:rsidR="00AF49F9" w:rsidRPr="00050472" w:rsidRDefault="00AF49F9" w:rsidP="00050472">
                      <w:r w:rsidRPr="00050472">
                        <w:t xml:space="preserve">   ~String(); // destructor</w:t>
                      </w:r>
                    </w:p>
                    <w:p w:rsidR="00AF49F9" w:rsidRPr="00050472" w:rsidRDefault="00AF49F9" w:rsidP="00050472">
                      <w:r w:rsidRPr="00050472">
                        <w:t xml:space="preserve">   const String &amp;operator=( const String &amp; );</w:t>
                      </w:r>
                    </w:p>
                    <w:p w:rsidR="00AF49F9" w:rsidRPr="00050472" w:rsidRDefault="00AF49F9" w:rsidP="00050472">
                      <w:r w:rsidRPr="00050472">
                        <w:t xml:space="preserve">   /* Write a prototype for the operator+ member function */</w:t>
                      </w:r>
                    </w:p>
                    <w:p w:rsidR="00AF49F9" w:rsidRPr="00050472" w:rsidRDefault="00AF49F9" w:rsidP="00050472">
                      <w:r w:rsidRPr="00050472">
                        <w:t xml:space="preserve">   const String operator+(const String &amp;);</w:t>
                      </w:r>
                    </w:p>
                    <w:p w:rsidR="00AF49F9" w:rsidRPr="00050472" w:rsidRDefault="00AF49F9" w:rsidP="00050472">
                      <w:r w:rsidRPr="00050472">
                        <w:t>private:</w:t>
                      </w:r>
                    </w:p>
                    <w:p w:rsidR="00AF49F9" w:rsidRPr="00050472" w:rsidRDefault="00AF49F9" w:rsidP="00050472">
                      <w:r w:rsidRPr="00050472">
                        <w:t xml:space="preserve">   char *</w:t>
                      </w:r>
                      <w:proofErr w:type="spellStart"/>
                      <w:r w:rsidRPr="00050472">
                        <w:t>sPtr</w:t>
                      </w:r>
                      <w:proofErr w:type="spellEnd"/>
                      <w:r w:rsidRPr="00050472">
                        <w:t>; // pointer to start of string</w:t>
                      </w:r>
                    </w:p>
                    <w:p w:rsidR="00AF49F9" w:rsidRPr="00050472" w:rsidRDefault="00AF49F9" w:rsidP="00050472">
                      <w:r w:rsidRPr="00050472">
                        <w:t xml:space="preserve">   int length; // string length</w:t>
                      </w:r>
                    </w:p>
                    <w:p w:rsidR="00AF49F9" w:rsidRPr="00050472" w:rsidRDefault="00AF49F9" w:rsidP="00050472">
                      <w:r w:rsidRPr="00050472">
                        <w:t>}; // end class String</w:t>
                      </w:r>
                    </w:p>
                    <w:p w:rsidR="00AF49F9" w:rsidRPr="00050472" w:rsidRDefault="00AF49F9" w:rsidP="00050472"/>
                    <w:p w:rsidR="00AF49F9" w:rsidRPr="00050472" w:rsidRDefault="00AF49F9" w:rsidP="00050472">
                      <w:r w:rsidRPr="00050472">
                        <w:t>#endif</w:t>
                      </w:r>
                    </w:p>
                    <w:p w:rsidR="00AF49F9" w:rsidRPr="00050472" w:rsidRDefault="00AF49F9" w:rsidP="00050472"/>
                    <w:p w:rsidR="00AF49F9" w:rsidRPr="00050472" w:rsidRDefault="00AF49F9" w:rsidP="00050472">
                      <w:r w:rsidRPr="00050472">
                        <w:t>/**************************************************************************</w:t>
                      </w:r>
                    </w:p>
                    <w:p w:rsidR="00AF49F9" w:rsidRPr="00050472" w:rsidRDefault="00AF49F9" w:rsidP="00050472">
                      <w:r w:rsidRPr="00050472">
                        <w:t xml:space="preserve"> * (C) Copyright 1992-2012 by </w:t>
                      </w:r>
                      <w:proofErr w:type="spellStart"/>
                      <w:r w:rsidRPr="00050472">
                        <w:t>Deitel</w:t>
                      </w:r>
                      <w:proofErr w:type="spellEnd"/>
                      <w:r w:rsidRPr="00050472">
                        <w:t xml:space="preserve"> &amp; Associates, Inc. and               *</w:t>
                      </w:r>
                    </w:p>
                    <w:p w:rsidR="00AF49F9" w:rsidRPr="00050472" w:rsidRDefault="00AF49F9" w:rsidP="00050472">
                      <w:r w:rsidRPr="00050472">
                        <w:t xml:space="preserve"> * Pearson Education, Inc. All Rights Reserved.                           *</w:t>
                      </w:r>
                    </w:p>
                    <w:p w:rsidR="00AF49F9" w:rsidRPr="00050472" w:rsidRDefault="00AF49F9" w:rsidP="00050472">
                      <w:r w:rsidRPr="00050472">
                        <w:t xml:space="preserve"> *                                                                        *</w:t>
                      </w:r>
                    </w:p>
                    <w:p w:rsidR="00AF49F9" w:rsidRPr="00050472" w:rsidRDefault="00AF49F9" w:rsidP="00050472">
                      <w:r w:rsidRPr="00050472">
                        <w:t xml:space="preserve"> * DISCLAIMER: The authors and publisher of this book have used their     *</w:t>
                      </w:r>
                    </w:p>
                    <w:p w:rsidR="00AF49F9" w:rsidRPr="00050472" w:rsidRDefault="00AF49F9" w:rsidP="00050472">
                      <w:r w:rsidRPr="00050472">
                        <w:t xml:space="preserve"> * best efforts in preparing the book. These efforts include the          *</w:t>
                      </w:r>
                    </w:p>
                    <w:p w:rsidR="00AF49F9" w:rsidRPr="00050472" w:rsidRDefault="00AF49F9" w:rsidP="00050472">
                      <w:r w:rsidRPr="00050472">
                        <w:t xml:space="preserve"> * development, research, and testing of the theories and programs        *</w:t>
                      </w:r>
                    </w:p>
                    <w:p w:rsidR="00AF49F9" w:rsidRPr="00050472" w:rsidRDefault="00AF49F9" w:rsidP="00050472">
                      <w:r w:rsidRPr="00050472">
                        <w:t xml:space="preserve"> * to determine their effectiveness. The authors and publisher make       *</w:t>
                      </w:r>
                    </w:p>
                    <w:p w:rsidR="00AF49F9" w:rsidRPr="00050472" w:rsidRDefault="00AF49F9" w:rsidP="00050472">
                      <w:r w:rsidRPr="00050472">
                        <w:t xml:space="preserve"> * no warranty of any kind, expressed or implied, with regard to these    *</w:t>
                      </w:r>
                    </w:p>
                    <w:p w:rsidR="00AF49F9" w:rsidRPr="00050472" w:rsidRDefault="00AF49F9" w:rsidP="00050472">
                      <w:r w:rsidRPr="00050472">
                        <w:t xml:space="preserve"> * programs or to the documentation contained in these books. The authors *</w:t>
                      </w:r>
                    </w:p>
                    <w:p w:rsidR="00AF49F9" w:rsidRPr="00050472" w:rsidRDefault="00AF49F9" w:rsidP="00050472">
                      <w:r w:rsidRPr="00050472">
                        <w:t xml:space="preserve"> * and publisher shall not be liable in any event for incidental or       *</w:t>
                      </w:r>
                    </w:p>
                    <w:p w:rsidR="00AF49F9" w:rsidRPr="00050472" w:rsidRDefault="00AF49F9" w:rsidP="00050472">
                      <w:r w:rsidRPr="00050472">
                        <w:t xml:space="preserve"> * consequential damages in connection with, or arising out of, the       *</w:t>
                      </w:r>
                    </w:p>
                    <w:p w:rsidR="00AF49F9" w:rsidRPr="00050472" w:rsidRDefault="00AF49F9" w:rsidP="00050472">
                      <w:pPr>
                        <w:rPr>
                          <w:lang w:val="zh-CN"/>
                        </w:rPr>
                      </w:pPr>
                      <w:r w:rsidRPr="00050472">
                        <w:t xml:space="preserve"> * furnishing, performance, or use of these programs.                     </w:t>
                      </w:r>
                      <w:r w:rsidRPr="00050472">
                        <w:rPr>
                          <w:lang w:val="zh-CN"/>
                        </w:rPr>
                        <w:t>*</w:t>
                      </w:r>
                    </w:p>
                    <w:p w:rsidR="00AF49F9" w:rsidRDefault="00AF49F9" w:rsidP="00050472">
                      <w:r w:rsidRPr="00050472">
                        <w:rPr>
                          <w:lang w:val="zh-CN"/>
                        </w:rPr>
                        <w:t xml:space="preserve"> **************************************************************************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050472" w:rsidRDefault="00C02191">
      <w:pPr>
        <w:widowControl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="00050472" w:rsidRPr="00050472">
        <w:rPr>
          <w:rFonts w:ascii="Arial" w:eastAsia="GoudySans-Bold-OV-GZZDIB" w:hAnsi="Arial" w:cs="Arial"/>
          <w:b/>
          <w:bCs/>
          <w:noProof/>
          <w:kern w:val="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BA1E26E" wp14:editId="6C787352">
                <wp:simplePos x="0" y="0"/>
                <wp:positionH relativeFrom="page">
                  <wp:posOffset>1341755</wp:posOffset>
                </wp:positionH>
                <wp:positionV relativeFrom="paragraph">
                  <wp:posOffset>0</wp:posOffset>
                </wp:positionV>
                <wp:extent cx="4506595" cy="7086600"/>
                <wp:effectExtent l="0" t="0" r="27305" b="1905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9F9" w:rsidRDefault="00AF49F9" w:rsidP="00050472">
                            <w:r>
                              <w:t>// Lab 1: String.cpp</w:t>
                            </w:r>
                          </w:p>
                          <w:p w:rsidR="00AF49F9" w:rsidRDefault="00AF49F9" w:rsidP="00050472">
                            <w:r>
                              <w:t>// Member-function definitions for String.cpp</w:t>
                            </w:r>
                          </w:p>
                          <w:p w:rsidR="00AF49F9" w:rsidRDefault="00AF49F9" w:rsidP="00050472">
                            <w:r>
                              <w:t>#include &lt;iostream&gt;</w:t>
                            </w:r>
                          </w:p>
                          <w:p w:rsidR="00AF49F9" w:rsidRDefault="00AF49F9" w:rsidP="00050472">
                            <w:r>
                              <w:t>using namespace std;</w:t>
                            </w:r>
                          </w:p>
                          <w:p w:rsidR="00AF49F9" w:rsidRDefault="00AF49F9" w:rsidP="00050472"/>
                          <w:p w:rsidR="00AF49F9" w:rsidRDefault="00AF49F9" w:rsidP="00050472">
                            <w:r>
                              <w:t>#include &lt;</w:t>
                            </w:r>
                            <w:proofErr w:type="spellStart"/>
                            <w:r>
                              <w:t>cstring</w:t>
                            </w:r>
                            <w:proofErr w:type="spellEnd"/>
                            <w:r>
                              <w:t xml:space="preserve">&gt; // </w:t>
                            </w:r>
                            <w:proofErr w:type="spellStart"/>
                            <w:r>
                              <w:t>strcpy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strcat</w:t>
                            </w:r>
                            <w:proofErr w:type="spellEnd"/>
                            <w:r>
                              <w:t xml:space="preserve"> prototypes</w:t>
                            </w:r>
                          </w:p>
                          <w:p w:rsidR="00AF49F9" w:rsidRDefault="00AF49F9" w:rsidP="00050472">
                            <w:r>
                              <w:t>#include "</w:t>
                            </w:r>
                            <w:proofErr w:type="spellStart"/>
                            <w:r>
                              <w:t>String.h</w:t>
                            </w:r>
                            <w:proofErr w:type="spellEnd"/>
                            <w:r>
                              <w:t>" // String class definition</w:t>
                            </w:r>
                          </w:p>
                          <w:p w:rsidR="00AF49F9" w:rsidRDefault="00AF49F9" w:rsidP="00050472"/>
                          <w:p w:rsidR="00AF49F9" w:rsidRDefault="00AF49F9" w:rsidP="00050472">
                            <w:r>
                              <w:t>// conversion constructor: convert a char * to String</w:t>
                            </w:r>
                          </w:p>
                          <w:p w:rsidR="00AF49F9" w:rsidRDefault="00AF49F9" w:rsidP="00050472">
                            <w:r>
                              <w:t xml:space="preserve">String::String( const char * const </w:t>
                            </w:r>
                            <w:proofErr w:type="spellStart"/>
                            <w:r>
                              <w:t>zPtr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  <w:p w:rsidR="00AF49F9" w:rsidRDefault="00AF49F9" w:rsidP="00050472">
                            <w:r>
                              <w:t>{</w:t>
                            </w:r>
                          </w:p>
                          <w:p w:rsidR="00AF49F9" w:rsidRDefault="00AF49F9" w:rsidP="00050472">
                            <w:r>
                              <w:t xml:space="preserve">   length =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 xml:space="preserve">( </w:t>
                            </w:r>
                            <w:proofErr w:type="spellStart"/>
                            <w:r>
                              <w:t>zPtr</w:t>
                            </w:r>
                            <w:proofErr w:type="spellEnd"/>
                            <w:r>
                              <w:t xml:space="preserve"> ); // compute length</w:t>
                            </w:r>
                          </w:p>
                          <w:p w:rsidR="00AF49F9" w:rsidRDefault="00AF49F9" w:rsidP="00050472">
                            <w:r>
                              <w:t xml:space="preserve">  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r>
                              <w:t xml:space="preserve"> = new char[ length + 1 ]; // allocate storage</w:t>
                            </w:r>
                          </w:p>
                          <w:p w:rsidR="00AF49F9" w:rsidRDefault="00AF49F9" w:rsidP="00050472">
                            <w:r>
                              <w:t xml:space="preserve">   assert(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r>
                              <w:t xml:space="preserve"> != 0 ); // terminate if memory not allocated</w:t>
                            </w:r>
                          </w:p>
                          <w:p w:rsidR="00AF49F9" w:rsidRDefault="00AF49F9" w:rsidP="00050472">
                            <w:r>
                              <w:t xml:space="preserve">   </w:t>
                            </w:r>
                            <w:proofErr w:type="spellStart"/>
                            <w:r>
                              <w:t>strcpy</w:t>
                            </w:r>
                            <w:proofErr w:type="spellEnd"/>
                            <w:r>
                              <w:t xml:space="preserve">(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zPtr</w:t>
                            </w:r>
                            <w:proofErr w:type="spellEnd"/>
                            <w:r>
                              <w:t xml:space="preserve"> ); // copy literal to object</w:t>
                            </w:r>
                          </w:p>
                          <w:p w:rsidR="00AF49F9" w:rsidRDefault="00AF49F9" w:rsidP="00050472">
                            <w:r>
                              <w:t>} // end String conversion constructor</w:t>
                            </w:r>
                          </w:p>
                          <w:p w:rsidR="00AF49F9" w:rsidRDefault="00AF49F9" w:rsidP="00050472"/>
                          <w:p w:rsidR="00AF49F9" w:rsidRDefault="00AF49F9" w:rsidP="00050472">
                            <w:r>
                              <w:t>// copy constructor</w:t>
                            </w:r>
                          </w:p>
                          <w:p w:rsidR="00AF49F9" w:rsidRDefault="00AF49F9" w:rsidP="00050472">
                            <w:r>
                              <w:t>String::String( const String &amp;copy )</w:t>
                            </w:r>
                          </w:p>
                          <w:p w:rsidR="00AF49F9" w:rsidRDefault="00AF49F9" w:rsidP="00050472">
                            <w:r>
                              <w:t>{</w:t>
                            </w:r>
                          </w:p>
                          <w:p w:rsidR="00AF49F9" w:rsidRDefault="00AF49F9" w:rsidP="00050472">
                            <w:r>
                              <w:t xml:space="preserve">   length = </w:t>
                            </w:r>
                            <w:proofErr w:type="spellStart"/>
                            <w:r>
                              <w:t>copy.length</w:t>
                            </w:r>
                            <w:proofErr w:type="spellEnd"/>
                            <w:r>
                              <w:t>; // copy length</w:t>
                            </w:r>
                          </w:p>
                          <w:p w:rsidR="00AF49F9" w:rsidRDefault="00AF49F9" w:rsidP="00050472">
                            <w:r>
                              <w:t xml:space="preserve">  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r>
                              <w:t xml:space="preserve"> = new char[ length + 1 ]; // allocate storage</w:t>
                            </w:r>
                          </w:p>
                          <w:p w:rsidR="00AF49F9" w:rsidRDefault="00AF49F9" w:rsidP="00050472">
                            <w:r>
                              <w:t xml:space="preserve">   assert(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r>
                              <w:t xml:space="preserve"> != 0 ); // ensure memory allocated</w:t>
                            </w:r>
                          </w:p>
                          <w:p w:rsidR="00AF49F9" w:rsidRDefault="00AF49F9" w:rsidP="00050472">
                            <w:r>
                              <w:t xml:space="preserve">   </w:t>
                            </w:r>
                            <w:proofErr w:type="spellStart"/>
                            <w:r>
                              <w:t>strcp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Ptr,copy.sPtr</w:t>
                            </w:r>
                            <w:proofErr w:type="spellEnd"/>
                            <w:r>
                              <w:t>); // copy string</w:t>
                            </w:r>
                          </w:p>
                          <w:p w:rsidR="00AF49F9" w:rsidRDefault="00AF49F9" w:rsidP="00050472">
                            <w:r>
                              <w:t>} // end String copy constructor</w:t>
                            </w:r>
                          </w:p>
                          <w:p w:rsidR="00AF49F9" w:rsidRDefault="00AF49F9" w:rsidP="00050472"/>
                          <w:p w:rsidR="00AF49F9" w:rsidRDefault="00AF49F9" w:rsidP="00050472">
                            <w:r>
                              <w:t>// destructor</w:t>
                            </w:r>
                          </w:p>
                          <w:p w:rsidR="00AF49F9" w:rsidRDefault="00AF49F9" w:rsidP="00050472">
                            <w:r>
                              <w:t>String::~String()</w:t>
                            </w:r>
                          </w:p>
                          <w:p w:rsidR="00AF49F9" w:rsidRDefault="00AF49F9" w:rsidP="00050472">
                            <w:r>
                              <w:t>{</w:t>
                            </w:r>
                          </w:p>
                          <w:p w:rsidR="00AF49F9" w:rsidRDefault="00AF49F9" w:rsidP="00050472">
                            <w:r>
                              <w:t xml:space="preserve">   delete []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r>
                              <w:t>; // reclaim string</w:t>
                            </w:r>
                          </w:p>
                          <w:p w:rsidR="00AF49F9" w:rsidRDefault="00AF49F9" w:rsidP="00050472">
                            <w:r>
                              <w:t>} // end destructor</w:t>
                            </w:r>
                          </w:p>
                          <w:p w:rsidR="00AF49F9" w:rsidRDefault="00AF49F9" w:rsidP="00050472"/>
                          <w:p w:rsidR="00AF49F9" w:rsidRDefault="00AF49F9" w:rsidP="00050472">
                            <w:r>
                              <w:t xml:space="preserve">// overloaded = operator; avoids </w:t>
                            </w:r>
                            <w:proofErr w:type="spellStart"/>
                            <w:r>
                              <w:t>self assign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E26E" id="_x0000_s1027" type="#_x0000_t202" style="position:absolute;margin-left:105.65pt;margin-top:0;width:354.85pt;height:55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">
                <v:textbox>
                  <w:txbxContent>
                    <w:p w:rsidR="00AF49F9" w:rsidRDefault="00AF49F9" w:rsidP="00050472">
                      <w:r>
                        <w:t>// Lab 1: String.cpp</w:t>
                      </w:r>
                    </w:p>
                    <w:p w:rsidR="00AF49F9" w:rsidRDefault="00AF49F9" w:rsidP="00050472">
                      <w:r>
                        <w:t>// Member-function definitions for String.cpp</w:t>
                      </w:r>
                    </w:p>
                    <w:p w:rsidR="00AF49F9" w:rsidRDefault="00AF49F9" w:rsidP="00050472">
                      <w:r>
                        <w:t>#include &lt;iostream&gt;</w:t>
                      </w:r>
                    </w:p>
                    <w:p w:rsidR="00AF49F9" w:rsidRDefault="00AF49F9" w:rsidP="00050472">
                      <w:r>
                        <w:t>using namespace std;</w:t>
                      </w:r>
                    </w:p>
                    <w:p w:rsidR="00AF49F9" w:rsidRDefault="00AF49F9" w:rsidP="00050472"/>
                    <w:p w:rsidR="00AF49F9" w:rsidRDefault="00AF49F9" w:rsidP="00050472">
                      <w:r>
                        <w:t>#include &lt;</w:t>
                      </w:r>
                      <w:proofErr w:type="spellStart"/>
                      <w:r>
                        <w:t>cstring</w:t>
                      </w:r>
                      <w:proofErr w:type="spellEnd"/>
                      <w:r>
                        <w:t xml:space="preserve">&gt; // </w:t>
                      </w:r>
                      <w:proofErr w:type="spellStart"/>
                      <w:r>
                        <w:t>strcpy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strcat</w:t>
                      </w:r>
                      <w:proofErr w:type="spellEnd"/>
                      <w:r>
                        <w:t xml:space="preserve"> prototypes</w:t>
                      </w:r>
                    </w:p>
                    <w:p w:rsidR="00AF49F9" w:rsidRDefault="00AF49F9" w:rsidP="00050472">
                      <w:r>
                        <w:t>#include "</w:t>
                      </w:r>
                      <w:proofErr w:type="spellStart"/>
                      <w:r>
                        <w:t>String.h</w:t>
                      </w:r>
                      <w:proofErr w:type="spellEnd"/>
                      <w:r>
                        <w:t>" // String class definition</w:t>
                      </w:r>
                    </w:p>
                    <w:p w:rsidR="00AF49F9" w:rsidRDefault="00AF49F9" w:rsidP="00050472"/>
                    <w:p w:rsidR="00AF49F9" w:rsidRDefault="00AF49F9" w:rsidP="00050472">
                      <w:r>
                        <w:t>// conversion constructor: convert a char * to String</w:t>
                      </w:r>
                    </w:p>
                    <w:p w:rsidR="00AF49F9" w:rsidRDefault="00AF49F9" w:rsidP="00050472">
                      <w:r>
                        <w:t xml:space="preserve">String::String( const char * const </w:t>
                      </w:r>
                      <w:proofErr w:type="spellStart"/>
                      <w:r>
                        <w:t>zPtr</w:t>
                      </w:r>
                      <w:proofErr w:type="spellEnd"/>
                      <w:r>
                        <w:t xml:space="preserve"> )</w:t>
                      </w:r>
                    </w:p>
                    <w:p w:rsidR="00AF49F9" w:rsidRDefault="00AF49F9" w:rsidP="00050472">
                      <w:r>
                        <w:t>{</w:t>
                      </w:r>
                    </w:p>
                    <w:p w:rsidR="00AF49F9" w:rsidRDefault="00AF49F9" w:rsidP="00050472">
                      <w:r>
                        <w:t xml:space="preserve">   length =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 xml:space="preserve">( </w:t>
                      </w:r>
                      <w:proofErr w:type="spellStart"/>
                      <w:r>
                        <w:t>zPtr</w:t>
                      </w:r>
                      <w:proofErr w:type="spellEnd"/>
                      <w:r>
                        <w:t xml:space="preserve"> ); // compute length</w:t>
                      </w:r>
                    </w:p>
                    <w:p w:rsidR="00AF49F9" w:rsidRDefault="00AF49F9" w:rsidP="00050472">
                      <w:r>
                        <w:t xml:space="preserve">   </w:t>
                      </w:r>
                      <w:proofErr w:type="spellStart"/>
                      <w:r>
                        <w:t>sPtr</w:t>
                      </w:r>
                      <w:proofErr w:type="spellEnd"/>
                      <w:r>
                        <w:t xml:space="preserve"> = new char[ length + 1 ]; // allocate storage</w:t>
                      </w:r>
                    </w:p>
                    <w:p w:rsidR="00AF49F9" w:rsidRDefault="00AF49F9" w:rsidP="00050472">
                      <w:r>
                        <w:t xml:space="preserve">   assert( </w:t>
                      </w:r>
                      <w:proofErr w:type="spellStart"/>
                      <w:r>
                        <w:t>sPtr</w:t>
                      </w:r>
                      <w:proofErr w:type="spellEnd"/>
                      <w:r>
                        <w:t xml:space="preserve"> != 0 ); // terminate if memory not allocated</w:t>
                      </w:r>
                    </w:p>
                    <w:p w:rsidR="00AF49F9" w:rsidRDefault="00AF49F9" w:rsidP="00050472">
                      <w:r>
                        <w:t xml:space="preserve">   </w:t>
                      </w:r>
                      <w:proofErr w:type="spellStart"/>
                      <w:r>
                        <w:t>strcpy</w:t>
                      </w:r>
                      <w:proofErr w:type="spellEnd"/>
                      <w:r>
                        <w:t xml:space="preserve">( </w:t>
                      </w:r>
                      <w:proofErr w:type="spellStart"/>
                      <w:r>
                        <w:t>sPt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zPtr</w:t>
                      </w:r>
                      <w:proofErr w:type="spellEnd"/>
                      <w:r>
                        <w:t xml:space="preserve"> ); // copy literal to object</w:t>
                      </w:r>
                    </w:p>
                    <w:p w:rsidR="00AF49F9" w:rsidRDefault="00AF49F9" w:rsidP="00050472">
                      <w:r>
                        <w:t>} // end String conversion constructor</w:t>
                      </w:r>
                    </w:p>
                    <w:p w:rsidR="00AF49F9" w:rsidRDefault="00AF49F9" w:rsidP="00050472"/>
                    <w:p w:rsidR="00AF49F9" w:rsidRDefault="00AF49F9" w:rsidP="00050472">
                      <w:r>
                        <w:t>// copy constructor</w:t>
                      </w:r>
                    </w:p>
                    <w:p w:rsidR="00AF49F9" w:rsidRDefault="00AF49F9" w:rsidP="00050472">
                      <w:r>
                        <w:t>String::String( const String &amp;copy )</w:t>
                      </w:r>
                    </w:p>
                    <w:p w:rsidR="00AF49F9" w:rsidRDefault="00AF49F9" w:rsidP="00050472">
                      <w:r>
                        <w:t>{</w:t>
                      </w:r>
                    </w:p>
                    <w:p w:rsidR="00AF49F9" w:rsidRDefault="00AF49F9" w:rsidP="00050472">
                      <w:r>
                        <w:t xml:space="preserve">   length = </w:t>
                      </w:r>
                      <w:proofErr w:type="spellStart"/>
                      <w:r>
                        <w:t>copy.length</w:t>
                      </w:r>
                      <w:proofErr w:type="spellEnd"/>
                      <w:r>
                        <w:t>; // copy length</w:t>
                      </w:r>
                    </w:p>
                    <w:p w:rsidR="00AF49F9" w:rsidRDefault="00AF49F9" w:rsidP="00050472">
                      <w:r>
                        <w:t xml:space="preserve">   </w:t>
                      </w:r>
                      <w:proofErr w:type="spellStart"/>
                      <w:r>
                        <w:t>sPtr</w:t>
                      </w:r>
                      <w:proofErr w:type="spellEnd"/>
                      <w:r>
                        <w:t xml:space="preserve"> = new char[ length + 1 ]; // allocate storage</w:t>
                      </w:r>
                    </w:p>
                    <w:p w:rsidR="00AF49F9" w:rsidRDefault="00AF49F9" w:rsidP="00050472">
                      <w:r>
                        <w:t xml:space="preserve">   assert( </w:t>
                      </w:r>
                      <w:proofErr w:type="spellStart"/>
                      <w:r>
                        <w:t>sPtr</w:t>
                      </w:r>
                      <w:proofErr w:type="spellEnd"/>
                      <w:r>
                        <w:t xml:space="preserve"> != 0 ); // ensure memory allocated</w:t>
                      </w:r>
                    </w:p>
                    <w:p w:rsidR="00AF49F9" w:rsidRDefault="00AF49F9" w:rsidP="00050472">
                      <w:r>
                        <w:t xml:space="preserve">   </w:t>
                      </w:r>
                      <w:proofErr w:type="spellStart"/>
                      <w:r>
                        <w:t>strcp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Ptr,copy.sPtr</w:t>
                      </w:r>
                      <w:proofErr w:type="spellEnd"/>
                      <w:r>
                        <w:t>); // copy string</w:t>
                      </w:r>
                    </w:p>
                    <w:p w:rsidR="00AF49F9" w:rsidRDefault="00AF49F9" w:rsidP="00050472">
                      <w:r>
                        <w:t>} // end String copy constructor</w:t>
                      </w:r>
                    </w:p>
                    <w:p w:rsidR="00AF49F9" w:rsidRDefault="00AF49F9" w:rsidP="00050472"/>
                    <w:p w:rsidR="00AF49F9" w:rsidRDefault="00AF49F9" w:rsidP="00050472">
                      <w:r>
                        <w:t>// destructor</w:t>
                      </w:r>
                    </w:p>
                    <w:p w:rsidR="00AF49F9" w:rsidRDefault="00AF49F9" w:rsidP="00050472">
                      <w:r>
                        <w:t>String::~String()</w:t>
                      </w:r>
                    </w:p>
                    <w:p w:rsidR="00AF49F9" w:rsidRDefault="00AF49F9" w:rsidP="00050472">
                      <w:r>
                        <w:t>{</w:t>
                      </w:r>
                    </w:p>
                    <w:p w:rsidR="00AF49F9" w:rsidRDefault="00AF49F9" w:rsidP="00050472">
                      <w:r>
                        <w:t xml:space="preserve">   delete [] </w:t>
                      </w:r>
                      <w:proofErr w:type="spellStart"/>
                      <w:r>
                        <w:t>sPtr</w:t>
                      </w:r>
                      <w:proofErr w:type="spellEnd"/>
                      <w:r>
                        <w:t>; // reclaim string</w:t>
                      </w:r>
                    </w:p>
                    <w:p w:rsidR="00AF49F9" w:rsidRDefault="00AF49F9" w:rsidP="00050472">
                      <w:r>
                        <w:t>} // end destructor</w:t>
                      </w:r>
                    </w:p>
                    <w:p w:rsidR="00AF49F9" w:rsidRDefault="00AF49F9" w:rsidP="00050472"/>
                    <w:p w:rsidR="00AF49F9" w:rsidRDefault="00AF49F9" w:rsidP="00050472">
                      <w:r>
                        <w:t xml:space="preserve">// overloaded = operator; avoids </w:t>
                      </w:r>
                      <w:proofErr w:type="spellStart"/>
                      <w:r>
                        <w:t>self assignment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0472"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</w:p>
    <w:p w:rsidR="00050472" w:rsidRDefault="00050472">
      <w:pPr>
        <w:widowControl/>
        <w:jc w:val="left"/>
        <w:rPr>
          <w:rFonts w:ascii="Arial" w:eastAsia="GoudySans-Medium-OV-FZZDIB" w:hAnsi="Arial" w:cs="Arial"/>
          <w:b/>
          <w:kern w:val="0"/>
          <w:sz w:val="30"/>
          <w:szCs w:val="30"/>
        </w:rPr>
      </w:pPr>
      <w:r w:rsidRPr="00050472">
        <w:rPr>
          <w:rFonts w:ascii="Arial" w:eastAsia="GoudySans-Medium-OV-FZZDIB" w:hAnsi="Arial" w:cs="Arial"/>
          <w:b/>
          <w:noProof/>
          <w:kern w:val="0"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69850</wp:posOffset>
                </wp:positionV>
                <wp:extent cx="4743450" cy="8763000"/>
                <wp:effectExtent l="0" t="0" r="19050" b="1905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876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9F9" w:rsidRDefault="00AF49F9" w:rsidP="007A3E69">
                            <w:r>
                              <w:t>const String &amp;String::operator=( const String &amp;right )</w:t>
                            </w:r>
                          </w:p>
                          <w:p w:rsidR="00AF49F9" w:rsidRDefault="00AF49F9" w:rsidP="007A3E69">
                            <w:r>
                              <w:t>{</w:t>
                            </w:r>
                          </w:p>
                          <w:p w:rsidR="00AF49F9" w:rsidRDefault="00AF49F9" w:rsidP="007A3E69">
                            <w:r>
                              <w:t xml:space="preserve">   if ( &amp;right != this ) // avoid </w:t>
                            </w:r>
                            <w:proofErr w:type="spellStart"/>
                            <w:r>
                              <w:t>self assignment</w:t>
                            </w:r>
                            <w:proofErr w:type="spellEnd"/>
                          </w:p>
                          <w:p w:rsidR="00AF49F9" w:rsidRDefault="00AF49F9" w:rsidP="007A3E69">
                            <w:r>
                              <w:t xml:space="preserve">   {</w:t>
                            </w:r>
                          </w:p>
                          <w:p w:rsidR="00AF49F9" w:rsidRDefault="00AF49F9" w:rsidP="007A3E69">
                            <w:r>
                              <w:t xml:space="preserve">      delete []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r>
                              <w:t>; // prevents memory leak</w:t>
                            </w:r>
                          </w:p>
                          <w:p w:rsidR="00AF49F9" w:rsidRDefault="00AF49F9" w:rsidP="007A3E69">
                            <w:r>
                              <w:t xml:space="preserve">      length = </w:t>
                            </w:r>
                            <w:proofErr w:type="spellStart"/>
                            <w:r>
                              <w:t>right.length</w:t>
                            </w:r>
                            <w:proofErr w:type="spellEnd"/>
                            <w:r>
                              <w:t>; // new String length</w:t>
                            </w:r>
                          </w:p>
                          <w:p w:rsidR="00AF49F9" w:rsidRDefault="00AF49F9" w:rsidP="007A3E69">
                            <w:r>
                              <w:t xml:space="preserve">     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r>
                              <w:t xml:space="preserve"> = new char[ length + 1 ]; // allocate memory</w:t>
                            </w:r>
                          </w:p>
                          <w:p w:rsidR="00AF49F9" w:rsidRDefault="00AF49F9" w:rsidP="007A3E69">
                            <w:r>
                              <w:t xml:space="preserve">      assert(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r>
                              <w:t xml:space="preserve"> != 0 ); // ensure memory allocated</w:t>
                            </w:r>
                          </w:p>
                          <w:p w:rsidR="00AF49F9" w:rsidRDefault="00AF49F9" w:rsidP="007A3E69">
                            <w:r>
                              <w:t xml:space="preserve">      </w:t>
                            </w:r>
                            <w:proofErr w:type="spellStart"/>
                            <w:r>
                              <w:t>strcpy</w:t>
                            </w:r>
                            <w:proofErr w:type="spellEnd"/>
                            <w:r>
                              <w:t xml:space="preserve">(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ight.sPtr</w:t>
                            </w:r>
                            <w:proofErr w:type="spellEnd"/>
                            <w:r>
                              <w:t xml:space="preserve"> ); // copy string</w:t>
                            </w:r>
                          </w:p>
                          <w:p w:rsidR="00AF49F9" w:rsidRDefault="00AF49F9" w:rsidP="007A3E69">
                            <w:r>
                              <w:t xml:space="preserve">   }</w:t>
                            </w:r>
                          </w:p>
                          <w:p w:rsidR="00AF49F9" w:rsidRDefault="00AF49F9" w:rsidP="007A3E69">
                            <w:r>
                              <w:t xml:space="preserve">   else</w:t>
                            </w:r>
                          </w:p>
                          <w:p w:rsidR="00AF49F9" w:rsidRDefault="00AF49F9" w:rsidP="007A3E69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Attempted assignment of a String to itself\n";</w:t>
                            </w:r>
                          </w:p>
                          <w:p w:rsidR="00AF49F9" w:rsidRDefault="00AF49F9" w:rsidP="007A3E69"/>
                          <w:p w:rsidR="00AF49F9" w:rsidRDefault="00AF49F9" w:rsidP="007A3E69">
                            <w:r>
                              <w:t xml:space="preserve">   return *this; // enables concatenated assignments</w:t>
                            </w:r>
                          </w:p>
                          <w:p w:rsidR="00AF49F9" w:rsidRDefault="00AF49F9" w:rsidP="007A3E69">
                            <w:r>
                              <w:t>} // end function operator=</w:t>
                            </w:r>
                          </w:p>
                          <w:p w:rsidR="00AF49F9" w:rsidRDefault="00AF49F9" w:rsidP="007A3E69"/>
                          <w:p w:rsidR="00AF49F9" w:rsidRDefault="00AF49F9" w:rsidP="007A3E69">
                            <w:r>
                              <w:t>// concatenate right operand and this object and store in temp object</w:t>
                            </w:r>
                          </w:p>
                          <w:p w:rsidR="00AF49F9" w:rsidRDefault="00AF49F9" w:rsidP="007A3E69">
                            <w:r>
                              <w:t>/* Write the header for the operator+ member function */</w:t>
                            </w:r>
                          </w:p>
                          <w:p w:rsidR="00AF49F9" w:rsidRDefault="00AF49F9" w:rsidP="007A3E69">
                            <w:r>
                              <w:t>const String String::operator+(const String &amp;right)</w:t>
                            </w:r>
                          </w:p>
                          <w:p w:rsidR="00AF49F9" w:rsidRDefault="00AF49F9" w:rsidP="007A3E69">
                            <w:r>
                              <w:t>{</w:t>
                            </w:r>
                          </w:p>
                          <w:p w:rsidR="00AF49F9" w:rsidRDefault="00AF49F9" w:rsidP="007A3E69">
                            <w:r>
                              <w:t xml:space="preserve">   /* Declare a temporary String variable named temp */</w:t>
                            </w:r>
                          </w:p>
                          <w:p w:rsidR="00AF49F9" w:rsidRDefault="00AF49F9" w:rsidP="007A3E69">
                            <w:r>
                              <w:t xml:space="preserve">   String temp;</w:t>
                            </w:r>
                          </w:p>
                          <w:p w:rsidR="00AF49F9" w:rsidRDefault="00AF49F9" w:rsidP="007A3E69"/>
                          <w:p w:rsidR="00AF49F9" w:rsidRDefault="00AF49F9" w:rsidP="007A3E69">
                            <w:r>
                              <w:t xml:space="preserve">   /* Set temp’s length to be the sum of the two argument Strings’ </w:t>
                            </w:r>
                            <w:proofErr w:type="spellStart"/>
                            <w:r>
                              <w:t>lengthes</w:t>
                            </w:r>
                            <w:proofErr w:type="spellEnd"/>
                            <w:r>
                              <w:t xml:space="preserve"> */</w:t>
                            </w:r>
                          </w:p>
                          <w:p w:rsidR="00AF49F9" w:rsidRDefault="00AF49F9" w:rsidP="007A3E69">
                            <w:r>
                              <w:t xml:space="preserve">    </w:t>
                            </w:r>
                            <w:proofErr w:type="spellStart"/>
                            <w:r>
                              <w:t>temp.length</w:t>
                            </w:r>
                            <w:proofErr w:type="spellEnd"/>
                            <w:r>
                              <w:t xml:space="preserve">= length + </w:t>
                            </w:r>
                            <w:proofErr w:type="spellStart"/>
                            <w:r>
                              <w:t>right.length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AF49F9" w:rsidRDefault="00AF49F9" w:rsidP="007A3E69">
                            <w:r>
                              <w:t xml:space="preserve">   /* Allocate memory for </w:t>
                            </w:r>
                            <w:proofErr w:type="spellStart"/>
                            <w:r>
                              <w:t>temp.length</w:t>
                            </w:r>
                            <w:proofErr w:type="spellEnd"/>
                            <w:r>
                              <w:t xml:space="preserve"> + 1 chars and assign the pointer to </w:t>
                            </w:r>
                            <w:proofErr w:type="spellStart"/>
                            <w:r>
                              <w:t>temp.sPtr</w:t>
                            </w:r>
                            <w:proofErr w:type="spellEnd"/>
                            <w:r>
                              <w:t xml:space="preserve"> */</w:t>
                            </w:r>
                          </w:p>
                          <w:p w:rsidR="00AF49F9" w:rsidRDefault="00AF49F9" w:rsidP="007A3E69">
                            <w:r>
                              <w:t xml:space="preserve">   </w:t>
                            </w:r>
                            <w:proofErr w:type="spellStart"/>
                            <w:r>
                              <w:t>temp.sPtr</w:t>
                            </w:r>
                            <w:proofErr w:type="spellEnd"/>
                            <w:r>
                              <w:t xml:space="preserve"> = new char [temp.length+1];</w:t>
                            </w:r>
                          </w:p>
                          <w:p w:rsidR="00AF49F9" w:rsidRDefault="00AF49F9" w:rsidP="007A3E69">
                            <w:r>
                              <w:t xml:space="preserve">   assert( </w:t>
                            </w:r>
                            <w:proofErr w:type="spellStart"/>
                            <w:r>
                              <w:t>sPtr</w:t>
                            </w:r>
                            <w:proofErr w:type="spellEnd"/>
                            <w:r>
                              <w:t xml:space="preserve"> != 0 ); // terminate if memory not allocated</w:t>
                            </w:r>
                          </w:p>
                          <w:p w:rsidR="00AF49F9" w:rsidRDefault="00AF49F9" w:rsidP="007A3E69">
                            <w:r>
                              <w:t xml:space="preserve">   /* Copy the left String argument’s contents into </w:t>
                            </w:r>
                            <w:proofErr w:type="spellStart"/>
                            <w:r>
                              <w:t>temp.sPtr</w:t>
                            </w:r>
                            <w:proofErr w:type="spellEnd"/>
                            <w:r>
                              <w:t xml:space="preserve"> */</w:t>
                            </w:r>
                          </w:p>
                          <w:p w:rsidR="00AF49F9" w:rsidRDefault="00AF49F9" w:rsidP="007A3E69">
                            <w:r>
                              <w:t xml:space="preserve">   </w:t>
                            </w:r>
                            <w:proofErr w:type="spellStart"/>
                            <w:r>
                              <w:t>strcp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emp.sPtr,sPt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F49F9" w:rsidRDefault="00AF49F9" w:rsidP="007A3E69">
                            <w:r>
                              <w:t xml:space="preserve">   /* Write a call to </w:t>
                            </w:r>
                            <w:proofErr w:type="spellStart"/>
                            <w:r>
                              <w:t>strcat</w:t>
                            </w:r>
                            <w:proofErr w:type="spellEnd"/>
                            <w:r>
                              <w:t xml:space="preserve"> to concatenate the string in right</w:t>
                            </w:r>
                          </w:p>
                          <w:p w:rsidR="00AF49F9" w:rsidRDefault="00AF49F9" w:rsidP="007A3E69">
                            <w:r>
                              <w:t xml:space="preserve">      onto the end of the string in temp */</w:t>
                            </w:r>
                          </w:p>
                          <w:p w:rsidR="00AF49F9" w:rsidRDefault="00AF49F9" w:rsidP="007A3E69">
                            <w:r>
                              <w:t xml:space="preserve">    </w:t>
                            </w:r>
                            <w:proofErr w:type="spellStart"/>
                            <w:r>
                              <w:t>strca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emp.sPtr,right.sPt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F49F9" w:rsidRDefault="00AF49F9" w:rsidP="007A3E69">
                            <w:r>
                              <w:t xml:space="preserve">   /* Return the temporary String */</w:t>
                            </w:r>
                          </w:p>
                          <w:p w:rsidR="00AF49F9" w:rsidRDefault="00AF49F9" w:rsidP="007A3E69">
                            <w:r>
                              <w:t xml:space="preserve">   return temp;</w:t>
                            </w:r>
                          </w:p>
                          <w:p w:rsidR="00AF49F9" w:rsidRDefault="00AF49F9" w:rsidP="007A3E69">
                            <w:r>
                              <w:t>} // end function operator+</w:t>
                            </w:r>
                          </w:p>
                          <w:p w:rsidR="00AF49F9" w:rsidRDefault="00AF49F9" w:rsidP="007A3E69"/>
                          <w:p w:rsidR="00AF49F9" w:rsidRDefault="00AF49F9" w:rsidP="007A3E69">
                            <w:r>
                              <w:t>// overloaded output operator</w:t>
                            </w:r>
                          </w:p>
                          <w:p w:rsidR="00AF49F9" w:rsidRDefault="00AF49F9" w:rsidP="007A3E69">
                            <w:proofErr w:type="spellStart"/>
                            <w:r>
                              <w:t>ostream</w:t>
                            </w:r>
                            <w:proofErr w:type="spellEnd"/>
                            <w:r>
                              <w:t xml:space="preserve"> &amp; operator&lt;&lt;( </w:t>
                            </w:r>
                            <w:proofErr w:type="spellStart"/>
                            <w:r>
                              <w:t>ostream</w:t>
                            </w:r>
                            <w:proofErr w:type="spellEnd"/>
                            <w:r>
                              <w:t xml:space="preserve"> &amp;output, const String &amp;s )</w:t>
                            </w:r>
                          </w:p>
                          <w:p w:rsidR="00AF49F9" w:rsidRDefault="00AF49F9" w:rsidP="007A3E69">
                            <w:r>
                              <w:t>{</w:t>
                            </w:r>
                          </w:p>
                          <w:p w:rsidR="00AF49F9" w:rsidRDefault="00AF49F9" w:rsidP="007A3E69">
                            <w:r>
                              <w:t xml:space="preserve">   output &lt;&lt; </w:t>
                            </w:r>
                            <w:proofErr w:type="spellStart"/>
                            <w:r>
                              <w:t>s.sPt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AF49F9" w:rsidRDefault="00AF49F9" w:rsidP="007A3E69">
                            <w:r>
                              <w:t xml:space="preserve">   return output; // enables concatenation</w:t>
                            </w:r>
                          </w:p>
                          <w:p w:rsidR="00AF49F9" w:rsidRDefault="00AF49F9" w:rsidP="007A3E69">
                            <w:r>
                              <w:t>} // end function operator&lt;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pt;margin-top:5.5pt;width:373.5pt;height:690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">
                <v:textbox>
                  <w:txbxContent>
                    <w:p w:rsidR="00AF49F9" w:rsidRDefault="00AF49F9" w:rsidP="007A3E69">
                      <w:r>
                        <w:t>const String &amp;String::operator=( const String &amp;right )</w:t>
                      </w:r>
                    </w:p>
                    <w:p w:rsidR="00AF49F9" w:rsidRDefault="00AF49F9" w:rsidP="007A3E69">
                      <w:r>
                        <w:t>{</w:t>
                      </w:r>
                    </w:p>
                    <w:p w:rsidR="00AF49F9" w:rsidRDefault="00AF49F9" w:rsidP="007A3E69">
                      <w:r>
                        <w:t xml:space="preserve">   if ( &amp;right != this ) // avoid </w:t>
                      </w:r>
                      <w:proofErr w:type="spellStart"/>
                      <w:r>
                        <w:t>self assignment</w:t>
                      </w:r>
                      <w:proofErr w:type="spellEnd"/>
                    </w:p>
                    <w:p w:rsidR="00AF49F9" w:rsidRDefault="00AF49F9" w:rsidP="007A3E69">
                      <w:r>
                        <w:t xml:space="preserve">   {</w:t>
                      </w:r>
                    </w:p>
                    <w:p w:rsidR="00AF49F9" w:rsidRDefault="00AF49F9" w:rsidP="007A3E69">
                      <w:r>
                        <w:t xml:space="preserve">      delete [] </w:t>
                      </w:r>
                      <w:proofErr w:type="spellStart"/>
                      <w:r>
                        <w:t>sPtr</w:t>
                      </w:r>
                      <w:proofErr w:type="spellEnd"/>
                      <w:r>
                        <w:t>; // prevents memory leak</w:t>
                      </w:r>
                    </w:p>
                    <w:p w:rsidR="00AF49F9" w:rsidRDefault="00AF49F9" w:rsidP="007A3E69">
                      <w:r>
                        <w:t xml:space="preserve">      length = </w:t>
                      </w:r>
                      <w:proofErr w:type="spellStart"/>
                      <w:r>
                        <w:t>right.length</w:t>
                      </w:r>
                      <w:proofErr w:type="spellEnd"/>
                      <w:r>
                        <w:t>; // new String length</w:t>
                      </w:r>
                    </w:p>
                    <w:p w:rsidR="00AF49F9" w:rsidRDefault="00AF49F9" w:rsidP="007A3E69">
                      <w:r>
                        <w:t xml:space="preserve">      </w:t>
                      </w:r>
                      <w:proofErr w:type="spellStart"/>
                      <w:r>
                        <w:t>sPtr</w:t>
                      </w:r>
                      <w:proofErr w:type="spellEnd"/>
                      <w:r>
                        <w:t xml:space="preserve"> = new char[ length + 1 ]; // allocate memory</w:t>
                      </w:r>
                    </w:p>
                    <w:p w:rsidR="00AF49F9" w:rsidRDefault="00AF49F9" w:rsidP="007A3E69">
                      <w:r>
                        <w:t xml:space="preserve">      assert( </w:t>
                      </w:r>
                      <w:proofErr w:type="spellStart"/>
                      <w:r>
                        <w:t>sPtr</w:t>
                      </w:r>
                      <w:proofErr w:type="spellEnd"/>
                      <w:r>
                        <w:t xml:space="preserve"> != 0 ); // ensure memory allocated</w:t>
                      </w:r>
                    </w:p>
                    <w:p w:rsidR="00AF49F9" w:rsidRDefault="00AF49F9" w:rsidP="007A3E69">
                      <w:r>
                        <w:t xml:space="preserve">      </w:t>
                      </w:r>
                      <w:proofErr w:type="spellStart"/>
                      <w:r>
                        <w:t>strcpy</w:t>
                      </w:r>
                      <w:proofErr w:type="spellEnd"/>
                      <w:r>
                        <w:t xml:space="preserve">( </w:t>
                      </w:r>
                      <w:proofErr w:type="spellStart"/>
                      <w:r>
                        <w:t>sPt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ight.sPtr</w:t>
                      </w:r>
                      <w:proofErr w:type="spellEnd"/>
                      <w:r>
                        <w:t xml:space="preserve"> ); // copy string</w:t>
                      </w:r>
                    </w:p>
                    <w:p w:rsidR="00AF49F9" w:rsidRDefault="00AF49F9" w:rsidP="007A3E69">
                      <w:r>
                        <w:t xml:space="preserve">   }</w:t>
                      </w:r>
                    </w:p>
                    <w:p w:rsidR="00AF49F9" w:rsidRDefault="00AF49F9" w:rsidP="007A3E69">
                      <w:r>
                        <w:t xml:space="preserve">   else</w:t>
                      </w:r>
                    </w:p>
                    <w:p w:rsidR="00AF49F9" w:rsidRDefault="00AF49F9" w:rsidP="007A3E69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Attempted assignment of a String to itself\n";</w:t>
                      </w:r>
                    </w:p>
                    <w:p w:rsidR="00AF49F9" w:rsidRDefault="00AF49F9" w:rsidP="007A3E69"/>
                    <w:p w:rsidR="00AF49F9" w:rsidRDefault="00AF49F9" w:rsidP="007A3E69">
                      <w:r>
                        <w:t xml:space="preserve">   return *this; // enables concatenated assignments</w:t>
                      </w:r>
                    </w:p>
                    <w:p w:rsidR="00AF49F9" w:rsidRDefault="00AF49F9" w:rsidP="007A3E69">
                      <w:r>
                        <w:t>} // end function operator=</w:t>
                      </w:r>
                    </w:p>
                    <w:p w:rsidR="00AF49F9" w:rsidRDefault="00AF49F9" w:rsidP="007A3E69"/>
                    <w:p w:rsidR="00AF49F9" w:rsidRDefault="00AF49F9" w:rsidP="007A3E69">
                      <w:r>
                        <w:t>// concatenate right operand and this object and store in temp object</w:t>
                      </w:r>
                    </w:p>
                    <w:p w:rsidR="00AF49F9" w:rsidRDefault="00AF49F9" w:rsidP="007A3E69">
                      <w:r>
                        <w:t>/* Write the header for the operator+ member function */</w:t>
                      </w:r>
                    </w:p>
                    <w:p w:rsidR="00AF49F9" w:rsidRDefault="00AF49F9" w:rsidP="007A3E69">
                      <w:r>
                        <w:t>const String String::operator+(const String &amp;right)</w:t>
                      </w:r>
                    </w:p>
                    <w:p w:rsidR="00AF49F9" w:rsidRDefault="00AF49F9" w:rsidP="007A3E69">
                      <w:r>
                        <w:t>{</w:t>
                      </w:r>
                    </w:p>
                    <w:p w:rsidR="00AF49F9" w:rsidRDefault="00AF49F9" w:rsidP="007A3E69">
                      <w:r>
                        <w:t xml:space="preserve">   /* Declare a temporary String variable named temp */</w:t>
                      </w:r>
                    </w:p>
                    <w:p w:rsidR="00AF49F9" w:rsidRDefault="00AF49F9" w:rsidP="007A3E69">
                      <w:r>
                        <w:t xml:space="preserve">   String temp;</w:t>
                      </w:r>
                    </w:p>
                    <w:p w:rsidR="00AF49F9" w:rsidRDefault="00AF49F9" w:rsidP="007A3E69"/>
                    <w:p w:rsidR="00AF49F9" w:rsidRDefault="00AF49F9" w:rsidP="007A3E69">
                      <w:r>
                        <w:t xml:space="preserve">   /* Set temp’s length to be the sum of the two argument Strings’ </w:t>
                      </w:r>
                      <w:proofErr w:type="spellStart"/>
                      <w:r>
                        <w:t>lengthes</w:t>
                      </w:r>
                      <w:proofErr w:type="spellEnd"/>
                      <w:r>
                        <w:t xml:space="preserve"> */</w:t>
                      </w:r>
                    </w:p>
                    <w:p w:rsidR="00AF49F9" w:rsidRDefault="00AF49F9" w:rsidP="007A3E69">
                      <w:r>
                        <w:t xml:space="preserve">    </w:t>
                      </w:r>
                      <w:proofErr w:type="spellStart"/>
                      <w:r>
                        <w:t>temp.length</w:t>
                      </w:r>
                      <w:proofErr w:type="spellEnd"/>
                      <w:r>
                        <w:t xml:space="preserve">= length + </w:t>
                      </w:r>
                      <w:proofErr w:type="spellStart"/>
                      <w:r>
                        <w:t>right.length</w:t>
                      </w:r>
                      <w:proofErr w:type="spellEnd"/>
                      <w:r>
                        <w:t>;</w:t>
                      </w:r>
                    </w:p>
                    <w:p w:rsidR="00AF49F9" w:rsidRDefault="00AF49F9" w:rsidP="007A3E69">
                      <w:r>
                        <w:t xml:space="preserve">   /* Allocate memory for </w:t>
                      </w:r>
                      <w:proofErr w:type="spellStart"/>
                      <w:r>
                        <w:t>temp.length</w:t>
                      </w:r>
                      <w:proofErr w:type="spellEnd"/>
                      <w:r>
                        <w:t xml:space="preserve"> + 1 chars and assign the pointer to </w:t>
                      </w:r>
                      <w:proofErr w:type="spellStart"/>
                      <w:r>
                        <w:t>temp.sPtr</w:t>
                      </w:r>
                      <w:proofErr w:type="spellEnd"/>
                      <w:r>
                        <w:t xml:space="preserve"> */</w:t>
                      </w:r>
                    </w:p>
                    <w:p w:rsidR="00AF49F9" w:rsidRDefault="00AF49F9" w:rsidP="007A3E69">
                      <w:r>
                        <w:t xml:space="preserve">   </w:t>
                      </w:r>
                      <w:proofErr w:type="spellStart"/>
                      <w:r>
                        <w:t>temp.sPtr</w:t>
                      </w:r>
                      <w:proofErr w:type="spellEnd"/>
                      <w:r>
                        <w:t xml:space="preserve"> = new char [temp.length+1];</w:t>
                      </w:r>
                    </w:p>
                    <w:p w:rsidR="00AF49F9" w:rsidRDefault="00AF49F9" w:rsidP="007A3E69">
                      <w:r>
                        <w:t xml:space="preserve">   assert( </w:t>
                      </w:r>
                      <w:proofErr w:type="spellStart"/>
                      <w:r>
                        <w:t>sPtr</w:t>
                      </w:r>
                      <w:proofErr w:type="spellEnd"/>
                      <w:r>
                        <w:t xml:space="preserve"> != 0 ); // terminate if memory not allocated</w:t>
                      </w:r>
                    </w:p>
                    <w:p w:rsidR="00AF49F9" w:rsidRDefault="00AF49F9" w:rsidP="007A3E69">
                      <w:r>
                        <w:t xml:space="preserve">   /* Copy the left String argument’s contents into </w:t>
                      </w:r>
                      <w:proofErr w:type="spellStart"/>
                      <w:r>
                        <w:t>temp.sPtr</w:t>
                      </w:r>
                      <w:proofErr w:type="spellEnd"/>
                      <w:r>
                        <w:t xml:space="preserve"> */</w:t>
                      </w:r>
                    </w:p>
                    <w:p w:rsidR="00AF49F9" w:rsidRDefault="00AF49F9" w:rsidP="007A3E69">
                      <w:r>
                        <w:t xml:space="preserve">   </w:t>
                      </w:r>
                      <w:proofErr w:type="spellStart"/>
                      <w:r>
                        <w:t>strcp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emp.sPtr,sPtr</w:t>
                      </w:r>
                      <w:proofErr w:type="spellEnd"/>
                      <w:r>
                        <w:t>);</w:t>
                      </w:r>
                    </w:p>
                    <w:p w:rsidR="00AF49F9" w:rsidRDefault="00AF49F9" w:rsidP="007A3E69">
                      <w:r>
                        <w:t xml:space="preserve">   /* Write a call to </w:t>
                      </w:r>
                      <w:proofErr w:type="spellStart"/>
                      <w:r>
                        <w:t>strcat</w:t>
                      </w:r>
                      <w:proofErr w:type="spellEnd"/>
                      <w:r>
                        <w:t xml:space="preserve"> to concatenate the string in right</w:t>
                      </w:r>
                    </w:p>
                    <w:p w:rsidR="00AF49F9" w:rsidRDefault="00AF49F9" w:rsidP="007A3E69">
                      <w:r>
                        <w:t xml:space="preserve">      onto the end of the string in temp */</w:t>
                      </w:r>
                    </w:p>
                    <w:p w:rsidR="00AF49F9" w:rsidRDefault="00AF49F9" w:rsidP="007A3E69">
                      <w:r>
                        <w:t xml:space="preserve">    </w:t>
                      </w:r>
                      <w:proofErr w:type="spellStart"/>
                      <w:r>
                        <w:t>strca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emp.sPtr,right.sPtr</w:t>
                      </w:r>
                      <w:proofErr w:type="spellEnd"/>
                      <w:r>
                        <w:t>);</w:t>
                      </w:r>
                    </w:p>
                    <w:p w:rsidR="00AF49F9" w:rsidRDefault="00AF49F9" w:rsidP="007A3E69">
                      <w:r>
                        <w:t xml:space="preserve">   /* Return the temporary String */</w:t>
                      </w:r>
                    </w:p>
                    <w:p w:rsidR="00AF49F9" w:rsidRDefault="00AF49F9" w:rsidP="007A3E69">
                      <w:r>
                        <w:t xml:space="preserve">   return temp;</w:t>
                      </w:r>
                    </w:p>
                    <w:p w:rsidR="00AF49F9" w:rsidRDefault="00AF49F9" w:rsidP="007A3E69">
                      <w:r>
                        <w:t>} // end function operator+</w:t>
                      </w:r>
                    </w:p>
                    <w:p w:rsidR="00AF49F9" w:rsidRDefault="00AF49F9" w:rsidP="007A3E69"/>
                    <w:p w:rsidR="00AF49F9" w:rsidRDefault="00AF49F9" w:rsidP="007A3E69">
                      <w:r>
                        <w:t>// overloaded output operator</w:t>
                      </w:r>
                    </w:p>
                    <w:p w:rsidR="00AF49F9" w:rsidRDefault="00AF49F9" w:rsidP="007A3E69">
                      <w:proofErr w:type="spellStart"/>
                      <w:r>
                        <w:t>ostream</w:t>
                      </w:r>
                      <w:proofErr w:type="spellEnd"/>
                      <w:r>
                        <w:t xml:space="preserve"> &amp; operator&lt;&lt;( </w:t>
                      </w:r>
                      <w:proofErr w:type="spellStart"/>
                      <w:r>
                        <w:t>ostream</w:t>
                      </w:r>
                      <w:proofErr w:type="spellEnd"/>
                      <w:r>
                        <w:t xml:space="preserve"> &amp;output, const String &amp;s )</w:t>
                      </w:r>
                    </w:p>
                    <w:p w:rsidR="00AF49F9" w:rsidRDefault="00AF49F9" w:rsidP="007A3E69">
                      <w:r>
                        <w:t>{</w:t>
                      </w:r>
                    </w:p>
                    <w:p w:rsidR="00AF49F9" w:rsidRDefault="00AF49F9" w:rsidP="007A3E69">
                      <w:r>
                        <w:t xml:space="preserve">   output &lt;&lt; </w:t>
                      </w:r>
                      <w:proofErr w:type="spellStart"/>
                      <w:r>
                        <w:t>s.sPtr</w:t>
                      </w:r>
                      <w:proofErr w:type="spellEnd"/>
                      <w:r>
                        <w:t>;</w:t>
                      </w:r>
                    </w:p>
                    <w:p w:rsidR="00AF49F9" w:rsidRDefault="00AF49F9" w:rsidP="007A3E69">
                      <w:r>
                        <w:t xml:space="preserve">   return output; // enables concatenation</w:t>
                      </w:r>
                    </w:p>
                    <w:p w:rsidR="00AF49F9" w:rsidRDefault="00AF49F9" w:rsidP="007A3E69">
                      <w:r>
                        <w:t>} // end function operator&lt;&l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GoudySans-Medium-OV-FZZDIB" w:hAnsi="Arial" w:cs="Arial"/>
          <w:b/>
          <w:kern w:val="0"/>
          <w:sz w:val="30"/>
          <w:szCs w:val="30"/>
        </w:rPr>
        <w:br w:type="page"/>
      </w:r>
    </w:p>
    <w:p w:rsidR="00C33B30" w:rsidRDefault="00C33B30">
      <w:pPr>
        <w:widowControl/>
        <w:jc w:val="left"/>
        <w:rPr>
          <w:rFonts w:ascii="Arial" w:eastAsia="GoudySans-Medium-OV-FZZDIB" w:hAnsi="Arial" w:cs="Arial"/>
          <w:b/>
          <w:kern w:val="0"/>
          <w:sz w:val="30"/>
          <w:szCs w:val="30"/>
        </w:rPr>
      </w:pPr>
      <w:r w:rsidRPr="007A3E69">
        <w:rPr>
          <w:rFonts w:ascii="Arial" w:eastAsia="GoudySans-Medium-OV-FZZDIB" w:hAnsi="Arial" w:cs="Arial"/>
          <w:b/>
          <w:noProof/>
          <w:kern w:val="0"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21920</wp:posOffset>
                </wp:positionV>
                <wp:extent cx="4668520" cy="4322445"/>
                <wp:effectExtent l="0" t="0" r="20955" b="20955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432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9F9" w:rsidRPr="007A3E69" w:rsidRDefault="00AF49F9" w:rsidP="007A3E69">
                            <w:r w:rsidRPr="007A3E69">
                              <w:t>// Lab 1: StringCat.cpp</w:t>
                            </w:r>
                          </w:p>
                          <w:p w:rsidR="00AF49F9" w:rsidRPr="007A3E69" w:rsidRDefault="00AF49F9" w:rsidP="007A3E69">
                            <w:r w:rsidRPr="007A3E69">
                              <w:t>// Demonstrating overloaded + operator that does not modify operands</w:t>
                            </w:r>
                          </w:p>
                          <w:p w:rsidR="00AF49F9" w:rsidRPr="007A3E69" w:rsidRDefault="00AF49F9" w:rsidP="007A3E69">
                            <w:r w:rsidRPr="007A3E69">
                              <w:t>#include &lt;iostream&gt;</w:t>
                            </w:r>
                          </w:p>
                          <w:p w:rsidR="00AF49F9" w:rsidRPr="007A3E69" w:rsidRDefault="00AF49F9" w:rsidP="007A3E69">
                            <w:r w:rsidRPr="007A3E69">
                              <w:t>using namespace std;</w:t>
                            </w:r>
                          </w:p>
                          <w:p w:rsidR="00AF49F9" w:rsidRPr="007A3E69" w:rsidRDefault="00AF49F9" w:rsidP="007A3E69"/>
                          <w:p w:rsidR="00AF49F9" w:rsidRPr="007A3E69" w:rsidRDefault="00AF49F9" w:rsidP="007A3E69">
                            <w:r w:rsidRPr="007A3E69">
                              <w:t>#include "</w:t>
                            </w:r>
                            <w:proofErr w:type="spellStart"/>
                            <w:r w:rsidRPr="007A3E69">
                              <w:t>String.h</w:t>
                            </w:r>
                            <w:proofErr w:type="spellEnd"/>
                            <w:r w:rsidRPr="007A3E69">
                              <w:t>"</w:t>
                            </w:r>
                          </w:p>
                          <w:p w:rsidR="00AF49F9" w:rsidRPr="007A3E69" w:rsidRDefault="00AF49F9" w:rsidP="007A3E69"/>
                          <w:p w:rsidR="00AF49F9" w:rsidRPr="007A3E69" w:rsidRDefault="00AF49F9" w:rsidP="007A3E69">
                            <w:r w:rsidRPr="007A3E69">
                              <w:t>int main()</w:t>
                            </w:r>
                          </w:p>
                          <w:p w:rsidR="00AF49F9" w:rsidRPr="007A3E69" w:rsidRDefault="00AF49F9" w:rsidP="007A3E69">
                            <w:r w:rsidRPr="007A3E69">
                              <w:t>{</w:t>
                            </w:r>
                          </w:p>
                          <w:p w:rsidR="00AF49F9" w:rsidRPr="007A3E69" w:rsidRDefault="00AF49F9" w:rsidP="007A3E69">
                            <w:r w:rsidRPr="007A3E69">
                              <w:t xml:space="preserve">   String string1, string2( "The date is" );</w:t>
                            </w:r>
                          </w:p>
                          <w:p w:rsidR="00AF49F9" w:rsidRPr="007A3E69" w:rsidRDefault="00AF49F9" w:rsidP="007A3E69">
                            <w:r w:rsidRPr="007A3E69">
                              <w:t xml:space="preserve">   String string3( " August 1, 1993" );</w:t>
                            </w:r>
                          </w:p>
                          <w:p w:rsidR="00AF49F9" w:rsidRPr="007A3E69" w:rsidRDefault="00AF49F9" w:rsidP="007A3E69"/>
                          <w:p w:rsidR="00AF49F9" w:rsidRPr="007A3E69" w:rsidRDefault="00AF49F9" w:rsidP="007A3E69">
                            <w:r w:rsidRPr="007A3E69">
                              <w:t xml:space="preserve">   // test overloaded operators</w:t>
                            </w:r>
                          </w:p>
                          <w:p w:rsidR="00AF49F9" w:rsidRPr="007A3E69" w:rsidRDefault="00AF49F9" w:rsidP="007A3E69">
                            <w:r w:rsidRPr="007A3E69">
                              <w:t xml:space="preserve">   </w:t>
                            </w:r>
                            <w:proofErr w:type="spellStart"/>
                            <w:r w:rsidRPr="007A3E69">
                              <w:t>cout</w:t>
                            </w:r>
                            <w:proofErr w:type="spellEnd"/>
                            <w:r w:rsidRPr="007A3E69">
                              <w:t xml:space="preserve"> &lt;&lt; "string1 = string2 + string3\n";</w:t>
                            </w:r>
                          </w:p>
                          <w:p w:rsidR="00AF49F9" w:rsidRPr="007A3E69" w:rsidRDefault="00AF49F9" w:rsidP="007A3E69">
                            <w:r w:rsidRPr="007A3E69">
                              <w:t xml:space="preserve">   /* Write a statement to concatenate string2 and string3,</w:t>
                            </w:r>
                          </w:p>
                          <w:p w:rsidR="00AF49F9" w:rsidRPr="007A3E69" w:rsidRDefault="00AF49F9" w:rsidP="007A3E69">
                            <w:r w:rsidRPr="007A3E69">
                              <w:t xml:space="preserve">      and assign the result to string1 */</w:t>
                            </w:r>
                          </w:p>
                          <w:p w:rsidR="00AF49F9" w:rsidRPr="007A3E69" w:rsidRDefault="00AF49F9" w:rsidP="007A3E69">
                            <w:r w:rsidRPr="007A3E69">
                              <w:t xml:space="preserve">      string1 = string2 + string3;</w:t>
                            </w:r>
                          </w:p>
                          <w:p w:rsidR="00AF49F9" w:rsidRPr="007A3E69" w:rsidRDefault="00AF49F9" w:rsidP="007A3E69">
                            <w:r w:rsidRPr="007A3E69">
                              <w:t xml:space="preserve">   </w:t>
                            </w:r>
                            <w:proofErr w:type="spellStart"/>
                            <w:r w:rsidRPr="007A3E69">
                              <w:t>cout</w:t>
                            </w:r>
                            <w:proofErr w:type="spellEnd"/>
                            <w:r w:rsidRPr="007A3E69">
                              <w:t xml:space="preserve"> &lt;&lt; "\"" &lt;&lt; string1 &lt;&lt; "\" = \"" &lt;&lt; string2 &lt;&lt; "\" + \""</w:t>
                            </w:r>
                          </w:p>
                          <w:p w:rsidR="00AF49F9" w:rsidRPr="007A3E69" w:rsidRDefault="00AF49F9" w:rsidP="007A3E69">
                            <w:pPr>
                              <w:rPr>
                                <w:lang w:val="zh-CN"/>
                              </w:rPr>
                            </w:pPr>
                            <w:r w:rsidRPr="007A3E69">
                              <w:t xml:space="preserve">      </w:t>
                            </w:r>
                            <w:r w:rsidRPr="007A3E69">
                              <w:rPr>
                                <w:lang w:val="zh-CN"/>
                              </w:rPr>
                              <w:t>&lt;&lt; string3 &lt;&lt; "\"" &lt;&lt; endl;</w:t>
                            </w:r>
                          </w:p>
                          <w:p w:rsidR="00AF49F9" w:rsidRDefault="00AF49F9" w:rsidP="007A3E69">
                            <w:r w:rsidRPr="007A3E69">
                              <w:rPr>
                                <w:lang w:val="zh-CN"/>
                              </w:rPr>
                              <w:t>} // end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.05pt;margin-top:9.6pt;width:367.6pt;height:340.3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">
                <v:textbox>
                  <w:txbxContent>
                    <w:p w:rsidR="00AF49F9" w:rsidRPr="007A3E69" w:rsidRDefault="00AF49F9" w:rsidP="007A3E69">
                      <w:r w:rsidRPr="007A3E69">
                        <w:t>// Lab 1: StringCat.cpp</w:t>
                      </w:r>
                    </w:p>
                    <w:p w:rsidR="00AF49F9" w:rsidRPr="007A3E69" w:rsidRDefault="00AF49F9" w:rsidP="007A3E69">
                      <w:r w:rsidRPr="007A3E69">
                        <w:t>// Demonstrating overloaded + operator that does not modify operands</w:t>
                      </w:r>
                    </w:p>
                    <w:p w:rsidR="00AF49F9" w:rsidRPr="007A3E69" w:rsidRDefault="00AF49F9" w:rsidP="007A3E69">
                      <w:r w:rsidRPr="007A3E69">
                        <w:t>#include &lt;iostream&gt;</w:t>
                      </w:r>
                    </w:p>
                    <w:p w:rsidR="00AF49F9" w:rsidRPr="007A3E69" w:rsidRDefault="00AF49F9" w:rsidP="007A3E69">
                      <w:r w:rsidRPr="007A3E69">
                        <w:t>using namespace std;</w:t>
                      </w:r>
                    </w:p>
                    <w:p w:rsidR="00AF49F9" w:rsidRPr="007A3E69" w:rsidRDefault="00AF49F9" w:rsidP="007A3E69"/>
                    <w:p w:rsidR="00AF49F9" w:rsidRPr="007A3E69" w:rsidRDefault="00AF49F9" w:rsidP="007A3E69">
                      <w:r w:rsidRPr="007A3E69">
                        <w:t>#include "</w:t>
                      </w:r>
                      <w:proofErr w:type="spellStart"/>
                      <w:r w:rsidRPr="007A3E69">
                        <w:t>String.h</w:t>
                      </w:r>
                      <w:proofErr w:type="spellEnd"/>
                      <w:r w:rsidRPr="007A3E69">
                        <w:t>"</w:t>
                      </w:r>
                    </w:p>
                    <w:p w:rsidR="00AF49F9" w:rsidRPr="007A3E69" w:rsidRDefault="00AF49F9" w:rsidP="007A3E69"/>
                    <w:p w:rsidR="00AF49F9" w:rsidRPr="007A3E69" w:rsidRDefault="00AF49F9" w:rsidP="007A3E69">
                      <w:r w:rsidRPr="007A3E69">
                        <w:t>int main()</w:t>
                      </w:r>
                    </w:p>
                    <w:p w:rsidR="00AF49F9" w:rsidRPr="007A3E69" w:rsidRDefault="00AF49F9" w:rsidP="007A3E69">
                      <w:r w:rsidRPr="007A3E69">
                        <w:t>{</w:t>
                      </w:r>
                    </w:p>
                    <w:p w:rsidR="00AF49F9" w:rsidRPr="007A3E69" w:rsidRDefault="00AF49F9" w:rsidP="007A3E69">
                      <w:r w:rsidRPr="007A3E69">
                        <w:t xml:space="preserve">   String string1, string2( "The date is" );</w:t>
                      </w:r>
                    </w:p>
                    <w:p w:rsidR="00AF49F9" w:rsidRPr="007A3E69" w:rsidRDefault="00AF49F9" w:rsidP="007A3E69">
                      <w:r w:rsidRPr="007A3E69">
                        <w:t xml:space="preserve">   String string3( " August 1, 1993" );</w:t>
                      </w:r>
                    </w:p>
                    <w:p w:rsidR="00AF49F9" w:rsidRPr="007A3E69" w:rsidRDefault="00AF49F9" w:rsidP="007A3E69"/>
                    <w:p w:rsidR="00AF49F9" w:rsidRPr="007A3E69" w:rsidRDefault="00AF49F9" w:rsidP="007A3E69">
                      <w:r w:rsidRPr="007A3E69">
                        <w:t xml:space="preserve">   // test overloaded operators</w:t>
                      </w:r>
                    </w:p>
                    <w:p w:rsidR="00AF49F9" w:rsidRPr="007A3E69" w:rsidRDefault="00AF49F9" w:rsidP="007A3E69">
                      <w:r w:rsidRPr="007A3E69">
                        <w:t xml:space="preserve">   </w:t>
                      </w:r>
                      <w:proofErr w:type="spellStart"/>
                      <w:r w:rsidRPr="007A3E69">
                        <w:t>cout</w:t>
                      </w:r>
                      <w:proofErr w:type="spellEnd"/>
                      <w:r w:rsidRPr="007A3E69">
                        <w:t xml:space="preserve"> &lt;&lt; "string1 = string2 + string3\n";</w:t>
                      </w:r>
                    </w:p>
                    <w:p w:rsidR="00AF49F9" w:rsidRPr="007A3E69" w:rsidRDefault="00AF49F9" w:rsidP="007A3E69">
                      <w:r w:rsidRPr="007A3E69">
                        <w:t xml:space="preserve">   /* Write a statement to concatenate string2 and string3,</w:t>
                      </w:r>
                    </w:p>
                    <w:p w:rsidR="00AF49F9" w:rsidRPr="007A3E69" w:rsidRDefault="00AF49F9" w:rsidP="007A3E69">
                      <w:r w:rsidRPr="007A3E69">
                        <w:t xml:space="preserve">      and assign the result to string1 */</w:t>
                      </w:r>
                    </w:p>
                    <w:p w:rsidR="00AF49F9" w:rsidRPr="007A3E69" w:rsidRDefault="00AF49F9" w:rsidP="007A3E69">
                      <w:r w:rsidRPr="007A3E69">
                        <w:t xml:space="preserve">      string1 = string2 + string3;</w:t>
                      </w:r>
                    </w:p>
                    <w:p w:rsidR="00AF49F9" w:rsidRPr="007A3E69" w:rsidRDefault="00AF49F9" w:rsidP="007A3E69">
                      <w:r w:rsidRPr="007A3E69">
                        <w:t xml:space="preserve">   </w:t>
                      </w:r>
                      <w:proofErr w:type="spellStart"/>
                      <w:r w:rsidRPr="007A3E69">
                        <w:t>cout</w:t>
                      </w:r>
                      <w:proofErr w:type="spellEnd"/>
                      <w:r w:rsidRPr="007A3E69">
                        <w:t xml:space="preserve"> &lt;&lt; "\"" &lt;&lt; string1 &lt;&lt; "\" = \"" &lt;&lt; string2 &lt;&lt; "\" + \""</w:t>
                      </w:r>
                    </w:p>
                    <w:p w:rsidR="00AF49F9" w:rsidRPr="007A3E69" w:rsidRDefault="00AF49F9" w:rsidP="007A3E69">
                      <w:pPr>
                        <w:rPr>
                          <w:lang w:val="zh-CN"/>
                        </w:rPr>
                      </w:pPr>
                      <w:r w:rsidRPr="007A3E69">
                        <w:t xml:space="preserve">      </w:t>
                      </w:r>
                      <w:r w:rsidRPr="007A3E69">
                        <w:rPr>
                          <w:lang w:val="zh-CN"/>
                        </w:rPr>
                        <w:t>&lt;&lt; string3 &lt;&lt; "\"" &lt;&lt; endl;</w:t>
                      </w:r>
                    </w:p>
                    <w:p w:rsidR="00AF49F9" w:rsidRDefault="00AF49F9" w:rsidP="007A3E69">
                      <w:r w:rsidRPr="007A3E69">
                        <w:rPr>
                          <w:lang w:val="zh-CN"/>
                        </w:rPr>
                        <w:t>} // end 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3B30" w:rsidRDefault="00C33B30">
      <w:pPr>
        <w:widowControl/>
        <w:jc w:val="left"/>
        <w:rPr>
          <w:rFonts w:ascii="Arial" w:eastAsia="GoudySans-Medium-OV-FZZDIB" w:hAnsi="Arial" w:cs="Arial"/>
          <w:b/>
          <w:kern w:val="0"/>
          <w:sz w:val="30"/>
          <w:szCs w:val="30"/>
        </w:rPr>
      </w:pPr>
    </w:p>
    <w:p w:rsidR="00C33B30" w:rsidRDefault="00C33B30">
      <w:pPr>
        <w:widowControl/>
        <w:jc w:val="left"/>
        <w:rPr>
          <w:rFonts w:ascii="Arial" w:eastAsia="GoudySans-Medium-OV-FZZDIB" w:hAnsi="Arial" w:cs="Arial"/>
          <w:b/>
          <w:kern w:val="0"/>
          <w:sz w:val="30"/>
          <w:szCs w:val="30"/>
        </w:rPr>
      </w:pPr>
    </w:p>
    <w:p w:rsidR="00C33B30" w:rsidRDefault="00C33B30">
      <w:pPr>
        <w:widowControl/>
        <w:jc w:val="left"/>
        <w:rPr>
          <w:rFonts w:ascii="Arial" w:eastAsia="GoudySans-Medium-OV-FZZDIB" w:hAnsi="Arial" w:cs="Arial"/>
          <w:b/>
          <w:kern w:val="0"/>
          <w:sz w:val="30"/>
          <w:szCs w:val="30"/>
        </w:rPr>
      </w:pPr>
    </w:p>
    <w:p w:rsidR="00C33B30" w:rsidRDefault="00C33B30">
      <w:pPr>
        <w:widowControl/>
        <w:jc w:val="left"/>
        <w:rPr>
          <w:rFonts w:ascii="Arial" w:eastAsia="GoudySans-Medium-OV-FZZDIB" w:hAnsi="Arial" w:cs="Arial"/>
          <w:b/>
          <w:kern w:val="0"/>
          <w:sz w:val="30"/>
          <w:szCs w:val="30"/>
        </w:rPr>
      </w:pPr>
    </w:p>
    <w:p w:rsidR="00C33B30" w:rsidRDefault="00C33B30">
      <w:pPr>
        <w:widowControl/>
        <w:jc w:val="left"/>
        <w:rPr>
          <w:rFonts w:ascii="Arial" w:eastAsia="GoudySans-Medium-OV-FZZDIB" w:hAnsi="Arial" w:cs="Arial"/>
          <w:b/>
          <w:kern w:val="0"/>
          <w:sz w:val="30"/>
          <w:szCs w:val="30"/>
        </w:rPr>
      </w:pPr>
    </w:p>
    <w:p w:rsidR="00C33B30" w:rsidRDefault="00C33B30">
      <w:pPr>
        <w:widowControl/>
        <w:jc w:val="left"/>
        <w:rPr>
          <w:rFonts w:ascii="Arial" w:eastAsia="GoudySans-Medium-OV-FZZDIB" w:hAnsi="Arial" w:cs="Arial"/>
          <w:b/>
          <w:kern w:val="0"/>
          <w:sz w:val="30"/>
          <w:szCs w:val="30"/>
        </w:rPr>
      </w:pPr>
    </w:p>
    <w:p w:rsidR="00C33B30" w:rsidRDefault="00C33B30">
      <w:pPr>
        <w:widowControl/>
        <w:jc w:val="left"/>
        <w:rPr>
          <w:rFonts w:ascii="Arial" w:eastAsia="GoudySans-Medium-OV-FZZDIB" w:hAnsi="Arial" w:cs="Arial"/>
          <w:b/>
          <w:kern w:val="0"/>
          <w:sz w:val="30"/>
          <w:szCs w:val="30"/>
        </w:rPr>
      </w:pPr>
    </w:p>
    <w:p w:rsidR="00C33B30" w:rsidRDefault="00C33B30">
      <w:pPr>
        <w:widowControl/>
        <w:jc w:val="left"/>
        <w:rPr>
          <w:rFonts w:ascii="Arial" w:eastAsia="GoudySans-Medium-OV-FZZDIB" w:hAnsi="Arial" w:cs="Arial"/>
          <w:b/>
          <w:kern w:val="0"/>
          <w:sz w:val="30"/>
          <w:szCs w:val="30"/>
        </w:rPr>
      </w:pPr>
    </w:p>
    <w:p w:rsidR="00C33B30" w:rsidRDefault="00C33B30">
      <w:pPr>
        <w:widowControl/>
        <w:jc w:val="left"/>
        <w:rPr>
          <w:rFonts w:ascii="Arial" w:eastAsia="GoudySans-Medium-OV-FZZDIB" w:hAnsi="Arial" w:cs="Arial"/>
          <w:b/>
          <w:kern w:val="0"/>
          <w:sz w:val="30"/>
          <w:szCs w:val="30"/>
        </w:rPr>
      </w:pPr>
    </w:p>
    <w:p w:rsidR="00C33B30" w:rsidRDefault="00C33B30">
      <w:pPr>
        <w:widowControl/>
        <w:jc w:val="left"/>
        <w:rPr>
          <w:rFonts w:ascii="Arial" w:eastAsia="GoudySans-Medium-OV-FZZDIB" w:hAnsi="Arial" w:cs="Arial"/>
          <w:b/>
          <w:kern w:val="0"/>
          <w:sz w:val="30"/>
          <w:szCs w:val="30"/>
        </w:rPr>
      </w:pPr>
    </w:p>
    <w:p w:rsidR="00C33B30" w:rsidRDefault="00C33B30">
      <w:pPr>
        <w:widowControl/>
        <w:jc w:val="left"/>
        <w:rPr>
          <w:rFonts w:ascii="Arial" w:eastAsia="GoudySans-Medium-OV-FZZDIB" w:hAnsi="Arial" w:cs="Arial"/>
          <w:b/>
          <w:kern w:val="0"/>
          <w:sz w:val="30"/>
          <w:szCs w:val="30"/>
        </w:rPr>
      </w:pPr>
    </w:p>
    <w:p w:rsidR="00C33B30" w:rsidRDefault="00C33B30">
      <w:pPr>
        <w:widowControl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B918F5">
        <w:rPr>
          <w:rFonts w:asciiTheme="minorEastAsia" w:eastAsiaTheme="minorEastAsia" w:hAnsiTheme="minorEastAsia" w:hint="eastAsia"/>
          <w:b/>
          <w:bCs/>
          <w:kern w:val="0"/>
          <w:sz w:val="24"/>
        </w:rPr>
        <w:t>运行结果截图：</w:t>
      </w:r>
    </w:p>
    <w:p w:rsidR="00C33B30" w:rsidRDefault="00C33B30">
      <w:pPr>
        <w:widowControl/>
        <w:jc w:val="left"/>
        <w:rPr>
          <w:rFonts w:ascii="Arial" w:eastAsia="GoudySans-Medium-OV-FZZDIB" w:hAnsi="Arial" w:cs="Arial"/>
          <w:b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10ECD8BA" wp14:editId="4C02FD6B">
            <wp:extent cx="5075360" cy="922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30" w:rsidRDefault="007A3E69">
      <w:pPr>
        <w:widowControl/>
        <w:jc w:val="left"/>
        <w:rPr>
          <w:rFonts w:ascii="Arial" w:eastAsia="GoudySans-Medium-OV-FZZDIB" w:hAnsi="Arial" w:cs="Arial"/>
          <w:b/>
          <w:kern w:val="0"/>
          <w:sz w:val="30"/>
          <w:szCs w:val="30"/>
        </w:rPr>
      </w:pPr>
      <w:r>
        <w:rPr>
          <w:rFonts w:ascii="Arial" w:eastAsia="GoudySans-Medium-OV-FZZDIB" w:hAnsi="Arial" w:cs="Arial"/>
          <w:b/>
          <w:kern w:val="0"/>
          <w:sz w:val="30"/>
          <w:szCs w:val="30"/>
        </w:rPr>
        <w:br w:type="page"/>
      </w: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the </w:t>
      </w:r>
      <w:r w:rsidRPr="00F81625">
        <w:rPr>
          <w:rFonts w:eastAsia="LucidaSansTypewriter-OV-OLAEIB"/>
          <w:kern w:val="0"/>
          <w:sz w:val="24"/>
          <w:szCs w:val="21"/>
        </w:rPr>
        <w:t>!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AF49F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F49F9">
        <w:rPr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70892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381000</wp:posOffset>
                </wp:positionV>
                <wp:extent cx="4861560" cy="8229600"/>
                <wp:effectExtent l="0" t="0" r="15240" b="1905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9F9" w:rsidRDefault="00AF49F9" w:rsidP="00AF49F9">
                            <w:r>
                              <w:t xml:space="preserve">// Lab 2: </w:t>
                            </w:r>
                            <w:proofErr w:type="spellStart"/>
                            <w:r>
                              <w:t>Hugeint.h</w:t>
                            </w:r>
                            <w:proofErr w:type="spellEnd"/>
                          </w:p>
                          <w:p w:rsidR="00AF49F9" w:rsidRDefault="00AF49F9" w:rsidP="00AF49F9">
                            <w:r>
                              <w:t xml:space="preserve">//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class definition.</w:t>
                            </w:r>
                          </w:p>
                          <w:p w:rsidR="00AF49F9" w:rsidRDefault="00AF49F9" w:rsidP="00AF49F9">
                            <w:r>
                              <w:t>#</w:t>
                            </w:r>
                            <w:proofErr w:type="spellStart"/>
                            <w:r>
                              <w:t>ifndef</w:t>
                            </w:r>
                            <w:proofErr w:type="spellEnd"/>
                            <w:r>
                              <w:t xml:space="preserve"> HUGEINT_H</w:t>
                            </w:r>
                          </w:p>
                          <w:p w:rsidR="00AF49F9" w:rsidRDefault="00AF49F9" w:rsidP="00AF49F9">
                            <w:r>
                              <w:t>#define HUGEINT_H</w:t>
                            </w:r>
                          </w:p>
                          <w:p w:rsidR="00AF49F9" w:rsidRDefault="00AF49F9" w:rsidP="00AF49F9"/>
                          <w:p w:rsidR="00AF49F9" w:rsidRDefault="00AF49F9" w:rsidP="00AF49F9">
                            <w:r>
                              <w:t>#include &lt;iostream&gt;</w:t>
                            </w:r>
                          </w:p>
                          <w:p w:rsidR="00AF49F9" w:rsidRDefault="00AF49F9" w:rsidP="00AF49F9">
                            <w:r>
                              <w:t>using namespace std;</w:t>
                            </w:r>
                          </w:p>
                          <w:p w:rsidR="00AF49F9" w:rsidRDefault="00AF49F9" w:rsidP="00AF49F9"/>
                          <w:p w:rsidR="00AF49F9" w:rsidRDefault="00AF49F9" w:rsidP="00AF49F9">
                            <w:r>
                              <w:t xml:space="preserve">class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</w:p>
                          <w:p w:rsidR="00AF49F9" w:rsidRDefault="00AF49F9" w:rsidP="00AF49F9">
                            <w:r>
                              <w:t>{</w:t>
                            </w:r>
                          </w:p>
                          <w:p w:rsidR="00AF49F9" w:rsidRDefault="00AF49F9" w:rsidP="00AF49F9">
                            <w:r>
                              <w:t xml:space="preserve">   friend </w:t>
                            </w:r>
                            <w:proofErr w:type="spellStart"/>
                            <w:r>
                              <w:t>ostream</w:t>
                            </w:r>
                            <w:proofErr w:type="spellEnd"/>
                            <w:r>
                              <w:t xml:space="preserve"> &amp;operator&lt;&lt;( </w:t>
                            </w:r>
                            <w:proofErr w:type="spellStart"/>
                            <w:r>
                              <w:t>ostream</w:t>
                            </w:r>
                            <w:proofErr w:type="spellEnd"/>
                            <w:r>
                              <w:t xml:space="preserve"> &amp;, const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 );</w:t>
                            </w:r>
                          </w:p>
                          <w:p w:rsidR="00AF49F9" w:rsidRDefault="00AF49F9" w:rsidP="00AF49F9">
                            <w:r>
                              <w:t>public:</w:t>
                            </w:r>
                          </w:p>
                          <w:p w:rsidR="00AF49F9" w:rsidRDefault="00AF49F9" w:rsidP="00AF49F9">
                            <w:r>
                              <w:t xml:space="preserve">  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>( long = 0 ); // conversion/default constructor</w:t>
                            </w:r>
                          </w:p>
                          <w:p w:rsidR="00AF49F9" w:rsidRDefault="00AF49F9" w:rsidP="00AF49F9">
                            <w:r>
                              <w:t xml:space="preserve">  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>( const char * ); // conversion constructor</w:t>
                            </w:r>
                          </w:p>
                          <w:p w:rsidR="00AF49F9" w:rsidRDefault="00AF49F9" w:rsidP="00AF49F9"/>
                          <w:p w:rsidR="00AF49F9" w:rsidRDefault="00AF49F9" w:rsidP="00AF49F9">
                            <w:r>
                              <w:t xml:space="preserve">   // addition operator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</w:p>
                          <w:p w:rsidR="00AF49F9" w:rsidRDefault="00AF49F9" w:rsidP="00AF49F9">
                            <w:r>
                              <w:t xml:space="preserve">  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operator+( const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 ) const;</w:t>
                            </w:r>
                          </w:p>
                          <w:p w:rsidR="00AF49F9" w:rsidRDefault="00AF49F9" w:rsidP="00AF49F9"/>
                          <w:p w:rsidR="00AF49F9" w:rsidRDefault="00AF49F9" w:rsidP="00AF49F9">
                            <w:r>
                              <w:t xml:space="preserve">   // subtract operator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</w:p>
                          <w:p w:rsidR="00AF49F9" w:rsidRDefault="00AF49F9" w:rsidP="00AF49F9">
                            <w:r>
                              <w:t xml:space="preserve">  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operator-( const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 ) ;</w:t>
                            </w:r>
                          </w:p>
                          <w:p w:rsidR="00AF49F9" w:rsidRDefault="00AF49F9" w:rsidP="00AF49F9"/>
                          <w:p w:rsidR="00AF49F9" w:rsidRDefault="00AF49F9" w:rsidP="00AF49F9">
                            <w:r>
                              <w:t xml:space="preserve">   // addition operator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+ int</w:t>
                            </w:r>
                          </w:p>
                          <w:p w:rsidR="00AF49F9" w:rsidRDefault="00AF49F9" w:rsidP="00AF49F9">
                            <w:r>
                              <w:t xml:space="preserve">  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operator+( int ) const;</w:t>
                            </w:r>
                          </w:p>
                          <w:p w:rsidR="00AF49F9" w:rsidRDefault="00AF49F9" w:rsidP="00AF49F9"/>
                          <w:p w:rsidR="00AF49F9" w:rsidRDefault="00AF49F9" w:rsidP="00AF49F9">
                            <w:r>
                              <w:t xml:space="preserve">   // addition operator;</w:t>
                            </w:r>
                          </w:p>
                          <w:p w:rsidR="00AF49F9" w:rsidRDefault="00AF49F9" w:rsidP="00AF49F9">
                            <w:r>
                              <w:t xml:space="preserve">   //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+ string that represents large integer value</w:t>
                            </w:r>
                          </w:p>
                          <w:p w:rsidR="00AF49F9" w:rsidRDefault="00AF49F9" w:rsidP="00AF49F9">
                            <w:r>
                              <w:t xml:space="preserve">  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operator+( const char * ) const;</w:t>
                            </w:r>
                          </w:p>
                          <w:p w:rsidR="00AF49F9" w:rsidRDefault="00AF49F9" w:rsidP="00AF49F9"/>
                          <w:p w:rsidR="00AF49F9" w:rsidRDefault="00AF49F9" w:rsidP="00AF49F9">
                            <w:r>
                              <w:t xml:space="preserve">   /* Write prototypes for the six relational and equality operators */</w:t>
                            </w:r>
                          </w:p>
                          <w:p w:rsidR="00AF49F9" w:rsidRDefault="00AF49F9" w:rsidP="00AF49F9"/>
                          <w:p w:rsidR="00AF49F9" w:rsidRDefault="00AF49F9" w:rsidP="00AF49F9">
                            <w:r>
                              <w:t xml:space="preserve">   // equality operator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</w:p>
                          <w:p w:rsidR="00AF49F9" w:rsidRDefault="00AF49F9" w:rsidP="00AF49F9">
                            <w:r>
                              <w:t>/* Write a definition for the == operator */</w:t>
                            </w:r>
                          </w:p>
                          <w:p w:rsidR="00AF49F9" w:rsidRDefault="00AF49F9" w:rsidP="00AF49F9">
                            <w:r>
                              <w:t xml:space="preserve">    bool operator==(const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);</w:t>
                            </w:r>
                          </w:p>
                          <w:p w:rsidR="00AF49F9" w:rsidRDefault="00AF49F9" w:rsidP="00AF49F9"/>
                          <w:p w:rsidR="00AF49F9" w:rsidRDefault="00AF49F9" w:rsidP="00AF49F9">
                            <w:r>
                              <w:t xml:space="preserve">// inequality operator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!=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</w:p>
                          <w:p w:rsidR="00AF49F9" w:rsidRDefault="00AF49F9" w:rsidP="00AF49F9">
                            <w:r>
                              <w:t>/* Write a definition for the != operator</w:t>
                            </w:r>
                          </w:p>
                          <w:p w:rsidR="00AF49F9" w:rsidRDefault="00AF49F9" w:rsidP="00AF49F9">
                            <w:r>
                              <w:t xml:space="preserve">   by calling the == operator */</w:t>
                            </w:r>
                          </w:p>
                          <w:p w:rsidR="00AF49F9" w:rsidRDefault="00AF49F9" w:rsidP="00AF49F9">
                            <w:r>
                              <w:t xml:space="preserve">   bool operator!=(const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.8pt;margin-top:30pt;width:382.8pt;height:9in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">
                <v:textbox>
                  <w:txbxContent>
                    <w:p w:rsidR="00AF49F9" w:rsidRDefault="00AF49F9" w:rsidP="00AF49F9">
                      <w:r>
                        <w:t xml:space="preserve">// Lab 2: </w:t>
                      </w:r>
                      <w:proofErr w:type="spellStart"/>
                      <w:r>
                        <w:t>Hugeint.h</w:t>
                      </w:r>
                      <w:proofErr w:type="spellEnd"/>
                    </w:p>
                    <w:p w:rsidR="00AF49F9" w:rsidRDefault="00AF49F9" w:rsidP="00AF49F9">
                      <w:r>
                        <w:t xml:space="preserve">//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class definition.</w:t>
                      </w:r>
                    </w:p>
                    <w:p w:rsidR="00AF49F9" w:rsidRDefault="00AF49F9" w:rsidP="00AF49F9">
                      <w:r>
                        <w:t>#</w:t>
                      </w:r>
                      <w:proofErr w:type="spellStart"/>
                      <w:r>
                        <w:t>ifndef</w:t>
                      </w:r>
                      <w:proofErr w:type="spellEnd"/>
                      <w:r>
                        <w:t xml:space="preserve"> HUGEINT_H</w:t>
                      </w:r>
                    </w:p>
                    <w:p w:rsidR="00AF49F9" w:rsidRDefault="00AF49F9" w:rsidP="00AF49F9">
                      <w:r>
                        <w:t>#define HUGEINT_H</w:t>
                      </w:r>
                    </w:p>
                    <w:p w:rsidR="00AF49F9" w:rsidRDefault="00AF49F9" w:rsidP="00AF49F9"/>
                    <w:p w:rsidR="00AF49F9" w:rsidRDefault="00AF49F9" w:rsidP="00AF49F9">
                      <w:r>
                        <w:t>#include &lt;iostream&gt;</w:t>
                      </w:r>
                    </w:p>
                    <w:p w:rsidR="00AF49F9" w:rsidRDefault="00AF49F9" w:rsidP="00AF49F9">
                      <w:r>
                        <w:t>using namespace std;</w:t>
                      </w:r>
                    </w:p>
                    <w:p w:rsidR="00AF49F9" w:rsidRDefault="00AF49F9" w:rsidP="00AF49F9"/>
                    <w:p w:rsidR="00AF49F9" w:rsidRDefault="00AF49F9" w:rsidP="00AF49F9">
                      <w:r>
                        <w:t xml:space="preserve">class </w:t>
                      </w:r>
                      <w:proofErr w:type="spellStart"/>
                      <w:r>
                        <w:t>HugeInt</w:t>
                      </w:r>
                      <w:proofErr w:type="spellEnd"/>
                    </w:p>
                    <w:p w:rsidR="00AF49F9" w:rsidRDefault="00AF49F9" w:rsidP="00AF49F9">
                      <w:r>
                        <w:t>{</w:t>
                      </w:r>
                    </w:p>
                    <w:p w:rsidR="00AF49F9" w:rsidRDefault="00AF49F9" w:rsidP="00AF49F9">
                      <w:r>
                        <w:t xml:space="preserve">   friend </w:t>
                      </w:r>
                      <w:proofErr w:type="spellStart"/>
                      <w:r>
                        <w:t>ostream</w:t>
                      </w:r>
                      <w:proofErr w:type="spellEnd"/>
                      <w:r>
                        <w:t xml:space="preserve"> &amp;operator&lt;&lt;( </w:t>
                      </w:r>
                      <w:proofErr w:type="spellStart"/>
                      <w:r>
                        <w:t>ostream</w:t>
                      </w:r>
                      <w:proofErr w:type="spellEnd"/>
                      <w:r>
                        <w:t xml:space="preserve"> &amp;, const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 );</w:t>
                      </w:r>
                    </w:p>
                    <w:p w:rsidR="00AF49F9" w:rsidRDefault="00AF49F9" w:rsidP="00AF49F9">
                      <w:r>
                        <w:t>public:</w:t>
                      </w:r>
                    </w:p>
                    <w:p w:rsidR="00AF49F9" w:rsidRDefault="00AF49F9" w:rsidP="00AF49F9">
                      <w:r>
                        <w:t xml:space="preserve">  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>( long = 0 ); // conversion/default constructor</w:t>
                      </w:r>
                    </w:p>
                    <w:p w:rsidR="00AF49F9" w:rsidRDefault="00AF49F9" w:rsidP="00AF49F9">
                      <w:r>
                        <w:t xml:space="preserve">  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>( const char * ); // conversion constructor</w:t>
                      </w:r>
                    </w:p>
                    <w:p w:rsidR="00AF49F9" w:rsidRDefault="00AF49F9" w:rsidP="00AF49F9"/>
                    <w:p w:rsidR="00AF49F9" w:rsidRDefault="00AF49F9" w:rsidP="00AF49F9">
                      <w:r>
                        <w:t xml:space="preserve">   // addition operator;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HugeInt</w:t>
                      </w:r>
                      <w:proofErr w:type="spellEnd"/>
                    </w:p>
                    <w:p w:rsidR="00AF49F9" w:rsidRDefault="00AF49F9" w:rsidP="00AF49F9">
                      <w:r>
                        <w:t xml:space="preserve">  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operator+( const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 ) const;</w:t>
                      </w:r>
                    </w:p>
                    <w:p w:rsidR="00AF49F9" w:rsidRDefault="00AF49F9" w:rsidP="00AF49F9"/>
                    <w:p w:rsidR="00AF49F9" w:rsidRDefault="00AF49F9" w:rsidP="00AF49F9">
                      <w:r>
                        <w:t xml:space="preserve">   // subtract operator;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HugeInt</w:t>
                      </w:r>
                      <w:proofErr w:type="spellEnd"/>
                    </w:p>
                    <w:p w:rsidR="00AF49F9" w:rsidRDefault="00AF49F9" w:rsidP="00AF49F9">
                      <w:r>
                        <w:t xml:space="preserve">  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operator-( const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 ) ;</w:t>
                      </w:r>
                    </w:p>
                    <w:p w:rsidR="00AF49F9" w:rsidRDefault="00AF49F9" w:rsidP="00AF49F9"/>
                    <w:p w:rsidR="00AF49F9" w:rsidRDefault="00AF49F9" w:rsidP="00AF49F9">
                      <w:r>
                        <w:t xml:space="preserve">   // addition operator;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+ int</w:t>
                      </w:r>
                    </w:p>
                    <w:p w:rsidR="00AF49F9" w:rsidRDefault="00AF49F9" w:rsidP="00AF49F9">
                      <w:r>
                        <w:t xml:space="preserve">  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operator+( int ) const;</w:t>
                      </w:r>
                    </w:p>
                    <w:p w:rsidR="00AF49F9" w:rsidRDefault="00AF49F9" w:rsidP="00AF49F9"/>
                    <w:p w:rsidR="00AF49F9" w:rsidRDefault="00AF49F9" w:rsidP="00AF49F9">
                      <w:r>
                        <w:t xml:space="preserve">   // addition operator;</w:t>
                      </w:r>
                    </w:p>
                    <w:p w:rsidR="00AF49F9" w:rsidRDefault="00AF49F9" w:rsidP="00AF49F9">
                      <w:r>
                        <w:t xml:space="preserve">   //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+ string that represents large integer value</w:t>
                      </w:r>
                    </w:p>
                    <w:p w:rsidR="00AF49F9" w:rsidRDefault="00AF49F9" w:rsidP="00AF49F9">
                      <w:r>
                        <w:t xml:space="preserve">  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operator+( const char * ) const;</w:t>
                      </w:r>
                    </w:p>
                    <w:p w:rsidR="00AF49F9" w:rsidRDefault="00AF49F9" w:rsidP="00AF49F9"/>
                    <w:p w:rsidR="00AF49F9" w:rsidRDefault="00AF49F9" w:rsidP="00AF49F9">
                      <w:r>
                        <w:t xml:space="preserve">   /* Write prototypes for the six relational and equality operators */</w:t>
                      </w:r>
                    </w:p>
                    <w:p w:rsidR="00AF49F9" w:rsidRDefault="00AF49F9" w:rsidP="00AF49F9"/>
                    <w:p w:rsidR="00AF49F9" w:rsidRDefault="00AF49F9" w:rsidP="00AF49F9">
                      <w:r>
                        <w:t xml:space="preserve">   // equality operator;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== </w:t>
                      </w:r>
                      <w:proofErr w:type="spellStart"/>
                      <w:r>
                        <w:t>HugeInt</w:t>
                      </w:r>
                      <w:proofErr w:type="spellEnd"/>
                    </w:p>
                    <w:p w:rsidR="00AF49F9" w:rsidRDefault="00AF49F9" w:rsidP="00AF49F9">
                      <w:r>
                        <w:t>/* Write a definition for the == operator */</w:t>
                      </w:r>
                    </w:p>
                    <w:p w:rsidR="00AF49F9" w:rsidRDefault="00AF49F9" w:rsidP="00AF49F9">
                      <w:r>
                        <w:t xml:space="preserve">    bool operator==(const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);</w:t>
                      </w:r>
                    </w:p>
                    <w:p w:rsidR="00AF49F9" w:rsidRDefault="00AF49F9" w:rsidP="00AF49F9"/>
                    <w:p w:rsidR="00AF49F9" w:rsidRDefault="00AF49F9" w:rsidP="00AF49F9">
                      <w:r>
                        <w:t xml:space="preserve">// inequality operator;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!= </w:t>
                      </w:r>
                      <w:proofErr w:type="spellStart"/>
                      <w:r>
                        <w:t>HugeInt</w:t>
                      </w:r>
                      <w:proofErr w:type="spellEnd"/>
                    </w:p>
                    <w:p w:rsidR="00AF49F9" w:rsidRDefault="00AF49F9" w:rsidP="00AF49F9">
                      <w:r>
                        <w:t>/* Write a definition for the != operator</w:t>
                      </w:r>
                    </w:p>
                    <w:p w:rsidR="00AF49F9" w:rsidRDefault="00AF49F9" w:rsidP="00AF49F9">
                      <w:r>
                        <w:t xml:space="preserve">   by calling the == operator */</w:t>
                      </w:r>
                    </w:p>
                    <w:p w:rsidR="00AF49F9" w:rsidRDefault="00AF49F9" w:rsidP="00AF49F9">
                      <w:r>
                        <w:t xml:space="preserve">   bool operator!=(const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 w:rsidR="000348B9"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 w:rsidR="000348B9"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 w:rsidR="000348B9"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B16E96" w:rsidRDefault="00B16E96" w:rsidP="009056D4">
      <w:pPr>
        <w:autoSpaceDE w:val="0"/>
        <w:autoSpaceDN w:val="0"/>
        <w:adjustRightInd w:val="0"/>
        <w:rPr>
          <w:kern w:val="0"/>
        </w:rPr>
      </w:pPr>
    </w:p>
    <w:p w:rsidR="00B63051" w:rsidRDefault="00EE2C69">
      <w:pPr>
        <w:widowControl/>
        <w:jc w:val="left"/>
      </w:pPr>
      <w:r>
        <w:br w:type="page"/>
      </w:r>
      <w:r w:rsidR="00AF49F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02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5654040</wp:posOffset>
                </wp:positionV>
                <wp:extent cx="4808220" cy="2987040"/>
                <wp:effectExtent l="0" t="0" r="11430" b="22860"/>
                <wp:wrapSquare wrapText="bothSides"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298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9F9" w:rsidRDefault="00AF49F9" w:rsidP="00AF49F9">
                            <w:r>
                              <w:t>// Lab 2: Hugeint.cpp</w:t>
                            </w:r>
                          </w:p>
                          <w:p w:rsidR="00AF49F9" w:rsidRDefault="00AF49F9" w:rsidP="00AF49F9">
                            <w:r>
                              <w:t xml:space="preserve">//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member-function and friend-function definitions.</w:t>
                            </w:r>
                          </w:p>
                          <w:p w:rsidR="00AF49F9" w:rsidRDefault="00AF49F9" w:rsidP="00AF49F9">
                            <w:r>
                              <w:t>#include &lt;iostream&gt;</w:t>
                            </w:r>
                          </w:p>
                          <w:p w:rsidR="00AF49F9" w:rsidRDefault="00AF49F9" w:rsidP="00AF49F9">
                            <w:r>
                              <w:t>#include &lt;</w:t>
                            </w:r>
                            <w:proofErr w:type="spellStart"/>
                            <w:r>
                              <w:t>cctype</w:t>
                            </w:r>
                            <w:proofErr w:type="spellEnd"/>
                            <w:r>
                              <w:t xml:space="preserve">&gt; // </w:t>
                            </w:r>
                            <w:proofErr w:type="spellStart"/>
                            <w:r>
                              <w:t>isdigit</w:t>
                            </w:r>
                            <w:proofErr w:type="spellEnd"/>
                            <w:r>
                              <w:t xml:space="preserve"> function prototype</w:t>
                            </w:r>
                          </w:p>
                          <w:p w:rsidR="00AF49F9" w:rsidRDefault="00AF49F9" w:rsidP="00AF49F9">
                            <w:r>
                              <w:t>#include &lt;</w:t>
                            </w:r>
                            <w:proofErr w:type="spellStart"/>
                            <w:r>
                              <w:t>cstring</w:t>
                            </w:r>
                            <w:proofErr w:type="spellEnd"/>
                            <w:r>
                              <w:t xml:space="preserve">&gt; //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 xml:space="preserve"> function prototype</w:t>
                            </w:r>
                          </w:p>
                          <w:p w:rsidR="00AF49F9" w:rsidRDefault="00AF49F9" w:rsidP="00AF49F9">
                            <w:r>
                              <w:t>using namespace std;</w:t>
                            </w:r>
                          </w:p>
                          <w:p w:rsidR="00AF49F9" w:rsidRDefault="00AF49F9" w:rsidP="00AF49F9"/>
                          <w:p w:rsidR="00AF49F9" w:rsidRDefault="00AF49F9" w:rsidP="00AF49F9">
                            <w:r>
                              <w:t>#include "</w:t>
                            </w:r>
                            <w:proofErr w:type="spellStart"/>
                            <w:r>
                              <w:t>Hugeint.h</w:t>
                            </w:r>
                            <w:proofErr w:type="spellEnd"/>
                            <w:r>
                              <w:t xml:space="preserve">" //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class definition</w:t>
                            </w:r>
                          </w:p>
                          <w:p w:rsidR="00AF49F9" w:rsidRDefault="00AF49F9" w:rsidP="00AF49F9"/>
                          <w:p w:rsidR="00C84844" w:rsidRDefault="00C84844" w:rsidP="00C84844">
                            <w:r>
                              <w:t>// default constructor; conversion constructor that converts</w:t>
                            </w:r>
                          </w:p>
                          <w:p w:rsidR="00C84844" w:rsidRDefault="00C84844" w:rsidP="00C84844">
                            <w:r>
                              <w:t xml:space="preserve">// a long integer into a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.6pt;margin-top:445.2pt;width:378.6pt;height:235.2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">
                <v:textbox>
                  <w:txbxContent>
                    <w:p w:rsidR="00AF49F9" w:rsidRDefault="00AF49F9" w:rsidP="00AF49F9">
                      <w:r>
                        <w:t>// Lab 2: Hugeint.cpp</w:t>
                      </w:r>
                    </w:p>
                    <w:p w:rsidR="00AF49F9" w:rsidRDefault="00AF49F9" w:rsidP="00AF49F9">
                      <w:r>
                        <w:t xml:space="preserve">//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member-function and friend-function definitions.</w:t>
                      </w:r>
                    </w:p>
                    <w:p w:rsidR="00AF49F9" w:rsidRDefault="00AF49F9" w:rsidP="00AF49F9">
                      <w:r>
                        <w:t>#include &lt;iostream&gt;</w:t>
                      </w:r>
                    </w:p>
                    <w:p w:rsidR="00AF49F9" w:rsidRDefault="00AF49F9" w:rsidP="00AF49F9">
                      <w:r>
                        <w:t>#include &lt;</w:t>
                      </w:r>
                      <w:proofErr w:type="spellStart"/>
                      <w:r>
                        <w:t>cctype</w:t>
                      </w:r>
                      <w:proofErr w:type="spellEnd"/>
                      <w:r>
                        <w:t xml:space="preserve">&gt; // </w:t>
                      </w:r>
                      <w:proofErr w:type="spellStart"/>
                      <w:r>
                        <w:t>isdigit</w:t>
                      </w:r>
                      <w:proofErr w:type="spellEnd"/>
                      <w:r>
                        <w:t xml:space="preserve"> function prototype</w:t>
                      </w:r>
                    </w:p>
                    <w:p w:rsidR="00AF49F9" w:rsidRDefault="00AF49F9" w:rsidP="00AF49F9">
                      <w:r>
                        <w:t>#include &lt;</w:t>
                      </w:r>
                      <w:proofErr w:type="spellStart"/>
                      <w:r>
                        <w:t>cstring</w:t>
                      </w:r>
                      <w:proofErr w:type="spellEnd"/>
                      <w:r>
                        <w:t xml:space="preserve">&gt; //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 xml:space="preserve"> function prototype</w:t>
                      </w:r>
                    </w:p>
                    <w:p w:rsidR="00AF49F9" w:rsidRDefault="00AF49F9" w:rsidP="00AF49F9">
                      <w:r>
                        <w:t>using namespace std;</w:t>
                      </w:r>
                    </w:p>
                    <w:p w:rsidR="00AF49F9" w:rsidRDefault="00AF49F9" w:rsidP="00AF49F9"/>
                    <w:p w:rsidR="00AF49F9" w:rsidRDefault="00AF49F9" w:rsidP="00AF49F9">
                      <w:r>
                        <w:t>#include "</w:t>
                      </w:r>
                      <w:proofErr w:type="spellStart"/>
                      <w:r>
                        <w:t>Hugeint.h</w:t>
                      </w:r>
                      <w:proofErr w:type="spellEnd"/>
                      <w:r>
                        <w:t xml:space="preserve">" //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class definition</w:t>
                      </w:r>
                    </w:p>
                    <w:p w:rsidR="00AF49F9" w:rsidRDefault="00AF49F9" w:rsidP="00AF49F9"/>
                    <w:p w:rsidR="00C84844" w:rsidRDefault="00C84844" w:rsidP="00C84844">
                      <w:r>
                        <w:t>// default constructor; conversion constructor that converts</w:t>
                      </w:r>
                    </w:p>
                    <w:p w:rsidR="00C84844" w:rsidRDefault="00C84844" w:rsidP="00C84844">
                      <w:r>
                        <w:t xml:space="preserve">// a long integer into a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o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9F9">
        <w:rPr>
          <w:noProof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06680</wp:posOffset>
                </wp:positionV>
                <wp:extent cx="4808220" cy="5273040"/>
                <wp:effectExtent l="0" t="0" r="11430" b="22860"/>
                <wp:wrapSquare wrapText="bothSides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527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9F9" w:rsidRDefault="00AF49F9" w:rsidP="00AF49F9">
                            <w:r>
                              <w:t xml:space="preserve">// less than operator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</w:p>
                          <w:p w:rsidR="00AF49F9" w:rsidRDefault="00AF49F9" w:rsidP="00AF49F9">
                            <w:r>
                              <w:t>/* Write a definition for the &lt; operator */</w:t>
                            </w:r>
                          </w:p>
                          <w:p w:rsidR="00AF49F9" w:rsidRDefault="00AF49F9" w:rsidP="00AF49F9">
                            <w:r>
                              <w:t xml:space="preserve">    bool operator&lt;(const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);</w:t>
                            </w:r>
                          </w:p>
                          <w:p w:rsidR="00AF49F9" w:rsidRDefault="00AF49F9" w:rsidP="00AF49F9"/>
                          <w:p w:rsidR="00AF49F9" w:rsidRDefault="00AF49F9" w:rsidP="00AF49F9">
                            <w:r>
                              <w:t xml:space="preserve">// less than or equal operator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lt;=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</w:p>
                          <w:p w:rsidR="00AF49F9" w:rsidRDefault="00AF49F9" w:rsidP="00AF49F9">
                            <w:r>
                              <w:t>/* Write a definition for the &lt;= operator</w:t>
                            </w:r>
                          </w:p>
                          <w:p w:rsidR="00AF49F9" w:rsidRDefault="00AF49F9" w:rsidP="00AF49F9">
                            <w:r>
                              <w:t xml:space="preserve">   by calling the &lt; and == operators */</w:t>
                            </w:r>
                          </w:p>
                          <w:p w:rsidR="00AF49F9" w:rsidRDefault="00AF49F9" w:rsidP="00AF49F9">
                            <w:r>
                              <w:t xml:space="preserve">   bool operator&lt;=(const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);</w:t>
                            </w:r>
                          </w:p>
                          <w:p w:rsidR="00AF49F9" w:rsidRDefault="00AF49F9" w:rsidP="00AF49F9"/>
                          <w:p w:rsidR="00AF49F9" w:rsidRDefault="00AF49F9" w:rsidP="00AF49F9">
                            <w:r>
                              <w:t xml:space="preserve">// greater than operator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gt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</w:p>
                          <w:p w:rsidR="00AF49F9" w:rsidRDefault="00AF49F9" w:rsidP="00AF49F9">
                            <w:r>
                              <w:t>/* Write a definition for the &gt; operator</w:t>
                            </w:r>
                          </w:p>
                          <w:p w:rsidR="00AF49F9" w:rsidRDefault="00AF49F9" w:rsidP="00AF49F9">
                            <w:r>
                              <w:t xml:space="preserve">   by calling the &lt;= operator */</w:t>
                            </w:r>
                          </w:p>
                          <w:p w:rsidR="00AF49F9" w:rsidRDefault="00AF49F9" w:rsidP="00AF49F9">
                            <w:r>
                              <w:t xml:space="preserve">   bool operator&gt;(const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);</w:t>
                            </w:r>
                          </w:p>
                          <w:p w:rsidR="00AF49F9" w:rsidRDefault="00AF49F9" w:rsidP="00AF49F9"/>
                          <w:p w:rsidR="00AF49F9" w:rsidRDefault="00AF49F9" w:rsidP="00AF49F9">
                            <w:r>
                              <w:t xml:space="preserve">// greater than or equal operator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gt;=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</w:p>
                          <w:p w:rsidR="00AF49F9" w:rsidRDefault="00AF49F9" w:rsidP="00AF49F9">
                            <w:r>
                              <w:t>/* Write a definition for the &gt;= operator</w:t>
                            </w:r>
                          </w:p>
                          <w:p w:rsidR="00AF49F9" w:rsidRDefault="00AF49F9" w:rsidP="00AF49F9">
                            <w:r>
                              <w:t xml:space="preserve">   by calling the &gt; and == operators */</w:t>
                            </w:r>
                          </w:p>
                          <w:p w:rsidR="00AF49F9" w:rsidRDefault="00AF49F9" w:rsidP="00AF49F9">
                            <w:r>
                              <w:t xml:space="preserve">   bool operator&gt;=(const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);</w:t>
                            </w:r>
                          </w:p>
                          <w:p w:rsidR="00AF49F9" w:rsidRDefault="00AF49F9" w:rsidP="00AF49F9"/>
                          <w:p w:rsidR="00AF49F9" w:rsidRDefault="00AF49F9" w:rsidP="00AF49F9">
                            <w:r>
                              <w:t xml:space="preserve">   int </w:t>
                            </w:r>
                            <w:proofErr w:type="spellStart"/>
                            <w:r>
                              <w:t>getLength</w:t>
                            </w:r>
                            <w:proofErr w:type="spellEnd"/>
                            <w:r>
                              <w:t>() const;</w:t>
                            </w:r>
                          </w:p>
                          <w:p w:rsidR="00AF49F9" w:rsidRDefault="00AF49F9" w:rsidP="00AF49F9">
                            <w:r>
                              <w:t>private:</w:t>
                            </w:r>
                          </w:p>
                          <w:p w:rsidR="00AF49F9" w:rsidRDefault="00AF49F9" w:rsidP="00AF49F9">
                            <w:r>
                              <w:t xml:space="preserve">   short integer[ 30 ];</w:t>
                            </w:r>
                          </w:p>
                          <w:p w:rsidR="00AF49F9" w:rsidRDefault="00AF49F9" w:rsidP="00AF49F9">
                            <w:r>
                              <w:t xml:space="preserve">}; // end class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</w:p>
                          <w:p w:rsidR="00AF49F9" w:rsidRDefault="00AF49F9" w:rsidP="00AF49F9"/>
                          <w:p w:rsidR="00AF49F9" w:rsidRDefault="00AF49F9" w:rsidP="00AF49F9">
                            <w: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.6pt;margin-top:8.4pt;width:378.6pt;height:415.2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">
                <v:textbox>
                  <w:txbxContent>
                    <w:p w:rsidR="00AF49F9" w:rsidRDefault="00AF49F9" w:rsidP="00AF49F9">
                      <w:r>
                        <w:t xml:space="preserve">// less than operator;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HugeInt</w:t>
                      </w:r>
                      <w:proofErr w:type="spellEnd"/>
                    </w:p>
                    <w:p w:rsidR="00AF49F9" w:rsidRDefault="00AF49F9" w:rsidP="00AF49F9">
                      <w:r>
                        <w:t>/* Write a definition for the &lt; operator */</w:t>
                      </w:r>
                    </w:p>
                    <w:p w:rsidR="00AF49F9" w:rsidRDefault="00AF49F9" w:rsidP="00AF49F9">
                      <w:r>
                        <w:t xml:space="preserve">    bool operator&lt;(const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);</w:t>
                      </w:r>
                    </w:p>
                    <w:p w:rsidR="00AF49F9" w:rsidRDefault="00AF49F9" w:rsidP="00AF49F9"/>
                    <w:p w:rsidR="00AF49F9" w:rsidRDefault="00AF49F9" w:rsidP="00AF49F9">
                      <w:r>
                        <w:t xml:space="preserve">// less than or equal operator;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lt;= </w:t>
                      </w:r>
                      <w:proofErr w:type="spellStart"/>
                      <w:r>
                        <w:t>HugeInt</w:t>
                      </w:r>
                      <w:proofErr w:type="spellEnd"/>
                    </w:p>
                    <w:p w:rsidR="00AF49F9" w:rsidRDefault="00AF49F9" w:rsidP="00AF49F9">
                      <w:r>
                        <w:t>/* Write a definition for the &lt;= operator</w:t>
                      </w:r>
                    </w:p>
                    <w:p w:rsidR="00AF49F9" w:rsidRDefault="00AF49F9" w:rsidP="00AF49F9">
                      <w:r>
                        <w:t xml:space="preserve">   by calling the &lt; and == operators */</w:t>
                      </w:r>
                    </w:p>
                    <w:p w:rsidR="00AF49F9" w:rsidRDefault="00AF49F9" w:rsidP="00AF49F9">
                      <w:r>
                        <w:t xml:space="preserve">   bool operator&lt;=(const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);</w:t>
                      </w:r>
                    </w:p>
                    <w:p w:rsidR="00AF49F9" w:rsidRDefault="00AF49F9" w:rsidP="00AF49F9"/>
                    <w:p w:rsidR="00AF49F9" w:rsidRDefault="00AF49F9" w:rsidP="00AF49F9">
                      <w:r>
                        <w:t xml:space="preserve">// greater than operator;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gt; </w:t>
                      </w:r>
                      <w:proofErr w:type="spellStart"/>
                      <w:r>
                        <w:t>HugeInt</w:t>
                      </w:r>
                      <w:proofErr w:type="spellEnd"/>
                    </w:p>
                    <w:p w:rsidR="00AF49F9" w:rsidRDefault="00AF49F9" w:rsidP="00AF49F9">
                      <w:r>
                        <w:t>/* Write a definition for the &gt; operator</w:t>
                      </w:r>
                    </w:p>
                    <w:p w:rsidR="00AF49F9" w:rsidRDefault="00AF49F9" w:rsidP="00AF49F9">
                      <w:r>
                        <w:t xml:space="preserve">   by calling the &lt;= operator */</w:t>
                      </w:r>
                    </w:p>
                    <w:p w:rsidR="00AF49F9" w:rsidRDefault="00AF49F9" w:rsidP="00AF49F9">
                      <w:r>
                        <w:t xml:space="preserve">   bool operator&gt;(const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);</w:t>
                      </w:r>
                    </w:p>
                    <w:p w:rsidR="00AF49F9" w:rsidRDefault="00AF49F9" w:rsidP="00AF49F9"/>
                    <w:p w:rsidR="00AF49F9" w:rsidRDefault="00AF49F9" w:rsidP="00AF49F9">
                      <w:r>
                        <w:t xml:space="preserve">// greater than or equal operator;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gt;= </w:t>
                      </w:r>
                      <w:proofErr w:type="spellStart"/>
                      <w:r>
                        <w:t>HugeInt</w:t>
                      </w:r>
                      <w:proofErr w:type="spellEnd"/>
                    </w:p>
                    <w:p w:rsidR="00AF49F9" w:rsidRDefault="00AF49F9" w:rsidP="00AF49F9">
                      <w:r>
                        <w:t>/* Write a definition for the &gt;= operator</w:t>
                      </w:r>
                    </w:p>
                    <w:p w:rsidR="00AF49F9" w:rsidRDefault="00AF49F9" w:rsidP="00AF49F9">
                      <w:r>
                        <w:t xml:space="preserve">   by calling the &gt; and == operators */</w:t>
                      </w:r>
                    </w:p>
                    <w:p w:rsidR="00AF49F9" w:rsidRDefault="00AF49F9" w:rsidP="00AF49F9">
                      <w:r>
                        <w:t xml:space="preserve">   bool operator&gt;=(const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);</w:t>
                      </w:r>
                    </w:p>
                    <w:p w:rsidR="00AF49F9" w:rsidRDefault="00AF49F9" w:rsidP="00AF49F9"/>
                    <w:p w:rsidR="00AF49F9" w:rsidRDefault="00AF49F9" w:rsidP="00AF49F9">
                      <w:r>
                        <w:t xml:space="preserve">   int </w:t>
                      </w:r>
                      <w:proofErr w:type="spellStart"/>
                      <w:r>
                        <w:t>getLength</w:t>
                      </w:r>
                      <w:proofErr w:type="spellEnd"/>
                      <w:r>
                        <w:t>() const;</w:t>
                      </w:r>
                    </w:p>
                    <w:p w:rsidR="00AF49F9" w:rsidRDefault="00AF49F9" w:rsidP="00AF49F9">
                      <w:r>
                        <w:t>private:</w:t>
                      </w:r>
                    </w:p>
                    <w:p w:rsidR="00AF49F9" w:rsidRDefault="00AF49F9" w:rsidP="00AF49F9">
                      <w:r>
                        <w:t xml:space="preserve">   short integer[ 30 ];</w:t>
                      </w:r>
                    </w:p>
                    <w:p w:rsidR="00AF49F9" w:rsidRDefault="00AF49F9" w:rsidP="00AF49F9">
                      <w:r>
                        <w:t xml:space="preserve">}; // end class </w:t>
                      </w:r>
                      <w:proofErr w:type="spellStart"/>
                      <w:r>
                        <w:t>HugeInt</w:t>
                      </w:r>
                      <w:proofErr w:type="spellEnd"/>
                    </w:p>
                    <w:p w:rsidR="00AF49F9" w:rsidRDefault="00AF49F9" w:rsidP="00AF49F9"/>
                    <w:p w:rsidR="00AF49F9" w:rsidRDefault="00AF49F9" w:rsidP="00AF49F9">
                      <w:r>
                        <w:t>#end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3051">
        <w:br w:type="page"/>
      </w:r>
    </w:p>
    <w:p w:rsidR="00B63051" w:rsidRDefault="00C84844">
      <w:pPr>
        <w:widowControl/>
        <w:jc w:val="left"/>
        <w:rPr>
          <w:rFonts w:ascii="Arial" w:eastAsia="GoudySans-Medium-OV-FZZDIB" w:hAnsi="Arial" w:cs="Arial"/>
          <w:b/>
          <w:kern w:val="0"/>
          <w:sz w:val="30"/>
          <w:szCs w:val="30"/>
        </w:rPr>
      </w:pPr>
      <w:r w:rsidRPr="00C84844">
        <w:rPr>
          <w:rFonts w:ascii="Arial" w:eastAsia="GoudySans-Medium-OV-FZZDIB" w:hAnsi="Arial" w:cs="Arial"/>
          <w:b/>
          <w:noProof/>
          <w:kern w:val="0"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715072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67640</wp:posOffset>
                </wp:positionV>
                <wp:extent cx="4770120" cy="8442960"/>
                <wp:effectExtent l="0" t="0" r="11430" b="15240"/>
                <wp:wrapSquare wrapText="bothSides"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844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844" w:rsidRDefault="00C84844" w:rsidP="00C84844"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>( long value )</w:t>
                            </w:r>
                          </w:p>
                          <w:p w:rsidR="00C84844" w:rsidRDefault="00C84844" w:rsidP="00C84844">
                            <w:r>
                              <w:t>{</w:t>
                            </w:r>
                          </w:p>
                          <w:p w:rsidR="00C84844" w:rsidRDefault="00C84844" w:rsidP="00C84844">
                            <w:r>
                              <w:t xml:space="preserve">   // initialize array to zero</w:t>
                            </w:r>
                          </w:p>
                          <w:p w:rsidR="00C84844" w:rsidRDefault="00C84844" w:rsidP="00C84844">
                            <w:r>
                              <w:t xml:space="preserve">   for ( 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 29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 )</w:t>
                            </w:r>
                          </w:p>
                          <w:p w:rsidR="00C84844" w:rsidRDefault="00C84844" w:rsidP="00C84844">
                            <w:r>
                              <w:t xml:space="preserve">      integer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= 0;</w:t>
                            </w:r>
                          </w:p>
                          <w:p w:rsidR="00C84844" w:rsidRDefault="00C84844" w:rsidP="00C84844"/>
                          <w:p w:rsidR="00C84844" w:rsidRDefault="00C84844" w:rsidP="00C84844">
                            <w:r>
                              <w:t xml:space="preserve">   // place digits of argument into array</w:t>
                            </w:r>
                          </w:p>
                          <w:p w:rsidR="00C84844" w:rsidRDefault="00C84844" w:rsidP="00C84844">
                            <w:r>
                              <w:t xml:space="preserve">   for ( int j = 29; value != 0 &amp;&amp; j &gt;= 0; j-- )</w:t>
                            </w:r>
                          </w:p>
                          <w:p w:rsidR="00C84844" w:rsidRDefault="00C84844" w:rsidP="00C84844">
                            <w:r>
                              <w:t xml:space="preserve">   {</w:t>
                            </w:r>
                          </w:p>
                          <w:p w:rsidR="00C84844" w:rsidRDefault="00C84844" w:rsidP="00C84844">
                            <w:r>
                              <w:t xml:space="preserve">      integer[ j ] = value % 10;</w:t>
                            </w:r>
                          </w:p>
                          <w:p w:rsidR="00C84844" w:rsidRDefault="00C84844" w:rsidP="00C84844">
                            <w:r>
                              <w:t xml:space="preserve">      value /= 10;</w:t>
                            </w:r>
                          </w:p>
                          <w:p w:rsidR="00C84844" w:rsidRDefault="00C84844" w:rsidP="00C84844">
                            <w:r>
                              <w:t xml:space="preserve">   } // end for</w:t>
                            </w:r>
                          </w:p>
                          <w:p w:rsidR="00C84844" w:rsidRDefault="00C84844" w:rsidP="00C84844">
                            <w:r>
                              <w:t xml:space="preserve">} // end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default/conversion constructor</w:t>
                            </w:r>
                          </w:p>
                          <w:p w:rsidR="00C84844" w:rsidRDefault="00C84844" w:rsidP="00C84844"/>
                          <w:p w:rsidR="00C84844" w:rsidRDefault="00C84844" w:rsidP="00C84844">
                            <w:r>
                              <w:t>// conversion constructor that converts a character string</w:t>
                            </w:r>
                          </w:p>
                          <w:p w:rsidR="00C84844" w:rsidRDefault="00C84844" w:rsidP="00C84844">
                            <w:r>
                              <w:t xml:space="preserve">// representing a large integer into a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object</w:t>
                            </w:r>
                          </w:p>
                          <w:p w:rsidR="00C84844" w:rsidRDefault="00C84844" w:rsidP="00C84844"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>( const char *string )</w:t>
                            </w:r>
                          </w:p>
                          <w:p w:rsidR="00C84844" w:rsidRDefault="00C84844" w:rsidP="00C84844">
                            <w:r>
                              <w:t>{</w:t>
                            </w:r>
                          </w:p>
                          <w:p w:rsidR="00C84844" w:rsidRDefault="00C84844" w:rsidP="00C84844">
                            <w:r>
                              <w:t xml:space="preserve">   // initialize array to zero</w:t>
                            </w:r>
                          </w:p>
                          <w:p w:rsidR="00C84844" w:rsidRDefault="00C84844" w:rsidP="00C84844">
                            <w:r>
                              <w:t xml:space="preserve">   for ( 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 29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 )</w:t>
                            </w:r>
                          </w:p>
                          <w:p w:rsidR="00C84844" w:rsidRDefault="00C84844" w:rsidP="00C84844">
                            <w:r>
                              <w:t xml:space="preserve">      integer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= 0;</w:t>
                            </w:r>
                          </w:p>
                          <w:p w:rsidR="00C84844" w:rsidRDefault="00C84844" w:rsidP="00C84844"/>
                          <w:p w:rsidR="00C84844" w:rsidRDefault="00C84844" w:rsidP="00C84844">
                            <w:r>
                              <w:t xml:space="preserve">   // place digits of argument into array</w:t>
                            </w:r>
                          </w:p>
                          <w:p w:rsidR="00C84844" w:rsidRDefault="00C84844" w:rsidP="00C84844">
                            <w:r>
                              <w:t xml:space="preserve">   int length =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 string );</w:t>
                            </w:r>
                          </w:p>
                          <w:p w:rsidR="00C84844" w:rsidRDefault="00C84844" w:rsidP="00C84844"/>
                          <w:p w:rsidR="00C84844" w:rsidRDefault="00C84844" w:rsidP="00C84844">
                            <w:r>
                              <w:t xml:space="preserve">   for ( int j = 30 - length, k = 0; j &lt;= 29;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, k++ )</w:t>
                            </w:r>
                          </w:p>
                          <w:p w:rsidR="00C84844" w:rsidRDefault="00C84844" w:rsidP="00C84844"/>
                          <w:p w:rsidR="00C84844" w:rsidRDefault="00C84844" w:rsidP="00C84844">
                            <w:r>
                              <w:t xml:space="preserve">      if ( </w:t>
                            </w:r>
                            <w:proofErr w:type="spellStart"/>
                            <w:r>
                              <w:t>isdigit</w:t>
                            </w:r>
                            <w:proofErr w:type="spellEnd"/>
                            <w:r>
                              <w:t>( string[ k ] ) )</w:t>
                            </w:r>
                          </w:p>
                          <w:p w:rsidR="00C84844" w:rsidRDefault="00C84844" w:rsidP="00C84844">
                            <w:r>
                              <w:t xml:space="preserve">         integer[ j ] = string[ k ] - '0';</w:t>
                            </w:r>
                          </w:p>
                          <w:p w:rsidR="00C84844" w:rsidRDefault="00C84844" w:rsidP="00C84844"/>
                          <w:p w:rsidR="00C84844" w:rsidRDefault="00C84844" w:rsidP="00C84844">
                            <w:r>
                              <w:t xml:space="preserve">} // end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conversion constructor</w:t>
                            </w:r>
                          </w:p>
                          <w:p w:rsidR="00C84844" w:rsidRDefault="00C84844" w:rsidP="00C84844"/>
                          <w:p w:rsidR="00C84844" w:rsidRDefault="00C84844" w:rsidP="00C84844">
                            <w:r>
                              <w:t>// get function calculates length of integer</w:t>
                            </w:r>
                          </w:p>
                          <w:p w:rsidR="00C84844" w:rsidRDefault="00C84844" w:rsidP="00C84844">
                            <w:r>
                              <w:t xml:space="preserve">int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r>
                              <w:t>getLength</w:t>
                            </w:r>
                            <w:proofErr w:type="spellEnd"/>
                            <w:r>
                              <w:t>() const</w:t>
                            </w:r>
                          </w:p>
                          <w:p w:rsidR="00C84844" w:rsidRDefault="00C84844" w:rsidP="00C84844">
                            <w:r>
                              <w:t>{</w:t>
                            </w:r>
                          </w:p>
                          <w:p w:rsidR="00C84844" w:rsidRDefault="00C84844" w:rsidP="00C84844">
                            <w:r>
                              <w:t xml:space="preserve">    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C84844" w:rsidRDefault="00C84844" w:rsidP="00C84844">
                            <w:r>
                              <w:t xml:space="preserve">   for (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 29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 )</w:t>
                            </w:r>
                          </w:p>
                          <w:p w:rsidR="00C84844" w:rsidRDefault="00C84844" w:rsidP="00C84844">
                            <w:r>
                              <w:t xml:space="preserve">      if ( integer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!= 0 )</w:t>
                            </w:r>
                          </w:p>
                          <w:p w:rsidR="00C84844" w:rsidRDefault="00C84844" w:rsidP="00C84844">
                            <w:r>
                              <w:t xml:space="preserve">         break; // break when first digit is reached</w:t>
                            </w:r>
                          </w:p>
                          <w:p w:rsidR="00C84844" w:rsidRDefault="00C84844" w:rsidP="00C84844"/>
                          <w:p w:rsidR="00C84844" w:rsidRDefault="00C84844" w:rsidP="00C84844">
                            <w:r>
                              <w:t xml:space="preserve">   return 30 -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; // length is from first digit (a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 to end of array</w:t>
                            </w:r>
                          </w:p>
                          <w:p w:rsidR="00C84844" w:rsidRDefault="00C84844" w:rsidP="00C84844">
                            <w:r>
                              <w:t xml:space="preserve">} // end function </w:t>
                            </w:r>
                            <w:proofErr w:type="spellStart"/>
                            <w:r>
                              <w:t>getLeng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.8pt;margin-top:13.2pt;width:375.6pt;height:664.8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">
                <v:textbox>
                  <w:txbxContent>
                    <w:p w:rsidR="00C84844" w:rsidRDefault="00C84844" w:rsidP="00C84844">
                      <w:proofErr w:type="spellStart"/>
                      <w:r>
                        <w:t>HugeInt</w:t>
                      </w:r>
                      <w:proofErr w:type="spellEnd"/>
                      <w:r>
                        <w:t>::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>( long value )</w:t>
                      </w:r>
                    </w:p>
                    <w:p w:rsidR="00C84844" w:rsidRDefault="00C84844" w:rsidP="00C84844">
                      <w:r>
                        <w:t>{</w:t>
                      </w:r>
                    </w:p>
                    <w:p w:rsidR="00C84844" w:rsidRDefault="00C84844" w:rsidP="00C84844">
                      <w:r>
                        <w:t xml:space="preserve">   // initialize array to zero</w:t>
                      </w:r>
                    </w:p>
                    <w:p w:rsidR="00C84844" w:rsidRDefault="00C84844" w:rsidP="00C84844">
                      <w:r>
                        <w:t xml:space="preserve">   for ( 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 29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 )</w:t>
                      </w:r>
                    </w:p>
                    <w:p w:rsidR="00C84844" w:rsidRDefault="00C84844" w:rsidP="00C84844">
                      <w:r>
                        <w:t xml:space="preserve">      integer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= 0;</w:t>
                      </w:r>
                    </w:p>
                    <w:p w:rsidR="00C84844" w:rsidRDefault="00C84844" w:rsidP="00C84844"/>
                    <w:p w:rsidR="00C84844" w:rsidRDefault="00C84844" w:rsidP="00C84844">
                      <w:r>
                        <w:t xml:space="preserve">   // place digits of argument into array</w:t>
                      </w:r>
                    </w:p>
                    <w:p w:rsidR="00C84844" w:rsidRDefault="00C84844" w:rsidP="00C84844">
                      <w:r>
                        <w:t xml:space="preserve">   for ( int j = 29; value != 0 &amp;&amp; j &gt;= 0; j-- )</w:t>
                      </w:r>
                    </w:p>
                    <w:p w:rsidR="00C84844" w:rsidRDefault="00C84844" w:rsidP="00C84844">
                      <w:r>
                        <w:t xml:space="preserve">   {</w:t>
                      </w:r>
                    </w:p>
                    <w:p w:rsidR="00C84844" w:rsidRDefault="00C84844" w:rsidP="00C84844">
                      <w:r>
                        <w:t xml:space="preserve">      integer[ j ] = value % 10;</w:t>
                      </w:r>
                    </w:p>
                    <w:p w:rsidR="00C84844" w:rsidRDefault="00C84844" w:rsidP="00C84844">
                      <w:r>
                        <w:t xml:space="preserve">      value /= 10;</w:t>
                      </w:r>
                    </w:p>
                    <w:p w:rsidR="00C84844" w:rsidRDefault="00C84844" w:rsidP="00C84844">
                      <w:r>
                        <w:t xml:space="preserve">   } // end for</w:t>
                      </w:r>
                    </w:p>
                    <w:p w:rsidR="00C84844" w:rsidRDefault="00C84844" w:rsidP="00C84844">
                      <w:r>
                        <w:t xml:space="preserve">} // end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default/conversion constructor</w:t>
                      </w:r>
                    </w:p>
                    <w:p w:rsidR="00C84844" w:rsidRDefault="00C84844" w:rsidP="00C84844"/>
                    <w:p w:rsidR="00C84844" w:rsidRDefault="00C84844" w:rsidP="00C84844">
                      <w:r>
                        <w:t>// conversion constructor that converts a character string</w:t>
                      </w:r>
                    </w:p>
                    <w:p w:rsidR="00C84844" w:rsidRDefault="00C84844" w:rsidP="00C84844">
                      <w:r>
                        <w:t xml:space="preserve">// representing a large integer into a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object</w:t>
                      </w:r>
                    </w:p>
                    <w:p w:rsidR="00C84844" w:rsidRDefault="00C84844" w:rsidP="00C84844">
                      <w:proofErr w:type="spellStart"/>
                      <w:r>
                        <w:t>HugeInt</w:t>
                      </w:r>
                      <w:proofErr w:type="spellEnd"/>
                      <w:r>
                        <w:t>::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>( const char *string )</w:t>
                      </w:r>
                    </w:p>
                    <w:p w:rsidR="00C84844" w:rsidRDefault="00C84844" w:rsidP="00C84844">
                      <w:r>
                        <w:t>{</w:t>
                      </w:r>
                    </w:p>
                    <w:p w:rsidR="00C84844" w:rsidRDefault="00C84844" w:rsidP="00C84844">
                      <w:r>
                        <w:t xml:space="preserve">   // initialize array to zero</w:t>
                      </w:r>
                    </w:p>
                    <w:p w:rsidR="00C84844" w:rsidRDefault="00C84844" w:rsidP="00C84844">
                      <w:r>
                        <w:t xml:space="preserve">   for ( 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 29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 )</w:t>
                      </w:r>
                    </w:p>
                    <w:p w:rsidR="00C84844" w:rsidRDefault="00C84844" w:rsidP="00C84844">
                      <w:r>
                        <w:t xml:space="preserve">      integer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= 0;</w:t>
                      </w:r>
                    </w:p>
                    <w:p w:rsidR="00C84844" w:rsidRDefault="00C84844" w:rsidP="00C84844"/>
                    <w:p w:rsidR="00C84844" w:rsidRDefault="00C84844" w:rsidP="00C84844">
                      <w:r>
                        <w:t xml:space="preserve">   // place digits of argument into array</w:t>
                      </w:r>
                    </w:p>
                    <w:p w:rsidR="00C84844" w:rsidRDefault="00C84844" w:rsidP="00C84844">
                      <w:r>
                        <w:t xml:space="preserve">   int length =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 string );</w:t>
                      </w:r>
                    </w:p>
                    <w:p w:rsidR="00C84844" w:rsidRDefault="00C84844" w:rsidP="00C84844"/>
                    <w:p w:rsidR="00C84844" w:rsidRDefault="00C84844" w:rsidP="00C84844">
                      <w:r>
                        <w:t xml:space="preserve">   for ( int j = 30 - length, k = 0; j &lt;= 29;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, k++ )</w:t>
                      </w:r>
                    </w:p>
                    <w:p w:rsidR="00C84844" w:rsidRDefault="00C84844" w:rsidP="00C84844"/>
                    <w:p w:rsidR="00C84844" w:rsidRDefault="00C84844" w:rsidP="00C84844">
                      <w:r>
                        <w:t xml:space="preserve">      if ( </w:t>
                      </w:r>
                      <w:proofErr w:type="spellStart"/>
                      <w:r>
                        <w:t>isdigit</w:t>
                      </w:r>
                      <w:proofErr w:type="spellEnd"/>
                      <w:r>
                        <w:t>( string[ k ] ) )</w:t>
                      </w:r>
                    </w:p>
                    <w:p w:rsidR="00C84844" w:rsidRDefault="00C84844" w:rsidP="00C84844">
                      <w:r>
                        <w:t xml:space="preserve">         integer[ j ] = string[ k ] - '0';</w:t>
                      </w:r>
                    </w:p>
                    <w:p w:rsidR="00C84844" w:rsidRDefault="00C84844" w:rsidP="00C84844"/>
                    <w:p w:rsidR="00C84844" w:rsidRDefault="00C84844" w:rsidP="00C84844">
                      <w:r>
                        <w:t xml:space="preserve">} // end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conversion constructor</w:t>
                      </w:r>
                    </w:p>
                    <w:p w:rsidR="00C84844" w:rsidRDefault="00C84844" w:rsidP="00C84844"/>
                    <w:p w:rsidR="00C84844" w:rsidRDefault="00C84844" w:rsidP="00C84844">
                      <w:r>
                        <w:t>// get function calculates length of integer</w:t>
                      </w:r>
                    </w:p>
                    <w:p w:rsidR="00C84844" w:rsidRDefault="00C84844" w:rsidP="00C84844">
                      <w:r>
                        <w:t xml:space="preserve">int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>::</w:t>
                      </w:r>
                      <w:proofErr w:type="spellStart"/>
                      <w:r>
                        <w:t>getLength</w:t>
                      </w:r>
                      <w:proofErr w:type="spellEnd"/>
                      <w:r>
                        <w:t>() const</w:t>
                      </w:r>
                    </w:p>
                    <w:p w:rsidR="00C84844" w:rsidRDefault="00C84844" w:rsidP="00C84844">
                      <w:r>
                        <w:t>{</w:t>
                      </w:r>
                    </w:p>
                    <w:p w:rsidR="00C84844" w:rsidRDefault="00C84844" w:rsidP="00C84844">
                      <w:r>
                        <w:t xml:space="preserve">    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;</w:t>
                      </w:r>
                    </w:p>
                    <w:p w:rsidR="00C84844" w:rsidRDefault="00C84844" w:rsidP="00C84844">
                      <w:r>
                        <w:t xml:space="preserve">   for (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 29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 )</w:t>
                      </w:r>
                    </w:p>
                    <w:p w:rsidR="00C84844" w:rsidRDefault="00C84844" w:rsidP="00C84844">
                      <w:r>
                        <w:t xml:space="preserve">      if ( integer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!= 0 )</w:t>
                      </w:r>
                    </w:p>
                    <w:p w:rsidR="00C84844" w:rsidRDefault="00C84844" w:rsidP="00C84844">
                      <w:r>
                        <w:t xml:space="preserve">         break; // break when first digit is reached</w:t>
                      </w:r>
                    </w:p>
                    <w:p w:rsidR="00C84844" w:rsidRDefault="00C84844" w:rsidP="00C84844"/>
                    <w:p w:rsidR="00C84844" w:rsidRDefault="00C84844" w:rsidP="00C84844">
                      <w:r>
                        <w:t xml:space="preserve">   return 30 -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; // length is from first digit (a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 to end of array</w:t>
                      </w:r>
                    </w:p>
                    <w:p w:rsidR="00C84844" w:rsidRDefault="00C84844" w:rsidP="00C84844">
                      <w:r>
                        <w:t xml:space="preserve">} // end function </w:t>
                      </w:r>
                      <w:proofErr w:type="spellStart"/>
                      <w:r>
                        <w:t>getLengt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63051">
        <w:rPr>
          <w:rFonts w:ascii="Arial" w:eastAsia="GoudySans-Medium-OV-FZZDIB" w:hAnsi="Arial" w:cs="Arial"/>
          <w:b/>
          <w:kern w:val="0"/>
          <w:sz w:val="30"/>
          <w:szCs w:val="30"/>
        </w:rPr>
        <w:br w:type="page"/>
      </w:r>
    </w:p>
    <w:p w:rsidR="00B63051" w:rsidRDefault="00C84844">
      <w:pPr>
        <w:widowControl/>
        <w:jc w:val="left"/>
        <w:rPr>
          <w:rFonts w:ascii="Arial" w:eastAsia="GoudySans-Medium-OV-FZZDIB" w:hAnsi="Arial" w:cs="Arial"/>
          <w:b/>
          <w:kern w:val="0"/>
          <w:sz w:val="30"/>
          <w:szCs w:val="30"/>
        </w:rPr>
      </w:pPr>
      <w:r w:rsidRPr="00C84844">
        <w:rPr>
          <w:rFonts w:ascii="Arial" w:eastAsia="GoudySans-Medium-OV-FZZDIB" w:hAnsi="Arial" w:cs="Arial"/>
          <w:b/>
          <w:noProof/>
          <w:kern w:val="0"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71712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68580</wp:posOffset>
                </wp:positionV>
                <wp:extent cx="4762500" cy="8519160"/>
                <wp:effectExtent l="0" t="0" r="19050" b="15240"/>
                <wp:wrapSquare wrapText="bothSides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851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844" w:rsidRDefault="00C84844" w:rsidP="00C84844">
                            <w:r>
                              <w:t xml:space="preserve">// addition operator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</w:p>
                          <w:p w:rsidR="00C84844" w:rsidRDefault="00C84844" w:rsidP="00C84844"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::operator+( const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op2 ) const</w:t>
                            </w:r>
                          </w:p>
                          <w:p w:rsidR="00C84844" w:rsidRDefault="00C84844" w:rsidP="00C84844">
                            <w:r>
                              <w:t>{</w:t>
                            </w:r>
                          </w:p>
                          <w:p w:rsidR="00C84844" w:rsidRDefault="00C84844" w:rsidP="00C84844">
                            <w:r>
                              <w:t xml:space="preserve">  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temp; // temporary result</w:t>
                            </w:r>
                          </w:p>
                          <w:p w:rsidR="00C84844" w:rsidRDefault="00C84844" w:rsidP="00C84844">
                            <w:r>
                              <w:t xml:space="preserve">   int carry = 0;</w:t>
                            </w:r>
                          </w:p>
                          <w:p w:rsidR="00C84844" w:rsidRDefault="00C84844" w:rsidP="00C84844"/>
                          <w:p w:rsidR="00C84844" w:rsidRDefault="00C84844" w:rsidP="00C84844">
                            <w:r>
                              <w:t xml:space="preserve">   for ( 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29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gt;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-- )</w:t>
                            </w:r>
                          </w:p>
                          <w:p w:rsidR="00C84844" w:rsidRDefault="00C84844" w:rsidP="00C84844">
                            <w:r>
                              <w:t xml:space="preserve">   {</w:t>
                            </w:r>
                          </w:p>
                          <w:p w:rsidR="00C84844" w:rsidRDefault="00C84844" w:rsidP="00C84844">
                            <w:r>
                              <w:t xml:space="preserve">      </w:t>
                            </w:r>
                            <w:proofErr w:type="spellStart"/>
                            <w:r>
                              <w:t>temp.integer</w:t>
                            </w:r>
                            <w:proofErr w:type="spellEnd"/>
                            <w:r>
                              <w:t xml:space="preserve">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=</w:t>
                            </w:r>
                          </w:p>
                          <w:p w:rsidR="00C84844" w:rsidRDefault="00C84844" w:rsidP="00C84844">
                            <w:r>
                              <w:t xml:space="preserve">         integer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+ op2.integer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+ carry;</w:t>
                            </w:r>
                          </w:p>
                          <w:p w:rsidR="00C84844" w:rsidRDefault="00C84844" w:rsidP="00C84844"/>
                          <w:p w:rsidR="00C84844" w:rsidRDefault="00C84844" w:rsidP="00C84844">
                            <w:r>
                              <w:t xml:space="preserve">      // determine whether to carry a 1</w:t>
                            </w:r>
                          </w:p>
                          <w:p w:rsidR="00C84844" w:rsidRDefault="00C84844" w:rsidP="00C84844">
                            <w:r>
                              <w:t xml:space="preserve">      if ( </w:t>
                            </w:r>
                            <w:proofErr w:type="spellStart"/>
                            <w:r>
                              <w:t>temp.integer</w:t>
                            </w:r>
                            <w:proofErr w:type="spellEnd"/>
                            <w:r>
                              <w:t xml:space="preserve">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&gt; 9 )</w:t>
                            </w:r>
                          </w:p>
                          <w:p w:rsidR="00C84844" w:rsidRDefault="00C84844" w:rsidP="00C84844">
                            <w:r>
                              <w:t xml:space="preserve">      {</w:t>
                            </w:r>
                          </w:p>
                          <w:p w:rsidR="00C84844" w:rsidRDefault="00C84844" w:rsidP="00C84844">
                            <w:r>
                              <w:t xml:space="preserve">         </w:t>
                            </w:r>
                            <w:proofErr w:type="spellStart"/>
                            <w:r>
                              <w:t>temp.integer</w:t>
                            </w:r>
                            <w:proofErr w:type="spellEnd"/>
                            <w:r>
                              <w:t xml:space="preserve">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%= 10;  // reduce to 0-9</w:t>
                            </w:r>
                          </w:p>
                          <w:p w:rsidR="00C84844" w:rsidRDefault="00C84844" w:rsidP="00C84844">
                            <w:r>
                              <w:t xml:space="preserve">         carry = 1;</w:t>
                            </w:r>
                          </w:p>
                          <w:p w:rsidR="00C84844" w:rsidRDefault="00C84844" w:rsidP="00C84844">
                            <w:r>
                              <w:t xml:space="preserve">      } // end if</w:t>
                            </w:r>
                          </w:p>
                          <w:p w:rsidR="00C84844" w:rsidRDefault="00C84844" w:rsidP="00C84844">
                            <w:r>
                              <w:t xml:space="preserve">      else // no carry</w:t>
                            </w:r>
                          </w:p>
                          <w:p w:rsidR="00C84844" w:rsidRDefault="00C84844" w:rsidP="00C84844">
                            <w:r>
                              <w:t xml:space="preserve">         carry = 0;</w:t>
                            </w:r>
                          </w:p>
                          <w:p w:rsidR="00C84844" w:rsidRDefault="00C84844" w:rsidP="00C84844">
                            <w:r>
                              <w:t xml:space="preserve">   } // end for</w:t>
                            </w:r>
                          </w:p>
                          <w:p w:rsidR="00C84844" w:rsidRDefault="00C84844" w:rsidP="00C84844"/>
                          <w:p w:rsidR="00C84844" w:rsidRDefault="00C84844" w:rsidP="00C84844">
                            <w:r>
                              <w:t xml:space="preserve">   return temp; // return copy of temporary object</w:t>
                            </w:r>
                          </w:p>
                          <w:p w:rsidR="00C84844" w:rsidRDefault="00C84844" w:rsidP="00C84844">
                            <w:r>
                              <w:t>} // end function operator+</w:t>
                            </w:r>
                          </w:p>
                          <w:p w:rsidR="00C84844" w:rsidRDefault="00C84844" w:rsidP="00C84844"/>
                          <w:p w:rsidR="00C84844" w:rsidRDefault="00C84844" w:rsidP="00C84844">
                            <w:r>
                              <w:t xml:space="preserve">// subtract operator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</w:p>
                          <w:p w:rsidR="00C84844" w:rsidRDefault="00C84844" w:rsidP="00C84844"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::operator-( const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op2 )</w:t>
                            </w:r>
                          </w:p>
                          <w:p w:rsidR="00C84844" w:rsidRDefault="00C84844" w:rsidP="00C84844">
                            <w:r>
                              <w:t>{</w:t>
                            </w:r>
                          </w:p>
                          <w:p w:rsidR="00C84844" w:rsidRDefault="00C84844" w:rsidP="00C84844">
                            <w:r>
                              <w:t xml:space="preserve">   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temp;</w:t>
                            </w:r>
                          </w:p>
                          <w:p w:rsidR="00C84844" w:rsidRDefault="00C84844" w:rsidP="00C84844">
                            <w:r>
                              <w:t xml:space="preserve">    if(*this==op2)</w:t>
                            </w:r>
                          </w:p>
                          <w:p w:rsidR="00C84844" w:rsidRDefault="00C84844" w:rsidP="00C84844">
                            <w:r>
                              <w:t xml:space="preserve">        return temp;</w:t>
                            </w:r>
                          </w:p>
                          <w:p w:rsidR="00C84844" w:rsidRDefault="00C84844" w:rsidP="00C84844">
                            <w:r>
                              <w:t xml:space="preserve">    else if(*this&gt;op2)</w:t>
                            </w:r>
                          </w:p>
                          <w:p w:rsidR="00C84844" w:rsidRDefault="00C84844" w:rsidP="00C84844">
                            <w:r>
                              <w:t xml:space="preserve">    {</w:t>
                            </w:r>
                          </w:p>
                          <w:p w:rsidR="00C84844" w:rsidRDefault="00C84844" w:rsidP="00C84844">
                            <w:r>
                              <w:t xml:space="preserve">        int op2len=op2.getLength();</w:t>
                            </w:r>
                          </w:p>
                          <w:p w:rsidR="00C84844" w:rsidRDefault="00C84844" w:rsidP="00C84844">
                            <w:r>
                              <w:t xml:space="preserve">        int a=0;</w:t>
                            </w:r>
                          </w:p>
                          <w:p w:rsidR="00C84844" w:rsidRDefault="00C84844" w:rsidP="00C84844">
                            <w:r>
                              <w:t xml:space="preserve">        for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29;i&gt;=29-op2len;--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C84844" w:rsidRDefault="00C84844" w:rsidP="00C84844">
                            <w:pPr>
                              <w:ind w:left="420" w:firstLine="420"/>
                            </w:pPr>
                            <w:r>
                              <w:t>{</w:t>
                            </w:r>
                          </w:p>
                          <w:p w:rsidR="00C84844" w:rsidRDefault="00C84844" w:rsidP="00C84844">
                            <w:r>
                              <w:t xml:space="preserve">            a=</w:t>
                            </w:r>
                            <w:proofErr w:type="spellStart"/>
                            <w:r>
                              <w:t>a+integ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+10-op2.integer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:rsidR="00C84844" w:rsidRDefault="00C84844" w:rsidP="00C84844">
                            <w:r>
                              <w:t xml:space="preserve">            </w:t>
                            </w:r>
                            <w:proofErr w:type="spellStart"/>
                            <w:r>
                              <w:t>temp.integ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a%10;</w:t>
                            </w:r>
                          </w:p>
                          <w:p w:rsidR="00C84844" w:rsidRDefault="00C84844" w:rsidP="00C84844">
                            <w:r>
                              <w:t xml:space="preserve">            a=a/10;</w:t>
                            </w:r>
                          </w:p>
                          <w:p w:rsidR="00C84844" w:rsidRDefault="00C84844" w:rsidP="00C84844">
                            <w:r>
                              <w:t xml:space="preserve">            a--;</w:t>
                            </w:r>
                          </w:p>
                          <w:p w:rsidR="00C84844" w:rsidRDefault="00C84844" w:rsidP="00C84844"/>
                          <w:p w:rsidR="00C84844" w:rsidRDefault="00C84844" w:rsidP="00C84844">
                            <w: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1pt;margin-top:5.4pt;width:375pt;height:670.8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">
                <v:textbox>
                  <w:txbxContent>
                    <w:p w:rsidR="00C84844" w:rsidRDefault="00C84844" w:rsidP="00C84844">
                      <w:r>
                        <w:t xml:space="preserve">// addition operator;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HugeInt</w:t>
                      </w:r>
                      <w:proofErr w:type="spellEnd"/>
                    </w:p>
                    <w:p w:rsidR="00C84844" w:rsidRDefault="00C84844" w:rsidP="00C84844"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::operator+( const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op2 ) const</w:t>
                      </w:r>
                    </w:p>
                    <w:p w:rsidR="00C84844" w:rsidRDefault="00C84844" w:rsidP="00C84844">
                      <w:r>
                        <w:t>{</w:t>
                      </w:r>
                    </w:p>
                    <w:p w:rsidR="00C84844" w:rsidRDefault="00C84844" w:rsidP="00C84844">
                      <w:r>
                        <w:t xml:space="preserve">  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temp; // temporary result</w:t>
                      </w:r>
                    </w:p>
                    <w:p w:rsidR="00C84844" w:rsidRDefault="00C84844" w:rsidP="00C84844">
                      <w:r>
                        <w:t xml:space="preserve">   int carry = 0;</w:t>
                      </w:r>
                    </w:p>
                    <w:p w:rsidR="00C84844" w:rsidRDefault="00C84844" w:rsidP="00C84844"/>
                    <w:p w:rsidR="00C84844" w:rsidRDefault="00C84844" w:rsidP="00C84844">
                      <w:r>
                        <w:t xml:space="preserve">   for ( 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29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gt;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-- )</w:t>
                      </w:r>
                    </w:p>
                    <w:p w:rsidR="00C84844" w:rsidRDefault="00C84844" w:rsidP="00C84844">
                      <w:r>
                        <w:t xml:space="preserve">   {</w:t>
                      </w:r>
                    </w:p>
                    <w:p w:rsidR="00C84844" w:rsidRDefault="00C84844" w:rsidP="00C84844">
                      <w:r>
                        <w:t xml:space="preserve">      </w:t>
                      </w:r>
                      <w:proofErr w:type="spellStart"/>
                      <w:r>
                        <w:t>temp.integer</w:t>
                      </w:r>
                      <w:proofErr w:type="spellEnd"/>
                      <w:r>
                        <w:t xml:space="preserve">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=</w:t>
                      </w:r>
                    </w:p>
                    <w:p w:rsidR="00C84844" w:rsidRDefault="00C84844" w:rsidP="00C84844">
                      <w:r>
                        <w:t xml:space="preserve">         integer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+ op2.integer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+ carry;</w:t>
                      </w:r>
                    </w:p>
                    <w:p w:rsidR="00C84844" w:rsidRDefault="00C84844" w:rsidP="00C84844"/>
                    <w:p w:rsidR="00C84844" w:rsidRDefault="00C84844" w:rsidP="00C84844">
                      <w:r>
                        <w:t xml:space="preserve">      // determine whether to carry a 1</w:t>
                      </w:r>
                    </w:p>
                    <w:p w:rsidR="00C84844" w:rsidRDefault="00C84844" w:rsidP="00C84844">
                      <w:r>
                        <w:t xml:space="preserve">      if ( </w:t>
                      </w:r>
                      <w:proofErr w:type="spellStart"/>
                      <w:r>
                        <w:t>temp.integer</w:t>
                      </w:r>
                      <w:proofErr w:type="spellEnd"/>
                      <w:r>
                        <w:t xml:space="preserve">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&gt; 9 )</w:t>
                      </w:r>
                    </w:p>
                    <w:p w:rsidR="00C84844" w:rsidRDefault="00C84844" w:rsidP="00C84844">
                      <w:r>
                        <w:t xml:space="preserve">      {</w:t>
                      </w:r>
                    </w:p>
                    <w:p w:rsidR="00C84844" w:rsidRDefault="00C84844" w:rsidP="00C84844">
                      <w:r>
                        <w:t xml:space="preserve">         </w:t>
                      </w:r>
                      <w:proofErr w:type="spellStart"/>
                      <w:r>
                        <w:t>temp.integer</w:t>
                      </w:r>
                      <w:proofErr w:type="spellEnd"/>
                      <w:r>
                        <w:t xml:space="preserve">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%= 10;  // reduce to 0-9</w:t>
                      </w:r>
                    </w:p>
                    <w:p w:rsidR="00C84844" w:rsidRDefault="00C84844" w:rsidP="00C84844">
                      <w:r>
                        <w:t xml:space="preserve">         carry = 1;</w:t>
                      </w:r>
                    </w:p>
                    <w:p w:rsidR="00C84844" w:rsidRDefault="00C84844" w:rsidP="00C84844">
                      <w:r>
                        <w:t xml:space="preserve">      } // end if</w:t>
                      </w:r>
                    </w:p>
                    <w:p w:rsidR="00C84844" w:rsidRDefault="00C84844" w:rsidP="00C84844">
                      <w:r>
                        <w:t xml:space="preserve">      else // no carry</w:t>
                      </w:r>
                    </w:p>
                    <w:p w:rsidR="00C84844" w:rsidRDefault="00C84844" w:rsidP="00C84844">
                      <w:r>
                        <w:t xml:space="preserve">         carry = 0;</w:t>
                      </w:r>
                    </w:p>
                    <w:p w:rsidR="00C84844" w:rsidRDefault="00C84844" w:rsidP="00C84844">
                      <w:r>
                        <w:t xml:space="preserve">   } // end for</w:t>
                      </w:r>
                    </w:p>
                    <w:p w:rsidR="00C84844" w:rsidRDefault="00C84844" w:rsidP="00C84844"/>
                    <w:p w:rsidR="00C84844" w:rsidRDefault="00C84844" w:rsidP="00C84844">
                      <w:r>
                        <w:t xml:space="preserve">   return temp; // return copy of temporary object</w:t>
                      </w:r>
                    </w:p>
                    <w:p w:rsidR="00C84844" w:rsidRDefault="00C84844" w:rsidP="00C84844">
                      <w:r>
                        <w:t>} // end function operator+</w:t>
                      </w:r>
                    </w:p>
                    <w:p w:rsidR="00C84844" w:rsidRDefault="00C84844" w:rsidP="00C84844"/>
                    <w:p w:rsidR="00C84844" w:rsidRDefault="00C84844" w:rsidP="00C84844">
                      <w:r>
                        <w:t xml:space="preserve">// subtract operator;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HugeInt</w:t>
                      </w:r>
                      <w:proofErr w:type="spellEnd"/>
                    </w:p>
                    <w:p w:rsidR="00C84844" w:rsidRDefault="00C84844" w:rsidP="00C84844"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::operator-( const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op2 )</w:t>
                      </w:r>
                    </w:p>
                    <w:p w:rsidR="00C84844" w:rsidRDefault="00C84844" w:rsidP="00C84844">
                      <w:r>
                        <w:t>{</w:t>
                      </w:r>
                    </w:p>
                    <w:p w:rsidR="00C84844" w:rsidRDefault="00C84844" w:rsidP="00C84844">
                      <w:r>
                        <w:t xml:space="preserve">   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temp;</w:t>
                      </w:r>
                    </w:p>
                    <w:p w:rsidR="00C84844" w:rsidRDefault="00C84844" w:rsidP="00C84844">
                      <w:r>
                        <w:t xml:space="preserve">    if(*this==op2)</w:t>
                      </w:r>
                    </w:p>
                    <w:p w:rsidR="00C84844" w:rsidRDefault="00C84844" w:rsidP="00C84844">
                      <w:r>
                        <w:t xml:space="preserve">        return temp;</w:t>
                      </w:r>
                    </w:p>
                    <w:p w:rsidR="00C84844" w:rsidRDefault="00C84844" w:rsidP="00C84844">
                      <w:r>
                        <w:t xml:space="preserve">    else if(*this&gt;op2)</w:t>
                      </w:r>
                    </w:p>
                    <w:p w:rsidR="00C84844" w:rsidRDefault="00C84844" w:rsidP="00C84844">
                      <w:r>
                        <w:t xml:space="preserve">    {</w:t>
                      </w:r>
                    </w:p>
                    <w:p w:rsidR="00C84844" w:rsidRDefault="00C84844" w:rsidP="00C84844">
                      <w:r>
                        <w:t xml:space="preserve">        int op2len=op2.getLength();</w:t>
                      </w:r>
                    </w:p>
                    <w:p w:rsidR="00C84844" w:rsidRDefault="00C84844" w:rsidP="00C84844">
                      <w:r>
                        <w:t xml:space="preserve">        int a=0;</w:t>
                      </w:r>
                    </w:p>
                    <w:p w:rsidR="00C84844" w:rsidRDefault="00C84844" w:rsidP="00C84844">
                      <w:r>
                        <w:t xml:space="preserve">        for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29;i&gt;=29-op2len;--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</w:t>
                      </w:r>
                    </w:p>
                    <w:p w:rsidR="00C84844" w:rsidRDefault="00C84844" w:rsidP="00C84844">
                      <w:pPr>
                        <w:ind w:left="420" w:firstLine="420"/>
                      </w:pPr>
                      <w:r>
                        <w:t>{</w:t>
                      </w:r>
                    </w:p>
                    <w:p w:rsidR="00C84844" w:rsidRDefault="00C84844" w:rsidP="00C84844">
                      <w:r>
                        <w:t xml:space="preserve">            a=</w:t>
                      </w:r>
                      <w:proofErr w:type="spellStart"/>
                      <w:r>
                        <w:t>a+integ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+10-op2.integer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;</w:t>
                      </w:r>
                    </w:p>
                    <w:p w:rsidR="00C84844" w:rsidRDefault="00C84844" w:rsidP="00C84844">
                      <w:r>
                        <w:t xml:space="preserve">            </w:t>
                      </w:r>
                      <w:proofErr w:type="spellStart"/>
                      <w:r>
                        <w:t>temp.integ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a%10;</w:t>
                      </w:r>
                    </w:p>
                    <w:p w:rsidR="00C84844" w:rsidRDefault="00C84844" w:rsidP="00C84844">
                      <w:r>
                        <w:t xml:space="preserve">            a=a/10;</w:t>
                      </w:r>
                    </w:p>
                    <w:p w:rsidR="00C84844" w:rsidRDefault="00C84844" w:rsidP="00C84844">
                      <w:r>
                        <w:t xml:space="preserve">            a--;</w:t>
                      </w:r>
                    </w:p>
                    <w:p w:rsidR="00C84844" w:rsidRDefault="00C84844" w:rsidP="00C84844"/>
                    <w:p w:rsidR="00C84844" w:rsidRDefault="00C84844" w:rsidP="00C84844">
                      <w:r>
                        <w:t xml:space="preserve">    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3051">
        <w:rPr>
          <w:rFonts w:ascii="Arial" w:eastAsia="GoudySans-Medium-OV-FZZDIB" w:hAnsi="Arial" w:cs="Arial"/>
          <w:b/>
          <w:kern w:val="0"/>
          <w:sz w:val="30"/>
          <w:szCs w:val="30"/>
        </w:rPr>
        <w:br w:type="page"/>
      </w:r>
    </w:p>
    <w:p w:rsidR="00E6007D" w:rsidRDefault="00C84844">
      <w:pPr>
        <w:widowControl/>
        <w:jc w:val="left"/>
        <w:rPr>
          <w:rFonts w:ascii="Arial" w:eastAsia="GoudySans-Medium-OV-FZZDIB" w:hAnsi="Arial" w:cs="Arial"/>
          <w:b/>
          <w:kern w:val="0"/>
          <w:sz w:val="30"/>
          <w:szCs w:val="30"/>
        </w:rPr>
      </w:pPr>
      <w:r w:rsidRPr="00C84844">
        <w:rPr>
          <w:rFonts w:ascii="Arial" w:eastAsia="GoudySans-Medium-OV-FZZDIB" w:hAnsi="Arial" w:cs="Arial"/>
          <w:b/>
          <w:noProof/>
          <w:kern w:val="0"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719168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99060</wp:posOffset>
                </wp:positionV>
                <wp:extent cx="4777740" cy="8602980"/>
                <wp:effectExtent l="0" t="0" r="22860" b="26670"/>
                <wp:wrapSquare wrapText="bothSides"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860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844" w:rsidRDefault="00C84844" w:rsidP="00C84844">
                            <w:r>
                              <w:t xml:space="preserve">        for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0;i&lt;29-op2len;++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C84844" w:rsidRDefault="00C84844" w:rsidP="00C84844">
                            <w:r>
                              <w:t xml:space="preserve">        {</w:t>
                            </w:r>
                          </w:p>
                          <w:p w:rsidR="00C84844" w:rsidRDefault="00C84844" w:rsidP="00C84844">
                            <w:r>
                              <w:t xml:space="preserve">            </w:t>
                            </w:r>
                            <w:proofErr w:type="spellStart"/>
                            <w:r>
                              <w:t>temp.integ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integer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:rsidR="00C84844" w:rsidRDefault="00C84844" w:rsidP="00C84844">
                            <w:r>
                              <w:t xml:space="preserve">        }</w:t>
                            </w:r>
                          </w:p>
                          <w:p w:rsidR="00C84844" w:rsidRDefault="00C84844" w:rsidP="00C84844">
                            <w:r>
                              <w:t xml:space="preserve">        return temp;</w:t>
                            </w:r>
                          </w:p>
                          <w:p w:rsidR="00C84844" w:rsidRDefault="00C84844" w:rsidP="00C84844">
                            <w:r>
                              <w:t xml:space="preserve">    }</w:t>
                            </w:r>
                          </w:p>
                          <w:p w:rsidR="00C84844" w:rsidRDefault="00C84844" w:rsidP="00C84844">
                            <w:r>
                              <w:t xml:space="preserve">    else if(*this&lt;op2)</w:t>
                            </w:r>
                          </w:p>
                          <w:p w:rsidR="00C84844" w:rsidRDefault="00C84844" w:rsidP="00C84844">
                            <w:r>
                              <w:t xml:space="preserve">    {</w:t>
                            </w:r>
                          </w:p>
                          <w:p w:rsidR="00C84844" w:rsidRDefault="00C84844" w:rsidP="00C84844">
                            <w:r>
                              <w:t xml:space="preserve">        int op1len=</w:t>
                            </w:r>
                            <w:proofErr w:type="spellStart"/>
                            <w:r>
                              <w:t>getLength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C84844" w:rsidRDefault="00C84844" w:rsidP="00C84844">
                            <w:r>
                              <w:t xml:space="preserve">        int a=0;</w:t>
                            </w:r>
                          </w:p>
                          <w:p w:rsidR="00C84844" w:rsidRDefault="00C84844" w:rsidP="00C84844">
                            <w:r>
                              <w:t xml:space="preserve">        for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29;i&gt;=29-op1len;--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C84844" w:rsidRDefault="00C84844" w:rsidP="00C84844">
                            <w:r>
                              <w:t xml:space="preserve">        {</w:t>
                            </w:r>
                          </w:p>
                          <w:p w:rsidR="00C84844" w:rsidRDefault="00C84844" w:rsidP="00C84844">
                            <w:r>
                              <w:t xml:space="preserve">            a=a+op2.integer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+10-integer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:rsidR="00C84844" w:rsidRDefault="00C84844" w:rsidP="00C84844">
                            <w:r>
                              <w:t xml:space="preserve">            </w:t>
                            </w:r>
                            <w:proofErr w:type="spellStart"/>
                            <w:r>
                              <w:t>temp.integ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a%10;</w:t>
                            </w:r>
                          </w:p>
                          <w:p w:rsidR="00C84844" w:rsidRDefault="00C84844" w:rsidP="00C84844">
                            <w:r>
                              <w:t xml:space="preserve">            a=a/10;</w:t>
                            </w:r>
                          </w:p>
                          <w:p w:rsidR="00C84844" w:rsidRDefault="00C84844" w:rsidP="00C84844">
                            <w:r>
                              <w:t xml:space="preserve">            a--;</w:t>
                            </w:r>
                          </w:p>
                          <w:p w:rsidR="00C84844" w:rsidRDefault="00C84844" w:rsidP="00C84844"/>
                          <w:p w:rsidR="00C84844" w:rsidRDefault="00C84844" w:rsidP="00C84844">
                            <w:r>
                              <w:t xml:space="preserve">        }</w:t>
                            </w:r>
                          </w:p>
                          <w:p w:rsidR="00C84844" w:rsidRDefault="00C84844" w:rsidP="00C84844">
                            <w:r>
                              <w:t xml:space="preserve">        for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0;i&lt;29-op1len;++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C84844" w:rsidRDefault="00C84844" w:rsidP="00C84844">
                            <w:r>
                              <w:t xml:space="preserve">        {</w:t>
                            </w:r>
                          </w:p>
                          <w:p w:rsidR="00C84844" w:rsidRDefault="00C84844" w:rsidP="00C84844">
                            <w:r>
                              <w:t xml:space="preserve">            </w:t>
                            </w:r>
                            <w:proofErr w:type="spellStart"/>
                            <w:r>
                              <w:t>temp.integ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op2.integer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:rsidR="00C84844" w:rsidRDefault="00C84844" w:rsidP="00C84844">
                            <w:r>
                              <w:t xml:space="preserve">        }</w:t>
                            </w:r>
                          </w:p>
                          <w:p w:rsidR="00C84844" w:rsidRDefault="00C84844" w:rsidP="00C84844">
                            <w:r>
                              <w:t xml:space="preserve">        return temp;</w:t>
                            </w:r>
                          </w:p>
                          <w:p w:rsidR="00C84844" w:rsidRDefault="00C84844" w:rsidP="00C84844">
                            <w:r>
                              <w:t xml:space="preserve">    }</w:t>
                            </w:r>
                          </w:p>
                          <w:p w:rsidR="00C84844" w:rsidRDefault="00C84844" w:rsidP="00C84844"/>
                          <w:p w:rsidR="00C84844" w:rsidRDefault="00C84844" w:rsidP="00C84844">
                            <w:r>
                              <w:t>}</w:t>
                            </w:r>
                          </w:p>
                          <w:p w:rsidR="00BC29F6" w:rsidRDefault="00BC29F6" w:rsidP="00BC29F6">
                            <w:r>
                              <w:t xml:space="preserve">// addition operator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+ int</w:t>
                            </w:r>
                          </w:p>
                          <w:p w:rsidR="00BC29F6" w:rsidRDefault="00BC29F6" w:rsidP="00BC29F6"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>::operator+( int op2 ) const</w:t>
                            </w:r>
                          </w:p>
                          <w:p w:rsidR="00BC29F6" w:rsidRDefault="00BC29F6" w:rsidP="00BC29F6">
                            <w:r>
                              <w:t>{</w:t>
                            </w:r>
                          </w:p>
                          <w:p w:rsidR="00BC29F6" w:rsidRDefault="00BC29F6" w:rsidP="00BC29F6">
                            <w:r>
                              <w:t xml:space="preserve">   // convert op2 to a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>, then invoke</w:t>
                            </w:r>
                          </w:p>
                          <w:p w:rsidR="00BC29F6" w:rsidRDefault="00BC29F6" w:rsidP="00BC29F6">
                            <w:r>
                              <w:t xml:space="preserve">   // operator+ for two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objects</w:t>
                            </w:r>
                          </w:p>
                          <w:p w:rsidR="00BC29F6" w:rsidRDefault="00BC29F6" w:rsidP="00BC29F6">
                            <w:r>
                              <w:t xml:space="preserve">   return *this +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>( op2 );</w:t>
                            </w:r>
                          </w:p>
                          <w:p w:rsidR="00BC29F6" w:rsidRDefault="00BC29F6" w:rsidP="00BC29F6">
                            <w:r>
                              <w:t>} // end function operator+</w:t>
                            </w:r>
                          </w:p>
                          <w:p w:rsidR="00BC29F6" w:rsidRDefault="00BC29F6" w:rsidP="00BC29F6"/>
                          <w:p w:rsidR="00BC29F6" w:rsidRDefault="00BC29F6" w:rsidP="00BC29F6">
                            <w:r>
                              <w:t>// addition operator;</w:t>
                            </w:r>
                          </w:p>
                          <w:p w:rsidR="00BC29F6" w:rsidRDefault="00BC29F6" w:rsidP="00BC29F6">
                            <w:r>
                              <w:t xml:space="preserve">//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+ string that represents large integer value</w:t>
                            </w:r>
                          </w:p>
                          <w:p w:rsidR="00BC29F6" w:rsidRDefault="00BC29F6" w:rsidP="00BC29F6"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>::operator+( const char *op2 ) const</w:t>
                            </w:r>
                          </w:p>
                          <w:p w:rsidR="00BC29F6" w:rsidRDefault="00BC29F6" w:rsidP="00BC29F6">
                            <w:r>
                              <w:t>{</w:t>
                            </w:r>
                          </w:p>
                          <w:p w:rsidR="00BC29F6" w:rsidRDefault="00BC29F6" w:rsidP="00BC29F6">
                            <w:r>
                              <w:t xml:space="preserve">   // convert op2 to a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>, then invoke</w:t>
                            </w:r>
                          </w:p>
                          <w:p w:rsidR="00BC29F6" w:rsidRDefault="00BC29F6" w:rsidP="00BC29F6">
                            <w:r>
                              <w:t xml:space="preserve">   // operator+ for two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objects</w:t>
                            </w:r>
                          </w:p>
                          <w:p w:rsidR="00BC29F6" w:rsidRDefault="00BC29F6" w:rsidP="00BC29F6">
                            <w:r>
                              <w:t xml:space="preserve">   return *this +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>( op2 );</w:t>
                            </w:r>
                          </w:p>
                          <w:p w:rsidR="00C84844" w:rsidRDefault="00BC29F6" w:rsidP="00BC29F6">
                            <w:r>
                              <w:t>} // end function operator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.4pt;margin-top:7.8pt;width:376.2pt;height:677.4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">
                <v:textbox>
                  <w:txbxContent>
                    <w:p w:rsidR="00C84844" w:rsidRDefault="00C84844" w:rsidP="00C84844">
                      <w:r>
                        <w:t xml:space="preserve">        for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0;i&lt;29-op2len;++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</w:t>
                      </w:r>
                    </w:p>
                    <w:p w:rsidR="00C84844" w:rsidRDefault="00C84844" w:rsidP="00C84844">
                      <w:r>
                        <w:t xml:space="preserve">        {</w:t>
                      </w:r>
                    </w:p>
                    <w:p w:rsidR="00C84844" w:rsidRDefault="00C84844" w:rsidP="00C84844">
                      <w:r>
                        <w:t xml:space="preserve">            </w:t>
                      </w:r>
                      <w:proofErr w:type="spellStart"/>
                      <w:r>
                        <w:t>temp.integ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integer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;</w:t>
                      </w:r>
                    </w:p>
                    <w:p w:rsidR="00C84844" w:rsidRDefault="00C84844" w:rsidP="00C84844">
                      <w:r>
                        <w:t xml:space="preserve">        }</w:t>
                      </w:r>
                    </w:p>
                    <w:p w:rsidR="00C84844" w:rsidRDefault="00C84844" w:rsidP="00C84844">
                      <w:r>
                        <w:t xml:space="preserve">        return temp;</w:t>
                      </w:r>
                    </w:p>
                    <w:p w:rsidR="00C84844" w:rsidRDefault="00C84844" w:rsidP="00C84844">
                      <w:r>
                        <w:t xml:space="preserve">    }</w:t>
                      </w:r>
                    </w:p>
                    <w:p w:rsidR="00C84844" w:rsidRDefault="00C84844" w:rsidP="00C84844">
                      <w:r>
                        <w:t xml:space="preserve">    else if(*this&lt;op2)</w:t>
                      </w:r>
                    </w:p>
                    <w:p w:rsidR="00C84844" w:rsidRDefault="00C84844" w:rsidP="00C84844">
                      <w:r>
                        <w:t xml:space="preserve">    {</w:t>
                      </w:r>
                    </w:p>
                    <w:p w:rsidR="00C84844" w:rsidRDefault="00C84844" w:rsidP="00C84844">
                      <w:r>
                        <w:t xml:space="preserve">        int op1len=</w:t>
                      </w:r>
                      <w:proofErr w:type="spellStart"/>
                      <w:r>
                        <w:t>getLength</w:t>
                      </w:r>
                      <w:proofErr w:type="spellEnd"/>
                      <w:r>
                        <w:t>();</w:t>
                      </w:r>
                    </w:p>
                    <w:p w:rsidR="00C84844" w:rsidRDefault="00C84844" w:rsidP="00C84844">
                      <w:r>
                        <w:t xml:space="preserve">        int a=0;</w:t>
                      </w:r>
                    </w:p>
                    <w:p w:rsidR="00C84844" w:rsidRDefault="00C84844" w:rsidP="00C84844">
                      <w:r>
                        <w:t xml:space="preserve">        for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29;i&gt;=29-op1len;--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</w:t>
                      </w:r>
                    </w:p>
                    <w:p w:rsidR="00C84844" w:rsidRDefault="00C84844" w:rsidP="00C84844">
                      <w:r>
                        <w:t xml:space="preserve">        {</w:t>
                      </w:r>
                    </w:p>
                    <w:p w:rsidR="00C84844" w:rsidRDefault="00C84844" w:rsidP="00C84844">
                      <w:r>
                        <w:t xml:space="preserve">            a=a+op2.integer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+10-integer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;</w:t>
                      </w:r>
                    </w:p>
                    <w:p w:rsidR="00C84844" w:rsidRDefault="00C84844" w:rsidP="00C84844">
                      <w:r>
                        <w:t xml:space="preserve">            </w:t>
                      </w:r>
                      <w:proofErr w:type="spellStart"/>
                      <w:r>
                        <w:t>temp.integ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a%10;</w:t>
                      </w:r>
                    </w:p>
                    <w:p w:rsidR="00C84844" w:rsidRDefault="00C84844" w:rsidP="00C84844">
                      <w:r>
                        <w:t xml:space="preserve">            a=a/10;</w:t>
                      </w:r>
                    </w:p>
                    <w:p w:rsidR="00C84844" w:rsidRDefault="00C84844" w:rsidP="00C84844">
                      <w:r>
                        <w:t xml:space="preserve">            a--;</w:t>
                      </w:r>
                    </w:p>
                    <w:p w:rsidR="00C84844" w:rsidRDefault="00C84844" w:rsidP="00C84844"/>
                    <w:p w:rsidR="00C84844" w:rsidRDefault="00C84844" w:rsidP="00C84844">
                      <w:r>
                        <w:t xml:space="preserve">        }</w:t>
                      </w:r>
                    </w:p>
                    <w:p w:rsidR="00C84844" w:rsidRDefault="00C84844" w:rsidP="00C84844">
                      <w:r>
                        <w:t xml:space="preserve">        for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0;i&lt;29-op1len;++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</w:t>
                      </w:r>
                    </w:p>
                    <w:p w:rsidR="00C84844" w:rsidRDefault="00C84844" w:rsidP="00C84844">
                      <w:r>
                        <w:t xml:space="preserve">        {</w:t>
                      </w:r>
                    </w:p>
                    <w:p w:rsidR="00C84844" w:rsidRDefault="00C84844" w:rsidP="00C84844">
                      <w:r>
                        <w:t xml:space="preserve">            </w:t>
                      </w:r>
                      <w:proofErr w:type="spellStart"/>
                      <w:r>
                        <w:t>temp.integ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op2.integer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;</w:t>
                      </w:r>
                    </w:p>
                    <w:p w:rsidR="00C84844" w:rsidRDefault="00C84844" w:rsidP="00C84844">
                      <w:r>
                        <w:t xml:space="preserve">        }</w:t>
                      </w:r>
                    </w:p>
                    <w:p w:rsidR="00C84844" w:rsidRDefault="00C84844" w:rsidP="00C84844">
                      <w:r>
                        <w:t xml:space="preserve">        return temp;</w:t>
                      </w:r>
                    </w:p>
                    <w:p w:rsidR="00C84844" w:rsidRDefault="00C84844" w:rsidP="00C84844">
                      <w:r>
                        <w:t xml:space="preserve">    }</w:t>
                      </w:r>
                    </w:p>
                    <w:p w:rsidR="00C84844" w:rsidRDefault="00C84844" w:rsidP="00C84844"/>
                    <w:p w:rsidR="00C84844" w:rsidRDefault="00C84844" w:rsidP="00C84844">
                      <w:r>
                        <w:t>}</w:t>
                      </w:r>
                    </w:p>
                    <w:p w:rsidR="00BC29F6" w:rsidRDefault="00BC29F6" w:rsidP="00BC29F6">
                      <w:r>
                        <w:t xml:space="preserve">// addition operator;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+ int</w:t>
                      </w:r>
                    </w:p>
                    <w:p w:rsidR="00BC29F6" w:rsidRDefault="00BC29F6" w:rsidP="00BC29F6"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>::operator+( int op2 ) const</w:t>
                      </w:r>
                    </w:p>
                    <w:p w:rsidR="00BC29F6" w:rsidRDefault="00BC29F6" w:rsidP="00BC29F6">
                      <w:r>
                        <w:t>{</w:t>
                      </w:r>
                    </w:p>
                    <w:p w:rsidR="00BC29F6" w:rsidRDefault="00BC29F6" w:rsidP="00BC29F6">
                      <w:r>
                        <w:t xml:space="preserve">   // convert op2 to a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>, then invoke</w:t>
                      </w:r>
                    </w:p>
                    <w:p w:rsidR="00BC29F6" w:rsidRDefault="00BC29F6" w:rsidP="00BC29F6">
                      <w:r>
                        <w:t xml:space="preserve">   // operator+ for two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objects</w:t>
                      </w:r>
                    </w:p>
                    <w:p w:rsidR="00BC29F6" w:rsidRDefault="00BC29F6" w:rsidP="00BC29F6">
                      <w:r>
                        <w:t xml:space="preserve">   return *this +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>( op2 );</w:t>
                      </w:r>
                    </w:p>
                    <w:p w:rsidR="00BC29F6" w:rsidRDefault="00BC29F6" w:rsidP="00BC29F6">
                      <w:r>
                        <w:t>} // end function operator+</w:t>
                      </w:r>
                    </w:p>
                    <w:p w:rsidR="00BC29F6" w:rsidRDefault="00BC29F6" w:rsidP="00BC29F6"/>
                    <w:p w:rsidR="00BC29F6" w:rsidRDefault="00BC29F6" w:rsidP="00BC29F6">
                      <w:r>
                        <w:t>// addition operator;</w:t>
                      </w:r>
                    </w:p>
                    <w:p w:rsidR="00BC29F6" w:rsidRDefault="00BC29F6" w:rsidP="00BC29F6">
                      <w:r>
                        <w:t xml:space="preserve">//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+ string that represents large integer value</w:t>
                      </w:r>
                    </w:p>
                    <w:p w:rsidR="00BC29F6" w:rsidRDefault="00BC29F6" w:rsidP="00BC29F6"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>::operator+( const char *op2 ) const</w:t>
                      </w:r>
                    </w:p>
                    <w:p w:rsidR="00BC29F6" w:rsidRDefault="00BC29F6" w:rsidP="00BC29F6">
                      <w:r>
                        <w:t>{</w:t>
                      </w:r>
                    </w:p>
                    <w:p w:rsidR="00BC29F6" w:rsidRDefault="00BC29F6" w:rsidP="00BC29F6">
                      <w:r>
                        <w:t xml:space="preserve">   // convert op2 to a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>, then invoke</w:t>
                      </w:r>
                    </w:p>
                    <w:p w:rsidR="00BC29F6" w:rsidRDefault="00BC29F6" w:rsidP="00BC29F6">
                      <w:r>
                        <w:t xml:space="preserve">   // operator+ for two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objects</w:t>
                      </w:r>
                    </w:p>
                    <w:p w:rsidR="00BC29F6" w:rsidRDefault="00BC29F6" w:rsidP="00BC29F6">
                      <w:r>
                        <w:t xml:space="preserve">   return *this +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>( op2 );</w:t>
                      </w:r>
                    </w:p>
                    <w:p w:rsidR="00C84844" w:rsidRDefault="00BC29F6" w:rsidP="00BC29F6">
                      <w:r>
                        <w:t>} // end function operator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07D">
        <w:rPr>
          <w:rFonts w:ascii="Arial" w:eastAsia="GoudySans-Medium-OV-FZZDIB" w:hAnsi="Arial" w:cs="Arial"/>
          <w:b/>
          <w:kern w:val="0"/>
          <w:sz w:val="30"/>
          <w:szCs w:val="30"/>
        </w:rPr>
        <w:br w:type="page"/>
      </w:r>
    </w:p>
    <w:p w:rsidR="00E6007D" w:rsidRDefault="00BC29F6">
      <w:pPr>
        <w:widowControl/>
        <w:jc w:val="left"/>
        <w:rPr>
          <w:rFonts w:ascii="Arial" w:eastAsia="GoudySans-Medium-OV-FZZDIB" w:hAnsi="Arial" w:cs="Arial"/>
          <w:b/>
          <w:kern w:val="0"/>
          <w:sz w:val="30"/>
          <w:szCs w:val="30"/>
        </w:rPr>
      </w:pPr>
      <w:r w:rsidRPr="00BC29F6">
        <w:rPr>
          <w:rFonts w:ascii="Arial" w:eastAsia="GoudySans-Medium-OV-FZZDIB" w:hAnsi="Arial" w:cs="Arial"/>
          <w:b/>
          <w:noProof/>
          <w:kern w:val="0"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721216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99060</wp:posOffset>
                </wp:positionV>
                <wp:extent cx="4739640" cy="8503920"/>
                <wp:effectExtent l="0" t="0" r="22860" b="11430"/>
                <wp:wrapSquare wrapText="bothSides"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850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9F6" w:rsidRDefault="00BC29F6" w:rsidP="00BC29F6">
                            <w:r>
                              <w:t xml:space="preserve">// equality operator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</w:p>
                          <w:p w:rsidR="00BC29F6" w:rsidRDefault="00BC29F6" w:rsidP="00BC29F6">
                            <w:r>
                              <w:t>/* Write a definition for the == operator */</w:t>
                            </w:r>
                          </w:p>
                          <w:p w:rsidR="00BC29F6" w:rsidRDefault="00BC29F6" w:rsidP="00BC29F6">
                            <w:r>
                              <w:t xml:space="preserve">bool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::operator==(const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right)</w:t>
                            </w:r>
                          </w:p>
                          <w:p w:rsidR="00BC29F6" w:rsidRDefault="00BC29F6" w:rsidP="00BC29F6">
                            <w:r>
                              <w:t>{</w:t>
                            </w:r>
                          </w:p>
                          <w:p w:rsidR="00BC29F6" w:rsidRDefault="00BC29F6" w:rsidP="00BC29F6">
                            <w:r>
                              <w:t xml:space="preserve">    int </w:t>
                            </w:r>
                            <w:proofErr w:type="spellStart"/>
                            <w:r>
                              <w:t>leftlen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getLength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BC29F6" w:rsidRDefault="00BC29F6" w:rsidP="00BC29F6">
                            <w:r>
                              <w:t xml:space="preserve">    int </w:t>
                            </w:r>
                            <w:proofErr w:type="spellStart"/>
                            <w:r>
                              <w:t>rightlen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right.getLength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BC29F6" w:rsidRDefault="00BC29F6" w:rsidP="00BC29F6">
                            <w:r>
                              <w:t xml:space="preserve">    int flag=0;</w:t>
                            </w:r>
                          </w:p>
                          <w:p w:rsidR="00BC29F6" w:rsidRDefault="00BC29F6" w:rsidP="00BC29F6">
                            <w:r>
                              <w:t xml:space="preserve">    if(</w:t>
                            </w:r>
                            <w:proofErr w:type="spellStart"/>
                            <w:r>
                              <w:t>leftlen</w:t>
                            </w:r>
                            <w:proofErr w:type="spellEnd"/>
                            <w:r>
                              <w:t>!=</w:t>
                            </w:r>
                            <w:proofErr w:type="spellStart"/>
                            <w:r>
                              <w:t>rightle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BC29F6" w:rsidRDefault="00BC29F6" w:rsidP="00BC29F6">
                            <w:r>
                              <w:t xml:space="preserve">    {</w:t>
                            </w:r>
                          </w:p>
                          <w:p w:rsidR="00BC29F6" w:rsidRDefault="00BC29F6" w:rsidP="00BC29F6">
                            <w:r>
                              <w:t xml:space="preserve">        return false;</w:t>
                            </w:r>
                          </w:p>
                          <w:p w:rsidR="00BC29F6" w:rsidRDefault="00BC29F6" w:rsidP="00BC29F6">
                            <w:r>
                              <w:t xml:space="preserve">    }</w:t>
                            </w:r>
                          </w:p>
                          <w:p w:rsidR="00BC29F6" w:rsidRDefault="00BC29F6" w:rsidP="00BC29F6">
                            <w:r>
                              <w:t xml:space="preserve">    else</w:t>
                            </w:r>
                          </w:p>
                          <w:p w:rsidR="00BC29F6" w:rsidRDefault="00BC29F6" w:rsidP="00BC29F6">
                            <w:r>
                              <w:t xml:space="preserve">    {</w:t>
                            </w:r>
                          </w:p>
                          <w:p w:rsidR="00BC29F6" w:rsidRDefault="00BC29F6" w:rsidP="00BC29F6">
                            <w:r>
                              <w:t xml:space="preserve">        for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0;i&lt;</w:t>
                            </w:r>
                            <w:proofErr w:type="spellStart"/>
                            <w:r>
                              <w:t>leftlen;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:rsidR="00BC29F6" w:rsidRDefault="00BC29F6" w:rsidP="00BC29F6">
                            <w:r>
                              <w:t xml:space="preserve">        {</w:t>
                            </w:r>
                          </w:p>
                          <w:p w:rsidR="00BC29F6" w:rsidRDefault="00BC29F6" w:rsidP="00BC29F6">
                            <w:r>
                              <w:t xml:space="preserve">            if(integer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!=</w:t>
                            </w:r>
                            <w:proofErr w:type="spellStart"/>
                            <w:r>
                              <w:t>right.integ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</w:t>
                            </w:r>
                          </w:p>
                          <w:p w:rsidR="00BC29F6" w:rsidRDefault="00BC29F6" w:rsidP="00BC29F6">
                            <w:r>
                              <w:t xml:space="preserve">            {</w:t>
                            </w:r>
                          </w:p>
                          <w:p w:rsidR="00BC29F6" w:rsidRDefault="00BC29F6" w:rsidP="00BC29F6">
                            <w:r>
                              <w:t xml:space="preserve">                flag=1;</w:t>
                            </w:r>
                          </w:p>
                          <w:p w:rsidR="00BC29F6" w:rsidRDefault="00BC29F6" w:rsidP="00BC29F6">
                            <w:r>
                              <w:t xml:space="preserve">                break;</w:t>
                            </w:r>
                          </w:p>
                          <w:p w:rsidR="00BC29F6" w:rsidRDefault="00BC29F6" w:rsidP="00BC29F6">
                            <w:r>
                              <w:t xml:space="preserve">            }</w:t>
                            </w:r>
                          </w:p>
                          <w:p w:rsidR="00BC29F6" w:rsidRDefault="00BC29F6" w:rsidP="00BC29F6">
                            <w:r>
                              <w:t xml:space="preserve">        }</w:t>
                            </w:r>
                          </w:p>
                          <w:p w:rsidR="00BC29F6" w:rsidRDefault="00BC29F6" w:rsidP="00BC29F6">
                            <w:r>
                              <w:t xml:space="preserve">    }</w:t>
                            </w:r>
                          </w:p>
                          <w:p w:rsidR="00BC29F6" w:rsidRDefault="00BC29F6" w:rsidP="00BC29F6">
                            <w:r>
                              <w:t xml:space="preserve">    if(flag)</w:t>
                            </w:r>
                          </w:p>
                          <w:p w:rsidR="00BC29F6" w:rsidRDefault="00BC29F6" w:rsidP="00BC29F6">
                            <w:r>
                              <w:t xml:space="preserve">        return false;</w:t>
                            </w:r>
                          </w:p>
                          <w:p w:rsidR="00BC29F6" w:rsidRDefault="00BC29F6" w:rsidP="00BC29F6">
                            <w:r>
                              <w:t xml:space="preserve">    else</w:t>
                            </w:r>
                          </w:p>
                          <w:p w:rsidR="00BC29F6" w:rsidRDefault="00BC29F6" w:rsidP="00BC29F6">
                            <w:r>
                              <w:t xml:space="preserve">        return true;</w:t>
                            </w:r>
                          </w:p>
                          <w:p w:rsidR="00BC29F6" w:rsidRDefault="00BC29F6" w:rsidP="00BC29F6">
                            <w:r>
                              <w:t>}</w:t>
                            </w:r>
                          </w:p>
                          <w:p w:rsidR="00BC29F6" w:rsidRDefault="00BC29F6" w:rsidP="00BC29F6"/>
                          <w:p w:rsidR="00BC29F6" w:rsidRDefault="00BC29F6" w:rsidP="00BC29F6">
                            <w:r>
                              <w:t xml:space="preserve">// inequality operator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!=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</w:p>
                          <w:p w:rsidR="00BC29F6" w:rsidRDefault="00BC29F6" w:rsidP="00BC29F6">
                            <w:r>
                              <w:t>/* Write a definition for the != operator</w:t>
                            </w:r>
                          </w:p>
                          <w:p w:rsidR="00BC29F6" w:rsidRDefault="00BC29F6" w:rsidP="00BC29F6">
                            <w:r>
                              <w:t xml:space="preserve">   by calling the == operator */</w:t>
                            </w:r>
                          </w:p>
                          <w:p w:rsidR="00BC29F6" w:rsidRDefault="00BC29F6" w:rsidP="00BC29F6">
                            <w:r>
                              <w:t xml:space="preserve">bool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::operator!=(const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right)</w:t>
                            </w:r>
                          </w:p>
                          <w:p w:rsidR="00BC29F6" w:rsidRDefault="00BC29F6" w:rsidP="00BC29F6">
                            <w:r>
                              <w:t>{</w:t>
                            </w:r>
                          </w:p>
                          <w:p w:rsidR="00BC29F6" w:rsidRDefault="00BC29F6" w:rsidP="00BC29F6">
                            <w:r>
                              <w:t xml:space="preserve">    if(*this==right)</w:t>
                            </w:r>
                          </w:p>
                          <w:p w:rsidR="00BC29F6" w:rsidRDefault="00BC29F6" w:rsidP="00BC29F6">
                            <w:r>
                              <w:t xml:space="preserve">        return false;</w:t>
                            </w:r>
                          </w:p>
                          <w:p w:rsidR="00BC29F6" w:rsidRDefault="00BC29F6" w:rsidP="00BC29F6">
                            <w:r>
                              <w:t xml:space="preserve">    else</w:t>
                            </w:r>
                          </w:p>
                          <w:p w:rsidR="00BC29F6" w:rsidRDefault="00BC29F6" w:rsidP="00BC29F6">
                            <w:r>
                              <w:t xml:space="preserve">        return true;</w:t>
                            </w:r>
                          </w:p>
                          <w:p w:rsidR="00BC29F6" w:rsidRDefault="00BC29F6" w:rsidP="00BC29F6">
                            <w:r>
                              <w:t>}</w:t>
                            </w:r>
                          </w:p>
                          <w:p w:rsidR="00BC29F6" w:rsidRDefault="00BC29F6" w:rsidP="00BC29F6"/>
                          <w:p w:rsidR="00BC29F6" w:rsidRDefault="00BC29F6" w:rsidP="00BC29F6">
                            <w:r>
                              <w:t xml:space="preserve">// less than operator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</w:p>
                          <w:p w:rsidR="00BC29F6" w:rsidRDefault="00BC29F6" w:rsidP="00BC29F6">
                            <w:r>
                              <w:t>/* Write a definition for the &lt; operator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.6pt;margin-top:7.8pt;width:373.2pt;height:669.6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">
                <v:textbox>
                  <w:txbxContent>
                    <w:p w:rsidR="00BC29F6" w:rsidRDefault="00BC29F6" w:rsidP="00BC29F6">
                      <w:r>
                        <w:t xml:space="preserve">// equality operator;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== </w:t>
                      </w:r>
                      <w:proofErr w:type="spellStart"/>
                      <w:r>
                        <w:t>HugeInt</w:t>
                      </w:r>
                      <w:proofErr w:type="spellEnd"/>
                    </w:p>
                    <w:p w:rsidR="00BC29F6" w:rsidRDefault="00BC29F6" w:rsidP="00BC29F6">
                      <w:r>
                        <w:t>/* Write a definition for the == operator */</w:t>
                      </w:r>
                    </w:p>
                    <w:p w:rsidR="00BC29F6" w:rsidRDefault="00BC29F6" w:rsidP="00BC29F6">
                      <w:r>
                        <w:t xml:space="preserve">bool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::operator==(const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right)</w:t>
                      </w:r>
                    </w:p>
                    <w:p w:rsidR="00BC29F6" w:rsidRDefault="00BC29F6" w:rsidP="00BC29F6">
                      <w:r>
                        <w:t>{</w:t>
                      </w:r>
                    </w:p>
                    <w:p w:rsidR="00BC29F6" w:rsidRDefault="00BC29F6" w:rsidP="00BC29F6">
                      <w:r>
                        <w:t xml:space="preserve">    int </w:t>
                      </w:r>
                      <w:proofErr w:type="spellStart"/>
                      <w:r>
                        <w:t>leftlen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getLength</w:t>
                      </w:r>
                      <w:proofErr w:type="spellEnd"/>
                      <w:r>
                        <w:t>();</w:t>
                      </w:r>
                    </w:p>
                    <w:p w:rsidR="00BC29F6" w:rsidRDefault="00BC29F6" w:rsidP="00BC29F6">
                      <w:r>
                        <w:t xml:space="preserve">    int </w:t>
                      </w:r>
                      <w:proofErr w:type="spellStart"/>
                      <w:r>
                        <w:t>rightlen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right.getLength</w:t>
                      </w:r>
                      <w:proofErr w:type="spellEnd"/>
                      <w:r>
                        <w:t>();</w:t>
                      </w:r>
                    </w:p>
                    <w:p w:rsidR="00BC29F6" w:rsidRDefault="00BC29F6" w:rsidP="00BC29F6">
                      <w:r>
                        <w:t xml:space="preserve">    int flag=0;</w:t>
                      </w:r>
                    </w:p>
                    <w:p w:rsidR="00BC29F6" w:rsidRDefault="00BC29F6" w:rsidP="00BC29F6">
                      <w:r>
                        <w:t xml:space="preserve">    if(</w:t>
                      </w:r>
                      <w:proofErr w:type="spellStart"/>
                      <w:r>
                        <w:t>leftlen</w:t>
                      </w:r>
                      <w:proofErr w:type="spellEnd"/>
                      <w:r>
                        <w:t>!=</w:t>
                      </w:r>
                      <w:proofErr w:type="spellStart"/>
                      <w:r>
                        <w:t>rightlen</w:t>
                      </w:r>
                      <w:proofErr w:type="spellEnd"/>
                      <w:r>
                        <w:t>)</w:t>
                      </w:r>
                    </w:p>
                    <w:p w:rsidR="00BC29F6" w:rsidRDefault="00BC29F6" w:rsidP="00BC29F6">
                      <w:r>
                        <w:t xml:space="preserve">    {</w:t>
                      </w:r>
                    </w:p>
                    <w:p w:rsidR="00BC29F6" w:rsidRDefault="00BC29F6" w:rsidP="00BC29F6">
                      <w:r>
                        <w:t xml:space="preserve">        return false;</w:t>
                      </w:r>
                    </w:p>
                    <w:p w:rsidR="00BC29F6" w:rsidRDefault="00BC29F6" w:rsidP="00BC29F6">
                      <w:r>
                        <w:t xml:space="preserve">    }</w:t>
                      </w:r>
                    </w:p>
                    <w:p w:rsidR="00BC29F6" w:rsidRDefault="00BC29F6" w:rsidP="00BC29F6">
                      <w:r>
                        <w:t xml:space="preserve">    else</w:t>
                      </w:r>
                    </w:p>
                    <w:p w:rsidR="00BC29F6" w:rsidRDefault="00BC29F6" w:rsidP="00BC29F6">
                      <w:r>
                        <w:t xml:space="preserve">    {</w:t>
                      </w:r>
                    </w:p>
                    <w:p w:rsidR="00BC29F6" w:rsidRDefault="00BC29F6" w:rsidP="00BC29F6">
                      <w:r>
                        <w:t xml:space="preserve">        for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0;i&lt;</w:t>
                      </w:r>
                      <w:proofErr w:type="spellStart"/>
                      <w:r>
                        <w:t>leftlen;i</w:t>
                      </w:r>
                      <w:proofErr w:type="spellEnd"/>
                      <w:r>
                        <w:t>++)</w:t>
                      </w:r>
                    </w:p>
                    <w:p w:rsidR="00BC29F6" w:rsidRDefault="00BC29F6" w:rsidP="00BC29F6">
                      <w:r>
                        <w:t xml:space="preserve">        {</w:t>
                      </w:r>
                    </w:p>
                    <w:p w:rsidR="00BC29F6" w:rsidRDefault="00BC29F6" w:rsidP="00BC29F6">
                      <w:r>
                        <w:t xml:space="preserve">            if(integer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!=</w:t>
                      </w:r>
                      <w:proofErr w:type="spellStart"/>
                      <w:r>
                        <w:t>right.integ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</w:t>
                      </w:r>
                    </w:p>
                    <w:p w:rsidR="00BC29F6" w:rsidRDefault="00BC29F6" w:rsidP="00BC29F6">
                      <w:r>
                        <w:t xml:space="preserve">            {</w:t>
                      </w:r>
                    </w:p>
                    <w:p w:rsidR="00BC29F6" w:rsidRDefault="00BC29F6" w:rsidP="00BC29F6">
                      <w:r>
                        <w:t xml:space="preserve">                flag=1;</w:t>
                      </w:r>
                    </w:p>
                    <w:p w:rsidR="00BC29F6" w:rsidRDefault="00BC29F6" w:rsidP="00BC29F6">
                      <w:r>
                        <w:t xml:space="preserve">                break;</w:t>
                      </w:r>
                    </w:p>
                    <w:p w:rsidR="00BC29F6" w:rsidRDefault="00BC29F6" w:rsidP="00BC29F6">
                      <w:r>
                        <w:t xml:space="preserve">            }</w:t>
                      </w:r>
                    </w:p>
                    <w:p w:rsidR="00BC29F6" w:rsidRDefault="00BC29F6" w:rsidP="00BC29F6">
                      <w:r>
                        <w:t xml:space="preserve">        }</w:t>
                      </w:r>
                    </w:p>
                    <w:p w:rsidR="00BC29F6" w:rsidRDefault="00BC29F6" w:rsidP="00BC29F6">
                      <w:r>
                        <w:t xml:space="preserve">    }</w:t>
                      </w:r>
                    </w:p>
                    <w:p w:rsidR="00BC29F6" w:rsidRDefault="00BC29F6" w:rsidP="00BC29F6">
                      <w:r>
                        <w:t xml:space="preserve">    if(flag)</w:t>
                      </w:r>
                    </w:p>
                    <w:p w:rsidR="00BC29F6" w:rsidRDefault="00BC29F6" w:rsidP="00BC29F6">
                      <w:r>
                        <w:t xml:space="preserve">        return false;</w:t>
                      </w:r>
                    </w:p>
                    <w:p w:rsidR="00BC29F6" w:rsidRDefault="00BC29F6" w:rsidP="00BC29F6">
                      <w:r>
                        <w:t xml:space="preserve">    else</w:t>
                      </w:r>
                    </w:p>
                    <w:p w:rsidR="00BC29F6" w:rsidRDefault="00BC29F6" w:rsidP="00BC29F6">
                      <w:r>
                        <w:t xml:space="preserve">        return true;</w:t>
                      </w:r>
                    </w:p>
                    <w:p w:rsidR="00BC29F6" w:rsidRDefault="00BC29F6" w:rsidP="00BC29F6">
                      <w:r>
                        <w:t>}</w:t>
                      </w:r>
                    </w:p>
                    <w:p w:rsidR="00BC29F6" w:rsidRDefault="00BC29F6" w:rsidP="00BC29F6"/>
                    <w:p w:rsidR="00BC29F6" w:rsidRDefault="00BC29F6" w:rsidP="00BC29F6">
                      <w:r>
                        <w:t xml:space="preserve">// inequality operator;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!= </w:t>
                      </w:r>
                      <w:proofErr w:type="spellStart"/>
                      <w:r>
                        <w:t>HugeInt</w:t>
                      </w:r>
                      <w:proofErr w:type="spellEnd"/>
                    </w:p>
                    <w:p w:rsidR="00BC29F6" w:rsidRDefault="00BC29F6" w:rsidP="00BC29F6">
                      <w:r>
                        <w:t>/* Write a definition for the != operator</w:t>
                      </w:r>
                    </w:p>
                    <w:p w:rsidR="00BC29F6" w:rsidRDefault="00BC29F6" w:rsidP="00BC29F6">
                      <w:r>
                        <w:t xml:space="preserve">   by calling the == operator */</w:t>
                      </w:r>
                    </w:p>
                    <w:p w:rsidR="00BC29F6" w:rsidRDefault="00BC29F6" w:rsidP="00BC29F6">
                      <w:r>
                        <w:t xml:space="preserve">bool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::operator!=(const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right)</w:t>
                      </w:r>
                    </w:p>
                    <w:p w:rsidR="00BC29F6" w:rsidRDefault="00BC29F6" w:rsidP="00BC29F6">
                      <w:r>
                        <w:t>{</w:t>
                      </w:r>
                    </w:p>
                    <w:p w:rsidR="00BC29F6" w:rsidRDefault="00BC29F6" w:rsidP="00BC29F6">
                      <w:r>
                        <w:t xml:space="preserve">    if(*this==right)</w:t>
                      </w:r>
                    </w:p>
                    <w:p w:rsidR="00BC29F6" w:rsidRDefault="00BC29F6" w:rsidP="00BC29F6">
                      <w:r>
                        <w:t xml:space="preserve">        return false;</w:t>
                      </w:r>
                    </w:p>
                    <w:p w:rsidR="00BC29F6" w:rsidRDefault="00BC29F6" w:rsidP="00BC29F6">
                      <w:r>
                        <w:t xml:space="preserve">    else</w:t>
                      </w:r>
                    </w:p>
                    <w:p w:rsidR="00BC29F6" w:rsidRDefault="00BC29F6" w:rsidP="00BC29F6">
                      <w:r>
                        <w:t xml:space="preserve">        return true;</w:t>
                      </w:r>
                    </w:p>
                    <w:p w:rsidR="00BC29F6" w:rsidRDefault="00BC29F6" w:rsidP="00BC29F6">
                      <w:r>
                        <w:t>}</w:t>
                      </w:r>
                    </w:p>
                    <w:p w:rsidR="00BC29F6" w:rsidRDefault="00BC29F6" w:rsidP="00BC29F6"/>
                    <w:p w:rsidR="00BC29F6" w:rsidRDefault="00BC29F6" w:rsidP="00BC29F6">
                      <w:r>
                        <w:t xml:space="preserve">// less than operator;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HugeInt</w:t>
                      </w:r>
                      <w:proofErr w:type="spellEnd"/>
                    </w:p>
                    <w:p w:rsidR="00BC29F6" w:rsidRDefault="00BC29F6" w:rsidP="00BC29F6">
                      <w:r>
                        <w:t>/* Write a definition for the &lt; operator *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07D">
        <w:rPr>
          <w:rFonts w:ascii="Arial" w:eastAsia="GoudySans-Medium-OV-FZZDIB" w:hAnsi="Arial" w:cs="Arial"/>
          <w:b/>
          <w:kern w:val="0"/>
          <w:sz w:val="30"/>
          <w:szCs w:val="30"/>
        </w:rPr>
        <w:br w:type="page"/>
      </w:r>
    </w:p>
    <w:p w:rsidR="00A77E69" w:rsidRPr="00B918F5" w:rsidRDefault="00BC29F6" w:rsidP="00A77E69">
      <w:pPr>
        <w:spacing w:line="300" w:lineRule="auto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BC29F6">
        <w:rPr>
          <w:rFonts w:asciiTheme="minorEastAsia" w:eastAsiaTheme="minorEastAsia" w:hAnsiTheme="minorEastAsia"/>
          <w:b/>
          <w:bCs/>
          <w:noProof/>
          <w:kern w:val="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2326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14300</wp:posOffset>
                </wp:positionV>
                <wp:extent cx="4792980" cy="8511540"/>
                <wp:effectExtent l="0" t="0" r="26670" b="22860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851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9F6" w:rsidRDefault="00BC29F6" w:rsidP="00BC29F6">
                            <w:r>
                              <w:t xml:space="preserve">bool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::operator&lt;(const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right)</w:t>
                            </w:r>
                          </w:p>
                          <w:p w:rsidR="00BC29F6" w:rsidRDefault="00BC29F6" w:rsidP="00BC29F6">
                            <w:r>
                              <w:t>{</w:t>
                            </w:r>
                          </w:p>
                          <w:p w:rsidR="00BC29F6" w:rsidRDefault="00BC29F6" w:rsidP="00BC29F6">
                            <w:r>
                              <w:t xml:space="preserve">    int </w:t>
                            </w:r>
                            <w:proofErr w:type="spellStart"/>
                            <w:r>
                              <w:t>leftlen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getLength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BC29F6" w:rsidRDefault="00BC29F6" w:rsidP="00BC29F6">
                            <w:r>
                              <w:t xml:space="preserve">    int </w:t>
                            </w:r>
                            <w:proofErr w:type="spellStart"/>
                            <w:r>
                              <w:t>rightlen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right.getLength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BC29F6" w:rsidRDefault="00BC29F6" w:rsidP="00BC29F6">
                            <w:r>
                              <w:t xml:space="preserve">    int flag=0;</w:t>
                            </w:r>
                          </w:p>
                          <w:p w:rsidR="00BC29F6" w:rsidRDefault="00BC29F6" w:rsidP="00BC29F6">
                            <w:r>
                              <w:t xml:space="preserve">    if(</w:t>
                            </w:r>
                            <w:proofErr w:type="spellStart"/>
                            <w:r>
                              <w:t>leftlen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rightle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BC29F6" w:rsidRDefault="00BC29F6" w:rsidP="00BC29F6">
                            <w:r>
                              <w:t xml:space="preserve">    {</w:t>
                            </w:r>
                          </w:p>
                          <w:p w:rsidR="00BC29F6" w:rsidRDefault="00BC29F6" w:rsidP="00BC29F6">
                            <w:r>
                              <w:t xml:space="preserve">        return true;</w:t>
                            </w:r>
                          </w:p>
                          <w:p w:rsidR="00BC29F6" w:rsidRDefault="00BC29F6" w:rsidP="00BC29F6">
                            <w:r>
                              <w:t xml:space="preserve">    }</w:t>
                            </w:r>
                          </w:p>
                          <w:p w:rsidR="00BC29F6" w:rsidRDefault="00BC29F6" w:rsidP="00BC29F6">
                            <w:r>
                              <w:t xml:space="preserve">    else</w:t>
                            </w:r>
                          </w:p>
                          <w:p w:rsidR="00BC29F6" w:rsidRDefault="00BC29F6" w:rsidP="00BC29F6">
                            <w:r>
                              <w:t xml:space="preserve">    {</w:t>
                            </w:r>
                          </w:p>
                          <w:p w:rsidR="00BC29F6" w:rsidRDefault="00BC29F6" w:rsidP="00BC29F6">
                            <w:r>
                              <w:t xml:space="preserve">        if(</w:t>
                            </w:r>
                            <w:proofErr w:type="spellStart"/>
                            <w:r>
                              <w:t>leftlen</w:t>
                            </w:r>
                            <w:proofErr w:type="spellEnd"/>
                            <w:r>
                              <w:t>&gt;</w:t>
                            </w:r>
                            <w:proofErr w:type="spellStart"/>
                            <w:r>
                              <w:t>rightle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BC29F6" w:rsidRDefault="00BC29F6" w:rsidP="00BC29F6">
                            <w:r>
                              <w:t xml:space="preserve">            return false;</w:t>
                            </w:r>
                          </w:p>
                          <w:p w:rsidR="00BC29F6" w:rsidRDefault="00BC29F6" w:rsidP="00BC29F6">
                            <w:r>
                              <w:t xml:space="preserve">        else if(</w:t>
                            </w:r>
                            <w:proofErr w:type="spellStart"/>
                            <w:r>
                              <w:t>leftlen</w:t>
                            </w:r>
                            <w:proofErr w:type="spellEnd"/>
                            <w:r>
                              <w:t>==</w:t>
                            </w:r>
                            <w:proofErr w:type="spellStart"/>
                            <w:r>
                              <w:t>rightle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BC29F6" w:rsidRDefault="00BC29F6" w:rsidP="00BC29F6">
                            <w:r>
                              <w:t xml:space="preserve">        {</w:t>
                            </w:r>
                          </w:p>
                          <w:p w:rsidR="00BC29F6" w:rsidRDefault="00BC29F6" w:rsidP="00BC29F6">
                            <w:r>
                              <w:t xml:space="preserve">            for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0;i&lt;</w:t>
                            </w:r>
                            <w:proofErr w:type="spellStart"/>
                            <w:r>
                              <w:t>leftlen;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:rsidR="00BC29F6" w:rsidRDefault="00BC29F6" w:rsidP="00BC29F6">
                            <w:r>
                              <w:t xml:space="preserve">            {</w:t>
                            </w:r>
                          </w:p>
                          <w:p w:rsidR="00BC29F6" w:rsidRDefault="00BC29F6" w:rsidP="00BC29F6">
                            <w:r>
                              <w:t xml:space="preserve">                if(integer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&gt;</w:t>
                            </w:r>
                            <w:proofErr w:type="spellStart"/>
                            <w:r>
                              <w:t>right.integ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</w:t>
                            </w:r>
                          </w:p>
                          <w:p w:rsidR="00BC29F6" w:rsidRDefault="00BC29F6" w:rsidP="00BC29F6">
                            <w:r>
                              <w:t xml:space="preserve">                {</w:t>
                            </w:r>
                          </w:p>
                          <w:p w:rsidR="00BC29F6" w:rsidRDefault="00BC29F6" w:rsidP="00BC29F6">
                            <w:r>
                              <w:t xml:space="preserve">                    flag=1;</w:t>
                            </w:r>
                          </w:p>
                          <w:p w:rsidR="00BC29F6" w:rsidRDefault="00BC29F6" w:rsidP="00BC29F6">
                            <w:r>
                              <w:t xml:space="preserve">                    break;</w:t>
                            </w:r>
                          </w:p>
                          <w:p w:rsidR="00BC29F6" w:rsidRDefault="00BC29F6" w:rsidP="00BC29F6">
                            <w:r>
                              <w:t xml:space="preserve">                }</w:t>
                            </w:r>
                          </w:p>
                          <w:p w:rsidR="00BC29F6" w:rsidRDefault="00BC29F6" w:rsidP="00BC29F6">
                            <w:r>
                              <w:t xml:space="preserve">            }</w:t>
                            </w:r>
                          </w:p>
                          <w:p w:rsidR="00BC29F6" w:rsidRDefault="00BC29F6" w:rsidP="00BC29F6">
                            <w:r>
                              <w:t xml:space="preserve">            if(flag)</w:t>
                            </w:r>
                          </w:p>
                          <w:p w:rsidR="00BC29F6" w:rsidRDefault="00BC29F6" w:rsidP="00BC29F6">
                            <w:r>
                              <w:t xml:space="preserve">                return false;</w:t>
                            </w:r>
                          </w:p>
                          <w:p w:rsidR="00BC29F6" w:rsidRDefault="00BC29F6" w:rsidP="00BC29F6">
                            <w:r>
                              <w:t xml:space="preserve">            else</w:t>
                            </w:r>
                          </w:p>
                          <w:p w:rsidR="00BC29F6" w:rsidRDefault="00BC29F6" w:rsidP="00BC29F6">
                            <w:r>
                              <w:t xml:space="preserve">                return true;</w:t>
                            </w:r>
                          </w:p>
                          <w:p w:rsidR="00BC29F6" w:rsidRDefault="00BC29F6" w:rsidP="00BC29F6">
                            <w:r>
                              <w:t xml:space="preserve">        }</w:t>
                            </w:r>
                          </w:p>
                          <w:p w:rsidR="00BC29F6" w:rsidRDefault="00BC29F6" w:rsidP="00BC29F6"/>
                          <w:p w:rsidR="00BC29F6" w:rsidRDefault="00BC29F6" w:rsidP="00BC29F6">
                            <w:r>
                              <w:t xml:space="preserve">    }</w:t>
                            </w:r>
                          </w:p>
                          <w:p w:rsidR="00BC29F6" w:rsidRDefault="00BC29F6" w:rsidP="00BC29F6">
                            <w:r>
                              <w:t>}</w:t>
                            </w:r>
                          </w:p>
                          <w:p w:rsidR="00BC29F6" w:rsidRDefault="00BC29F6" w:rsidP="00BC29F6"/>
                          <w:p w:rsidR="00BC29F6" w:rsidRDefault="00BC29F6" w:rsidP="00BC29F6">
                            <w:r>
                              <w:t xml:space="preserve">// less than or equal operator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lt;=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</w:p>
                          <w:p w:rsidR="00BC29F6" w:rsidRDefault="00BC29F6" w:rsidP="00BC29F6">
                            <w:r>
                              <w:t>/* Write a definition for the &lt;= operator</w:t>
                            </w:r>
                          </w:p>
                          <w:p w:rsidR="00BC29F6" w:rsidRDefault="00BC29F6" w:rsidP="00BC29F6">
                            <w:r>
                              <w:t xml:space="preserve">   by calling the &lt; and == operators */</w:t>
                            </w:r>
                          </w:p>
                          <w:p w:rsidR="00BC29F6" w:rsidRDefault="00BC29F6" w:rsidP="00BC29F6">
                            <w:r>
                              <w:t xml:space="preserve">bool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::operator&lt;=(const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right)</w:t>
                            </w:r>
                          </w:p>
                          <w:p w:rsidR="00BC29F6" w:rsidRDefault="00BC29F6" w:rsidP="00BC29F6">
                            <w:r>
                              <w:t>{</w:t>
                            </w:r>
                          </w:p>
                          <w:p w:rsidR="00BC29F6" w:rsidRDefault="00BC29F6" w:rsidP="00BC29F6">
                            <w:r>
                              <w:t xml:space="preserve">    if(*this&lt;right||*this==right)</w:t>
                            </w:r>
                          </w:p>
                          <w:p w:rsidR="00BC29F6" w:rsidRDefault="00BC29F6" w:rsidP="00BC29F6">
                            <w:r>
                              <w:t xml:space="preserve">        return true;</w:t>
                            </w:r>
                          </w:p>
                          <w:p w:rsidR="00BC29F6" w:rsidRDefault="00BC29F6" w:rsidP="00BC29F6">
                            <w:r>
                              <w:t xml:space="preserve">    else</w:t>
                            </w:r>
                          </w:p>
                          <w:p w:rsidR="00BC29F6" w:rsidRDefault="00BC29F6" w:rsidP="00BC29F6">
                            <w:r>
                              <w:t xml:space="preserve">        return false;</w:t>
                            </w:r>
                          </w:p>
                          <w:p w:rsidR="00BC29F6" w:rsidRDefault="00BC29F6" w:rsidP="00BC29F6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.6pt;margin-top:9pt;width:377.4pt;height:670.2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">
                <v:textbox>
                  <w:txbxContent>
                    <w:p w:rsidR="00BC29F6" w:rsidRDefault="00BC29F6" w:rsidP="00BC29F6">
                      <w:r>
                        <w:t xml:space="preserve">bool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::operator&lt;(const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right)</w:t>
                      </w:r>
                    </w:p>
                    <w:p w:rsidR="00BC29F6" w:rsidRDefault="00BC29F6" w:rsidP="00BC29F6">
                      <w:r>
                        <w:t>{</w:t>
                      </w:r>
                    </w:p>
                    <w:p w:rsidR="00BC29F6" w:rsidRDefault="00BC29F6" w:rsidP="00BC29F6">
                      <w:r>
                        <w:t xml:space="preserve">    int </w:t>
                      </w:r>
                      <w:proofErr w:type="spellStart"/>
                      <w:r>
                        <w:t>leftlen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getLength</w:t>
                      </w:r>
                      <w:proofErr w:type="spellEnd"/>
                      <w:r>
                        <w:t>();</w:t>
                      </w:r>
                    </w:p>
                    <w:p w:rsidR="00BC29F6" w:rsidRDefault="00BC29F6" w:rsidP="00BC29F6">
                      <w:r>
                        <w:t xml:space="preserve">    int </w:t>
                      </w:r>
                      <w:proofErr w:type="spellStart"/>
                      <w:r>
                        <w:t>rightlen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right.getLength</w:t>
                      </w:r>
                      <w:proofErr w:type="spellEnd"/>
                      <w:r>
                        <w:t>();</w:t>
                      </w:r>
                    </w:p>
                    <w:p w:rsidR="00BC29F6" w:rsidRDefault="00BC29F6" w:rsidP="00BC29F6">
                      <w:r>
                        <w:t xml:space="preserve">    int flag=0;</w:t>
                      </w:r>
                    </w:p>
                    <w:p w:rsidR="00BC29F6" w:rsidRDefault="00BC29F6" w:rsidP="00BC29F6">
                      <w:r>
                        <w:t xml:space="preserve">    if(</w:t>
                      </w:r>
                      <w:proofErr w:type="spellStart"/>
                      <w:r>
                        <w:t>leftlen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rightlen</w:t>
                      </w:r>
                      <w:proofErr w:type="spellEnd"/>
                      <w:r>
                        <w:t>)</w:t>
                      </w:r>
                    </w:p>
                    <w:p w:rsidR="00BC29F6" w:rsidRDefault="00BC29F6" w:rsidP="00BC29F6">
                      <w:r>
                        <w:t xml:space="preserve">    {</w:t>
                      </w:r>
                    </w:p>
                    <w:p w:rsidR="00BC29F6" w:rsidRDefault="00BC29F6" w:rsidP="00BC29F6">
                      <w:r>
                        <w:t xml:space="preserve">        return true;</w:t>
                      </w:r>
                    </w:p>
                    <w:p w:rsidR="00BC29F6" w:rsidRDefault="00BC29F6" w:rsidP="00BC29F6">
                      <w:r>
                        <w:t xml:space="preserve">    }</w:t>
                      </w:r>
                    </w:p>
                    <w:p w:rsidR="00BC29F6" w:rsidRDefault="00BC29F6" w:rsidP="00BC29F6">
                      <w:r>
                        <w:t xml:space="preserve">    else</w:t>
                      </w:r>
                    </w:p>
                    <w:p w:rsidR="00BC29F6" w:rsidRDefault="00BC29F6" w:rsidP="00BC29F6">
                      <w:r>
                        <w:t xml:space="preserve">    {</w:t>
                      </w:r>
                    </w:p>
                    <w:p w:rsidR="00BC29F6" w:rsidRDefault="00BC29F6" w:rsidP="00BC29F6">
                      <w:r>
                        <w:t xml:space="preserve">        if(</w:t>
                      </w:r>
                      <w:proofErr w:type="spellStart"/>
                      <w:r>
                        <w:t>leftlen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rightlen</w:t>
                      </w:r>
                      <w:proofErr w:type="spellEnd"/>
                      <w:r>
                        <w:t>)</w:t>
                      </w:r>
                    </w:p>
                    <w:p w:rsidR="00BC29F6" w:rsidRDefault="00BC29F6" w:rsidP="00BC29F6">
                      <w:r>
                        <w:t xml:space="preserve">            return false;</w:t>
                      </w:r>
                    </w:p>
                    <w:p w:rsidR="00BC29F6" w:rsidRDefault="00BC29F6" w:rsidP="00BC29F6">
                      <w:r>
                        <w:t xml:space="preserve">        else if(</w:t>
                      </w:r>
                      <w:proofErr w:type="spellStart"/>
                      <w:r>
                        <w:t>leftlen</w:t>
                      </w:r>
                      <w:proofErr w:type="spellEnd"/>
                      <w:r>
                        <w:t>==</w:t>
                      </w:r>
                      <w:proofErr w:type="spellStart"/>
                      <w:r>
                        <w:t>rightlen</w:t>
                      </w:r>
                      <w:proofErr w:type="spellEnd"/>
                      <w:r>
                        <w:t>)</w:t>
                      </w:r>
                    </w:p>
                    <w:p w:rsidR="00BC29F6" w:rsidRDefault="00BC29F6" w:rsidP="00BC29F6">
                      <w:r>
                        <w:t xml:space="preserve">        {</w:t>
                      </w:r>
                    </w:p>
                    <w:p w:rsidR="00BC29F6" w:rsidRDefault="00BC29F6" w:rsidP="00BC29F6">
                      <w:r>
                        <w:t xml:space="preserve">            for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0;i&lt;</w:t>
                      </w:r>
                      <w:proofErr w:type="spellStart"/>
                      <w:r>
                        <w:t>leftlen;i</w:t>
                      </w:r>
                      <w:proofErr w:type="spellEnd"/>
                      <w:r>
                        <w:t>++)</w:t>
                      </w:r>
                    </w:p>
                    <w:p w:rsidR="00BC29F6" w:rsidRDefault="00BC29F6" w:rsidP="00BC29F6">
                      <w:r>
                        <w:t xml:space="preserve">            {</w:t>
                      </w:r>
                    </w:p>
                    <w:p w:rsidR="00BC29F6" w:rsidRDefault="00BC29F6" w:rsidP="00BC29F6">
                      <w:r>
                        <w:t xml:space="preserve">                if(integer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&gt;</w:t>
                      </w:r>
                      <w:proofErr w:type="spellStart"/>
                      <w:r>
                        <w:t>right.integ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</w:t>
                      </w:r>
                    </w:p>
                    <w:p w:rsidR="00BC29F6" w:rsidRDefault="00BC29F6" w:rsidP="00BC29F6">
                      <w:r>
                        <w:t xml:space="preserve">                {</w:t>
                      </w:r>
                    </w:p>
                    <w:p w:rsidR="00BC29F6" w:rsidRDefault="00BC29F6" w:rsidP="00BC29F6">
                      <w:r>
                        <w:t xml:space="preserve">                    flag=1;</w:t>
                      </w:r>
                    </w:p>
                    <w:p w:rsidR="00BC29F6" w:rsidRDefault="00BC29F6" w:rsidP="00BC29F6">
                      <w:r>
                        <w:t xml:space="preserve">                    break;</w:t>
                      </w:r>
                    </w:p>
                    <w:p w:rsidR="00BC29F6" w:rsidRDefault="00BC29F6" w:rsidP="00BC29F6">
                      <w:r>
                        <w:t xml:space="preserve">                }</w:t>
                      </w:r>
                    </w:p>
                    <w:p w:rsidR="00BC29F6" w:rsidRDefault="00BC29F6" w:rsidP="00BC29F6">
                      <w:r>
                        <w:t xml:space="preserve">            }</w:t>
                      </w:r>
                    </w:p>
                    <w:p w:rsidR="00BC29F6" w:rsidRDefault="00BC29F6" w:rsidP="00BC29F6">
                      <w:r>
                        <w:t xml:space="preserve">            if(flag)</w:t>
                      </w:r>
                    </w:p>
                    <w:p w:rsidR="00BC29F6" w:rsidRDefault="00BC29F6" w:rsidP="00BC29F6">
                      <w:r>
                        <w:t xml:space="preserve">                return false;</w:t>
                      </w:r>
                    </w:p>
                    <w:p w:rsidR="00BC29F6" w:rsidRDefault="00BC29F6" w:rsidP="00BC29F6">
                      <w:r>
                        <w:t xml:space="preserve">            else</w:t>
                      </w:r>
                    </w:p>
                    <w:p w:rsidR="00BC29F6" w:rsidRDefault="00BC29F6" w:rsidP="00BC29F6">
                      <w:r>
                        <w:t xml:space="preserve">                return true;</w:t>
                      </w:r>
                    </w:p>
                    <w:p w:rsidR="00BC29F6" w:rsidRDefault="00BC29F6" w:rsidP="00BC29F6">
                      <w:r>
                        <w:t xml:space="preserve">        }</w:t>
                      </w:r>
                    </w:p>
                    <w:p w:rsidR="00BC29F6" w:rsidRDefault="00BC29F6" w:rsidP="00BC29F6"/>
                    <w:p w:rsidR="00BC29F6" w:rsidRDefault="00BC29F6" w:rsidP="00BC29F6">
                      <w:r>
                        <w:t xml:space="preserve">    }</w:t>
                      </w:r>
                    </w:p>
                    <w:p w:rsidR="00BC29F6" w:rsidRDefault="00BC29F6" w:rsidP="00BC29F6">
                      <w:r>
                        <w:t>}</w:t>
                      </w:r>
                    </w:p>
                    <w:p w:rsidR="00BC29F6" w:rsidRDefault="00BC29F6" w:rsidP="00BC29F6"/>
                    <w:p w:rsidR="00BC29F6" w:rsidRDefault="00BC29F6" w:rsidP="00BC29F6">
                      <w:r>
                        <w:t xml:space="preserve">// less than or equal operator;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lt;= </w:t>
                      </w:r>
                      <w:proofErr w:type="spellStart"/>
                      <w:r>
                        <w:t>HugeInt</w:t>
                      </w:r>
                      <w:proofErr w:type="spellEnd"/>
                    </w:p>
                    <w:p w:rsidR="00BC29F6" w:rsidRDefault="00BC29F6" w:rsidP="00BC29F6">
                      <w:r>
                        <w:t>/* Write a definition for the &lt;= operator</w:t>
                      </w:r>
                    </w:p>
                    <w:p w:rsidR="00BC29F6" w:rsidRDefault="00BC29F6" w:rsidP="00BC29F6">
                      <w:r>
                        <w:t xml:space="preserve">   by calling the &lt; and == operators */</w:t>
                      </w:r>
                    </w:p>
                    <w:p w:rsidR="00BC29F6" w:rsidRDefault="00BC29F6" w:rsidP="00BC29F6">
                      <w:r>
                        <w:t xml:space="preserve">bool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::operator&lt;=(const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right)</w:t>
                      </w:r>
                    </w:p>
                    <w:p w:rsidR="00BC29F6" w:rsidRDefault="00BC29F6" w:rsidP="00BC29F6">
                      <w:r>
                        <w:t>{</w:t>
                      </w:r>
                    </w:p>
                    <w:p w:rsidR="00BC29F6" w:rsidRDefault="00BC29F6" w:rsidP="00BC29F6">
                      <w:r>
                        <w:t xml:space="preserve">    if(*this&lt;right||*this==right)</w:t>
                      </w:r>
                    </w:p>
                    <w:p w:rsidR="00BC29F6" w:rsidRDefault="00BC29F6" w:rsidP="00BC29F6">
                      <w:r>
                        <w:t xml:space="preserve">        return true;</w:t>
                      </w:r>
                    </w:p>
                    <w:p w:rsidR="00BC29F6" w:rsidRDefault="00BC29F6" w:rsidP="00BC29F6">
                      <w:r>
                        <w:t xml:space="preserve">    else</w:t>
                      </w:r>
                    </w:p>
                    <w:p w:rsidR="00BC29F6" w:rsidRDefault="00BC29F6" w:rsidP="00BC29F6">
                      <w:r>
                        <w:t xml:space="preserve">        return false;</w:t>
                      </w:r>
                    </w:p>
                    <w:p w:rsidR="00BC29F6" w:rsidRDefault="00BC29F6" w:rsidP="00BC29F6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007D" w:rsidRDefault="00BC29F6">
      <w:pPr>
        <w:widowControl/>
        <w:jc w:val="left"/>
        <w:rPr>
          <w:rFonts w:ascii="Arial" w:eastAsia="GoudySans-Medium-OV-FZZDIB" w:hAnsi="Arial" w:cs="Arial"/>
          <w:b/>
          <w:kern w:val="0"/>
          <w:sz w:val="30"/>
          <w:szCs w:val="30"/>
        </w:rPr>
      </w:pPr>
      <w:r w:rsidRPr="00BC29F6">
        <w:rPr>
          <w:rFonts w:ascii="Arial" w:eastAsia="GoudySans-Medium-OV-FZZDIB" w:hAnsi="Arial" w:cs="Arial"/>
          <w:b/>
          <w:noProof/>
          <w:kern w:val="0"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72531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14300</wp:posOffset>
                </wp:positionV>
                <wp:extent cx="4808220" cy="8549640"/>
                <wp:effectExtent l="0" t="0" r="11430" b="22860"/>
                <wp:wrapSquare wrapText="bothSides"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854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9F6" w:rsidRDefault="00BC29F6" w:rsidP="00BC29F6">
                            <w:r>
                              <w:t xml:space="preserve">// greater than operator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gt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</w:p>
                          <w:p w:rsidR="00BC29F6" w:rsidRDefault="00BC29F6" w:rsidP="00BC29F6">
                            <w:r>
                              <w:t>/* Write a definition for the &gt; operator</w:t>
                            </w:r>
                          </w:p>
                          <w:p w:rsidR="00BC29F6" w:rsidRDefault="00BC29F6" w:rsidP="00BC29F6">
                            <w:r>
                              <w:t xml:space="preserve">   by calling the &lt;= operator */</w:t>
                            </w:r>
                          </w:p>
                          <w:p w:rsidR="00BC29F6" w:rsidRDefault="00BC29F6" w:rsidP="00BC29F6">
                            <w:r>
                              <w:t xml:space="preserve">bool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::operator&gt;(const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right)</w:t>
                            </w:r>
                          </w:p>
                          <w:p w:rsidR="00BC29F6" w:rsidRDefault="00BC29F6" w:rsidP="00BC29F6">
                            <w:r>
                              <w:t>{</w:t>
                            </w:r>
                          </w:p>
                          <w:p w:rsidR="00BC29F6" w:rsidRDefault="00BC29F6" w:rsidP="00BC29F6">
                            <w:r>
                              <w:t xml:space="preserve">    if(*this&lt;=right)</w:t>
                            </w:r>
                          </w:p>
                          <w:p w:rsidR="00BC29F6" w:rsidRDefault="00BC29F6" w:rsidP="00BC29F6">
                            <w:r>
                              <w:t xml:space="preserve">        return false;</w:t>
                            </w:r>
                          </w:p>
                          <w:p w:rsidR="00BC29F6" w:rsidRDefault="00BC29F6" w:rsidP="00BC29F6">
                            <w:r>
                              <w:t xml:space="preserve">    else</w:t>
                            </w:r>
                          </w:p>
                          <w:p w:rsidR="00BC29F6" w:rsidRDefault="00BC29F6" w:rsidP="00BC29F6">
                            <w:r>
                              <w:t xml:space="preserve">        return true;</w:t>
                            </w:r>
                          </w:p>
                          <w:p w:rsidR="00BC29F6" w:rsidRDefault="00BC29F6" w:rsidP="00BC29F6">
                            <w:r>
                              <w:t>}</w:t>
                            </w:r>
                          </w:p>
                          <w:p w:rsidR="00BC29F6" w:rsidRDefault="00BC29F6" w:rsidP="00BC29F6">
                            <w:r>
                              <w:t xml:space="preserve">// greater than or equal operator;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gt;=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</w:p>
                          <w:p w:rsidR="00BC29F6" w:rsidRDefault="00BC29F6" w:rsidP="00BC29F6">
                            <w:r>
                              <w:t>/* Write a definition for the &gt;= operator</w:t>
                            </w:r>
                          </w:p>
                          <w:p w:rsidR="00BC29F6" w:rsidRDefault="00BC29F6" w:rsidP="00BC29F6">
                            <w:r>
                              <w:t xml:space="preserve">   by calling the &gt; and == operators */</w:t>
                            </w:r>
                          </w:p>
                          <w:p w:rsidR="00BC29F6" w:rsidRDefault="00BC29F6" w:rsidP="00BC29F6">
                            <w:r>
                              <w:t xml:space="preserve">bool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::operator&gt;=(const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right)</w:t>
                            </w:r>
                          </w:p>
                          <w:p w:rsidR="00BC29F6" w:rsidRDefault="00BC29F6" w:rsidP="00BC29F6">
                            <w:r>
                              <w:t>{</w:t>
                            </w:r>
                          </w:p>
                          <w:p w:rsidR="00BC29F6" w:rsidRDefault="00BC29F6" w:rsidP="00BC29F6">
                            <w:r>
                              <w:t xml:space="preserve">    if(*this&gt;right||*this==right)</w:t>
                            </w:r>
                          </w:p>
                          <w:p w:rsidR="00BC29F6" w:rsidRDefault="00BC29F6" w:rsidP="00BC29F6">
                            <w:r>
                              <w:t xml:space="preserve">        return true;</w:t>
                            </w:r>
                          </w:p>
                          <w:p w:rsidR="00BC29F6" w:rsidRDefault="00BC29F6" w:rsidP="00BC29F6">
                            <w:r>
                              <w:t xml:space="preserve">    else</w:t>
                            </w:r>
                          </w:p>
                          <w:p w:rsidR="00BC29F6" w:rsidRDefault="00BC29F6" w:rsidP="00BC29F6">
                            <w:r>
                              <w:t xml:space="preserve">        return false;</w:t>
                            </w:r>
                          </w:p>
                          <w:p w:rsidR="00BC29F6" w:rsidRDefault="00BC29F6" w:rsidP="00BC29F6">
                            <w:r>
                              <w:t>}</w:t>
                            </w:r>
                          </w:p>
                          <w:p w:rsidR="00BC29F6" w:rsidRDefault="00BC29F6" w:rsidP="00BC29F6"/>
                          <w:p w:rsidR="00BC29F6" w:rsidRDefault="00BC29F6" w:rsidP="00BC29F6">
                            <w:r>
                              <w:t>// overloaded output operator</w:t>
                            </w:r>
                          </w:p>
                          <w:p w:rsidR="00BC29F6" w:rsidRDefault="00BC29F6" w:rsidP="00BC29F6">
                            <w:proofErr w:type="spellStart"/>
                            <w:r>
                              <w:t>ostream</w:t>
                            </w:r>
                            <w:proofErr w:type="spellEnd"/>
                            <w:r>
                              <w:t xml:space="preserve">&amp; operator&lt;&lt;( </w:t>
                            </w:r>
                            <w:proofErr w:type="spellStart"/>
                            <w:r>
                              <w:t>ostream</w:t>
                            </w:r>
                            <w:proofErr w:type="spellEnd"/>
                            <w:r>
                              <w:t xml:space="preserve"> &amp;output, const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&amp;num )</w:t>
                            </w:r>
                          </w:p>
                          <w:p w:rsidR="00BC29F6" w:rsidRDefault="00BC29F6" w:rsidP="00BC29F6">
                            <w:r>
                              <w:t>{</w:t>
                            </w:r>
                          </w:p>
                          <w:p w:rsidR="00BC29F6" w:rsidRDefault="00BC29F6" w:rsidP="00BC29F6">
                            <w:r>
                              <w:t xml:space="preserve">   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BC29F6" w:rsidRDefault="00BC29F6" w:rsidP="00BC29F6"/>
                          <w:p w:rsidR="00BC29F6" w:rsidRDefault="00BC29F6" w:rsidP="00BC29F6">
                            <w:r>
                              <w:t xml:space="preserve">   for (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( </w:t>
                            </w:r>
                            <w:proofErr w:type="spellStart"/>
                            <w:r>
                              <w:t>num.integer</w:t>
                            </w:r>
                            <w:proofErr w:type="spellEnd"/>
                            <w:r>
                              <w:t xml:space="preserve">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 == 0 ) &amp;&amp; (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 29 )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 )</w:t>
                            </w:r>
                          </w:p>
                          <w:p w:rsidR="00BC29F6" w:rsidRDefault="00BC29F6" w:rsidP="00BC29F6">
                            <w:r>
                              <w:t xml:space="preserve">      ; // skip leading zeros</w:t>
                            </w:r>
                          </w:p>
                          <w:p w:rsidR="00BC29F6" w:rsidRDefault="00BC29F6" w:rsidP="00BC29F6"/>
                          <w:p w:rsidR="00BC29F6" w:rsidRDefault="00BC29F6" w:rsidP="00BC29F6">
                            <w:r>
                              <w:t xml:space="preserve">   if (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= 30 )</w:t>
                            </w:r>
                          </w:p>
                          <w:p w:rsidR="00BC29F6" w:rsidRDefault="00BC29F6" w:rsidP="00BC29F6">
                            <w:r>
                              <w:t xml:space="preserve">      output &lt;&lt; 0;</w:t>
                            </w:r>
                          </w:p>
                          <w:p w:rsidR="00BC29F6" w:rsidRDefault="00BC29F6" w:rsidP="00BC29F6">
                            <w:r>
                              <w:t xml:space="preserve">   else</w:t>
                            </w:r>
                          </w:p>
                          <w:p w:rsidR="00BC29F6" w:rsidRDefault="00BC29F6" w:rsidP="00BC29F6"/>
                          <w:p w:rsidR="00BC29F6" w:rsidRDefault="00BC29F6" w:rsidP="00BC29F6">
                            <w:r>
                              <w:t xml:space="preserve">      for ( 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 29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 )</w:t>
                            </w:r>
                          </w:p>
                          <w:p w:rsidR="00BC29F6" w:rsidRDefault="00BC29F6" w:rsidP="00BC29F6">
                            <w:r>
                              <w:t xml:space="preserve">         output &lt;&lt; </w:t>
                            </w:r>
                            <w:proofErr w:type="spellStart"/>
                            <w:r>
                              <w:t>num.integer</w:t>
                            </w:r>
                            <w:proofErr w:type="spellEnd"/>
                            <w:r>
                              <w:t xml:space="preserve">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;</w:t>
                            </w:r>
                          </w:p>
                          <w:p w:rsidR="00BC29F6" w:rsidRDefault="00BC29F6" w:rsidP="00BC29F6"/>
                          <w:p w:rsidR="00BC29F6" w:rsidRDefault="00BC29F6" w:rsidP="00BC29F6">
                            <w:r>
                              <w:t xml:space="preserve">   return output;</w:t>
                            </w:r>
                          </w:p>
                          <w:p w:rsidR="00BC29F6" w:rsidRDefault="00BC29F6" w:rsidP="00BC29F6">
                            <w:r>
                              <w:t>} // end function operator&lt;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6.2pt;margin-top:9pt;width:378.6pt;height:673.2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">
                <v:textbox>
                  <w:txbxContent>
                    <w:p w:rsidR="00BC29F6" w:rsidRDefault="00BC29F6" w:rsidP="00BC29F6">
                      <w:r>
                        <w:t xml:space="preserve">// greater than operator;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gt; </w:t>
                      </w:r>
                      <w:proofErr w:type="spellStart"/>
                      <w:r>
                        <w:t>HugeInt</w:t>
                      </w:r>
                      <w:proofErr w:type="spellEnd"/>
                    </w:p>
                    <w:p w:rsidR="00BC29F6" w:rsidRDefault="00BC29F6" w:rsidP="00BC29F6">
                      <w:r>
                        <w:t>/* Write a definition for the &gt; operator</w:t>
                      </w:r>
                    </w:p>
                    <w:p w:rsidR="00BC29F6" w:rsidRDefault="00BC29F6" w:rsidP="00BC29F6">
                      <w:r>
                        <w:t xml:space="preserve">   by calling the &lt;= operator */</w:t>
                      </w:r>
                    </w:p>
                    <w:p w:rsidR="00BC29F6" w:rsidRDefault="00BC29F6" w:rsidP="00BC29F6">
                      <w:r>
                        <w:t xml:space="preserve">bool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::operator&gt;(const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right)</w:t>
                      </w:r>
                    </w:p>
                    <w:p w:rsidR="00BC29F6" w:rsidRDefault="00BC29F6" w:rsidP="00BC29F6">
                      <w:r>
                        <w:t>{</w:t>
                      </w:r>
                    </w:p>
                    <w:p w:rsidR="00BC29F6" w:rsidRDefault="00BC29F6" w:rsidP="00BC29F6">
                      <w:r>
                        <w:t xml:space="preserve">    if(*this&lt;=right)</w:t>
                      </w:r>
                    </w:p>
                    <w:p w:rsidR="00BC29F6" w:rsidRDefault="00BC29F6" w:rsidP="00BC29F6">
                      <w:r>
                        <w:t xml:space="preserve">        return false;</w:t>
                      </w:r>
                    </w:p>
                    <w:p w:rsidR="00BC29F6" w:rsidRDefault="00BC29F6" w:rsidP="00BC29F6">
                      <w:r>
                        <w:t xml:space="preserve">    else</w:t>
                      </w:r>
                    </w:p>
                    <w:p w:rsidR="00BC29F6" w:rsidRDefault="00BC29F6" w:rsidP="00BC29F6">
                      <w:r>
                        <w:t xml:space="preserve">        return true;</w:t>
                      </w:r>
                    </w:p>
                    <w:p w:rsidR="00BC29F6" w:rsidRDefault="00BC29F6" w:rsidP="00BC29F6">
                      <w:r>
                        <w:t>}</w:t>
                      </w:r>
                    </w:p>
                    <w:p w:rsidR="00BC29F6" w:rsidRDefault="00BC29F6" w:rsidP="00BC29F6">
                      <w:r>
                        <w:t xml:space="preserve">// greater than or equal operator;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gt;= </w:t>
                      </w:r>
                      <w:proofErr w:type="spellStart"/>
                      <w:r>
                        <w:t>HugeInt</w:t>
                      </w:r>
                      <w:proofErr w:type="spellEnd"/>
                    </w:p>
                    <w:p w:rsidR="00BC29F6" w:rsidRDefault="00BC29F6" w:rsidP="00BC29F6">
                      <w:r>
                        <w:t>/* Write a definition for the &gt;= operator</w:t>
                      </w:r>
                    </w:p>
                    <w:p w:rsidR="00BC29F6" w:rsidRDefault="00BC29F6" w:rsidP="00BC29F6">
                      <w:r>
                        <w:t xml:space="preserve">   by calling the &gt; and == operators */</w:t>
                      </w:r>
                    </w:p>
                    <w:p w:rsidR="00BC29F6" w:rsidRDefault="00BC29F6" w:rsidP="00BC29F6">
                      <w:r>
                        <w:t xml:space="preserve">bool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::operator&gt;=(const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right)</w:t>
                      </w:r>
                    </w:p>
                    <w:p w:rsidR="00BC29F6" w:rsidRDefault="00BC29F6" w:rsidP="00BC29F6">
                      <w:r>
                        <w:t>{</w:t>
                      </w:r>
                    </w:p>
                    <w:p w:rsidR="00BC29F6" w:rsidRDefault="00BC29F6" w:rsidP="00BC29F6">
                      <w:r>
                        <w:t xml:space="preserve">    if(*this&gt;right||*this==right)</w:t>
                      </w:r>
                    </w:p>
                    <w:p w:rsidR="00BC29F6" w:rsidRDefault="00BC29F6" w:rsidP="00BC29F6">
                      <w:r>
                        <w:t xml:space="preserve">        return true;</w:t>
                      </w:r>
                    </w:p>
                    <w:p w:rsidR="00BC29F6" w:rsidRDefault="00BC29F6" w:rsidP="00BC29F6">
                      <w:r>
                        <w:t xml:space="preserve">    else</w:t>
                      </w:r>
                    </w:p>
                    <w:p w:rsidR="00BC29F6" w:rsidRDefault="00BC29F6" w:rsidP="00BC29F6">
                      <w:r>
                        <w:t xml:space="preserve">        return false;</w:t>
                      </w:r>
                    </w:p>
                    <w:p w:rsidR="00BC29F6" w:rsidRDefault="00BC29F6" w:rsidP="00BC29F6">
                      <w:r>
                        <w:t>}</w:t>
                      </w:r>
                    </w:p>
                    <w:p w:rsidR="00BC29F6" w:rsidRDefault="00BC29F6" w:rsidP="00BC29F6"/>
                    <w:p w:rsidR="00BC29F6" w:rsidRDefault="00BC29F6" w:rsidP="00BC29F6">
                      <w:r>
                        <w:t>// overloaded output operator</w:t>
                      </w:r>
                    </w:p>
                    <w:p w:rsidR="00BC29F6" w:rsidRDefault="00BC29F6" w:rsidP="00BC29F6">
                      <w:proofErr w:type="spellStart"/>
                      <w:r>
                        <w:t>ostream</w:t>
                      </w:r>
                      <w:proofErr w:type="spellEnd"/>
                      <w:r>
                        <w:t xml:space="preserve">&amp; operator&lt;&lt;( </w:t>
                      </w:r>
                      <w:proofErr w:type="spellStart"/>
                      <w:r>
                        <w:t>ostream</w:t>
                      </w:r>
                      <w:proofErr w:type="spellEnd"/>
                      <w:r>
                        <w:t xml:space="preserve"> &amp;output, const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&amp;num )</w:t>
                      </w:r>
                    </w:p>
                    <w:p w:rsidR="00BC29F6" w:rsidRDefault="00BC29F6" w:rsidP="00BC29F6">
                      <w:r>
                        <w:t>{</w:t>
                      </w:r>
                    </w:p>
                    <w:p w:rsidR="00BC29F6" w:rsidRDefault="00BC29F6" w:rsidP="00BC29F6">
                      <w:r>
                        <w:t xml:space="preserve">   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;</w:t>
                      </w:r>
                    </w:p>
                    <w:p w:rsidR="00BC29F6" w:rsidRDefault="00BC29F6" w:rsidP="00BC29F6"/>
                    <w:p w:rsidR="00BC29F6" w:rsidRDefault="00BC29F6" w:rsidP="00BC29F6">
                      <w:r>
                        <w:t xml:space="preserve">   for (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( </w:t>
                      </w:r>
                      <w:proofErr w:type="spellStart"/>
                      <w:r>
                        <w:t>num.integer</w:t>
                      </w:r>
                      <w:proofErr w:type="spellEnd"/>
                      <w:r>
                        <w:t xml:space="preserve">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 == 0 ) &amp;&amp; (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 29 )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 )</w:t>
                      </w:r>
                    </w:p>
                    <w:p w:rsidR="00BC29F6" w:rsidRDefault="00BC29F6" w:rsidP="00BC29F6">
                      <w:r>
                        <w:t xml:space="preserve">      ; // skip leading zeros</w:t>
                      </w:r>
                    </w:p>
                    <w:p w:rsidR="00BC29F6" w:rsidRDefault="00BC29F6" w:rsidP="00BC29F6"/>
                    <w:p w:rsidR="00BC29F6" w:rsidRDefault="00BC29F6" w:rsidP="00BC29F6">
                      <w:r>
                        <w:t xml:space="preserve">   if (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= 30 )</w:t>
                      </w:r>
                    </w:p>
                    <w:p w:rsidR="00BC29F6" w:rsidRDefault="00BC29F6" w:rsidP="00BC29F6">
                      <w:r>
                        <w:t xml:space="preserve">      output &lt;&lt; 0;</w:t>
                      </w:r>
                    </w:p>
                    <w:p w:rsidR="00BC29F6" w:rsidRDefault="00BC29F6" w:rsidP="00BC29F6">
                      <w:r>
                        <w:t xml:space="preserve">   else</w:t>
                      </w:r>
                    </w:p>
                    <w:p w:rsidR="00BC29F6" w:rsidRDefault="00BC29F6" w:rsidP="00BC29F6"/>
                    <w:p w:rsidR="00BC29F6" w:rsidRDefault="00BC29F6" w:rsidP="00BC29F6">
                      <w:r>
                        <w:t xml:space="preserve">      for ( 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 29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 )</w:t>
                      </w:r>
                    </w:p>
                    <w:p w:rsidR="00BC29F6" w:rsidRDefault="00BC29F6" w:rsidP="00BC29F6">
                      <w:r>
                        <w:t xml:space="preserve">         output &lt;&lt; </w:t>
                      </w:r>
                      <w:proofErr w:type="spellStart"/>
                      <w:r>
                        <w:t>num.integer</w:t>
                      </w:r>
                      <w:proofErr w:type="spellEnd"/>
                      <w:r>
                        <w:t xml:space="preserve">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;</w:t>
                      </w:r>
                    </w:p>
                    <w:p w:rsidR="00BC29F6" w:rsidRDefault="00BC29F6" w:rsidP="00BC29F6"/>
                    <w:p w:rsidR="00BC29F6" w:rsidRDefault="00BC29F6" w:rsidP="00BC29F6">
                      <w:r>
                        <w:t xml:space="preserve">   return output;</w:t>
                      </w:r>
                    </w:p>
                    <w:p w:rsidR="00BC29F6" w:rsidRDefault="00BC29F6" w:rsidP="00BC29F6">
                      <w:r>
                        <w:t>} // end function operator&lt;&l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29F6" w:rsidRDefault="00BC29F6" w:rsidP="00BC29F6">
      <w:pPr>
        <w:widowControl/>
        <w:jc w:val="left"/>
        <w:rPr>
          <w:rFonts w:ascii="Arial" w:eastAsia="GoudySans-Medium-OV-FZZDIB" w:hAnsi="Arial" w:cs="Arial"/>
          <w:b/>
          <w:kern w:val="0"/>
          <w:sz w:val="30"/>
          <w:szCs w:val="30"/>
        </w:rPr>
      </w:pPr>
      <w:r w:rsidRPr="00BC29F6">
        <w:rPr>
          <w:rFonts w:ascii="Arial" w:eastAsia="GoudySans-Medium-OV-FZZDIB" w:hAnsi="Arial" w:cs="Arial"/>
          <w:b/>
          <w:noProof/>
          <w:kern w:val="0"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727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770120" cy="8930640"/>
                <wp:effectExtent l="0" t="0" r="11430" b="22860"/>
                <wp:wrapSquare wrapText="bothSides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893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9F6" w:rsidRDefault="00BC29F6" w:rsidP="00BC29F6">
                            <w:r>
                              <w:t>// Lab 2: HugeIntTest.cpp</w:t>
                            </w:r>
                          </w:p>
                          <w:p w:rsidR="00BC29F6" w:rsidRDefault="00BC29F6" w:rsidP="00BC29F6">
                            <w:r>
                              <w:t xml:space="preserve">//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test program.</w:t>
                            </w:r>
                          </w:p>
                          <w:p w:rsidR="00BC29F6" w:rsidRDefault="00BC29F6" w:rsidP="00BC29F6">
                            <w:r>
                              <w:t>#include &lt;iostream&gt;</w:t>
                            </w:r>
                          </w:p>
                          <w:p w:rsidR="00BC29F6" w:rsidRDefault="00BC29F6" w:rsidP="00BC29F6">
                            <w:r>
                              <w:t>using namespace std;</w:t>
                            </w:r>
                          </w:p>
                          <w:p w:rsidR="00BC29F6" w:rsidRDefault="00BC29F6" w:rsidP="00BC29F6">
                            <w:r>
                              <w:t>#include "</w:t>
                            </w:r>
                            <w:proofErr w:type="spellStart"/>
                            <w:r>
                              <w:t>Hugeint.h</w:t>
                            </w:r>
                            <w:proofErr w:type="spellEnd"/>
                            <w:r>
                              <w:t>"</w:t>
                            </w:r>
                          </w:p>
                          <w:p w:rsidR="00BC29F6" w:rsidRDefault="00BC29F6" w:rsidP="00BC29F6">
                            <w:r>
                              <w:t>int main()</w:t>
                            </w:r>
                          </w:p>
                          <w:p w:rsidR="00BC29F6" w:rsidRDefault="00BC29F6" w:rsidP="00BC29F6">
                            <w:r>
                              <w:t>{</w:t>
                            </w:r>
                          </w:p>
                          <w:p w:rsidR="00BC29F6" w:rsidRDefault="00BC29F6" w:rsidP="00BC29F6">
                            <w:r>
                              <w:t xml:space="preserve">  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n1( 7654321 );</w:t>
                            </w:r>
                          </w:p>
                          <w:p w:rsidR="00BC29F6" w:rsidRDefault="00BC29F6" w:rsidP="00BC29F6">
                            <w:r>
                              <w:t xml:space="preserve">  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n2( 7891234 );</w:t>
                            </w:r>
                          </w:p>
                          <w:p w:rsidR="00BC29F6" w:rsidRDefault="00BC29F6" w:rsidP="00BC29F6">
                            <w:r>
                              <w:t xml:space="preserve">  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n3( "99999999999999999999999999999" );</w:t>
                            </w:r>
                          </w:p>
                          <w:p w:rsidR="00BC29F6" w:rsidRDefault="00BC29F6" w:rsidP="00BC29F6">
                            <w:r>
                              <w:t xml:space="preserve">  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n4( "1" );</w:t>
                            </w:r>
                          </w:p>
                          <w:p w:rsidR="00BC29F6" w:rsidRDefault="00BC29F6" w:rsidP="00BC29F6">
                            <w:r>
                              <w:t xml:space="preserve">  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n5(12341234);</w:t>
                            </w:r>
                          </w:p>
                          <w:p w:rsidR="00BC29F6" w:rsidRDefault="00BC29F6" w:rsidP="00BC29F6">
                            <w:r>
                              <w:t xml:space="preserve">  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n6(7888);</w:t>
                            </w:r>
                          </w:p>
                          <w:p w:rsidR="00BC29F6" w:rsidRDefault="00BC29F6" w:rsidP="00BC29F6">
                            <w:r>
                              <w:t xml:space="preserve">   </w:t>
                            </w:r>
                            <w:proofErr w:type="spellStart"/>
                            <w:r>
                              <w:t>HugeInt</w:t>
                            </w:r>
                            <w:proofErr w:type="spellEnd"/>
                            <w:r>
                              <w:t xml:space="preserve"> result;</w:t>
                            </w:r>
                          </w:p>
                          <w:p w:rsidR="00BC29F6" w:rsidRDefault="00BC29F6" w:rsidP="00BC29F6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n1 is " &lt;&lt; n1 &lt;&lt; "\nn2 is " &lt;&lt; n2</w:t>
                            </w:r>
                          </w:p>
                          <w:p w:rsidR="00BC29F6" w:rsidRDefault="00BC29F6" w:rsidP="00BC29F6">
                            <w:r>
                              <w:t xml:space="preserve">      &lt;&lt; "\nn3 is " &lt;&lt; n3 &lt;&lt; "\nn4 is " &lt;&lt; n4</w:t>
                            </w:r>
                          </w:p>
                          <w:p w:rsidR="00BC29F6" w:rsidRDefault="00BC29F6" w:rsidP="00BC29F6">
                            <w:r>
                              <w:t xml:space="preserve">      &lt;&lt; "\</w:t>
                            </w:r>
                            <w:proofErr w:type="spellStart"/>
                            <w:r>
                              <w:t>nresult</w:t>
                            </w:r>
                            <w:proofErr w:type="spellEnd"/>
                            <w:r>
                              <w:t xml:space="preserve"> is " &lt;&lt; result &lt;&lt; "\n\n";</w:t>
                            </w:r>
                          </w:p>
                          <w:p w:rsidR="00BC29F6" w:rsidRDefault="00BC29F6" w:rsidP="00BC29F6">
                            <w:r>
                              <w:t xml:space="preserve">   // test relational and equality operators</w:t>
                            </w:r>
                          </w:p>
                          <w:p w:rsidR="00BC29F6" w:rsidRDefault="00BC29F6" w:rsidP="00BC29F6">
                            <w:r>
                              <w:t xml:space="preserve">   if ( n1 == n2 )</w:t>
                            </w:r>
                          </w:p>
                          <w:p w:rsidR="00BC29F6" w:rsidRDefault="00BC29F6" w:rsidP="00BC29F6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n1 equals n2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BC29F6" w:rsidRDefault="00BC29F6" w:rsidP="00BC29F6">
                            <w:r>
                              <w:t xml:space="preserve">   if ( n1 != n2 )</w:t>
                            </w:r>
                          </w:p>
                          <w:p w:rsidR="00BC29F6" w:rsidRDefault="00BC29F6" w:rsidP="00BC29F6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n1 is not equal to n2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BC29F6" w:rsidRDefault="00BC29F6" w:rsidP="00BC29F6">
                            <w:r>
                              <w:t xml:space="preserve">   if ( n1 &lt; n2 )</w:t>
                            </w:r>
                          </w:p>
                          <w:p w:rsidR="00BC29F6" w:rsidRDefault="00BC29F6" w:rsidP="00BC29F6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n1 is less than n2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BC29F6" w:rsidRDefault="00BC29F6" w:rsidP="00BC29F6">
                            <w:r>
                              <w:t xml:space="preserve">   if ( n1 &lt;= n2 )</w:t>
                            </w:r>
                          </w:p>
                          <w:p w:rsidR="00BC29F6" w:rsidRDefault="00BC29F6" w:rsidP="00BC29F6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n1 is less than or equal to n2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BC29F6" w:rsidRDefault="00BC29F6" w:rsidP="00BC29F6">
                            <w:r>
                              <w:t xml:space="preserve">   if ( n1 &gt; n2 )</w:t>
                            </w:r>
                          </w:p>
                          <w:p w:rsidR="00BC29F6" w:rsidRDefault="00BC29F6" w:rsidP="00BC29F6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n1 is greater than n2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BC29F6" w:rsidRDefault="00BC29F6" w:rsidP="00BC29F6">
                            <w:r>
                              <w:t xml:space="preserve">   if ( n1 &gt;= n2 )</w:t>
                            </w:r>
                          </w:p>
                          <w:p w:rsidR="00BC29F6" w:rsidRDefault="00BC29F6" w:rsidP="00BC29F6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n1 is greater than or equal to n2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BC29F6" w:rsidRDefault="00BC29F6" w:rsidP="00BC29F6">
                            <w:r>
                              <w:t xml:space="preserve">   result = n1 + n2;</w:t>
                            </w:r>
                          </w:p>
                          <w:p w:rsidR="00BC29F6" w:rsidRDefault="00BC29F6" w:rsidP="00BC29F6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n1 &lt;&lt; " + " &lt;&lt; n2 &lt;&lt; " = " &lt;&lt; result &lt;&lt; "\n\n";</w:t>
                            </w:r>
                          </w:p>
                          <w:p w:rsidR="00BC29F6" w:rsidRPr="00BC29F6" w:rsidRDefault="00BC29F6" w:rsidP="00BC29F6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n3 &lt;&lt; " + " &lt;&lt; n4 &lt;&lt; "\n= " &lt;&lt; ( n3 + n4 ) &lt;&lt; "\n\n";</w:t>
                            </w:r>
                          </w:p>
                          <w:p w:rsidR="00BC29F6" w:rsidRDefault="00BC29F6" w:rsidP="00BC29F6">
                            <w:r>
                              <w:t xml:space="preserve">   result = n1 + 9;</w:t>
                            </w:r>
                          </w:p>
                          <w:p w:rsidR="00BC29F6" w:rsidRDefault="00BC29F6" w:rsidP="00BC29F6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n1 &lt;&lt; " + " &lt;&lt; 9 &lt;&lt; " = " &lt;&lt; result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BC29F6" w:rsidRDefault="00BC29F6" w:rsidP="00BC29F6">
                            <w:r>
                              <w:t xml:space="preserve">   result = n2 + "10000";</w:t>
                            </w:r>
                          </w:p>
                          <w:p w:rsidR="00BC29F6" w:rsidRDefault="00BC29F6" w:rsidP="00BC29F6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n2 &lt;&lt; " + " &lt;&lt; "10000" &lt;&lt; " = " &lt;&lt; result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BC29F6" w:rsidRDefault="00BC29F6" w:rsidP="00BC29F6">
                            <w:r>
                              <w:t xml:space="preserve">   result = n5 - n6;</w:t>
                            </w:r>
                          </w:p>
                          <w:p w:rsidR="00BC29F6" w:rsidRDefault="00BC29F6" w:rsidP="00BC29F6">
                            <w:r>
                              <w:t xml:space="preserve">   if(n5&gt;=n6)</w:t>
                            </w:r>
                          </w:p>
                          <w:p w:rsidR="00BC29F6" w:rsidRDefault="00BC29F6" w:rsidP="00BC29F6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n5 &lt;&lt; " - " &lt;&lt; n6 &lt;&lt; "=" &lt;&lt; result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BC29F6" w:rsidRDefault="00BC29F6" w:rsidP="00BC29F6">
                            <w:r>
                              <w:t xml:space="preserve">    else</w:t>
                            </w:r>
                          </w:p>
                          <w:p w:rsidR="00BC29F6" w:rsidRDefault="00BC29F6" w:rsidP="00BC29F6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n5 &lt;&lt; " - " &lt;&lt; n6 &lt;&lt; "=" &lt;&lt; " - " &lt;&lt; result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BC29F6" w:rsidRDefault="00BC29F6" w:rsidP="00BC29F6"/>
                          <w:p w:rsidR="00BC29F6" w:rsidRDefault="00BC29F6" w:rsidP="00BC29F6">
                            <w:r>
                              <w:t>} // end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8pt;margin-top:0;width:375.6pt;height:703.2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">
                <v:textbox>
                  <w:txbxContent>
                    <w:p w:rsidR="00BC29F6" w:rsidRDefault="00BC29F6" w:rsidP="00BC29F6">
                      <w:r>
                        <w:t>// Lab 2: HugeIntTest.cpp</w:t>
                      </w:r>
                    </w:p>
                    <w:p w:rsidR="00BC29F6" w:rsidRDefault="00BC29F6" w:rsidP="00BC29F6">
                      <w:r>
                        <w:t xml:space="preserve">//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test program.</w:t>
                      </w:r>
                    </w:p>
                    <w:p w:rsidR="00BC29F6" w:rsidRDefault="00BC29F6" w:rsidP="00BC29F6">
                      <w:r>
                        <w:t>#include &lt;iostream&gt;</w:t>
                      </w:r>
                    </w:p>
                    <w:p w:rsidR="00BC29F6" w:rsidRDefault="00BC29F6" w:rsidP="00BC29F6">
                      <w:r>
                        <w:t>using namespace std;</w:t>
                      </w:r>
                    </w:p>
                    <w:p w:rsidR="00BC29F6" w:rsidRDefault="00BC29F6" w:rsidP="00BC29F6">
                      <w:r>
                        <w:t>#include "</w:t>
                      </w:r>
                      <w:proofErr w:type="spellStart"/>
                      <w:r>
                        <w:t>Hugeint.h</w:t>
                      </w:r>
                      <w:proofErr w:type="spellEnd"/>
                      <w:r>
                        <w:t>"</w:t>
                      </w:r>
                    </w:p>
                    <w:p w:rsidR="00BC29F6" w:rsidRDefault="00BC29F6" w:rsidP="00BC29F6">
                      <w:r>
                        <w:t>int main()</w:t>
                      </w:r>
                    </w:p>
                    <w:p w:rsidR="00BC29F6" w:rsidRDefault="00BC29F6" w:rsidP="00BC29F6">
                      <w:r>
                        <w:t>{</w:t>
                      </w:r>
                    </w:p>
                    <w:p w:rsidR="00BC29F6" w:rsidRDefault="00BC29F6" w:rsidP="00BC29F6">
                      <w:r>
                        <w:t xml:space="preserve">  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n1( 7654321 );</w:t>
                      </w:r>
                    </w:p>
                    <w:p w:rsidR="00BC29F6" w:rsidRDefault="00BC29F6" w:rsidP="00BC29F6">
                      <w:r>
                        <w:t xml:space="preserve">  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n2( 7891234 );</w:t>
                      </w:r>
                    </w:p>
                    <w:p w:rsidR="00BC29F6" w:rsidRDefault="00BC29F6" w:rsidP="00BC29F6">
                      <w:r>
                        <w:t xml:space="preserve">  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n3( "99999999999999999999999999999" );</w:t>
                      </w:r>
                    </w:p>
                    <w:p w:rsidR="00BC29F6" w:rsidRDefault="00BC29F6" w:rsidP="00BC29F6">
                      <w:r>
                        <w:t xml:space="preserve">  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n4( "1" );</w:t>
                      </w:r>
                    </w:p>
                    <w:p w:rsidR="00BC29F6" w:rsidRDefault="00BC29F6" w:rsidP="00BC29F6">
                      <w:r>
                        <w:t xml:space="preserve">  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n5(12341234);</w:t>
                      </w:r>
                    </w:p>
                    <w:p w:rsidR="00BC29F6" w:rsidRDefault="00BC29F6" w:rsidP="00BC29F6">
                      <w:r>
                        <w:t xml:space="preserve">  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n6(7888);</w:t>
                      </w:r>
                    </w:p>
                    <w:p w:rsidR="00BC29F6" w:rsidRDefault="00BC29F6" w:rsidP="00BC29F6">
                      <w:r>
                        <w:t xml:space="preserve">   </w:t>
                      </w:r>
                      <w:proofErr w:type="spellStart"/>
                      <w:r>
                        <w:t>HugeInt</w:t>
                      </w:r>
                      <w:proofErr w:type="spellEnd"/>
                      <w:r>
                        <w:t xml:space="preserve"> result;</w:t>
                      </w:r>
                    </w:p>
                    <w:p w:rsidR="00BC29F6" w:rsidRDefault="00BC29F6" w:rsidP="00BC29F6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n1 is " &lt;&lt; n1 &lt;&lt; "\nn2 is " &lt;&lt; n2</w:t>
                      </w:r>
                    </w:p>
                    <w:p w:rsidR="00BC29F6" w:rsidRDefault="00BC29F6" w:rsidP="00BC29F6">
                      <w:r>
                        <w:t xml:space="preserve">      &lt;&lt; "\nn3 is " &lt;&lt; n3 &lt;&lt; "\nn4 is " &lt;&lt; n4</w:t>
                      </w:r>
                    </w:p>
                    <w:p w:rsidR="00BC29F6" w:rsidRDefault="00BC29F6" w:rsidP="00BC29F6">
                      <w:r>
                        <w:t xml:space="preserve">      &lt;&lt; "\</w:t>
                      </w:r>
                      <w:proofErr w:type="spellStart"/>
                      <w:r>
                        <w:t>nresult</w:t>
                      </w:r>
                      <w:proofErr w:type="spellEnd"/>
                      <w:r>
                        <w:t xml:space="preserve"> is " &lt;&lt; result &lt;&lt; "\n\n";</w:t>
                      </w:r>
                    </w:p>
                    <w:p w:rsidR="00BC29F6" w:rsidRDefault="00BC29F6" w:rsidP="00BC29F6">
                      <w:r>
                        <w:t xml:space="preserve">   // test relational and equality operators</w:t>
                      </w:r>
                    </w:p>
                    <w:p w:rsidR="00BC29F6" w:rsidRDefault="00BC29F6" w:rsidP="00BC29F6">
                      <w:r>
                        <w:t xml:space="preserve">   if ( n1 == n2 )</w:t>
                      </w:r>
                    </w:p>
                    <w:p w:rsidR="00BC29F6" w:rsidRDefault="00BC29F6" w:rsidP="00BC29F6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n1 equals n2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BC29F6" w:rsidRDefault="00BC29F6" w:rsidP="00BC29F6">
                      <w:r>
                        <w:t xml:space="preserve">   if ( n1 != n2 )</w:t>
                      </w:r>
                    </w:p>
                    <w:p w:rsidR="00BC29F6" w:rsidRDefault="00BC29F6" w:rsidP="00BC29F6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n1 is not equal to n2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BC29F6" w:rsidRDefault="00BC29F6" w:rsidP="00BC29F6">
                      <w:r>
                        <w:t xml:space="preserve">   if ( n1 &lt; n2 )</w:t>
                      </w:r>
                    </w:p>
                    <w:p w:rsidR="00BC29F6" w:rsidRDefault="00BC29F6" w:rsidP="00BC29F6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n1 is less than n2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BC29F6" w:rsidRDefault="00BC29F6" w:rsidP="00BC29F6">
                      <w:r>
                        <w:t xml:space="preserve">   if ( n1 &lt;= n2 )</w:t>
                      </w:r>
                    </w:p>
                    <w:p w:rsidR="00BC29F6" w:rsidRDefault="00BC29F6" w:rsidP="00BC29F6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n1 is less than or equal to n2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BC29F6" w:rsidRDefault="00BC29F6" w:rsidP="00BC29F6">
                      <w:r>
                        <w:t xml:space="preserve">   if ( n1 &gt; n2 )</w:t>
                      </w:r>
                    </w:p>
                    <w:p w:rsidR="00BC29F6" w:rsidRDefault="00BC29F6" w:rsidP="00BC29F6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n1 is greater than n2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BC29F6" w:rsidRDefault="00BC29F6" w:rsidP="00BC29F6">
                      <w:r>
                        <w:t xml:space="preserve">   if ( n1 &gt;= n2 )</w:t>
                      </w:r>
                    </w:p>
                    <w:p w:rsidR="00BC29F6" w:rsidRDefault="00BC29F6" w:rsidP="00BC29F6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n1 is greater than or equal to n2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BC29F6" w:rsidRDefault="00BC29F6" w:rsidP="00BC29F6">
                      <w:r>
                        <w:t xml:space="preserve">   result = n1 + n2;</w:t>
                      </w:r>
                    </w:p>
                    <w:p w:rsidR="00BC29F6" w:rsidRDefault="00BC29F6" w:rsidP="00BC29F6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n1 &lt;&lt; " + " &lt;&lt; n2 &lt;&lt; " = " &lt;&lt; result &lt;&lt; "\n\n";</w:t>
                      </w:r>
                    </w:p>
                    <w:p w:rsidR="00BC29F6" w:rsidRPr="00BC29F6" w:rsidRDefault="00BC29F6" w:rsidP="00BC29F6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n3 &lt;&lt; " + " &lt;&lt; n4 &lt;&lt; "\n= " &lt;&lt; ( n3 + n4 ) &lt;&lt; "\n\n";</w:t>
                      </w:r>
                    </w:p>
                    <w:p w:rsidR="00BC29F6" w:rsidRDefault="00BC29F6" w:rsidP="00BC29F6">
                      <w:r>
                        <w:t xml:space="preserve">   result = n1 + 9;</w:t>
                      </w:r>
                    </w:p>
                    <w:p w:rsidR="00BC29F6" w:rsidRDefault="00BC29F6" w:rsidP="00BC29F6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n1 &lt;&lt; " + " &lt;&lt; 9 &lt;&lt; " = " &lt;&lt; result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BC29F6" w:rsidRDefault="00BC29F6" w:rsidP="00BC29F6">
                      <w:r>
                        <w:t xml:space="preserve">   result = n2 + "10000";</w:t>
                      </w:r>
                    </w:p>
                    <w:p w:rsidR="00BC29F6" w:rsidRDefault="00BC29F6" w:rsidP="00BC29F6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n2 &lt;&lt; " + " &lt;&lt; "10000" &lt;&lt; " = " &lt;&lt; result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BC29F6" w:rsidRDefault="00BC29F6" w:rsidP="00BC29F6">
                      <w:r>
                        <w:t xml:space="preserve">   result = n5 - n6;</w:t>
                      </w:r>
                    </w:p>
                    <w:p w:rsidR="00BC29F6" w:rsidRDefault="00BC29F6" w:rsidP="00BC29F6">
                      <w:r>
                        <w:t xml:space="preserve">   if(n5&gt;=n6)</w:t>
                      </w:r>
                    </w:p>
                    <w:p w:rsidR="00BC29F6" w:rsidRDefault="00BC29F6" w:rsidP="00BC29F6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n5 &lt;&lt; " - " &lt;&lt; n6 &lt;&lt; "=" &lt;&lt; result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BC29F6" w:rsidRDefault="00BC29F6" w:rsidP="00BC29F6">
                      <w:r>
                        <w:t xml:space="preserve">    else</w:t>
                      </w:r>
                    </w:p>
                    <w:p w:rsidR="00BC29F6" w:rsidRDefault="00BC29F6" w:rsidP="00BC29F6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n5 &lt;&lt; " - " &lt;&lt; n6 &lt;&lt; "=" &lt;&lt; " - " &lt;&lt; result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BC29F6" w:rsidRDefault="00BC29F6" w:rsidP="00BC29F6"/>
                    <w:p w:rsidR="00BC29F6" w:rsidRDefault="00BC29F6" w:rsidP="00BC29F6">
                      <w:r>
                        <w:t>} // end 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GoudySans-Medium-OV-FZZDIB" w:hAnsi="Arial" w:cs="Arial"/>
          <w:b/>
          <w:kern w:val="0"/>
          <w:sz w:val="30"/>
          <w:szCs w:val="30"/>
        </w:rPr>
        <w:br w:type="page"/>
      </w:r>
    </w:p>
    <w:p w:rsidR="00BC29F6" w:rsidRDefault="00BC29F6" w:rsidP="00BC29F6">
      <w:pPr>
        <w:widowControl/>
        <w:jc w:val="left"/>
        <w:rPr>
          <w:rFonts w:ascii="Arial" w:eastAsia="GoudySans-Medium-OV-FZZDIB" w:hAnsi="Arial" w:cs="Arial"/>
          <w:b/>
          <w:kern w:val="0"/>
          <w:sz w:val="30"/>
          <w:szCs w:val="30"/>
        </w:rPr>
      </w:pPr>
    </w:p>
    <w:p w:rsidR="00BC29F6" w:rsidRPr="00BC29F6" w:rsidRDefault="00BC29F6" w:rsidP="00BC29F6">
      <w:pPr>
        <w:widowControl/>
        <w:jc w:val="left"/>
        <w:rPr>
          <w:rFonts w:ascii="Arial" w:eastAsia="GoudySans-Medium-OV-FZZDIB" w:hAnsi="Arial" w:cs="Arial"/>
          <w:b/>
          <w:kern w:val="0"/>
          <w:sz w:val="30"/>
          <w:szCs w:val="30"/>
        </w:rPr>
      </w:pPr>
      <w:r w:rsidRPr="00B918F5">
        <w:rPr>
          <w:rFonts w:asciiTheme="minorEastAsia" w:eastAsiaTheme="minorEastAsia" w:hAnsiTheme="minorEastAsia" w:hint="eastAsia"/>
          <w:b/>
          <w:bCs/>
          <w:kern w:val="0"/>
          <w:sz w:val="24"/>
        </w:rPr>
        <w:t>运行结果截图：</w:t>
      </w:r>
    </w:p>
    <w:p w:rsidR="00BC29F6" w:rsidRDefault="00BC29F6" w:rsidP="00BC29F6">
      <w:pPr>
        <w:rPr>
          <w:rFonts w:asciiTheme="minorEastAsia" w:eastAsiaTheme="minorEastAsia" w:hAnsiTheme="minorEastAsia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1BBD8082" wp14:editId="7C905529">
            <wp:extent cx="4145639" cy="3284505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F6" w:rsidRDefault="00BC29F6">
      <w:pPr>
        <w:widowControl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>
        <w:rPr>
          <w:rFonts w:asciiTheme="minorEastAsia" w:eastAsiaTheme="minorEastAsia" w:hAnsiTheme="minorEastAsia"/>
          <w:b/>
          <w:bCs/>
          <w:kern w:val="0"/>
          <w:sz w:val="24"/>
        </w:rPr>
        <w:br w:type="page"/>
      </w:r>
    </w:p>
    <w:p w:rsidR="00BC29F6" w:rsidRPr="00BC29F6" w:rsidRDefault="00BC29F6" w:rsidP="00BC29F6">
      <w:pPr>
        <w:rPr>
          <w:rFonts w:asciiTheme="minorEastAsia" w:eastAsiaTheme="minorEastAsia" w:hAnsiTheme="minorEastAsia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 xml:space="preserve">!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</w:t>
      </w:r>
      <w:r w:rsidRPr="00315241">
        <w:rPr>
          <w:rFonts w:eastAsia="AGaramond-Regular"/>
          <w:kern w:val="0"/>
          <w:sz w:val="24"/>
          <w:szCs w:val="21"/>
        </w:rPr>
        <w:lastRenderedPageBreak/>
        <w:t xml:space="preserve">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C04052" w:rsidRPr="00C04052" w:rsidRDefault="00C04052" w:rsidP="00EE2C69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04052">
        <w:rPr>
          <w:rFonts w:ascii="Arial" w:eastAsia="GoudySans-Bold-OV-GZZDIB" w:hAnsi="Arial" w:cs="Arial"/>
          <w:b/>
          <w:bCs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61620</wp:posOffset>
                </wp:positionV>
                <wp:extent cx="4911090" cy="6982460"/>
                <wp:effectExtent l="0" t="0" r="22860" b="2794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1090" cy="698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9F9" w:rsidRDefault="00AF49F9" w:rsidP="00C04052">
                            <w:r>
                              <w:t xml:space="preserve">// Lab 3: </w:t>
                            </w:r>
                            <w:proofErr w:type="spellStart"/>
                            <w:r>
                              <w:t>RationalNumber.h</w:t>
                            </w:r>
                            <w:proofErr w:type="spellEnd"/>
                          </w:p>
                          <w:p w:rsidR="00AF49F9" w:rsidRDefault="00AF49F9" w:rsidP="00C04052">
                            <w:r>
                              <w:t xml:space="preserve">//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class definition.</w:t>
                            </w:r>
                          </w:p>
                          <w:p w:rsidR="00AF49F9" w:rsidRDefault="00AF49F9" w:rsidP="00C04052">
                            <w:r>
                              <w:t>#</w:t>
                            </w:r>
                            <w:proofErr w:type="spellStart"/>
                            <w:r>
                              <w:t>ifndef</w:t>
                            </w:r>
                            <w:proofErr w:type="spellEnd"/>
                            <w:r>
                              <w:t xml:space="preserve"> RATIONAL_NUMBER_H</w:t>
                            </w:r>
                          </w:p>
                          <w:p w:rsidR="00AF49F9" w:rsidRDefault="00AF49F9" w:rsidP="00C04052">
                            <w:r>
                              <w:t>#define RATIONAL_NUMBER_H</w:t>
                            </w:r>
                          </w:p>
                          <w:p w:rsidR="00AF49F9" w:rsidRDefault="00AF49F9" w:rsidP="00C04052"/>
                          <w:p w:rsidR="00AF49F9" w:rsidRDefault="00AF49F9" w:rsidP="00C04052">
                            <w:r>
                              <w:t xml:space="preserve">class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</w:p>
                          <w:p w:rsidR="00AF49F9" w:rsidRDefault="00AF49F9" w:rsidP="00C04052">
                            <w:r>
                              <w:t>{</w:t>
                            </w:r>
                          </w:p>
                          <w:p w:rsidR="00AF49F9" w:rsidRDefault="00AF49F9" w:rsidP="00C04052">
                            <w:r>
                              <w:t>public:</w:t>
                            </w:r>
                          </w:p>
                          <w:p w:rsidR="00AF49F9" w:rsidRDefault="00AF49F9" w:rsidP="00C04052">
                            <w:r>
                              <w:t xml:space="preserve">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>( int = 0, int = 1 ); // default constructor</w:t>
                            </w:r>
                          </w:p>
                          <w:p w:rsidR="00AF49F9" w:rsidRDefault="00AF49F9" w:rsidP="00C04052">
                            <w:r>
                              <w:t xml:space="preserve">   /* Write prototype for operator + */</w:t>
                            </w:r>
                          </w:p>
                          <w:p w:rsidR="00AF49F9" w:rsidRDefault="00AF49F9" w:rsidP="00C04052">
                            <w:r>
                              <w:t xml:space="preserve">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operator+(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right);</w:t>
                            </w:r>
                          </w:p>
                          <w:p w:rsidR="00AF49F9" w:rsidRDefault="00AF49F9" w:rsidP="00C04052">
                            <w:r>
                              <w:t xml:space="preserve">   /* Write prototype for operator - */</w:t>
                            </w:r>
                          </w:p>
                          <w:p w:rsidR="00AF49F9" w:rsidRDefault="00AF49F9" w:rsidP="00C04052">
                            <w:r>
                              <w:t xml:space="preserve">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operator-(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right);</w:t>
                            </w:r>
                          </w:p>
                          <w:p w:rsidR="00AF49F9" w:rsidRDefault="00AF49F9" w:rsidP="00C04052">
                            <w:r>
                              <w:t xml:space="preserve">   /* Write prototype for operator * */</w:t>
                            </w:r>
                          </w:p>
                          <w:p w:rsidR="00AF49F9" w:rsidRDefault="00AF49F9" w:rsidP="00C04052">
                            <w:r>
                              <w:t xml:space="preserve">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operator*(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right);</w:t>
                            </w:r>
                          </w:p>
                          <w:p w:rsidR="00AF49F9" w:rsidRDefault="00AF49F9" w:rsidP="00C04052">
                            <w:r>
                              <w:t xml:space="preserve">   /* Write prototype for operator / */</w:t>
                            </w:r>
                          </w:p>
                          <w:p w:rsidR="00AF49F9" w:rsidRDefault="00AF49F9" w:rsidP="00C04052">
                            <w:r>
                              <w:t xml:space="preserve">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operator/(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right);</w:t>
                            </w:r>
                          </w:p>
                          <w:p w:rsidR="00AF49F9" w:rsidRDefault="00AF49F9" w:rsidP="00C04052"/>
                          <w:p w:rsidR="00AF49F9" w:rsidRDefault="00AF49F9" w:rsidP="00C04052">
                            <w:r>
                              <w:t xml:space="preserve">   // relational operators</w:t>
                            </w:r>
                          </w:p>
                          <w:p w:rsidR="00AF49F9" w:rsidRDefault="00AF49F9" w:rsidP="00C04052">
                            <w:r>
                              <w:t xml:space="preserve">   /* Write prototype for operator &gt; */</w:t>
                            </w:r>
                          </w:p>
                          <w:p w:rsidR="00AF49F9" w:rsidRDefault="00AF49F9" w:rsidP="00C04052">
                            <w:r>
                              <w:t xml:space="preserve">   bool operator&gt;(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right);</w:t>
                            </w:r>
                          </w:p>
                          <w:p w:rsidR="00AF49F9" w:rsidRDefault="00AF49F9" w:rsidP="00C04052">
                            <w:r>
                              <w:t xml:space="preserve">   /* Write prototype for operator &lt; */</w:t>
                            </w:r>
                          </w:p>
                          <w:p w:rsidR="00AF49F9" w:rsidRDefault="00AF49F9" w:rsidP="00C04052">
                            <w:r>
                              <w:t xml:space="preserve">   bool operator&lt;(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right);</w:t>
                            </w:r>
                          </w:p>
                          <w:p w:rsidR="00AF49F9" w:rsidRDefault="00AF49F9" w:rsidP="00C04052">
                            <w:r>
                              <w:t xml:space="preserve">   /* Write prototype for operator &gt;= */</w:t>
                            </w:r>
                          </w:p>
                          <w:p w:rsidR="00AF49F9" w:rsidRDefault="00AF49F9" w:rsidP="00C04052">
                            <w:r>
                              <w:t xml:space="preserve">   bool operator&gt;=(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right);</w:t>
                            </w:r>
                          </w:p>
                          <w:p w:rsidR="00AF49F9" w:rsidRDefault="00AF49F9" w:rsidP="00C04052">
                            <w:r>
                              <w:t xml:space="preserve">   /* Write prototype for operator &lt;= */</w:t>
                            </w:r>
                          </w:p>
                          <w:p w:rsidR="00AF49F9" w:rsidRDefault="00AF49F9" w:rsidP="00C04052">
                            <w:r>
                              <w:t xml:space="preserve">   bool operator&lt;=(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right);</w:t>
                            </w:r>
                          </w:p>
                          <w:p w:rsidR="00AF49F9" w:rsidRDefault="00AF49F9" w:rsidP="00C04052"/>
                          <w:p w:rsidR="00AF49F9" w:rsidRDefault="00AF49F9" w:rsidP="00C04052">
                            <w:r>
                              <w:t xml:space="preserve">   // equality operators</w:t>
                            </w:r>
                          </w:p>
                          <w:p w:rsidR="00AF49F9" w:rsidRDefault="00AF49F9" w:rsidP="00C04052">
                            <w:r>
                              <w:t xml:space="preserve">   /* Write prototype for operator == */</w:t>
                            </w:r>
                          </w:p>
                          <w:p w:rsidR="00AF49F9" w:rsidRDefault="00AF49F9" w:rsidP="00C04052">
                            <w:r>
                              <w:t xml:space="preserve">   bool operator==(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right);</w:t>
                            </w:r>
                          </w:p>
                          <w:p w:rsidR="00AF49F9" w:rsidRDefault="00AF49F9" w:rsidP="00C04052">
                            <w:r>
                              <w:t xml:space="preserve">   /* Write prototype for operator != */</w:t>
                            </w:r>
                          </w:p>
                          <w:p w:rsidR="00AF49F9" w:rsidRDefault="00AF49F9" w:rsidP="00C04052">
                            <w:r>
                              <w:t xml:space="preserve">   bool operator!=(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righ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2pt;margin-top:20.6pt;width:386.7pt;height:549.8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">
                <v:textbox>
                  <w:txbxContent>
                    <w:p w:rsidR="00AF49F9" w:rsidRDefault="00AF49F9" w:rsidP="00C04052">
                      <w:r>
                        <w:t xml:space="preserve">// Lab 3: </w:t>
                      </w:r>
                      <w:proofErr w:type="spellStart"/>
                      <w:r>
                        <w:t>RationalNumber.h</w:t>
                      </w:r>
                      <w:proofErr w:type="spellEnd"/>
                    </w:p>
                    <w:p w:rsidR="00AF49F9" w:rsidRDefault="00AF49F9" w:rsidP="00C04052">
                      <w:r>
                        <w:t xml:space="preserve">//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class definition.</w:t>
                      </w:r>
                    </w:p>
                    <w:p w:rsidR="00AF49F9" w:rsidRDefault="00AF49F9" w:rsidP="00C04052">
                      <w:r>
                        <w:t>#</w:t>
                      </w:r>
                      <w:proofErr w:type="spellStart"/>
                      <w:r>
                        <w:t>ifndef</w:t>
                      </w:r>
                      <w:proofErr w:type="spellEnd"/>
                      <w:r>
                        <w:t xml:space="preserve"> RATIONAL_NUMBER_H</w:t>
                      </w:r>
                    </w:p>
                    <w:p w:rsidR="00AF49F9" w:rsidRDefault="00AF49F9" w:rsidP="00C04052">
                      <w:r>
                        <w:t>#define RATIONAL_NUMBER_H</w:t>
                      </w:r>
                    </w:p>
                    <w:p w:rsidR="00AF49F9" w:rsidRDefault="00AF49F9" w:rsidP="00C04052"/>
                    <w:p w:rsidR="00AF49F9" w:rsidRDefault="00AF49F9" w:rsidP="00C04052">
                      <w:r>
                        <w:t xml:space="preserve">class </w:t>
                      </w:r>
                      <w:proofErr w:type="spellStart"/>
                      <w:r>
                        <w:t>RationalNumber</w:t>
                      </w:r>
                      <w:proofErr w:type="spellEnd"/>
                    </w:p>
                    <w:p w:rsidR="00AF49F9" w:rsidRDefault="00AF49F9" w:rsidP="00C04052">
                      <w:r>
                        <w:t>{</w:t>
                      </w:r>
                    </w:p>
                    <w:p w:rsidR="00AF49F9" w:rsidRDefault="00AF49F9" w:rsidP="00C04052">
                      <w:r>
                        <w:t>public:</w:t>
                      </w:r>
                    </w:p>
                    <w:p w:rsidR="00AF49F9" w:rsidRDefault="00AF49F9" w:rsidP="00C04052">
                      <w:r>
                        <w:t xml:space="preserve">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>( int = 0, int = 1 ); // default constructor</w:t>
                      </w:r>
                    </w:p>
                    <w:p w:rsidR="00AF49F9" w:rsidRDefault="00AF49F9" w:rsidP="00C04052">
                      <w:r>
                        <w:t xml:space="preserve">   /* Write prototype for operator + */</w:t>
                      </w:r>
                    </w:p>
                    <w:p w:rsidR="00AF49F9" w:rsidRDefault="00AF49F9" w:rsidP="00C04052">
                      <w:r>
                        <w:t xml:space="preserve">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operator+(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right);</w:t>
                      </w:r>
                    </w:p>
                    <w:p w:rsidR="00AF49F9" w:rsidRDefault="00AF49F9" w:rsidP="00C04052">
                      <w:r>
                        <w:t xml:space="preserve">   /* Write prototype for operator - */</w:t>
                      </w:r>
                    </w:p>
                    <w:p w:rsidR="00AF49F9" w:rsidRDefault="00AF49F9" w:rsidP="00C04052">
                      <w:r>
                        <w:t xml:space="preserve">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operator-(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right);</w:t>
                      </w:r>
                    </w:p>
                    <w:p w:rsidR="00AF49F9" w:rsidRDefault="00AF49F9" w:rsidP="00C04052">
                      <w:r>
                        <w:t xml:space="preserve">   /* Write prototype for operator * */</w:t>
                      </w:r>
                    </w:p>
                    <w:p w:rsidR="00AF49F9" w:rsidRDefault="00AF49F9" w:rsidP="00C04052">
                      <w:r>
                        <w:t xml:space="preserve">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operator*(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right);</w:t>
                      </w:r>
                    </w:p>
                    <w:p w:rsidR="00AF49F9" w:rsidRDefault="00AF49F9" w:rsidP="00C04052">
                      <w:r>
                        <w:t xml:space="preserve">   /* Write prototype for operator / */</w:t>
                      </w:r>
                    </w:p>
                    <w:p w:rsidR="00AF49F9" w:rsidRDefault="00AF49F9" w:rsidP="00C04052">
                      <w:r>
                        <w:t xml:space="preserve">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operator/(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right);</w:t>
                      </w:r>
                    </w:p>
                    <w:p w:rsidR="00AF49F9" w:rsidRDefault="00AF49F9" w:rsidP="00C04052"/>
                    <w:p w:rsidR="00AF49F9" w:rsidRDefault="00AF49F9" w:rsidP="00C04052">
                      <w:r>
                        <w:t xml:space="preserve">   // relational operators</w:t>
                      </w:r>
                    </w:p>
                    <w:p w:rsidR="00AF49F9" w:rsidRDefault="00AF49F9" w:rsidP="00C04052">
                      <w:r>
                        <w:t xml:space="preserve">   /* Write prototype for operator &gt; */</w:t>
                      </w:r>
                    </w:p>
                    <w:p w:rsidR="00AF49F9" w:rsidRDefault="00AF49F9" w:rsidP="00C04052">
                      <w:r>
                        <w:t xml:space="preserve">   bool operator&gt;(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right);</w:t>
                      </w:r>
                    </w:p>
                    <w:p w:rsidR="00AF49F9" w:rsidRDefault="00AF49F9" w:rsidP="00C04052">
                      <w:r>
                        <w:t xml:space="preserve">   /* Write prototype for operator &lt; */</w:t>
                      </w:r>
                    </w:p>
                    <w:p w:rsidR="00AF49F9" w:rsidRDefault="00AF49F9" w:rsidP="00C04052">
                      <w:r>
                        <w:t xml:space="preserve">   bool operator&lt;(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right);</w:t>
                      </w:r>
                    </w:p>
                    <w:p w:rsidR="00AF49F9" w:rsidRDefault="00AF49F9" w:rsidP="00C04052">
                      <w:r>
                        <w:t xml:space="preserve">   /* Write prototype for operator &gt;= */</w:t>
                      </w:r>
                    </w:p>
                    <w:p w:rsidR="00AF49F9" w:rsidRDefault="00AF49F9" w:rsidP="00C04052">
                      <w:r>
                        <w:t xml:space="preserve">   bool operator&gt;=(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right);</w:t>
                      </w:r>
                    </w:p>
                    <w:p w:rsidR="00AF49F9" w:rsidRDefault="00AF49F9" w:rsidP="00C04052">
                      <w:r>
                        <w:t xml:space="preserve">   /* Write prototype for operator &lt;= */</w:t>
                      </w:r>
                    </w:p>
                    <w:p w:rsidR="00AF49F9" w:rsidRDefault="00AF49F9" w:rsidP="00C04052">
                      <w:r>
                        <w:t xml:space="preserve">   bool operator&lt;=(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right);</w:t>
                      </w:r>
                    </w:p>
                    <w:p w:rsidR="00AF49F9" w:rsidRDefault="00AF49F9" w:rsidP="00C04052"/>
                    <w:p w:rsidR="00AF49F9" w:rsidRDefault="00AF49F9" w:rsidP="00C04052">
                      <w:r>
                        <w:t xml:space="preserve">   // equality operators</w:t>
                      </w:r>
                    </w:p>
                    <w:p w:rsidR="00AF49F9" w:rsidRDefault="00AF49F9" w:rsidP="00C04052">
                      <w:r>
                        <w:t xml:space="preserve">   /* Write prototype for operator == */</w:t>
                      </w:r>
                    </w:p>
                    <w:p w:rsidR="00AF49F9" w:rsidRDefault="00AF49F9" w:rsidP="00C04052">
                      <w:r>
                        <w:t xml:space="preserve">   bool operator==(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right);</w:t>
                      </w:r>
                    </w:p>
                    <w:p w:rsidR="00AF49F9" w:rsidRDefault="00AF49F9" w:rsidP="00C04052">
                      <w:r>
                        <w:t xml:space="preserve">   /* Write prototype for operator != */</w:t>
                      </w:r>
                    </w:p>
                    <w:p w:rsidR="00AF49F9" w:rsidRDefault="00AF49F9" w:rsidP="00C04052">
                      <w:r>
                        <w:t xml:space="preserve">   bool operator!=(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right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 w:rsidR="000348B9"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 w:rsidR="000348B9"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 w:rsidR="000348B9"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0348B9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C04052" w:rsidRDefault="00C04052" w:rsidP="00EE2C69">
      <w:pPr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C04052">
        <w:rPr>
          <w:rFonts w:asciiTheme="minorEastAsia" w:eastAsiaTheme="minorEastAsia" w:hAnsiTheme="minorEastAsia"/>
          <w:b/>
          <w:bCs/>
          <w:noProof/>
          <w:kern w:val="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9254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2070735</wp:posOffset>
                </wp:positionV>
                <wp:extent cx="4758690" cy="6490335"/>
                <wp:effectExtent l="0" t="0" r="22860" b="24765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90" cy="649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9F9" w:rsidRDefault="00AF49F9" w:rsidP="00C04052">
                            <w:r>
                              <w:t>// Lab 3: RationalNumber.cpp</w:t>
                            </w:r>
                          </w:p>
                          <w:p w:rsidR="00AF49F9" w:rsidRDefault="00AF49F9" w:rsidP="00C04052">
                            <w:r>
                              <w:t xml:space="preserve">//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member-function definitions.</w:t>
                            </w:r>
                          </w:p>
                          <w:p w:rsidR="00AF49F9" w:rsidRDefault="00AF49F9" w:rsidP="00C04052">
                            <w:r>
                              <w:t>#include &lt;</w:t>
                            </w:r>
                            <w:proofErr w:type="spellStart"/>
                            <w:r>
                              <w:t>cstdlib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AF49F9" w:rsidRDefault="00AF49F9" w:rsidP="00C04052">
                            <w:r>
                              <w:t>#include &lt;iostream&gt;</w:t>
                            </w:r>
                          </w:p>
                          <w:p w:rsidR="00AF49F9" w:rsidRDefault="00AF49F9" w:rsidP="00C04052">
                            <w:r>
                              <w:t>using namespace std;</w:t>
                            </w:r>
                          </w:p>
                          <w:p w:rsidR="00AF49F9" w:rsidRDefault="00AF49F9" w:rsidP="00C04052"/>
                          <w:p w:rsidR="00AF49F9" w:rsidRDefault="00AF49F9" w:rsidP="00C04052">
                            <w:r>
                              <w:t>#include "</w:t>
                            </w:r>
                            <w:proofErr w:type="spellStart"/>
                            <w:r>
                              <w:t>RationalNumber.h</w:t>
                            </w:r>
                            <w:proofErr w:type="spellEnd"/>
                            <w:r>
                              <w:t>"</w:t>
                            </w:r>
                          </w:p>
                          <w:p w:rsidR="00AF49F9" w:rsidRDefault="00AF49F9" w:rsidP="00C04052"/>
                          <w:p w:rsidR="00AF49F9" w:rsidRDefault="00AF49F9" w:rsidP="00C04052">
                            <w:r>
                              <w:t xml:space="preserve">//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constructor sets n and d and calls reduction</w:t>
                            </w:r>
                          </w:p>
                          <w:p w:rsidR="00AF49F9" w:rsidRDefault="00AF49F9" w:rsidP="00C04052">
                            <w:r>
                              <w:t xml:space="preserve">/* Implement the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constructor. Validate d first to ensure that</w:t>
                            </w:r>
                          </w:p>
                          <w:p w:rsidR="00AF49F9" w:rsidRDefault="00AF49F9" w:rsidP="00C04052">
                            <w:r>
                              <w:t xml:space="preserve">   it is a positive number and set it to 1 if not. Call the reduction utility</w:t>
                            </w:r>
                          </w:p>
                          <w:p w:rsidR="00AF49F9" w:rsidRDefault="00AF49F9" w:rsidP="00C04052">
                            <w:r>
                              <w:t xml:space="preserve">   function at the end */</w:t>
                            </w:r>
                          </w:p>
                          <w:p w:rsidR="00AF49F9" w:rsidRDefault="00AF49F9" w:rsidP="00C04052"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>( int n, int d ) // default constructor</w:t>
                            </w:r>
                          </w:p>
                          <w:p w:rsidR="00AF49F9" w:rsidRDefault="00AF49F9" w:rsidP="00C04052">
                            <w:r>
                              <w:t>{</w:t>
                            </w:r>
                          </w:p>
                          <w:p w:rsidR="00AF49F9" w:rsidRDefault="00AF49F9" w:rsidP="00C04052">
                            <w:r>
                              <w:t xml:space="preserve">    if(d&gt;0)</w:t>
                            </w:r>
                          </w:p>
                          <w:p w:rsidR="00AF49F9" w:rsidRDefault="00AF49F9" w:rsidP="00C04052">
                            <w:r>
                              <w:t xml:space="preserve">    {</w:t>
                            </w:r>
                          </w:p>
                          <w:p w:rsidR="00AF49F9" w:rsidRDefault="00AF49F9" w:rsidP="00C04052">
                            <w:r>
                              <w:t xml:space="preserve">        denominator=d;</w:t>
                            </w:r>
                          </w:p>
                          <w:p w:rsidR="00AF49F9" w:rsidRDefault="00AF49F9" w:rsidP="00C04052">
                            <w:r>
                              <w:t xml:space="preserve">    }</w:t>
                            </w:r>
                          </w:p>
                          <w:p w:rsidR="00AF49F9" w:rsidRDefault="00AF49F9" w:rsidP="00C04052">
                            <w:r>
                              <w:t xml:space="preserve">    else</w:t>
                            </w:r>
                          </w:p>
                          <w:p w:rsidR="00AF49F9" w:rsidRDefault="00AF49F9" w:rsidP="00C04052">
                            <w:r>
                              <w:t xml:space="preserve">    {</w:t>
                            </w:r>
                          </w:p>
                          <w:p w:rsidR="00AF49F9" w:rsidRDefault="00AF49F9" w:rsidP="00C04052">
                            <w:r>
                              <w:t xml:space="preserve">        denominator=1;</w:t>
                            </w:r>
                          </w:p>
                          <w:p w:rsidR="00AF49F9" w:rsidRDefault="00AF49F9" w:rsidP="00C04052">
                            <w:r>
                              <w:t xml:space="preserve">    }</w:t>
                            </w:r>
                          </w:p>
                          <w:p w:rsidR="00AF49F9" w:rsidRDefault="00AF49F9" w:rsidP="00C04052">
                            <w:r>
                              <w:t xml:space="preserve">    numerator=n;</w:t>
                            </w:r>
                          </w:p>
                          <w:p w:rsidR="00AF49F9" w:rsidRDefault="00AF49F9" w:rsidP="00C04052">
                            <w:r>
                              <w:t xml:space="preserve">    this-&gt;reduction();</w:t>
                            </w:r>
                          </w:p>
                          <w:p w:rsidR="00AF49F9" w:rsidRDefault="00AF49F9" w:rsidP="00C04052">
                            <w:r>
                              <w:t>}</w:t>
                            </w:r>
                          </w:p>
                          <w:p w:rsidR="00AF49F9" w:rsidRDefault="00AF49F9" w:rsidP="00C04052">
                            <w:r>
                              <w:t>// overloaded + operator</w:t>
                            </w:r>
                          </w:p>
                          <w:p w:rsidR="00AF49F9" w:rsidRDefault="00AF49F9" w:rsidP="00C04052">
                            <w:r>
                              <w:t>/* Write definition for overloaded operator + */</w:t>
                            </w:r>
                          </w:p>
                          <w:p w:rsidR="00AF49F9" w:rsidRDefault="00AF49F9" w:rsidP="00C04052"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::operator+(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right)</w:t>
                            </w:r>
                          </w:p>
                          <w:p w:rsidR="00AF49F9" w:rsidRDefault="00AF49F9" w:rsidP="00C04052">
                            <w:r>
                              <w:t xml:space="preserve">{  </w:t>
                            </w:r>
                            <w:r w:rsidRPr="00C04052">
                              <w:t xml:space="preserve">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temp;</w:t>
                            </w:r>
                          </w:p>
                          <w:p w:rsidR="00AF49F9" w:rsidRDefault="00AF49F9" w:rsidP="00C04052">
                            <w:r>
                              <w:t xml:space="preserve">    </w:t>
                            </w:r>
                            <w:proofErr w:type="spellStart"/>
                            <w:r>
                              <w:t>temp.denominator</w:t>
                            </w:r>
                            <w:proofErr w:type="spellEnd"/>
                            <w:r>
                              <w:t>=denominator*</w:t>
                            </w:r>
                            <w:proofErr w:type="spellStart"/>
                            <w:r>
                              <w:t>right.denominato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AF49F9" w:rsidRDefault="00AF49F9" w:rsidP="00C04052">
                            <w:r>
                              <w:t xml:space="preserve">    temp.numerator=numerator*right.denominator+denominator*right.numerato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8.5pt;margin-top:163.05pt;width:374.7pt;height:511.0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">
                <v:textbox>
                  <w:txbxContent>
                    <w:p w:rsidR="00AF49F9" w:rsidRDefault="00AF49F9" w:rsidP="00C04052">
                      <w:r>
                        <w:t>// Lab 3: RationalNumber.cpp</w:t>
                      </w:r>
                    </w:p>
                    <w:p w:rsidR="00AF49F9" w:rsidRDefault="00AF49F9" w:rsidP="00C04052">
                      <w:r>
                        <w:t xml:space="preserve">//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member-function definitions.</w:t>
                      </w:r>
                    </w:p>
                    <w:p w:rsidR="00AF49F9" w:rsidRDefault="00AF49F9" w:rsidP="00C04052">
                      <w:r>
                        <w:t>#include &lt;</w:t>
                      </w:r>
                      <w:proofErr w:type="spellStart"/>
                      <w:r>
                        <w:t>cstdlib</w:t>
                      </w:r>
                      <w:proofErr w:type="spellEnd"/>
                      <w:r>
                        <w:t>&gt;</w:t>
                      </w:r>
                    </w:p>
                    <w:p w:rsidR="00AF49F9" w:rsidRDefault="00AF49F9" w:rsidP="00C04052">
                      <w:r>
                        <w:t>#include &lt;iostream&gt;</w:t>
                      </w:r>
                    </w:p>
                    <w:p w:rsidR="00AF49F9" w:rsidRDefault="00AF49F9" w:rsidP="00C04052">
                      <w:r>
                        <w:t>using namespace std;</w:t>
                      </w:r>
                    </w:p>
                    <w:p w:rsidR="00AF49F9" w:rsidRDefault="00AF49F9" w:rsidP="00C04052"/>
                    <w:p w:rsidR="00AF49F9" w:rsidRDefault="00AF49F9" w:rsidP="00C04052">
                      <w:r>
                        <w:t>#include "</w:t>
                      </w:r>
                      <w:proofErr w:type="spellStart"/>
                      <w:r>
                        <w:t>RationalNumber.h</w:t>
                      </w:r>
                      <w:proofErr w:type="spellEnd"/>
                      <w:r>
                        <w:t>"</w:t>
                      </w:r>
                    </w:p>
                    <w:p w:rsidR="00AF49F9" w:rsidRDefault="00AF49F9" w:rsidP="00C04052"/>
                    <w:p w:rsidR="00AF49F9" w:rsidRDefault="00AF49F9" w:rsidP="00C04052">
                      <w:r>
                        <w:t xml:space="preserve">//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constructor sets n and d and calls reduction</w:t>
                      </w:r>
                    </w:p>
                    <w:p w:rsidR="00AF49F9" w:rsidRDefault="00AF49F9" w:rsidP="00C04052">
                      <w:r>
                        <w:t xml:space="preserve">/* Implement the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constructor. Validate d first to ensure that</w:t>
                      </w:r>
                    </w:p>
                    <w:p w:rsidR="00AF49F9" w:rsidRDefault="00AF49F9" w:rsidP="00C04052">
                      <w:r>
                        <w:t xml:space="preserve">   it is a positive number and set it to 1 if not. Call the reduction utility</w:t>
                      </w:r>
                    </w:p>
                    <w:p w:rsidR="00AF49F9" w:rsidRDefault="00AF49F9" w:rsidP="00C04052">
                      <w:r>
                        <w:t xml:space="preserve">   function at the end */</w:t>
                      </w:r>
                    </w:p>
                    <w:p w:rsidR="00AF49F9" w:rsidRDefault="00AF49F9" w:rsidP="00C04052">
                      <w:proofErr w:type="spellStart"/>
                      <w:r>
                        <w:t>RationalNumber</w:t>
                      </w:r>
                      <w:proofErr w:type="spellEnd"/>
                      <w:r>
                        <w:t>::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>( int n, int d ) // default constructor</w:t>
                      </w:r>
                    </w:p>
                    <w:p w:rsidR="00AF49F9" w:rsidRDefault="00AF49F9" w:rsidP="00C04052">
                      <w:r>
                        <w:t>{</w:t>
                      </w:r>
                    </w:p>
                    <w:p w:rsidR="00AF49F9" w:rsidRDefault="00AF49F9" w:rsidP="00C04052">
                      <w:r>
                        <w:t xml:space="preserve">    if(d&gt;0)</w:t>
                      </w:r>
                    </w:p>
                    <w:p w:rsidR="00AF49F9" w:rsidRDefault="00AF49F9" w:rsidP="00C04052">
                      <w:r>
                        <w:t xml:space="preserve">    {</w:t>
                      </w:r>
                    </w:p>
                    <w:p w:rsidR="00AF49F9" w:rsidRDefault="00AF49F9" w:rsidP="00C04052">
                      <w:r>
                        <w:t xml:space="preserve">        denominator=d;</w:t>
                      </w:r>
                    </w:p>
                    <w:p w:rsidR="00AF49F9" w:rsidRDefault="00AF49F9" w:rsidP="00C04052">
                      <w:r>
                        <w:t xml:space="preserve">    }</w:t>
                      </w:r>
                    </w:p>
                    <w:p w:rsidR="00AF49F9" w:rsidRDefault="00AF49F9" w:rsidP="00C04052">
                      <w:r>
                        <w:t xml:space="preserve">    else</w:t>
                      </w:r>
                    </w:p>
                    <w:p w:rsidR="00AF49F9" w:rsidRDefault="00AF49F9" w:rsidP="00C04052">
                      <w:r>
                        <w:t xml:space="preserve">    {</w:t>
                      </w:r>
                    </w:p>
                    <w:p w:rsidR="00AF49F9" w:rsidRDefault="00AF49F9" w:rsidP="00C04052">
                      <w:r>
                        <w:t xml:space="preserve">        denominator=1;</w:t>
                      </w:r>
                    </w:p>
                    <w:p w:rsidR="00AF49F9" w:rsidRDefault="00AF49F9" w:rsidP="00C04052">
                      <w:r>
                        <w:t xml:space="preserve">    }</w:t>
                      </w:r>
                    </w:p>
                    <w:p w:rsidR="00AF49F9" w:rsidRDefault="00AF49F9" w:rsidP="00C04052">
                      <w:r>
                        <w:t xml:space="preserve">    numerator=n;</w:t>
                      </w:r>
                    </w:p>
                    <w:p w:rsidR="00AF49F9" w:rsidRDefault="00AF49F9" w:rsidP="00C04052">
                      <w:r>
                        <w:t xml:space="preserve">    this-&gt;reduction();</w:t>
                      </w:r>
                    </w:p>
                    <w:p w:rsidR="00AF49F9" w:rsidRDefault="00AF49F9" w:rsidP="00C04052">
                      <w:r>
                        <w:t>}</w:t>
                      </w:r>
                    </w:p>
                    <w:p w:rsidR="00AF49F9" w:rsidRDefault="00AF49F9" w:rsidP="00C04052">
                      <w:r>
                        <w:t>// overloaded + operator</w:t>
                      </w:r>
                    </w:p>
                    <w:p w:rsidR="00AF49F9" w:rsidRDefault="00AF49F9" w:rsidP="00C04052">
                      <w:r>
                        <w:t>/* Write definition for overloaded operator + */</w:t>
                      </w:r>
                    </w:p>
                    <w:p w:rsidR="00AF49F9" w:rsidRDefault="00AF49F9" w:rsidP="00C04052"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::operator+(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right)</w:t>
                      </w:r>
                    </w:p>
                    <w:p w:rsidR="00AF49F9" w:rsidRDefault="00AF49F9" w:rsidP="00C04052">
                      <w:r>
                        <w:t xml:space="preserve">{  </w:t>
                      </w:r>
                      <w:r w:rsidRPr="00C04052">
                        <w:t xml:space="preserve">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temp;</w:t>
                      </w:r>
                    </w:p>
                    <w:p w:rsidR="00AF49F9" w:rsidRDefault="00AF49F9" w:rsidP="00C04052">
                      <w:r>
                        <w:t xml:space="preserve">    </w:t>
                      </w:r>
                      <w:proofErr w:type="spellStart"/>
                      <w:r>
                        <w:t>temp.denominator</w:t>
                      </w:r>
                      <w:proofErr w:type="spellEnd"/>
                      <w:r>
                        <w:t>=denominator*</w:t>
                      </w:r>
                      <w:proofErr w:type="spellStart"/>
                      <w:r>
                        <w:t>right.denominator</w:t>
                      </w:r>
                      <w:proofErr w:type="spellEnd"/>
                      <w:r>
                        <w:t>;</w:t>
                      </w:r>
                    </w:p>
                    <w:p w:rsidR="00AF49F9" w:rsidRDefault="00AF49F9" w:rsidP="00C04052">
                      <w:r>
                        <w:t xml:space="preserve">    temp.numerator=numerator*right.denominator+denominator*right.numerator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4052">
        <w:rPr>
          <w:rFonts w:asciiTheme="minorEastAsia" w:eastAsiaTheme="minorEastAsia" w:hAnsiTheme="minorEastAsia"/>
          <w:b/>
          <w:bCs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82550</wp:posOffset>
                </wp:positionV>
                <wp:extent cx="4758690" cy="1863090"/>
                <wp:effectExtent l="0" t="0" r="22860" b="2286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9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9F9" w:rsidRDefault="00AF49F9" w:rsidP="00C04052">
                            <w:r>
                              <w:t xml:space="preserve">   void </w:t>
                            </w:r>
                            <w:proofErr w:type="spellStart"/>
                            <w:r>
                              <w:t>printRational</w:t>
                            </w:r>
                            <w:proofErr w:type="spellEnd"/>
                            <w:r>
                              <w:t>() const; // display rational number</w:t>
                            </w:r>
                          </w:p>
                          <w:p w:rsidR="00AF49F9" w:rsidRDefault="00AF49F9" w:rsidP="00C04052">
                            <w:r>
                              <w:t>private:</w:t>
                            </w:r>
                          </w:p>
                          <w:p w:rsidR="00AF49F9" w:rsidRDefault="00AF49F9" w:rsidP="00C04052">
                            <w:r>
                              <w:t xml:space="preserve">   int numerator; // private variable numerator</w:t>
                            </w:r>
                          </w:p>
                          <w:p w:rsidR="00AF49F9" w:rsidRDefault="00AF49F9" w:rsidP="00C04052">
                            <w:r>
                              <w:t xml:space="preserve">   int denominator; // private variable denominator</w:t>
                            </w:r>
                          </w:p>
                          <w:p w:rsidR="00AF49F9" w:rsidRDefault="00AF49F9" w:rsidP="00C04052">
                            <w:r>
                              <w:t xml:space="preserve">   void reduction(); // function for fraction reduction</w:t>
                            </w:r>
                          </w:p>
                          <w:p w:rsidR="00AF49F9" w:rsidRDefault="00AF49F9" w:rsidP="00C04052">
                            <w:r>
                              <w:t xml:space="preserve">}; // end class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</w:p>
                          <w:p w:rsidR="00AF49F9" w:rsidRDefault="00AF49F9" w:rsidP="00C04052"/>
                          <w:p w:rsidR="00AF49F9" w:rsidRDefault="00AF49F9" w:rsidP="00C04052">
                            <w: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8.5pt;margin-top:6.5pt;width:374.7pt;height:146.7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">
                <v:textbox>
                  <w:txbxContent>
                    <w:p w:rsidR="00AF49F9" w:rsidRDefault="00AF49F9" w:rsidP="00C04052">
                      <w:r>
                        <w:t xml:space="preserve">   void </w:t>
                      </w:r>
                      <w:proofErr w:type="spellStart"/>
                      <w:r>
                        <w:t>printRational</w:t>
                      </w:r>
                      <w:proofErr w:type="spellEnd"/>
                      <w:r>
                        <w:t>() const; // display rational number</w:t>
                      </w:r>
                    </w:p>
                    <w:p w:rsidR="00AF49F9" w:rsidRDefault="00AF49F9" w:rsidP="00C04052">
                      <w:r>
                        <w:t>private:</w:t>
                      </w:r>
                    </w:p>
                    <w:p w:rsidR="00AF49F9" w:rsidRDefault="00AF49F9" w:rsidP="00C04052">
                      <w:r>
                        <w:t xml:space="preserve">   int numerator; // private variable numerator</w:t>
                      </w:r>
                    </w:p>
                    <w:p w:rsidR="00AF49F9" w:rsidRDefault="00AF49F9" w:rsidP="00C04052">
                      <w:r>
                        <w:t xml:space="preserve">   int denominator; // private variable denominator</w:t>
                      </w:r>
                    </w:p>
                    <w:p w:rsidR="00AF49F9" w:rsidRDefault="00AF49F9" w:rsidP="00C04052">
                      <w:r>
                        <w:t xml:space="preserve">   void reduction(); // function for fraction reduction</w:t>
                      </w:r>
                    </w:p>
                    <w:p w:rsidR="00AF49F9" w:rsidRDefault="00AF49F9" w:rsidP="00C04052">
                      <w:r>
                        <w:t xml:space="preserve">}; // end class </w:t>
                      </w:r>
                      <w:proofErr w:type="spellStart"/>
                      <w:r>
                        <w:t>RationalNumber</w:t>
                      </w:r>
                      <w:proofErr w:type="spellEnd"/>
                    </w:p>
                    <w:p w:rsidR="00AF49F9" w:rsidRDefault="00AF49F9" w:rsidP="00C04052"/>
                    <w:p w:rsidR="00AF49F9" w:rsidRDefault="00AF49F9" w:rsidP="00C04052">
                      <w:r>
                        <w:t>#end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4052" w:rsidRDefault="00C04052" w:rsidP="00EE2C69">
      <w:pPr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C04052">
        <w:rPr>
          <w:rFonts w:asciiTheme="minorEastAsia" w:eastAsiaTheme="minorEastAsia" w:hAnsiTheme="minorEastAsia"/>
          <w:b/>
          <w:bCs/>
          <w:noProof/>
          <w:kern w:val="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94592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69215</wp:posOffset>
                </wp:positionV>
                <wp:extent cx="4689475" cy="8596630"/>
                <wp:effectExtent l="0" t="0" r="15875" b="13970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859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9F9" w:rsidRDefault="00AF49F9" w:rsidP="00806817">
                            <w:r>
                              <w:t xml:space="preserve">    </w:t>
                            </w:r>
                            <w:proofErr w:type="spellStart"/>
                            <w:r>
                              <w:t>temp.reducti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AF49F9" w:rsidRDefault="00AF49F9" w:rsidP="00806817"/>
                          <w:p w:rsidR="00AF49F9" w:rsidRDefault="00AF49F9" w:rsidP="00806817">
                            <w:r>
                              <w:t xml:space="preserve">    return temp;</w:t>
                            </w:r>
                          </w:p>
                          <w:p w:rsidR="00AF49F9" w:rsidRDefault="00AF49F9" w:rsidP="00806817"/>
                          <w:p w:rsidR="00AF49F9" w:rsidRDefault="00AF49F9" w:rsidP="00806817">
                            <w:r>
                              <w:t>}</w:t>
                            </w:r>
                          </w:p>
                          <w:p w:rsidR="00AF49F9" w:rsidRDefault="00AF49F9" w:rsidP="00806817">
                            <w:r>
                              <w:t>// overloaded - operator</w:t>
                            </w:r>
                          </w:p>
                          <w:p w:rsidR="00AF49F9" w:rsidRDefault="00AF49F9" w:rsidP="00806817">
                            <w:r>
                              <w:t>/* Write definition for overloaded operator - */</w:t>
                            </w:r>
                          </w:p>
                          <w:p w:rsidR="00AF49F9" w:rsidRDefault="00AF49F9" w:rsidP="00806817"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::operator-(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right)</w:t>
                            </w:r>
                          </w:p>
                          <w:p w:rsidR="00AF49F9" w:rsidRDefault="00AF49F9" w:rsidP="00806817">
                            <w:r>
                              <w:t>{</w:t>
                            </w:r>
                          </w:p>
                          <w:p w:rsidR="00AF49F9" w:rsidRDefault="00AF49F9" w:rsidP="00806817">
                            <w:r>
                              <w:t xml:space="preserve"> 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temp;</w:t>
                            </w:r>
                          </w:p>
                          <w:p w:rsidR="00AF49F9" w:rsidRDefault="00AF49F9" w:rsidP="00806817">
                            <w:r>
                              <w:t xml:space="preserve">    </w:t>
                            </w:r>
                            <w:proofErr w:type="spellStart"/>
                            <w:r>
                              <w:t>temp.denominator</w:t>
                            </w:r>
                            <w:proofErr w:type="spellEnd"/>
                            <w:r>
                              <w:t>=denominator*</w:t>
                            </w:r>
                            <w:proofErr w:type="spellStart"/>
                            <w:r>
                              <w:t>right.denominato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AF49F9" w:rsidRDefault="00AF49F9" w:rsidP="00806817">
                            <w:r>
                              <w:t xml:space="preserve">    temp.numerator=numerator*right.denominator-denominator*right.numerator;</w:t>
                            </w:r>
                          </w:p>
                          <w:p w:rsidR="00AF49F9" w:rsidRDefault="00AF49F9" w:rsidP="00806817">
                            <w:r>
                              <w:t xml:space="preserve">    </w:t>
                            </w:r>
                            <w:proofErr w:type="spellStart"/>
                            <w:r>
                              <w:t>temp.reducti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AF49F9" w:rsidRDefault="00AF49F9" w:rsidP="00806817"/>
                          <w:p w:rsidR="00AF49F9" w:rsidRDefault="00AF49F9" w:rsidP="00806817">
                            <w:r>
                              <w:t xml:space="preserve">    return temp;</w:t>
                            </w:r>
                          </w:p>
                          <w:p w:rsidR="00AF49F9" w:rsidRDefault="00AF49F9" w:rsidP="00806817">
                            <w:r>
                              <w:t>}</w:t>
                            </w:r>
                          </w:p>
                          <w:p w:rsidR="00AF49F9" w:rsidRDefault="00AF49F9" w:rsidP="00806817">
                            <w:r>
                              <w:t>// overloaded * operator</w:t>
                            </w:r>
                          </w:p>
                          <w:p w:rsidR="00AF49F9" w:rsidRDefault="00AF49F9" w:rsidP="00806817">
                            <w:r>
                              <w:t>/* Write definition for overloaded operator * */</w:t>
                            </w:r>
                          </w:p>
                          <w:p w:rsidR="00AF49F9" w:rsidRDefault="00AF49F9" w:rsidP="00806817"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::operator*(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right)</w:t>
                            </w:r>
                          </w:p>
                          <w:p w:rsidR="00AF49F9" w:rsidRDefault="00AF49F9" w:rsidP="00806817">
                            <w:r>
                              <w:t>{</w:t>
                            </w:r>
                          </w:p>
                          <w:p w:rsidR="00AF49F9" w:rsidRDefault="00AF49F9" w:rsidP="00806817">
                            <w:r>
                              <w:t xml:space="preserve"> 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temp;</w:t>
                            </w:r>
                          </w:p>
                          <w:p w:rsidR="00AF49F9" w:rsidRDefault="00AF49F9" w:rsidP="00806817">
                            <w:r>
                              <w:t xml:space="preserve">    </w:t>
                            </w:r>
                            <w:proofErr w:type="spellStart"/>
                            <w:r>
                              <w:t>temp.denominator</w:t>
                            </w:r>
                            <w:proofErr w:type="spellEnd"/>
                            <w:r>
                              <w:t>=denominator*</w:t>
                            </w:r>
                            <w:proofErr w:type="spellStart"/>
                            <w:r>
                              <w:t>right.denominato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AF49F9" w:rsidRDefault="00AF49F9" w:rsidP="00806817">
                            <w:r>
                              <w:t xml:space="preserve">    </w:t>
                            </w:r>
                            <w:proofErr w:type="spellStart"/>
                            <w:r>
                              <w:t>temp.numerator</w:t>
                            </w:r>
                            <w:proofErr w:type="spellEnd"/>
                            <w:r>
                              <w:t>=numerator*</w:t>
                            </w:r>
                            <w:proofErr w:type="spellStart"/>
                            <w:r>
                              <w:t>right.numerato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AF49F9" w:rsidRDefault="00AF49F9" w:rsidP="00806817">
                            <w:r>
                              <w:t xml:space="preserve">    </w:t>
                            </w:r>
                            <w:proofErr w:type="spellStart"/>
                            <w:r>
                              <w:t>temp.reducti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AF49F9" w:rsidRDefault="00AF49F9" w:rsidP="00806817"/>
                          <w:p w:rsidR="00AF49F9" w:rsidRDefault="00AF49F9" w:rsidP="00806817">
                            <w:r>
                              <w:t xml:space="preserve">    return temp;</w:t>
                            </w:r>
                          </w:p>
                          <w:p w:rsidR="00AF49F9" w:rsidRDefault="00AF49F9" w:rsidP="00806817">
                            <w:r>
                              <w:t>}</w:t>
                            </w:r>
                          </w:p>
                          <w:p w:rsidR="00AF49F9" w:rsidRDefault="00AF49F9" w:rsidP="00806817">
                            <w:r>
                              <w:t>// overloaded / operator</w:t>
                            </w:r>
                          </w:p>
                          <w:p w:rsidR="00AF49F9" w:rsidRDefault="00AF49F9" w:rsidP="00806817">
                            <w:r>
                              <w:t>/* Write definition for overloaded operator /. Check if the client is</w:t>
                            </w:r>
                          </w:p>
                          <w:p w:rsidR="00AF49F9" w:rsidRDefault="00AF49F9" w:rsidP="00806817">
                            <w:r>
                              <w:t xml:space="preserve">   attempting to divide by zero and report an error message if so */</w:t>
                            </w:r>
                          </w:p>
                          <w:p w:rsidR="00AF49F9" w:rsidRDefault="00AF49F9" w:rsidP="00806817"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::operator/(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right)</w:t>
                            </w:r>
                          </w:p>
                          <w:p w:rsidR="00AF49F9" w:rsidRDefault="00AF49F9" w:rsidP="00806817">
                            <w:r>
                              <w:t>{</w:t>
                            </w:r>
                          </w:p>
                          <w:p w:rsidR="00AF49F9" w:rsidRDefault="00AF49F9" w:rsidP="00806817">
                            <w:r>
                              <w:t xml:space="preserve">    if(</w:t>
                            </w:r>
                            <w:proofErr w:type="spellStart"/>
                            <w:r>
                              <w:t>right.numerator</w:t>
                            </w:r>
                            <w:proofErr w:type="spellEnd"/>
                            <w:r>
                              <w:t>==0)</w:t>
                            </w:r>
                          </w:p>
                          <w:p w:rsidR="00AF49F9" w:rsidRDefault="00AF49F9" w:rsidP="00806817">
                            <w:r>
                              <w:t xml:space="preserve">        throw </w:t>
                            </w:r>
                            <w:proofErr w:type="spellStart"/>
                            <w:r>
                              <w:t>invalid_argument</w:t>
                            </w:r>
                            <w:proofErr w:type="spellEnd"/>
                            <w:r>
                              <w:t xml:space="preserve">("attempting to divide by </w:t>
                            </w:r>
                            <w:proofErr w:type="spellStart"/>
                            <w:r>
                              <w:t>zero,error</w:t>
                            </w:r>
                            <w:proofErr w:type="spellEnd"/>
                            <w:r>
                              <w:t>!");</w:t>
                            </w:r>
                          </w:p>
                          <w:p w:rsidR="00AF49F9" w:rsidRDefault="00AF49F9" w:rsidP="00806817">
                            <w:r>
                              <w:t xml:space="preserve">    else</w:t>
                            </w:r>
                          </w:p>
                          <w:p w:rsidR="00AF49F9" w:rsidRDefault="00AF49F9" w:rsidP="00806817">
                            <w:r>
                              <w:t xml:space="preserve">    {</w:t>
                            </w:r>
                          </w:p>
                          <w:p w:rsidR="00AF49F9" w:rsidRDefault="00AF49F9" w:rsidP="00806817">
                            <w:r>
                              <w:t xml:space="preserve">     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temp;</w:t>
                            </w:r>
                          </w:p>
                          <w:p w:rsidR="00AF49F9" w:rsidRDefault="00AF49F9" w:rsidP="00806817">
                            <w:r>
                              <w:t xml:space="preserve">        </w:t>
                            </w:r>
                            <w:proofErr w:type="spellStart"/>
                            <w:r>
                              <w:t>temp.denominator</w:t>
                            </w:r>
                            <w:proofErr w:type="spellEnd"/>
                            <w:r>
                              <w:t>=denominator*</w:t>
                            </w:r>
                            <w:proofErr w:type="spellStart"/>
                            <w:r>
                              <w:t>right.numerato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AF49F9" w:rsidRDefault="00AF49F9" w:rsidP="00806817">
                            <w:r>
                              <w:t xml:space="preserve">        </w:t>
                            </w:r>
                            <w:proofErr w:type="spellStart"/>
                            <w:r>
                              <w:t>temp.numerator</w:t>
                            </w:r>
                            <w:proofErr w:type="spellEnd"/>
                            <w:r>
                              <w:t>=numerator*</w:t>
                            </w:r>
                            <w:proofErr w:type="spellStart"/>
                            <w:r>
                              <w:t>right.denominato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AF49F9" w:rsidRDefault="00AF49F9" w:rsidP="00806817">
                            <w:r>
                              <w:t xml:space="preserve">        </w:t>
                            </w:r>
                            <w:proofErr w:type="spellStart"/>
                            <w:r>
                              <w:t>temp.reducti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AF49F9" w:rsidRDefault="00AF49F9" w:rsidP="00806817">
                            <w:r>
                              <w:t xml:space="preserve">        return temp;</w:t>
                            </w:r>
                          </w:p>
                          <w:p w:rsidR="00AF49F9" w:rsidRDefault="00AF49F9" w:rsidP="00806817">
                            <w:r>
                              <w:t xml:space="preserve">    }</w:t>
                            </w:r>
                          </w:p>
                          <w:p w:rsidR="00AF49F9" w:rsidRDefault="00AF49F9" w:rsidP="0080681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1.8pt;margin-top:5.45pt;width:369.25pt;height:676.9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">
                <v:textbox>
                  <w:txbxContent>
                    <w:p w:rsidR="00AF49F9" w:rsidRDefault="00AF49F9" w:rsidP="00806817">
                      <w:r>
                        <w:t xml:space="preserve">    </w:t>
                      </w:r>
                      <w:proofErr w:type="spellStart"/>
                      <w:r>
                        <w:t>temp.reduction</w:t>
                      </w:r>
                      <w:proofErr w:type="spellEnd"/>
                      <w:r>
                        <w:t>();</w:t>
                      </w:r>
                    </w:p>
                    <w:p w:rsidR="00AF49F9" w:rsidRDefault="00AF49F9" w:rsidP="00806817"/>
                    <w:p w:rsidR="00AF49F9" w:rsidRDefault="00AF49F9" w:rsidP="00806817">
                      <w:r>
                        <w:t xml:space="preserve">    return temp;</w:t>
                      </w:r>
                    </w:p>
                    <w:p w:rsidR="00AF49F9" w:rsidRDefault="00AF49F9" w:rsidP="00806817"/>
                    <w:p w:rsidR="00AF49F9" w:rsidRDefault="00AF49F9" w:rsidP="00806817">
                      <w:r>
                        <w:t>}</w:t>
                      </w:r>
                    </w:p>
                    <w:p w:rsidR="00AF49F9" w:rsidRDefault="00AF49F9" w:rsidP="00806817">
                      <w:r>
                        <w:t>// overloaded - operator</w:t>
                      </w:r>
                    </w:p>
                    <w:p w:rsidR="00AF49F9" w:rsidRDefault="00AF49F9" w:rsidP="00806817">
                      <w:r>
                        <w:t>/* Write definition for overloaded operator - */</w:t>
                      </w:r>
                    </w:p>
                    <w:p w:rsidR="00AF49F9" w:rsidRDefault="00AF49F9" w:rsidP="00806817"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::operator-(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right)</w:t>
                      </w:r>
                    </w:p>
                    <w:p w:rsidR="00AF49F9" w:rsidRDefault="00AF49F9" w:rsidP="00806817">
                      <w:r>
                        <w:t>{</w:t>
                      </w:r>
                    </w:p>
                    <w:p w:rsidR="00AF49F9" w:rsidRDefault="00AF49F9" w:rsidP="00806817">
                      <w:r>
                        <w:t xml:space="preserve"> 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temp;</w:t>
                      </w:r>
                    </w:p>
                    <w:p w:rsidR="00AF49F9" w:rsidRDefault="00AF49F9" w:rsidP="00806817">
                      <w:r>
                        <w:t xml:space="preserve">    </w:t>
                      </w:r>
                      <w:proofErr w:type="spellStart"/>
                      <w:r>
                        <w:t>temp.denominator</w:t>
                      </w:r>
                      <w:proofErr w:type="spellEnd"/>
                      <w:r>
                        <w:t>=denominator*</w:t>
                      </w:r>
                      <w:proofErr w:type="spellStart"/>
                      <w:r>
                        <w:t>right.denominator</w:t>
                      </w:r>
                      <w:proofErr w:type="spellEnd"/>
                      <w:r>
                        <w:t>;</w:t>
                      </w:r>
                    </w:p>
                    <w:p w:rsidR="00AF49F9" w:rsidRDefault="00AF49F9" w:rsidP="00806817">
                      <w:r>
                        <w:t xml:space="preserve">    temp.numerator=numerator*right.denominator-denominator*right.numerator;</w:t>
                      </w:r>
                    </w:p>
                    <w:p w:rsidR="00AF49F9" w:rsidRDefault="00AF49F9" w:rsidP="00806817">
                      <w:r>
                        <w:t xml:space="preserve">    </w:t>
                      </w:r>
                      <w:proofErr w:type="spellStart"/>
                      <w:r>
                        <w:t>temp.reduction</w:t>
                      </w:r>
                      <w:proofErr w:type="spellEnd"/>
                      <w:r>
                        <w:t>();</w:t>
                      </w:r>
                    </w:p>
                    <w:p w:rsidR="00AF49F9" w:rsidRDefault="00AF49F9" w:rsidP="00806817"/>
                    <w:p w:rsidR="00AF49F9" w:rsidRDefault="00AF49F9" w:rsidP="00806817">
                      <w:r>
                        <w:t xml:space="preserve">    return temp;</w:t>
                      </w:r>
                    </w:p>
                    <w:p w:rsidR="00AF49F9" w:rsidRDefault="00AF49F9" w:rsidP="00806817">
                      <w:r>
                        <w:t>}</w:t>
                      </w:r>
                    </w:p>
                    <w:p w:rsidR="00AF49F9" w:rsidRDefault="00AF49F9" w:rsidP="00806817">
                      <w:r>
                        <w:t>// overloaded * operator</w:t>
                      </w:r>
                    </w:p>
                    <w:p w:rsidR="00AF49F9" w:rsidRDefault="00AF49F9" w:rsidP="00806817">
                      <w:r>
                        <w:t>/* Write definition for overloaded operator * */</w:t>
                      </w:r>
                    </w:p>
                    <w:p w:rsidR="00AF49F9" w:rsidRDefault="00AF49F9" w:rsidP="00806817"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::operator*(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right)</w:t>
                      </w:r>
                    </w:p>
                    <w:p w:rsidR="00AF49F9" w:rsidRDefault="00AF49F9" w:rsidP="00806817">
                      <w:r>
                        <w:t>{</w:t>
                      </w:r>
                    </w:p>
                    <w:p w:rsidR="00AF49F9" w:rsidRDefault="00AF49F9" w:rsidP="00806817">
                      <w:r>
                        <w:t xml:space="preserve"> 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temp;</w:t>
                      </w:r>
                    </w:p>
                    <w:p w:rsidR="00AF49F9" w:rsidRDefault="00AF49F9" w:rsidP="00806817">
                      <w:r>
                        <w:t xml:space="preserve">    </w:t>
                      </w:r>
                      <w:proofErr w:type="spellStart"/>
                      <w:r>
                        <w:t>temp.denominator</w:t>
                      </w:r>
                      <w:proofErr w:type="spellEnd"/>
                      <w:r>
                        <w:t>=denominator*</w:t>
                      </w:r>
                      <w:proofErr w:type="spellStart"/>
                      <w:r>
                        <w:t>right.denominator</w:t>
                      </w:r>
                      <w:proofErr w:type="spellEnd"/>
                      <w:r>
                        <w:t>;</w:t>
                      </w:r>
                    </w:p>
                    <w:p w:rsidR="00AF49F9" w:rsidRDefault="00AF49F9" w:rsidP="00806817">
                      <w:r>
                        <w:t xml:space="preserve">    </w:t>
                      </w:r>
                      <w:proofErr w:type="spellStart"/>
                      <w:r>
                        <w:t>temp.numerator</w:t>
                      </w:r>
                      <w:proofErr w:type="spellEnd"/>
                      <w:r>
                        <w:t>=numerator*</w:t>
                      </w:r>
                      <w:proofErr w:type="spellStart"/>
                      <w:r>
                        <w:t>right.numerator</w:t>
                      </w:r>
                      <w:proofErr w:type="spellEnd"/>
                      <w:r>
                        <w:t>;</w:t>
                      </w:r>
                    </w:p>
                    <w:p w:rsidR="00AF49F9" w:rsidRDefault="00AF49F9" w:rsidP="00806817">
                      <w:r>
                        <w:t xml:space="preserve">    </w:t>
                      </w:r>
                      <w:proofErr w:type="spellStart"/>
                      <w:r>
                        <w:t>temp.reduction</w:t>
                      </w:r>
                      <w:proofErr w:type="spellEnd"/>
                      <w:r>
                        <w:t>();</w:t>
                      </w:r>
                    </w:p>
                    <w:p w:rsidR="00AF49F9" w:rsidRDefault="00AF49F9" w:rsidP="00806817"/>
                    <w:p w:rsidR="00AF49F9" w:rsidRDefault="00AF49F9" w:rsidP="00806817">
                      <w:r>
                        <w:t xml:space="preserve">    return temp;</w:t>
                      </w:r>
                    </w:p>
                    <w:p w:rsidR="00AF49F9" w:rsidRDefault="00AF49F9" w:rsidP="00806817">
                      <w:r>
                        <w:t>}</w:t>
                      </w:r>
                    </w:p>
                    <w:p w:rsidR="00AF49F9" w:rsidRDefault="00AF49F9" w:rsidP="00806817">
                      <w:r>
                        <w:t>// overloaded / operator</w:t>
                      </w:r>
                    </w:p>
                    <w:p w:rsidR="00AF49F9" w:rsidRDefault="00AF49F9" w:rsidP="00806817">
                      <w:r>
                        <w:t>/* Write definition for overloaded operator /. Check if the client is</w:t>
                      </w:r>
                    </w:p>
                    <w:p w:rsidR="00AF49F9" w:rsidRDefault="00AF49F9" w:rsidP="00806817">
                      <w:r>
                        <w:t xml:space="preserve">   attempting to divide by zero and report an error message if so */</w:t>
                      </w:r>
                    </w:p>
                    <w:p w:rsidR="00AF49F9" w:rsidRDefault="00AF49F9" w:rsidP="00806817"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::operator/(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right)</w:t>
                      </w:r>
                    </w:p>
                    <w:p w:rsidR="00AF49F9" w:rsidRDefault="00AF49F9" w:rsidP="00806817">
                      <w:r>
                        <w:t>{</w:t>
                      </w:r>
                    </w:p>
                    <w:p w:rsidR="00AF49F9" w:rsidRDefault="00AF49F9" w:rsidP="00806817">
                      <w:r>
                        <w:t xml:space="preserve">    if(</w:t>
                      </w:r>
                      <w:proofErr w:type="spellStart"/>
                      <w:r>
                        <w:t>right.numerator</w:t>
                      </w:r>
                      <w:proofErr w:type="spellEnd"/>
                      <w:r>
                        <w:t>==0)</w:t>
                      </w:r>
                    </w:p>
                    <w:p w:rsidR="00AF49F9" w:rsidRDefault="00AF49F9" w:rsidP="00806817">
                      <w:r>
                        <w:t xml:space="preserve">        throw </w:t>
                      </w:r>
                      <w:proofErr w:type="spellStart"/>
                      <w:r>
                        <w:t>invalid_argument</w:t>
                      </w:r>
                      <w:proofErr w:type="spellEnd"/>
                      <w:r>
                        <w:t xml:space="preserve">("attempting to divide by </w:t>
                      </w:r>
                      <w:proofErr w:type="spellStart"/>
                      <w:r>
                        <w:t>zero,error</w:t>
                      </w:r>
                      <w:proofErr w:type="spellEnd"/>
                      <w:r>
                        <w:t>!");</w:t>
                      </w:r>
                    </w:p>
                    <w:p w:rsidR="00AF49F9" w:rsidRDefault="00AF49F9" w:rsidP="00806817">
                      <w:r>
                        <w:t xml:space="preserve">    else</w:t>
                      </w:r>
                    </w:p>
                    <w:p w:rsidR="00AF49F9" w:rsidRDefault="00AF49F9" w:rsidP="00806817">
                      <w:r>
                        <w:t xml:space="preserve">    {</w:t>
                      </w:r>
                    </w:p>
                    <w:p w:rsidR="00AF49F9" w:rsidRDefault="00AF49F9" w:rsidP="00806817">
                      <w:r>
                        <w:t xml:space="preserve">     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temp;</w:t>
                      </w:r>
                    </w:p>
                    <w:p w:rsidR="00AF49F9" w:rsidRDefault="00AF49F9" w:rsidP="00806817">
                      <w:r>
                        <w:t xml:space="preserve">        </w:t>
                      </w:r>
                      <w:proofErr w:type="spellStart"/>
                      <w:r>
                        <w:t>temp.denominator</w:t>
                      </w:r>
                      <w:proofErr w:type="spellEnd"/>
                      <w:r>
                        <w:t>=denominator*</w:t>
                      </w:r>
                      <w:proofErr w:type="spellStart"/>
                      <w:r>
                        <w:t>right.numerator</w:t>
                      </w:r>
                      <w:proofErr w:type="spellEnd"/>
                      <w:r>
                        <w:t>;</w:t>
                      </w:r>
                    </w:p>
                    <w:p w:rsidR="00AF49F9" w:rsidRDefault="00AF49F9" w:rsidP="00806817">
                      <w:r>
                        <w:t xml:space="preserve">        </w:t>
                      </w:r>
                      <w:proofErr w:type="spellStart"/>
                      <w:r>
                        <w:t>temp.numerator</w:t>
                      </w:r>
                      <w:proofErr w:type="spellEnd"/>
                      <w:r>
                        <w:t>=numerator*</w:t>
                      </w:r>
                      <w:proofErr w:type="spellStart"/>
                      <w:r>
                        <w:t>right.denominator</w:t>
                      </w:r>
                      <w:proofErr w:type="spellEnd"/>
                      <w:r>
                        <w:t>;</w:t>
                      </w:r>
                    </w:p>
                    <w:p w:rsidR="00AF49F9" w:rsidRDefault="00AF49F9" w:rsidP="00806817">
                      <w:r>
                        <w:t xml:space="preserve">        </w:t>
                      </w:r>
                      <w:proofErr w:type="spellStart"/>
                      <w:r>
                        <w:t>temp.reduction</w:t>
                      </w:r>
                      <w:proofErr w:type="spellEnd"/>
                      <w:r>
                        <w:t>();</w:t>
                      </w:r>
                    </w:p>
                    <w:p w:rsidR="00AF49F9" w:rsidRDefault="00AF49F9" w:rsidP="00806817">
                      <w:r>
                        <w:t xml:space="preserve">        return temp;</w:t>
                      </w:r>
                    </w:p>
                    <w:p w:rsidR="00AF49F9" w:rsidRDefault="00AF49F9" w:rsidP="00806817">
                      <w:r>
                        <w:t xml:space="preserve">    }</w:t>
                      </w:r>
                    </w:p>
                    <w:p w:rsidR="00AF49F9" w:rsidRDefault="00AF49F9" w:rsidP="00806817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4052" w:rsidRDefault="00806817" w:rsidP="00EE2C69">
      <w:pPr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806817">
        <w:rPr>
          <w:rFonts w:asciiTheme="minorEastAsia" w:eastAsiaTheme="minorEastAsia" w:hAnsiTheme="minorEastAsia"/>
          <w:b/>
          <w:bCs/>
          <w:noProof/>
          <w:kern w:val="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96640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62230</wp:posOffset>
                </wp:positionV>
                <wp:extent cx="4682490" cy="8637905"/>
                <wp:effectExtent l="0" t="0" r="22860" b="10795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2490" cy="863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9F9" w:rsidRDefault="00AF49F9" w:rsidP="00806817">
                            <w:r>
                              <w:t>// overloaded &gt; operator</w:t>
                            </w:r>
                          </w:p>
                          <w:p w:rsidR="00AF49F9" w:rsidRDefault="00AF49F9" w:rsidP="00806817">
                            <w:r>
                              <w:t>/* Write definition for operator &gt; */</w:t>
                            </w:r>
                          </w:p>
                          <w:p w:rsidR="00AF49F9" w:rsidRDefault="00AF49F9" w:rsidP="00806817">
                            <w:r>
                              <w:t xml:space="preserve">bool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::operator&gt;(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right)</w:t>
                            </w:r>
                          </w:p>
                          <w:p w:rsidR="00AF49F9" w:rsidRDefault="00AF49F9" w:rsidP="00806817">
                            <w:r>
                              <w:t>{</w:t>
                            </w:r>
                          </w:p>
                          <w:p w:rsidR="00AF49F9" w:rsidRDefault="00AF49F9" w:rsidP="00806817">
                            <w:r>
                              <w:t xml:space="preserve">    double </w:t>
                            </w:r>
                            <w:proofErr w:type="spellStart"/>
                            <w:r>
                              <w:t>lef</w:t>
                            </w:r>
                            <w:proofErr w:type="spellEnd"/>
                            <w:r>
                              <w:t>, rig;</w:t>
                            </w:r>
                          </w:p>
                          <w:p w:rsidR="00AF49F9" w:rsidRDefault="00AF49F9" w:rsidP="00806817">
                            <w:r>
                              <w:t xml:space="preserve">    </w:t>
                            </w:r>
                            <w:proofErr w:type="spellStart"/>
                            <w:r>
                              <w:t>lef</w:t>
                            </w:r>
                            <w:proofErr w:type="spellEnd"/>
                            <w:r>
                              <w:t>=(double)numerator/denominator;</w:t>
                            </w:r>
                          </w:p>
                          <w:p w:rsidR="00AF49F9" w:rsidRDefault="00AF49F9" w:rsidP="00806817">
                            <w:r>
                              <w:t xml:space="preserve">    rig=(double)</w:t>
                            </w:r>
                            <w:proofErr w:type="spellStart"/>
                            <w:r>
                              <w:t>right.numerator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ight.denominato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AF49F9" w:rsidRDefault="00AF49F9" w:rsidP="00806817">
                            <w:r>
                              <w:t xml:space="preserve">    if(</w:t>
                            </w:r>
                            <w:proofErr w:type="spellStart"/>
                            <w:r>
                              <w:t>lef</w:t>
                            </w:r>
                            <w:proofErr w:type="spellEnd"/>
                            <w:r>
                              <w:t>&gt;rig)</w:t>
                            </w:r>
                          </w:p>
                          <w:p w:rsidR="00AF49F9" w:rsidRDefault="00AF49F9" w:rsidP="00806817">
                            <w:r>
                              <w:t xml:space="preserve">        return true;</w:t>
                            </w:r>
                          </w:p>
                          <w:p w:rsidR="00AF49F9" w:rsidRDefault="00AF49F9" w:rsidP="00806817">
                            <w:r>
                              <w:t xml:space="preserve">    else</w:t>
                            </w:r>
                          </w:p>
                          <w:p w:rsidR="00AF49F9" w:rsidRDefault="00AF49F9" w:rsidP="00806817">
                            <w:r>
                              <w:t xml:space="preserve">        return false;</w:t>
                            </w:r>
                          </w:p>
                          <w:p w:rsidR="00AF49F9" w:rsidRDefault="00AF49F9" w:rsidP="00806817">
                            <w:r>
                              <w:t>}</w:t>
                            </w:r>
                          </w:p>
                          <w:p w:rsidR="00AF49F9" w:rsidRDefault="00AF49F9" w:rsidP="00806817"/>
                          <w:p w:rsidR="00AF49F9" w:rsidRDefault="00AF49F9" w:rsidP="00806817">
                            <w:r>
                              <w:t>// overloaded &lt; operator</w:t>
                            </w:r>
                          </w:p>
                          <w:p w:rsidR="00AF49F9" w:rsidRDefault="00AF49F9" w:rsidP="00806817">
                            <w:r>
                              <w:t>/* Write definition for operator &lt; */</w:t>
                            </w:r>
                          </w:p>
                          <w:p w:rsidR="00AF49F9" w:rsidRDefault="00AF49F9" w:rsidP="00806817">
                            <w:r>
                              <w:t xml:space="preserve">bool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::operator&lt;(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right)</w:t>
                            </w:r>
                          </w:p>
                          <w:p w:rsidR="00AF49F9" w:rsidRDefault="00AF49F9" w:rsidP="00806817">
                            <w:r>
                              <w:t>{</w:t>
                            </w:r>
                          </w:p>
                          <w:p w:rsidR="00AF49F9" w:rsidRDefault="00AF49F9" w:rsidP="00806817">
                            <w:r>
                              <w:t xml:space="preserve">    double </w:t>
                            </w:r>
                            <w:proofErr w:type="spellStart"/>
                            <w:r>
                              <w:t>lef</w:t>
                            </w:r>
                            <w:proofErr w:type="spellEnd"/>
                            <w:r>
                              <w:t>, rig;</w:t>
                            </w:r>
                          </w:p>
                          <w:p w:rsidR="00AF49F9" w:rsidRDefault="00AF49F9" w:rsidP="00806817">
                            <w:r>
                              <w:t xml:space="preserve">    </w:t>
                            </w:r>
                            <w:proofErr w:type="spellStart"/>
                            <w:r>
                              <w:t>lef</w:t>
                            </w:r>
                            <w:proofErr w:type="spellEnd"/>
                            <w:r>
                              <w:t>=(double)numerator/denominator;</w:t>
                            </w:r>
                          </w:p>
                          <w:p w:rsidR="00AF49F9" w:rsidRDefault="00AF49F9" w:rsidP="00806817">
                            <w:r>
                              <w:t xml:space="preserve">    rig=(double)</w:t>
                            </w:r>
                            <w:proofErr w:type="spellStart"/>
                            <w:r>
                              <w:t>right.numerator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ight.denominato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AF49F9" w:rsidRDefault="00AF49F9" w:rsidP="00806817">
                            <w:r>
                              <w:t xml:space="preserve">    if(</w:t>
                            </w:r>
                            <w:proofErr w:type="spellStart"/>
                            <w:r>
                              <w:t>lef</w:t>
                            </w:r>
                            <w:proofErr w:type="spellEnd"/>
                            <w:r>
                              <w:t>&lt;rig)</w:t>
                            </w:r>
                          </w:p>
                          <w:p w:rsidR="00AF49F9" w:rsidRDefault="00AF49F9" w:rsidP="00806817">
                            <w:r>
                              <w:t xml:space="preserve">        return true;</w:t>
                            </w:r>
                          </w:p>
                          <w:p w:rsidR="00AF49F9" w:rsidRDefault="00AF49F9" w:rsidP="00806817">
                            <w:r>
                              <w:t xml:space="preserve">    else</w:t>
                            </w:r>
                          </w:p>
                          <w:p w:rsidR="00AF49F9" w:rsidRDefault="00AF49F9" w:rsidP="00806817">
                            <w:r>
                              <w:t xml:space="preserve">        return false;</w:t>
                            </w:r>
                          </w:p>
                          <w:p w:rsidR="00AF49F9" w:rsidRDefault="00AF49F9" w:rsidP="00806817">
                            <w:r>
                              <w:t>}</w:t>
                            </w:r>
                          </w:p>
                          <w:p w:rsidR="00AF49F9" w:rsidRDefault="00AF49F9" w:rsidP="00806817">
                            <w:r>
                              <w:t>// overloaded &gt;= operator</w:t>
                            </w:r>
                          </w:p>
                          <w:p w:rsidR="00AF49F9" w:rsidRDefault="00AF49F9" w:rsidP="00806817">
                            <w:r>
                              <w:t>/* Write definition for operator &gt;= */</w:t>
                            </w:r>
                          </w:p>
                          <w:p w:rsidR="00AF49F9" w:rsidRDefault="00AF49F9" w:rsidP="00806817">
                            <w:r>
                              <w:t xml:space="preserve">bool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::operator&gt;=(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right)</w:t>
                            </w:r>
                          </w:p>
                          <w:p w:rsidR="00AF49F9" w:rsidRDefault="00AF49F9" w:rsidP="00806817">
                            <w:r>
                              <w:t>{</w:t>
                            </w:r>
                          </w:p>
                          <w:p w:rsidR="00AF49F9" w:rsidRDefault="00AF49F9" w:rsidP="00806817">
                            <w:r>
                              <w:t xml:space="preserve">    if(*this&lt;right)</w:t>
                            </w:r>
                          </w:p>
                          <w:p w:rsidR="00AF49F9" w:rsidRDefault="00AF49F9" w:rsidP="00806817">
                            <w:r>
                              <w:t xml:space="preserve">        return false;</w:t>
                            </w:r>
                          </w:p>
                          <w:p w:rsidR="00AF49F9" w:rsidRDefault="00AF49F9" w:rsidP="00806817">
                            <w:r>
                              <w:t xml:space="preserve">    else</w:t>
                            </w:r>
                          </w:p>
                          <w:p w:rsidR="00AF49F9" w:rsidRDefault="00AF49F9" w:rsidP="00806817">
                            <w:r>
                              <w:t xml:space="preserve">        return true;</w:t>
                            </w:r>
                          </w:p>
                          <w:p w:rsidR="00AF49F9" w:rsidRDefault="00AF49F9" w:rsidP="00806817">
                            <w:r>
                              <w:t>}</w:t>
                            </w:r>
                          </w:p>
                          <w:p w:rsidR="00AF49F9" w:rsidRDefault="00AF49F9" w:rsidP="00806817">
                            <w:r>
                              <w:t>// overloaded &lt;= operator</w:t>
                            </w:r>
                          </w:p>
                          <w:p w:rsidR="00AF49F9" w:rsidRDefault="00AF49F9" w:rsidP="00806817">
                            <w:r>
                              <w:t>/* Write definition for operator &lt;= */</w:t>
                            </w:r>
                          </w:p>
                          <w:p w:rsidR="00AF49F9" w:rsidRDefault="00AF49F9" w:rsidP="00806817">
                            <w:r>
                              <w:t xml:space="preserve">bool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::operator&lt;=(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right)</w:t>
                            </w:r>
                          </w:p>
                          <w:p w:rsidR="00AF49F9" w:rsidRDefault="00AF49F9" w:rsidP="00806817">
                            <w:r>
                              <w:t>{</w:t>
                            </w:r>
                          </w:p>
                          <w:p w:rsidR="00AF49F9" w:rsidRDefault="00AF49F9" w:rsidP="00806817">
                            <w:r>
                              <w:t xml:space="preserve">    if(*this&gt;right)</w:t>
                            </w:r>
                          </w:p>
                          <w:p w:rsidR="00AF49F9" w:rsidRDefault="00AF49F9" w:rsidP="00806817">
                            <w:r>
                              <w:t xml:space="preserve">        return false;</w:t>
                            </w:r>
                          </w:p>
                          <w:p w:rsidR="00AF49F9" w:rsidRDefault="00AF49F9" w:rsidP="00806817">
                            <w:r>
                              <w:t xml:space="preserve">    else</w:t>
                            </w:r>
                          </w:p>
                          <w:p w:rsidR="00AF49F9" w:rsidRDefault="00AF49F9" w:rsidP="00806817">
                            <w:r>
                              <w:t xml:space="preserve">        return true;</w:t>
                            </w:r>
                          </w:p>
                          <w:p w:rsidR="00AF49F9" w:rsidRDefault="00AF49F9" w:rsidP="0080681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4.5pt;margin-top:4.9pt;width:368.7pt;height:680.1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">
                <v:textbox>
                  <w:txbxContent>
                    <w:p w:rsidR="00AF49F9" w:rsidRDefault="00AF49F9" w:rsidP="00806817">
                      <w:r>
                        <w:t>// overloaded &gt; operator</w:t>
                      </w:r>
                    </w:p>
                    <w:p w:rsidR="00AF49F9" w:rsidRDefault="00AF49F9" w:rsidP="00806817">
                      <w:r>
                        <w:t>/* Write definition for operator &gt; */</w:t>
                      </w:r>
                    </w:p>
                    <w:p w:rsidR="00AF49F9" w:rsidRDefault="00AF49F9" w:rsidP="00806817">
                      <w:r>
                        <w:t xml:space="preserve">bool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::operator&gt;(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right)</w:t>
                      </w:r>
                    </w:p>
                    <w:p w:rsidR="00AF49F9" w:rsidRDefault="00AF49F9" w:rsidP="00806817">
                      <w:r>
                        <w:t>{</w:t>
                      </w:r>
                    </w:p>
                    <w:p w:rsidR="00AF49F9" w:rsidRDefault="00AF49F9" w:rsidP="00806817">
                      <w:r>
                        <w:t xml:space="preserve">    double </w:t>
                      </w:r>
                      <w:proofErr w:type="spellStart"/>
                      <w:r>
                        <w:t>lef</w:t>
                      </w:r>
                      <w:proofErr w:type="spellEnd"/>
                      <w:r>
                        <w:t>, rig;</w:t>
                      </w:r>
                    </w:p>
                    <w:p w:rsidR="00AF49F9" w:rsidRDefault="00AF49F9" w:rsidP="00806817">
                      <w:r>
                        <w:t xml:space="preserve">    </w:t>
                      </w:r>
                      <w:proofErr w:type="spellStart"/>
                      <w:r>
                        <w:t>lef</w:t>
                      </w:r>
                      <w:proofErr w:type="spellEnd"/>
                      <w:r>
                        <w:t>=(double)numerator/denominator;</w:t>
                      </w:r>
                    </w:p>
                    <w:p w:rsidR="00AF49F9" w:rsidRDefault="00AF49F9" w:rsidP="00806817">
                      <w:r>
                        <w:t xml:space="preserve">    rig=(double)</w:t>
                      </w:r>
                      <w:proofErr w:type="spellStart"/>
                      <w:r>
                        <w:t>right.numerator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ight.denominator</w:t>
                      </w:r>
                      <w:proofErr w:type="spellEnd"/>
                      <w:r>
                        <w:t>;</w:t>
                      </w:r>
                    </w:p>
                    <w:p w:rsidR="00AF49F9" w:rsidRDefault="00AF49F9" w:rsidP="00806817">
                      <w:r>
                        <w:t xml:space="preserve">    if(</w:t>
                      </w:r>
                      <w:proofErr w:type="spellStart"/>
                      <w:r>
                        <w:t>lef</w:t>
                      </w:r>
                      <w:proofErr w:type="spellEnd"/>
                      <w:r>
                        <w:t>&gt;rig)</w:t>
                      </w:r>
                    </w:p>
                    <w:p w:rsidR="00AF49F9" w:rsidRDefault="00AF49F9" w:rsidP="00806817">
                      <w:r>
                        <w:t xml:space="preserve">        return true;</w:t>
                      </w:r>
                    </w:p>
                    <w:p w:rsidR="00AF49F9" w:rsidRDefault="00AF49F9" w:rsidP="00806817">
                      <w:r>
                        <w:t xml:space="preserve">    else</w:t>
                      </w:r>
                    </w:p>
                    <w:p w:rsidR="00AF49F9" w:rsidRDefault="00AF49F9" w:rsidP="00806817">
                      <w:r>
                        <w:t xml:space="preserve">        return false;</w:t>
                      </w:r>
                    </w:p>
                    <w:p w:rsidR="00AF49F9" w:rsidRDefault="00AF49F9" w:rsidP="00806817">
                      <w:r>
                        <w:t>}</w:t>
                      </w:r>
                    </w:p>
                    <w:p w:rsidR="00AF49F9" w:rsidRDefault="00AF49F9" w:rsidP="00806817"/>
                    <w:p w:rsidR="00AF49F9" w:rsidRDefault="00AF49F9" w:rsidP="00806817">
                      <w:r>
                        <w:t>// overloaded &lt; operator</w:t>
                      </w:r>
                    </w:p>
                    <w:p w:rsidR="00AF49F9" w:rsidRDefault="00AF49F9" w:rsidP="00806817">
                      <w:r>
                        <w:t>/* Write definition for operator &lt; */</w:t>
                      </w:r>
                    </w:p>
                    <w:p w:rsidR="00AF49F9" w:rsidRDefault="00AF49F9" w:rsidP="00806817">
                      <w:r>
                        <w:t xml:space="preserve">bool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::operator&lt;(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right)</w:t>
                      </w:r>
                    </w:p>
                    <w:p w:rsidR="00AF49F9" w:rsidRDefault="00AF49F9" w:rsidP="00806817">
                      <w:r>
                        <w:t>{</w:t>
                      </w:r>
                    </w:p>
                    <w:p w:rsidR="00AF49F9" w:rsidRDefault="00AF49F9" w:rsidP="00806817">
                      <w:r>
                        <w:t xml:space="preserve">    double </w:t>
                      </w:r>
                      <w:proofErr w:type="spellStart"/>
                      <w:r>
                        <w:t>lef</w:t>
                      </w:r>
                      <w:proofErr w:type="spellEnd"/>
                      <w:r>
                        <w:t>, rig;</w:t>
                      </w:r>
                    </w:p>
                    <w:p w:rsidR="00AF49F9" w:rsidRDefault="00AF49F9" w:rsidP="00806817">
                      <w:r>
                        <w:t xml:space="preserve">    </w:t>
                      </w:r>
                      <w:proofErr w:type="spellStart"/>
                      <w:r>
                        <w:t>lef</w:t>
                      </w:r>
                      <w:proofErr w:type="spellEnd"/>
                      <w:r>
                        <w:t>=(double)numerator/denominator;</w:t>
                      </w:r>
                    </w:p>
                    <w:p w:rsidR="00AF49F9" w:rsidRDefault="00AF49F9" w:rsidP="00806817">
                      <w:r>
                        <w:t xml:space="preserve">    rig=(double)</w:t>
                      </w:r>
                      <w:proofErr w:type="spellStart"/>
                      <w:r>
                        <w:t>right.numerator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ight.denominator</w:t>
                      </w:r>
                      <w:proofErr w:type="spellEnd"/>
                      <w:r>
                        <w:t>;</w:t>
                      </w:r>
                    </w:p>
                    <w:p w:rsidR="00AF49F9" w:rsidRDefault="00AF49F9" w:rsidP="00806817">
                      <w:r>
                        <w:t xml:space="preserve">    if(</w:t>
                      </w:r>
                      <w:proofErr w:type="spellStart"/>
                      <w:r>
                        <w:t>lef</w:t>
                      </w:r>
                      <w:proofErr w:type="spellEnd"/>
                      <w:r>
                        <w:t>&lt;rig)</w:t>
                      </w:r>
                    </w:p>
                    <w:p w:rsidR="00AF49F9" w:rsidRDefault="00AF49F9" w:rsidP="00806817">
                      <w:r>
                        <w:t xml:space="preserve">        return true;</w:t>
                      </w:r>
                    </w:p>
                    <w:p w:rsidR="00AF49F9" w:rsidRDefault="00AF49F9" w:rsidP="00806817">
                      <w:r>
                        <w:t xml:space="preserve">    else</w:t>
                      </w:r>
                    </w:p>
                    <w:p w:rsidR="00AF49F9" w:rsidRDefault="00AF49F9" w:rsidP="00806817">
                      <w:r>
                        <w:t xml:space="preserve">        return false;</w:t>
                      </w:r>
                    </w:p>
                    <w:p w:rsidR="00AF49F9" w:rsidRDefault="00AF49F9" w:rsidP="00806817">
                      <w:r>
                        <w:t>}</w:t>
                      </w:r>
                    </w:p>
                    <w:p w:rsidR="00AF49F9" w:rsidRDefault="00AF49F9" w:rsidP="00806817">
                      <w:r>
                        <w:t>// overloaded &gt;= operator</w:t>
                      </w:r>
                    </w:p>
                    <w:p w:rsidR="00AF49F9" w:rsidRDefault="00AF49F9" w:rsidP="00806817">
                      <w:r>
                        <w:t>/* Write definition for operator &gt;= */</w:t>
                      </w:r>
                    </w:p>
                    <w:p w:rsidR="00AF49F9" w:rsidRDefault="00AF49F9" w:rsidP="00806817">
                      <w:r>
                        <w:t xml:space="preserve">bool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::operator&gt;=(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right)</w:t>
                      </w:r>
                    </w:p>
                    <w:p w:rsidR="00AF49F9" w:rsidRDefault="00AF49F9" w:rsidP="00806817">
                      <w:r>
                        <w:t>{</w:t>
                      </w:r>
                    </w:p>
                    <w:p w:rsidR="00AF49F9" w:rsidRDefault="00AF49F9" w:rsidP="00806817">
                      <w:r>
                        <w:t xml:space="preserve">    if(*this&lt;right)</w:t>
                      </w:r>
                    </w:p>
                    <w:p w:rsidR="00AF49F9" w:rsidRDefault="00AF49F9" w:rsidP="00806817">
                      <w:r>
                        <w:t xml:space="preserve">        return false;</w:t>
                      </w:r>
                    </w:p>
                    <w:p w:rsidR="00AF49F9" w:rsidRDefault="00AF49F9" w:rsidP="00806817">
                      <w:r>
                        <w:t xml:space="preserve">    else</w:t>
                      </w:r>
                    </w:p>
                    <w:p w:rsidR="00AF49F9" w:rsidRDefault="00AF49F9" w:rsidP="00806817">
                      <w:r>
                        <w:t xml:space="preserve">        return true;</w:t>
                      </w:r>
                    </w:p>
                    <w:p w:rsidR="00AF49F9" w:rsidRDefault="00AF49F9" w:rsidP="00806817">
                      <w:r>
                        <w:t>}</w:t>
                      </w:r>
                    </w:p>
                    <w:p w:rsidR="00AF49F9" w:rsidRDefault="00AF49F9" w:rsidP="00806817">
                      <w:r>
                        <w:t>// overloaded &lt;= operator</w:t>
                      </w:r>
                    </w:p>
                    <w:p w:rsidR="00AF49F9" w:rsidRDefault="00AF49F9" w:rsidP="00806817">
                      <w:r>
                        <w:t>/* Write definition for operator &lt;= */</w:t>
                      </w:r>
                    </w:p>
                    <w:p w:rsidR="00AF49F9" w:rsidRDefault="00AF49F9" w:rsidP="00806817">
                      <w:r>
                        <w:t xml:space="preserve">bool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::operator&lt;=(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right)</w:t>
                      </w:r>
                    </w:p>
                    <w:p w:rsidR="00AF49F9" w:rsidRDefault="00AF49F9" w:rsidP="00806817">
                      <w:r>
                        <w:t>{</w:t>
                      </w:r>
                    </w:p>
                    <w:p w:rsidR="00AF49F9" w:rsidRDefault="00AF49F9" w:rsidP="00806817">
                      <w:r>
                        <w:t xml:space="preserve">    if(*this&gt;right)</w:t>
                      </w:r>
                    </w:p>
                    <w:p w:rsidR="00AF49F9" w:rsidRDefault="00AF49F9" w:rsidP="00806817">
                      <w:r>
                        <w:t xml:space="preserve">        return false;</w:t>
                      </w:r>
                    </w:p>
                    <w:p w:rsidR="00AF49F9" w:rsidRDefault="00AF49F9" w:rsidP="00806817">
                      <w:r>
                        <w:t xml:space="preserve">    else</w:t>
                      </w:r>
                    </w:p>
                    <w:p w:rsidR="00AF49F9" w:rsidRDefault="00AF49F9" w:rsidP="00806817">
                      <w:r>
                        <w:t xml:space="preserve">        return true;</w:t>
                      </w:r>
                    </w:p>
                    <w:p w:rsidR="00AF49F9" w:rsidRDefault="00AF49F9" w:rsidP="00806817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4052" w:rsidRDefault="00806817" w:rsidP="00EE2C69">
      <w:pPr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806817">
        <w:rPr>
          <w:rFonts w:asciiTheme="minorEastAsia" w:eastAsiaTheme="minorEastAsia" w:hAnsiTheme="minorEastAsia"/>
          <w:b/>
          <w:bCs/>
          <w:noProof/>
          <w:kern w:val="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69215</wp:posOffset>
                </wp:positionV>
                <wp:extent cx="4696460" cy="8568690"/>
                <wp:effectExtent l="0" t="0" r="27940" b="2286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856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9F9" w:rsidRDefault="00AF49F9" w:rsidP="00806817">
                            <w:r>
                              <w:t>// overloaded == operator</w:t>
                            </w:r>
                          </w:p>
                          <w:p w:rsidR="00AF49F9" w:rsidRDefault="00AF49F9" w:rsidP="00806817">
                            <w:r>
                              <w:t>/* Write definition for operator == */</w:t>
                            </w:r>
                          </w:p>
                          <w:p w:rsidR="00AF49F9" w:rsidRDefault="00AF49F9" w:rsidP="00806817">
                            <w:r>
                              <w:t xml:space="preserve">bool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::operator==(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right)</w:t>
                            </w:r>
                          </w:p>
                          <w:p w:rsidR="00AF49F9" w:rsidRDefault="00AF49F9" w:rsidP="00806817">
                            <w:r>
                              <w:t>{</w:t>
                            </w:r>
                          </w:p>
                          <w:p w:rsidR="00AF49F9" w:rsidRDefault="00AF49F9" w:rsidP="00806817">
                            <w:r>
                              <w:t xml:space="preserve">    if(denominator==</w:t>
                            </w:r>
                            <w:proofErr w:type="spellStart"/>
                            <w:r>
                              <w:t>right.denominator</w:t>
                            </w:r>
                            <w:proofErr w:type="spellEnd"/>
                            <w:r>
                              <w:t>&amp;&amp;numerator==</w:t>
                            </w:r>
                            <w:proofErr w:type="spellStart"/>
                            <w:r>
                              <w:t>right.numerato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AF49F9" w:rsidRDefault="00AF49F9" w:rsidP="00806817">
                            <w:r>
                              <w:t xml:space="preserve">        return true;</w:t>
                            </w:r>
                          </w:p>
                          <w:p w:rsidR="00AF49F9" w:rsidRDefault="00AF49F9" w:rsidP="00806817">
                            <w:r>
                              <w:t xml:space="preserve">    else</w:t>
                            </w:r>
                          </w:p>
                          <w:p w:rsidR="00AF49F9" w:rsidRDefault="00AF49F9" w:rsidP="00806817">
                            <w:r>
                              <w:t xml:space="preserve">        return false;</w:t>
                            </w:r>
                          </w:p>
                          <w:p w:rsidR="00AF49F9" w:rsidRDefault="00AF49F9" w:rsidP="00806817">
                            <w:r>
                              <w:t>}</w:t>
                            </w:r>
                          </w:p>
                          <w:p w:rsidR="00AF49F9" w:rsidRDefault="00AF49F9" w:rsidP="00806817">
                            <w:r>
                              <w:t>// overloaded != operator</w:t>
                            </w:r>
                          </w:p>
                          <w:p w:rsidR="00AF49F9" w:rsidRDefault="00AF49F9" w:rsidP="00806817">
                            <w:r>
                              <w:t>/* Write definition for operator != */</w:t>
                            </w:r>
                          </w:p>
                          <w:p w:rsidR="00AF49F9" w:rsidRDefault="00AF49F9" w:rsidP="00806817">
                            <w:r>
                              <w:t xml:space="preserve">bool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::operator!=(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right)</w:t>
                            </w:r>
                          </w:p>
                          <w:p w:rsidR="00AF49F9" w:rsidRDefault="00AF49F9" w:rsidP="00806817">
                            <w:r>
                              <w:t>{</w:t>
                            </w:r>
                          </w:p>
                          <w:p w:rsidR="00AF49F9" w:rsidRDefault="00AF49F9" w:rsidP="00806817">
                            <w:r>
                              <w:t xml:space="preserve">    if(*this==right)</w:t>
                            </w:r>
                          </w:p>
                          <w:p w:rsidR="00AF49F9" w:rsidRDefault="00AF49F9" w:rsidP="00806817">
                            <w:r>
                              <w:t xml:space="preserve">        return false;</w:t>
                            </w:r>
                          </w:p>
                          <w:p w:rsidR="00AF49F9" w:rsidRDefault="00AF49F9" w:rsidP="00806817">
                            <w:r>
                              <w:t xml:space="preserve">    else</w:t>
                            </w:r>
                          </w:p>
                          <w:p w:rsidR="00AF49F9" w:rsidRDefault="00AF49F9" w:rsidP="00806817">
                            <w:r>
                              <w:t xml:space="preserve">        return true;</w:t>
                            </w:r>
                          </w:p>
                          <w:p w:rsidR="00AF49F9" w:rsidRDefault="00AF49F9" w:rsidP="00806817">
                            <w:r>
                              <w:t>}</w:t>
                            </w:r>
                          </w:p>
                          <w:p w:rsidR="00AF49F9" w:rsidRDefault="00AF49F9" w:rsidP="00806817"/>
                          <w:p w:rsidR="00AF49F9" w:rsidRDefault="00AF49F9" w:rsidP="00806817">
                            <w:r>
                              <w:t xml:space="preserve">// function </w:t>
                            </w:r>
                            <w:proofErr w:type="spellStart"/>
                            <w:r>
                              <w:t>printRational</w:t>
                            </w:r>
                            <w:proofErr w:type="spellEnd"/>
                            <w:r>
                              <w:t xml:space="preserve"> definition</w:t>
                            </w:r>
                          </w:p>
                          <w:p w:rsidR="00AF49F9" w:rsidRDefault="00AF49F9" w:rsidP="00806817">
                            <w:r>
                              <w:t xml:space="preserve">void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r>
                              <w:t>printRational</w:t>
                            </w:r>
                            <w:proofErr w:type="spellEnd"/>
                            <w:r>
                              <w:t>() const</w:t>
                            </w:r>
                          </w:p>
                          <w:p w:rsidR="00AF49F9" w:rsidRDefault="00AF49F9" w:rsidP="00806817">
                            <w:r>
                              <w:t>{</w:t>
                            </w:r>
                          </w:p>
                          <w:p w:rsidR="00AF49F9" w:rsidRDefault="00AF49F9" w:rsidP="00806817">
                            <w:r>
                              <w:t xml:space="preserve">   if ( numerator == 0 ) // print fraction as zero</w:t>
                            </w:r>
                          </w:p>
                          <w:p w:rsidR="00AF49F9" w:rsidRDefault="00AF49F9" w:rsidP="00806817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numerator;</w:t>
                            </w:r>
                          </w:p>
                          <w:p w:rsidR="00AF49F9" w:rsidRDefault="00AF49F9" w:rsidP="00806817">
                            <w:r>
                              <w:t xml:space="preserve">   else if ( denominator == 1 ) // print fraction as integer</w:t>
                            </w:r>
                          </w:p>
                          <w:p w:rsidR="00AF49F9" w:rsidRDefault="00AF49F9" w:rsidP="00806817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numerator;</w:t>
                            </w:r>
                          </w:p>
                          <w:p w:rsidR="00AF49F9" w:rsidRDefault="00AF49F9" w:rsidP="00806817">
                            <w:r>
                              <w:t xml:space="preserve">   else</w:t>
                            </w:r>
                          </w:p>
                          <w:p w:rsidR="00AF49F9" w:rsidRDefault="00AF49F9" w:rsidP="00806817">
                            <w:r>
                              <w:t xml:space="preserve">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numerator &lt;&lt; '/' &lt;&lt; denominator;</w:t>
                            </w:r>
                          </w:p>
                          <w:p w:rsidR="00AF49F9" w:rsidRDefault="00AF49F9" w:rsidP="00806817">
                            <w:r>
                              <w:t xml:space="preserve">} // end function </w:t>
                            </w:r>
                            <w:proofErr w:type="spellStart"/>
                            <w:r>
                              <w:t>printRational</w:t>
                            </w:r>
                            <w:proofErr w:type="spellEnd"/>
                          </w:p>
                          <w:p w:rsidR="00AF49F9" w:rsidRDefault="00AF49F9" w:rsidP="00806817">
                            <w:r>
                              <w:t>// function reduction definition</w:t>
                            </w:r>
                          </w:p>
                          <w:p w:rsidR="00AF49F9" w:rsidRDefault="00AF49F9" w:rsidP="00806817">
                            <w:r>
                              <w:t xml:space="preserve">void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>::reduction()</w:t>
                            </w:r>
                          </w:p>
                          <w:p w:rsidR="00AF49F9" w:rsidRDefault="00AF49F9" w:rsidP="00806817">
                            <w:r>
                              <w:t>{</w:t>
                            </w:r>
                          </w:p>
                          <w:p w:rsidR="00AF49F9" w:rsidRDefault="00AF49F9" w:rsidP="00806817">
                            <w:r>
                              <w:t xml:space="preserve">   int largest, </w:t>
                            </w:r>
                            <w:proofErr w:type="spellStart"/>
                            <w:r>
                              <w:t>gcd</w:t>
                            </w:r>
                            <w:proofErr w:type="spellEnd"/>
                            <w:r>
                              <w:t xml:space="preserve"> = 1;  // greatest common divisor;</w:t>
                            </w:r>
                          </w:p>
                          <w:p w:rsidR="00AF49F9" w:rsidRDefault="00AF49F9" w:rsidP="00806817"/>
                          <w:p w:rsidR="00AF49F9" w:rsidRDefault="00AF49F9" w:rsidP="00806817">
                            <w:r>
                              <w:t xml:space="preserve">   largest = ( numerator &gt; denominator ) ? numerator: denominator;</w:t>
                            </w:r>
                          </w:p>
                          <w:p w:rsidR="00AF49F9" w:rsidRDefault="00AF49F9" w:rsidP="00806817"/>
                          <w:p w:rsidR="00AF49F9" w:rsidRDefault="00AF49F9" w:rsidP="00806817">
                            <w:r>
                              <w:t xml:space="preserve">   for ( int loop = 2; loop &lt;= largest; loop++ )</w:t>
                            </w:r>
                          </w:p>
                          <w:p w:rsidR="00AF49F9" w:rsidRDefault="00AF49F9" w:rsidP="00806817">
                            <w:pPr>
                              <w:ind w:left="420" w:firstLine="420"/>
                            </w:pPr>
                            <w:r>
                              <w:t>if ( numerator % loop == 0 &amp;&amp; denominator % loop == 0 )</w:t>
                            </w:r>
                          </w:p>
                          <w:p w:rsidR="00AF49F9" w:rsidRDefault="00AF49F9" w:rsidP="00806817">
                            <w:r>
                              <w:t xml:space="preserve">          </w:t>
                            </w:r>
                            <w:proofErr w:type="spellStart"/>
                            <w:r>
                              <w:t>gcd</w:t>
                            </w:r>
                            <w:proofErr w:type="spellEnd"/>
                            <w:r>
                              <w:t xml:space="preserve"> = loop;</w:t>
                            </w:r>
                          </w:p>
                          <w:p w:rsidR="00AF49F9" w:rsidRDefault="00AF49F9" w:rsidP="00806817">
                            <w:pPr>
                              <w:ind w:firstLine="420"/>
                            </w:pPr>
                            <w:r>
                              <w:t xml:space="preserve">numerator /= </w:t>
                            </w:r>
                            <w:proofErr w:type="spellStart"/>
                            <w:r>
                              <w:t>gc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AF49F9" w:rsidRDefault="00AF49F9" w:rsidP="00806817">
                            <w:r>
                              <w:t xml:space="preserve">    denominator /= </w:t>
                            </w:r>
                            <w:proofErr w:type="spellStart"/>
                            <w:r>
                              <w:t>gc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AF49F9" w:rsidRDefault="00AF49F9" w:rsidP="00806817">
                            <w:r>
                              <w:t>} // end function re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6.15pt;margin-top:5.45pt;width:369.8pt;height:674.7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">
                <v:textbox>
                  <w:txbxContent>
                    <w:p w:rsidR="00AF49F9" w:rsidRDefault="00AF49F9" w:rsidP="00806817">
                      <w:r>
                        <w:t>// overloaded == operator</w:t>
                      </w:r>
                    </w:p>
                    <w:p w:rsidR="00AF49F9" w:rsidRDefault="00AF49F9" w:rsidP="00806817">
                      <w:r>
                        <w:t>/* Write definition for operator == */</w:t>
                      </w:r>
                    </w:p>
                    <w:p w:rsidR="00AF49F9" w:rsidRDefault="00AF49F9" w:rsidP="00806817">
                      <w:r>
                        <w:t xml:space="preserve">bool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::operator==(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right)</w:t>
                      </w:r>
                    </w:p>
                    <w:p w:rsidR="00AF49F9" w:rsidRDefault="00AF49F9" w:rsidP="00806817">
                      <w:r>
                        <w:t>{</w:t>
                      </w:r>
                    </w:p>
                    <w:p w:rsidR="00AF49F9" w:rsidRDefault="00AF49F9" w:rsidP="00806817">
                      <w:r>
                        <w:t xml:space="preserve">    if(denominator==</w:t>
                      </w:r>
                      <w:proofErr w:type="spellStart"/>
                      <w:r>
                        <w:t>right.denominator</w:t>
                      </w:r>
                      <w:proofErr w:type="spellEnd"/>
                      <w:r>
                        <w:t>&amp;&amp;numerator==</w:t>
                      </w:r>
                      <w:proofErr w:type="spellStart"/>
                      <w:r>
                        <w:t>right.numerator</w:t>
                      </w:r>
                      <w:proofErr w:type="spellEnd"/>
                      <w:r>
                        <w:t>)</w:t>
                      </w:r>
                    </w:p>
                    <w:p w:rsidR="00AF49F9" w:rsidRDefault="00AF49F9" w:rsidP="00806817">
                      <w:r>
                        <w:t xml:space="preserve">        return true;</w:t>
                      </w:r>
                    </w:p>
                    <w:p w:rsidR="00AF49F9" w:rsidRDefault="00AF49F9" w:rsidP="00806817">
                      <w:r>
                        <w:t xml:space="preserve">    else</w:t>
                      </w:r>
                    </w:p>
                    <w:p w:rsidR="00AF49F9" w:rsidRDefault="00AF49F9" w:rsidP="00806817">
                      <w:r>
                        <w:t xml:space="preserve">        return false;</w:t>
                      </w:r>
                    </w:p>
                    <w:p w:rsidR="00AF49F9" w:rsidRDefault="00AF49F9" w:rsidP="00806817">
                      <w:r>
                        <w:t>}</w:t>
                      </w:r>
                    </w:p>
                    <w:p w:rsidR="00AF49F9" w:rsidRDefault="00AF49F9" w:rsidP="00806817">
                      <w:r>
                        <w:t>// overloaded != operator</w:t>
                      </w:r>
                    </w:p>
                    <w:p w:rsidR="00AF49F9" w:rsidRDefault="00AF49F9" w:rsidP="00806817">
                      <w:r>
                        <w:t>/* Write definition for operator != */</w:t>
                      </w:r>
                    </w:p>
                    <w:p w:rsidR="00AF49F9" w:rsidRDefault="00AF49F9" w:rsidP="00806817">
                      <w:r>
                        <w:t xml:space="preserve">bool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::operator!=(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right)</w:t>
                      </w:r>
                    </w:p>
                    <w:p w:rsidR="00AF49F9" w:rsidRDefault="00AF49F9" w:rsidP="00806817">
                      <w:r>
                        <w:t>{</w:t>
                      </w:r>
                    </w:p>
                    <w:p w:rsidR="00AF49F9" w:rsidRDefault="00AF49F9" w:rsidP="00806817">
                      <w:r>
                        <w:t xml:space="preserve">    if(*this==right)</w:t>
                      </w:r>
                    </w:p>
                    <w:p w:rsidR="00AF49F9" w:rsidRDefault="00AF49F9" w:rsidP="00806817">
                      <w:r>
                        <w:t xml:space="preserve">        return false;</w:t>
                      </w:r>
                    </w:p>
                    <w:p w:rsidR="00AF49F9" w:rsidRDefault="00AF49F9" w:rsidP="00806817">
                      <w:r>
                        <w:t xml:space="preserve">    else</w:t>
                      </w:r>
                    </w:p>
                    <w:p w:rsidR="00AF49F9" w:rsidRDefault="00AF49F9" w:rsidP="00806817">
                      <w:r>
                        <w:t xml:space="preserve">        return true;</w:t>
                      </w:r>
                    </w:p>
                    <w:p w:rsidR="00AF49F9" w:rsidRDefault="00AF49F9" w:rsidP="00806817">
                      <w:r>
                        <w:t>}</w:t>
                      </w:r>
                    </w:p>
                    <w:p w:rsidR="00AF49F9" w:rsidRDefault="00AF49F9" w:rsidP="00806817"/>
                    <w:p w:rsidR="00AF49F9" w:rsidRDefault="00AF49F9" w:rsidP="00806817">
                      <w:r>
                        <w:t xml:space="preserve">// function </w:t>
                      </w:r>
                      <w:proofErr w:type="spellStart"/>
                      <w:r>
                        <w:t>printRational</w:t>
                      </w:r>
                      <w:proofErr w:type="spellEnd"/>
                      <w:r>
                        <w:t xml:space="preserve"> definition</w:t>
                      </w:r>
                    </w:p>
                    <w:p w:rsidR="00AF49F9" w:rsidRDefault="00AF49F9" w:rsidP="00806817">
                      <w:r>
                        <w:t xml:space="preserve">void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>::</w:t>
                      </w:r>
                      <w:proofErr w:type="spellStart"/>
                      <w:r>
                        <w:t>printRational</w:t>
                      </w:r>
                      <w:proofErr w:type="spellEnd"/>
                      <w:r>
                        <w:t>() const</w:t>
                      </w:r>
                    </w:p>
                    <w:p w:rsidR="00AF49F9" w:rsidRDefault="00AF49F9" w:rsidP="00806817">
                      <w:r>
                        <w:t>{</w:t>
                      </w:r>
                    </w:p>
                    <w:p w:rsidR="00AF49F9" w:rsidRDefault="00AF49F9" w:rsidP="00806817">
                      <w:r>
                        <w:t xml:space="preserve">   if ( numerator == 0 ) // print fraction as zero</w:t>
                      </w:r>
                    </w:p>
                    <w:p w:rsidR="00AF49F9" w:rsidRDefault="00AF49F9" w:rsidP="00806817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numerator;</w:t>
                      </w:r>
                    </w:p>
                    <w:p w:rsidR="00AF49F9" w:rsidRDefault="00AF49F9" w:rsidP="00806817">
                      <w:r>
                        <w:t xml:space="preserve">   else if ( denominator == 1 ) // print fraction as integer</w:t>
                      </w:r>
                    </w:p>
                    <w:p w:rsidR="00AF49F9" w:rsidRDefault="00AF49F9" w:rsidP="00806817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numerator;</w:t>
                      </w:r>
                    </w:p>
                    <w:p w:rsidR="00AF49F9" w:rsidRDefault="00AF49F9" w:rsidP="00806817">
                      <w:r>
                        <w:t xml:space="preserve">   else</w:t>
                      </w:r>
                    </w:p>
                    <w:p w:rsidR="00AF49F9" w:rsidRDefault="00AF49F9" w:rsidP="00806817">
                      <w:r>
                        <w:t xml:space="preserve">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numerator &lt;&lt; '/' &lt;&lt; denominator;</w:t>
                      </w:r>
                    </w:p>
                    <w:p w:rsidR="00AF49F9" w:rsidRDefault="00AF49F9" w:rsidP="00806817">
                      <w:r>
                        <w:t xml:space="preserve">} // end function </w:t>
                      </w:r>
                      <w:proofErr w:type="spellStart"/>
                      <w:r>
                        <w:t>printRational</w:t>
                      </w:r>
                      <w:proofErr w:type="spellEnd"/>
                    </w:p>
                    <w:p w:rsidR="00AF49F9" w:rsidRDefault="00AF49F9" w:rsidP="00806817">
                      <w:r>
                        <w:t>// function reduction definition</w:t>
                      </w:r>
                    </w:p>
                    <w:p w:rsidR="00AF49F9" w:rsidRDefault="00AF49F9" w:rsidP="00806817">
                      <w:r>
                        <w:t xml:space="preserve">void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>::reduction()</w:t>
                      </w:r>
                    </w:p>
                    <w:p w:rsidR="00AF49F9" w:rsidRDefault="00AF49F9" w:rsidP="00806817">
                      <w:r>
                        <w:t>{</w:t>
                      </w:r>
                    </w:p>
                    <w:p w:rsidR="00AF49F9" w:rsidRDefault="00AF49F9" w:rsidP="00806817">
                      <w:r>
                        <w:t xml:space="preserve">   int largest, </w:t>
                      </w:r>
                      <w:proofErr w:type="spellStart"/>
                      <w:r>
                        <w:t>gcd</w:t>
                      </w:r>
                      <w:proofErr w:type="spellEnd"/>
                      <w:r>
                        <w:t xml:space="preserve"> = 1;  // greatest common divisor;</w:t>
                      </w:r>
                    </w:p>
                    <w:p w:rsidR="00AF49F9" w:rsidRDefault="00AF49F9" w:rsidP="00806817"/>
                    <w:p w:rsidR="00AF49F9" w:rsidRDefault="00AF49F9" w:rsidP="00806817">
                      <w:r>
                        <w:t xml:space="preserve">   largest = ( numerator &gt; denominator ) ? numerator: denominator;</w:t>
                      </w:r>
                    </w:p>
                    <w:p w:rsidR="00AF49F9" w:rsidRDefault="00AF49F9" w:rsidP="00806817"/>
                    <w:p w:rsidR="00AF49F9" w:rsidRDefault="00AF49F9" w:rsidP="00806817">
                      <w:r>
                        <w:t xml:space="preserve">   for ( int loop = 2; loop &lt;= largest; loop++ )</w:t>
                      </w:r>
                    </w:p>
                    <w:p w:rsidR="00AF49F9" w:rsidRDefault="00AF49F9" w:rsidP="00806817">
                      <w:pPr>
                        <w:ind w:left="420" w:firstLine="420"/>
                      </w:pPr>
                      <w:r>
                        <w:t>if ( numerator % loop == 0 &amp;&amp; denominator % loop == 0 )</w:t>
                      </w:r>
                    </w:p>
                    <w:p w:rsidR="00AF49F9" w:rsidRDefault="00AF49F9" w:rsidP="00806817">
                      <w:r>
                        <w:t xml:space="preserve">          </w:t>
                      </w:r>
                      <w:proofErr w:type="spellStart"/>
                      <w:r>
                        <w:t>gcd</w:t>
                      </w:r>
                      <w:proofErr w:type="spellEnd"/>
                      <w:r>
                        <w:t xml:space="preserve"> = loop;</w:t>
                      </w:r>
                    </w:p>
                    <w:p w:rsidR="00AF49F9" w:rsidRDefault="00AF49F9" w:rsidP="00806817">
                      <w:pPr>
                        <w:ind w:firstLine="420"/>
                      </w:pPr>
                      <w:r>
                        <w:t xml:space="preserve">numerator /= </w:t>
                      </w:r>
                      <w:proofErr w:type="spellStart"/>
                      <w:r>
                        <w:t>gcd</w:t>
                      </w:r>
                      <w:proofErr w:type="spellEnd"/>
                      <w:r>
                        <w:t>;</w:t>
                      </w:r>
                    </w:p>
                    <w:p w:rsidR="00AF49F9" w:rsidRDefault="00AF49F9" w:rsidP="00806817">
                      <w:r>
                        <w:t xml:space="preserve">    denominator /= </w:t>
                      </w:r>
                      <w:proofErr w:type="spellStart"/>
                      <w:r>
                        <w:t>gcd</w:t>
                      </w:r>
                      <w:proofErr w:type="spellEnd"/>
                      <w:r>
                        <w:t>;</w:t>
                      </w:r>
                    </w:p>
                    <w:p w:rsidR="00AF49F9" w:rsidRDefault="00AF49F9" w:rsidP="00806817">
                      <w:r>
                        <w:t>} // end function redu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4052" w:rsidRDefault="00806817" w:rsidP="00EE2C69">
      <w:pPr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806817">
        <w:rPr>
          <w:rFonts w:asciiTheme="minorEastAsia" w:eastAsiaTheme="minorEastAsia" w:hAnsiTheme="minorEastAsia"/>
          <w:b/>
          <w:bCs/>
          <w:noProof/>
          <w:kern w:val="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0073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55245</wp:posOffset>
                </wp:positionV>
                <wp:extent cx="4661535" cy="8596630"/>
                <wp:effectExtent l="0" t="0" r="24765" b="1397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1535" cy="859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9F9" w:rsidRDefault="00AF49F9" w:rsidP="00806817">
                            <w:r>
                              <w:t>// Lab 3: RationalTest.cpp</w:t>
                            </w:r>
                          </w:p>
                          <w:p w:rsidR="00AF49F9" w:rsidRDefault="00AF49F9" w:rsidP="00806817">
                            <w:r>
                              <w:t xml:space="preserve">//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test program.</w:t>
                            </w:r>
                          </w:p>
                          <w:p w:rsidR="00AF49F9" w:rsidRDefault="00AF49F9" w:rsidP="00806817">
                            <w:r>
                              <w:t xml:space="preserve">#include &lt;iostream&gt; </w:t>
                            </w:r>
                          </w:p>
                          <w:p w:rsidR="00AF49F9" w:rsidRDefault="00AF49F9" w:rsidP="00806817">
                            <w:r>
                              <w:t>using namespace std;</w:t>
                            </w:r>
                          </w:p>
                          <w:p w:rsidR="00AF49F9" w:rsidRDefault="00AF49F9" w:rsidP="00806817"/>
                          <w:p w:rsidR="00AF49F9" w:rsidRDefault="00AF49F9" w:rsidP="00806817">
                            <w:r>
                              <w:t>#include "</w:t>
                            </w:r>
                            <w:proofErr w:type="spellStart"/>
                            <w:r>
                              <w:t>RationalNumber.h</w:t>
                            </w:r>
                            <w:proofErr w:type="spellEnd"/>
                            <w:r>
                              <w:t>"</w:t>
                            </w:r>
                          </w:p>
                          <w:p w:rsidR="00AF49F9" w:rsidRDefault="00AF49F9" w:rsidP="00806817"/>
                          <w:p w:rsidR="00AF49F9" w:rsidRDefault="00AF49F9" w:rsidP="00806817">
                            <w:r>
                              <w:t>int main()</w:t>
                            </w:r>
                          </w:p>
                          <w:p w:rsidR="00AF49F9" w:rsidRDefault="00AF49F9" w:rsidP="00806817">
                            <w:r>
                              <w:t>{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c( 7, 3 ), d( 3, 9 ), x;</w:t>
                            </w:r>
                          </w:p>
                          <w:p w:rsidR="00AF49F9" w:rsidRDefault="00AF49F9" w:rsidP="00806817"/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.printRational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+ "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d.printRational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= ";</w:t>
                            </w:r>
                          </w:p>
                          <w:p w:rsidR="00AF49F9" w:rsidRDefault="00AF49F9" w:rsidP="00806817">
                            <w:r>
                              <w:t xml:space="preserve">   x = c + d; // test overloaded operators + and =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x.printRational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AF49F9" w:rsidRDefault="00AF49F9" w:rsidP="00806817"/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'\n'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.printRational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- "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d.printRational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= ";</w:t>
                            </w:r>
                          </w:p>
                          <w:p w:rsidR="00AF49F9" w:rsidRDefault="00AF49F9" w:rsidP="00806817">
                            <w:r>
                              <w:t xml:space="preserve">   x = c - d; // test overloaded operators - and =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x.printRational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AF49F9" w:rsidRDefault="00AF49F9" w:rsidP="00806817"/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'\n'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.printRational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* "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d.printRational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= ";</w:t>
                            </w:r>
                          </w:p>
                          <w:p w:rsidR="00AF49F9" w:rsidRDefault="00AF49F9" w:rsidP="00806817">
                            <w:r>
                              <w:t xml:space="preserve">   x = c * d; // test overloaded operators * and =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x.printRational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AF49F9" w:rsidRDefault="00AF49F9" w:rsidP="00806817"/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'\n'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.printRational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/ "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d.printRational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= ";</w:t>
                            </w:r>
                          </w:p>
                          <w:p w:rsidR="00AF49F9" w:rsidRDefault="00AF49F9" w:rsidP="00806817">
                            <w:r>
                              <w:t xml:space="preserve">   x = c / d; // test overloaded operators / and =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x.printRational</w:t>
                            </w:r>
                            <w:proofErr w:type="spellEnd"/>
                            <w: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6.7pt;margin-top:4.35pt;width:367.05pt;height:676.9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">
                <v:textbox>
                  <w:txbxContent>
                    <w:p w:rsidR="00AF49F9" w:rsidRDefault="00AF49F9" w:rsidP="00806817">
                      <w:r>
                        <w:t>// Lab 3: RationalTest.cpp</w:t>
                      </w:r>
                    </w:p>
                    <w:p w:rsidR="00AF49F9" w:rsidRDefault="00AF49F9" w:rsidP="00806817">
                      <w:r>
                        <w:t xml:space="preserve">//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test program.</w:t>
                      </w:r>
                    </w:p>
                    <w:p w:rsidR="00AF49F9" w:rsidRDefault="00AF49F9" w:rsidP="00806817">
                      <w:r>
                        <w:t xml:space="preserve">#include &lt;iostream&gt; </w:t>
                      </w:r>
                    </w:p>
                    <w:p w:rsidR="00AF49F9" w:rsidRDefault="00AF49F9" w:rsidP="00806817">
                      <w:r>
                        <w:t>using namespace std;</w:t>
                      </w:r>
                    </w:p>
                    <w:p w:rsidR="00AF49F9" w:rsidRDefault="00AF49F9" w:rsidP="00806817"/>
                    <w:p w:rsidR="00AF49F9" w:rsidRDefault="00AF49F9" w:rsidP="00806817">
                      <w:r>
                        <w:t>#include "</w:t>
                      </w:r>
                      <w:proofErr w:type="spellStart"/>
                      <w:r>
                        <w:t>RationalNumber.h</w:t>
                      </w:r>
                      <w:proofErr w:type="spellEnd"/>
                      <w:r>
                        <w:t>"</w:t>
                      </w:r>
                    </w:p>
                    <w:p w:rsidR="00AF49F9" w:rsidRDefault="00AF49F9" w:rsidP="00806817"/>
                    <w:p w:rsidR="00AF49F9" w:rsidRDefault="00AF49F9" w:rsidP="00806817">
                      <w:r>
                        <w:t>int main()</w:t>
                      </w:r>
                    </w:p>
                    <w:p w:rsidR="00AF49F9" w:rsidRDefault="00AF49F9" w:rsidP="00806817">
                      <w:r>
                        <w:t>{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c( 7, 3 ), d( 3, 9 ), x;</w:t>
                      </w:r>
                    </w:p>
                    <w:p w:rsidR="00AF49F9" w:rsidRDefault="00AF49F9" w:rsidP="00806817"/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.printRational</w:t>
                      </w:r>
                      <w:proofErr w:type="spellEnd"/>
                      <w:r>
                        <w:t>()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+ "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d.printRational</w:t>
                      </w:r>
                      <w:proofErr w:type="spellEnd"/>
                      <w:r>
                        <w:t>()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= ";</w:t>
                      </w:r>
                    </w:p>
                    <w:p w:rsidR="00AF49F9" w:rsidRDefault="00AF49F9" w:rsidP="00806817">
                      <w:r>
                        <w:t xml:space="preserve">   x = c + d; // test overloaded operators + and =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x.printRational</w:t>
                      </w:r>
                      <w:proofErr w:type="spellEnd"/>
                      <w:r>
                        <w:t>();</w:t>
                      </w:r>
                    </w:p>
                    <w:p w:rsidR="00AF49F9" w:rsidRDefault="00AF49F9" w:rsidP="00806817"/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'\n'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.printRational</w:t>
                      </w:r>
                      <w:proofErr w:type="spellEnd"/>
                      <w:r>
                        <w:t>()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- "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d.printRational</w:t>
                      </w:r>
                      <w:proofErr w:type="spellEnd"/>
                      <w:r>
                        <w:t>()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= ";</w:t>
                      </w:r>
                    </w:p>
                    <w:p w:rsidR="00AF49F9" w:rsidRDefault="00AF49F9" w:rsidP="00806817">
                      <w:r>
                        <w:t xml:space="preserve">   x = c - d; // test overloaded operators - and =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x.printRational</w:t>
                      </w:r>
                      <w:proofErr w:type="spellEnd"/>
                      <w:r>
                        <w:t>();</w:t>
                      </w:r>
                    </w:p>
                    <w:p w:rsidR="00AF49F9" w:rsidRDefault="00AF49F9" w:rsidP="00806817"/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'\n'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.printRational</w:t>
                      </w:r>
                      <w:proofErr w:type="spellEnd"/>
                      <w:r>
                        <w:t>()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* "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d.printRational</w:t>
                      </w:r>
                      <w:proofErr w:type="spellEnd"/>
                      <w:r>
                        <w:t>()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= ";</w:t>
                      </w:r>
                    </w:p>
                    <w:p w:rsidR="00AF49F9" w:rsidRDefault="00AF49F9" w:rsidP="00806817">
                      <w:r>
                        <w:t xml:space="preserve">   x = c * d; // test overloaded operators * and =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x.printRational</w:t>
                      </w:r>
                      <w:proofErr w:type="spellEnd"/>
                      <w:r>
                        <w:t>();</w:t>
                      </w:r>
                    </w:p>
                    <w:p w:rsidR="00AF49F9" w:rsidRDefault="00AF49F9" w:rsidP="00806817"/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'\n'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.printRational</w:t>
                      </w:r>
                      <w:proofErr w:type="spellEnd"/>
                      <w:r>
                        <w:t>()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/ "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d.printRational</w:t>
                      </w:r>
                      <w:proofErr w:type="spellEnd"/>
                      <w:r>
                        <w:t>()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= ";</w:t>
                      </w:r>
                    </w:p>
                    <w:p w:rsidR="00AF49F9" w:rsidRDefault="00AF49F9" w:rsidP="00806817">
                      <w:r>
                        <w:t xml:space="preserve">   x = c / d; // test overloaded operators / and =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x.printRational</w:t>
                      </w:r>
                      <w:proofErr w:type="spellEnd"/>
                      <w:r>
                        <w:t>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4052" w:rsidRDefault="00806817" w:rsidP="00EE2C69">
      <w:pPr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806817">
        <w:rPr>
          <w:rFonts w:asciiTheme="minorEastAsia" w:eastAsiaTheme="minorEastAsia" w:hAnsiTheme="minorEastAsia"/>
          <w:b/>
          <w:bCs/>
          <w:noProof/>
          <w:kern w:val="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02784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75565</wp:posOffset>
                </wp:positionV>
                <wp:extent cx="4661535" cy="8616950"/>
                <wp:effectExtent l="0" t="0" r="24765" b="1270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1535" cy="861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'\n'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.printRational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is:\n";</w:t>
                            </w:r>
                          </w:p>
                          <w:p w:rsidR="00AF49F9" w:rsidRDefault="00AF49F9" w:rsidP="00806817"/>
                          <w:p w:rsidR="00AF49F9" w:rsidRDefault="00AF49F9" w:rsidP="00806817">
                            <w:r>
                              <w:t xml:space="preserve">   // test overloaded greater than operator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( ( c &gt; d ) ? "  &gt; " : "  &lt;= " )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d.printRational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according to the overloaded &gt; operator\n";</w:t>
                            </w:r>
                          </w:p>
                          <w:p w:rsidR="00AF49F9" w:rsidRDefault="00AF49F9" w:rsidP="00806817"/>
                          <w:p w:rsidR="00AF49F9" w:rsidRDefault="00AF49F9" w:rsidP="00806817">
                            <w:r>
                              <w:t xml:space="preserve">   // test overloaded less than operator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( ( c &lt; d ) ? "  &lt; " : "  &gt;= " )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d.printRational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according to the overloaded &lt; operator\n";</w:t>
                            </w:r>
                          </w:p>
                          <w:p w:rsidR="00AF49F9" w:rsidRDefault="00AF49F9" w:rsidP="00806817"/>
                          <w:p w:rsidR="00AF49F9" w:rsidRDefault="00AF49F9" w:rsidP="00806817">
                            <w:r>
                              <w:t xml:space="preserve">   // test overloaded greater than or equal to operator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( ( c &gt;= d ) ? "  &gt;= " : "  &lt; " )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d.printRational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according to the overloaded &gt;= operator\n";</w:t>
                            </w:r>
                          </w:p>
                          <w:p w:rsidR="00AF49F9" w:rsidRDefault="00AF49F9" w:rsidP="00806817"/>
                          <w:p w:rsidR="00AF49F9" w:rsidRDefault="00AF49F9" w:rsidP="00806817">
                            <w:r>
                              <w:t xml:space="preserve">   // test overloaded less than or equal to operator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( ( c &lt;= d ) ? "  &lt;= " : "  &gt; " )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d.printRational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according to the overloaded &lt;= operator\n"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</w:p>
                          <w:p w:rsidR="00AF49F9" w:rsidRDefault="00AF49F9" w:rsidP="00806817">
                            <w:r>
                              <w:t xml:space="preserve">   // test overloaded equality operator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( ( c == d ) ? "  == " : "  != " )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d.printRational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according to the overloaded == operator\n";</w:t>
                            </w:r>
                          </w:p>
                          <w:p w:rsidR="00AF49F9" w:rsidRDefault="00AF49F9" w:rsidP="00806817">
                            <w:pPr>
                              <w:ind w:firstLineChars="150" w:firstLine="315"/>
                            </w:pPr>
                            <w:r>
                              <w:t>// test overloaded inequality operator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( ( c != d ) ? "  != " : "  == " )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d.printRational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AF49F9" w:rsidRDefault="00AF49F9" w:rsidP="00806817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according to the overloaded != operator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AF49F9" w:rsidRDefault="00AF49F9" w:rsidP="00806817">
                            <w:r>
                              <w:t>} // end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2.35pt;margin-top:5.95pt;width:367.05pt;height:678.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">
                <v:textbox>
                  <w:txbxContent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'\n'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.printRational</w:t>
                      </w:r>
                      <w:proofErr w:type="spellEnd"/>
                      <w:r>
                        <w:t>()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is:\n";</w:t>
                      </w:r>
                    </w:p>
                    <w:p w:rsidR="00AF49F9" w:rsidRDefault="00AF49F9" w:rsidP="00806817"/>
                    <w:p w:rsidR="00AF49F9" w:rsidRDefault="00AF49F9" w:rsidP="00806817">
                      <w:r>
                        <w:t xml:space="preserve">   // test overloaded greater than operator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( ( c &gt; d ) ? "  &gt; " : "  &lt;= " )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d.printRational</w:t>
                      </w:r>
                      <w:proofErr w:type="spellEnd"/>
                      <w:r>
                        <w:t>()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according to the overloaded &gt; operator\n";</w:t>
                      </w:r>
                    </w:p>
                    <w:p w:rsidR="00AF49F9" w:rsidRDefault="00AF49F9" w:rsidP="00806817"/>
                    <w:p w:rsidR="00AF49F9" w:rsidRDefault="00AF49F9" w:rsidP="00806817">
                      <w:r>
                        <w:t xml:space="preserve">   // test overloaded less than operator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( ( c &lt; d ) ? "  &lt; " : "  &gt;= " )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d.printRational</w:t>
                      </w:r>
                      <w:proofErr w:type="spellEnd"/>
                      <w:r>
                        <w:t>()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according to the overloaded &lt; operator\n";</w:t>
                      </w:r>
                    </w:p>
                    <w:p w:rsidR="00AF49F9" w:rsidRDefault="00AF49F9" w:rsidP="00806817"/>
                    <w:p w:rsidR="00AF49F9" w:rsidRDefault="00AF49F9" w:rsidP="00806817">
                      <w:r>
                        <w:t xml:space="preserve">   // test overloaded greater than or equal to operator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( ( c &gt;= d ) ? "  &gt;= " : "  &lt; " )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d.printRational</w:t>
                      </w:r>
                      <w:proofErr w:type="spellEnd"/>
                      <w:r>
                        <w:t>()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according to the overloaded &gt;= operator\n";</w:t>
                      </w:r>
                    </w:p>
                    <w:p w:rsidR="00AF49F9" w:rsidRDefault="00AF49F9" w:rsidP="00806817"/>
                    <w:p w:rsidR="00AF49F9" w:rsidRDefault="00AF49F9" w:rsidP="00806817">
                      <w:r>
                        <w:t xml:space="preserve">   // test overloaded less than or equal to operator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( ( c &lt;= d ) ? "  &lt;= " : "  &gt; " )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d.printRational</w:t>
                      </w:r>
                      <w:proofErr w:type="spellEnd"/>
                      <w:r>
                        <w:t>()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according to the overloaded &lt;= operator\n"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</w:p>
                    <w:p w:rsidR="00AF49F9" w:rsidRDefault="00AF49F9" w:rsidP="00806817">
                      <w:r>
                        <w:t xml:space="preserve">   // test overloaded equality operator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( ( c == d ) ? "  == " : "  != " )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d.printRational</w:t>
                      </w:r>
                      <w:proofErr w:type="spellEnd"/>
                      <w:r>
                        <w:t>()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according to the overloaded == operator\n";</w:t>
                      </w:r>
                    </w:p>
                    <w:p w:rsidR="00AF49F9" w:rsidRDefault="00AF49F9" w:rsidP="00806817">
                      <w:pPr>
                        <w:ind w:firstLineChars="150" w:firstLine="315"/>
                      </w:pPr>
                      <w:r>
                        <w:t>// test overloaded inequality operator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( ( c != d ) ? "  != " : "  == " )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d.printRational</w:t>
                      </w:r>
                      <w:proofErr w:type="spellEnd"/>
                      <w:r>
                        <w:t>();</w:t>
                      </w:r>
                    </w:p>
                    <w:p w:rsidR="00AF49F9" w:rsidRDefault="00AF49F9" w:rsidP="00806817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according to the overloaded != operator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AF49F9" w:rsidRDefault="00AF49F9" w:rsidP="00806817">
                      <w:r>
                        <w:t>} // end 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4052" w:rsidRPr="00C04052" w:rsidRDefault="00C04052" w:rsidP="00EE2C69">
      <w:pPr>
        <w:rPr>
          <w:rFonts w:asciiTheme="minorEastAsia" w:eastAsiaTheme="minorEastAsia" w:hAnsiTheme="minorEastAsia"/>
          <w:b/>
          <w:bCs/>
          <w:kern w:val="0"/>
          <w:sz w:val="24"/>
        </w:rPr>
      </w:pPr>
      <w:bookmarkStart w:id="0" w:name="_Hlk24582616"/>
      <w:r w:rsidRPr="00B918F5">
        <w:rPr>
          <w:rFonts w:asciiTheme="minorEastAsia" w:eastAsiaTheme="minorEastAsia" w:hAnsiTheme="minorEastAsia" w:hint="eastAsia"/>
          <w:b/>
          <w:bCs/>
          <w:kern w:val="0"/>
          <w:sz w:val="24"/>
        </w:rPr>
        <w:lastRenderedPageBreak/>
        <w:t>运行结果截图：</w:t>
      </w:r>
    </w:p>
    <w:bookmarkEnd w:id="0"/>
    <w:p w:rsidR="000348B9" w:rsidRPr="00614A43" w:rsidRDefault="00C04052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C5708B0" wp14:editId="030650D3">
            <wp:extent cx="4054191" cy="2293819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8B9">
        <w:br w:type="page"/>
      </w:r>
      <w:r w:rsidR="000348B9"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="000348B9"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="000348B9" w:rsidRPr="00614A43">
        <w:rPr>
          <w:rFonts w:ascii="Arial" w:hAnsi="Arial" w:cs="Arial"/>
          <w:b/>
          <w:sz w:val="28"/>
          <w:szCs w:val="28"/>
        </w:rPr>
        <w:fldChar w:fldCharType="separate"/>
      </w:r>
      <w:r w:rsidR="000348B9" w:rsidRPr="00614A43">
        <w:rPr>
          <w:rFonts w:ascii="Arial" w:hAnsi="Arial" w:cs="Arial"/>
          <w:b/>
          <w:noProof/>
          <w:sz w:val="28"/>
          <w:szCs w:val="28"/>
        </w:rPr>
        <w:t>VI</w:t>
      </w:r>
      <w:r w:rsidR="000348B9" w:rsidRPr="00614A43">
        <w:rPr>
          <w:rFonts w:ascii="Arial" w:hAnsi="Arial" w:cs="Arial"/>
          <w:b/>
          <w:sz w:val="28"/>
          <w:szCs w:val="28"/>
        </w:rPr>
        <w:fldChar w:fldCharType="end"/>
      </w:r>
      <w:r w:rsidR="000348B9"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="000348B9"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405EF9" w:rsidRDefault="002C577D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2C577D">
        <w:rPr>
          <w:rFonts w:eastAsia="AGaramond-Regular"/>
          <w:noProof/>
          <w:kern w:val="0"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327660</wp:posOffset>
                </wp:positionV>
                <wp:extent cx="5036820" cy="2971800"/>
                <wp:effectExtent l="0" t="0" r="11430" b="1905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9F9" w:rsidRDefault="00AF49F9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/Declaration:</w:t>
                            </w:r>
                          </w:p>
                          <w:p w:rsidR="00AF49F9" w:rsidRDefault="00AF49F9">
                            <w:r w:rsidRPr="002C577D">
                              <w:t xml:space="preserve">friend </w:t>
                            </w:r>
                            <w:proofErr w:type="spellStart"/>
                            <w:r w:rsidRPr="002C577D">
                              <w:t>ostream</w:t>
                            </w:r>
                            <w:proofErr w:type="spellEnd"/>
                            <w:r w:rsidRPr="002C577D">
                              <w:t xml:space="preserve"> &amp;operator&lt;&lt;(</w:t>
                            </w:r>
                            <w:proofErr w:type="spellStart"/>
                            <w:r w:rsidRPr="002C577D">
                              <w:t>ostream</w:t>
                            </w:r>
                            <w:proofErr w:type="spellEnd"/>
                            <w:r w:rsidRPr="002C577D">
                              <w:t xml:space="preserve"> &amp;</w:t>
                            </w:r>
                            <w:proofErr w:type="spellStart"/>
                            <w:r w:rsidRPr="002C577D">
                              <w:t>output,const</w:t>
                            </w:r>
                            <w:proofErr w:type="spellEnd"/>
                            <w:r w:rsidRPr="002C577D">
                              <w:t xml:space="preserve"> </w:t>
                            </w:r>
                            <w:proofErr w:type="spellStart"/>
                            <w:r w:rsidRPr="002C577D">
                              <w:t>RationalNumber</w:t>
                            </w:r>
                            <w:proofErr w:type="spellEnd"/>
                            <w:r w:rsidRPr="002C577D">
                              <w:t xml:space="preserve"> &amp;fraction);</w:t>
                            </w:r>
                          </w:p>
                          <w:p w:rsidR="00AF49F9" w:rsidRDefault="00AF49F9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/Define:</w:t>
                            </w:r>
                          </w:p>
                          <w:p w:rsidR="00AF49F9" w:rsidRDefault="00AF49F9" w:rsidP="002C577D">
                            <w:r>
                              <w:t xml:space="preserve">/*Rewrite the </w:t>
                            </w:r>
                            <w:proofErr w:type="spellStart"/>
                            <w:r>
                              <w:t>printRational</w:t>
                            </w:r>
                            <w:proofErr w:type="spellEnd"/>
                            <w:r>
                              <w:t xml:space="preserve"> member function as an overloaded &lt;&lt; friend function*/</w:t>
                            </w:r>
                          </w:p>
                          <w:p w:rsidR="00AF49F9" w:rsidRDefault="00AF49F9" w:rsidP="002C577D">
                            <w:proofErr w:type="spellStart"/>
                            <w:r>
                              <w:t>ostream</w:t>
                            </w:r>
                            <w:proofErr w:type="spellEnd"/>
                            <w:r>
                              <w:t xml:space="preserve"> &amp;operator&lt;&lt;(</w:t>
                            </w:r>
                            <w:proofErr w:type="spellStart"/>
                            <w:r>
                              <w:t>ostream</w:t>
                            </w:r>
                            <w:proofErr w:type="spellEnd"/>
                            <w:r>
                              <w:t xml:space="preserve"> &amp;</w:t>
                            </w:r>
                            <w:proofErr w:type="spellStart"/>
                            <w:r>
                              <w:t>output,con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fraction)</w:t>
                            </w:r>
                          </w:p>
                          <w:p w:rsidR="00AF49F9" w:rsidRDefault="00AF49F9" w:rsidP="002C577D">
                            <w:r>
                              <w:t>{</w:t>
                            </w:r>
                          </w:p>
                          <w:p w:rsidR="00AF49F9" w:rsidRDefault="00AF49F9" w:rsidP="002C577D">
                            <w:r>
                              <w:t xml:space="preserve">    if(</w:t>
                            </w:r>
                            <w:proofErr w:type="spellStart"/>
                            <w:r>
                              <w:t>fraction.numerator</w:t>
                            </w:r>
                            <w:proofErr w:type="spellEnd"/>
                            <w:r>
                              <w:t>==0)</w:t>
                            </w:r>
                          </w:p>
                          <w:p w:rsidR="00AF49F9" w:rsidRDefault="00AF49F9" w:rsidP="002C577D">
                            <w:r>
                              <w:t xml:space="preserve">        output &lt;&lt; </w:t>
                            </w:r>
                            <w:proofErr w:type="spellStart"/>
                            <w:r>
                              <w:t>fraction.numerato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AF49F9" w:rsidRDefault="00AF49F9" w:rsidP="002C577D">
                            <w:r>
                              <w:t xml:space="preserve">    else if(</w:t>
                            </w:r>
                            <w:proofErr w:type="spellStart"/>
                            <w:r>
                              <w:t>fraction.denominator</w:t>
                            </w:r>
                            <w:proofErr w:type="spellEnd"/>
                            <w:r>
                              <w:t>==1)</w:t>
                            </w:r>
                          </w:p>
                          <w:p w:rsidR="00AF49F9" w:rsidRDefault="00AF49F9" w:rsidP="002C577D">
                            <w:r>
                              <w:t xml:space="preserve">        output &lt;&lt; </w:t>
                            </w:r>
                            <w:proofErr w:type="spellStart"/>
                            <w:r>
                              <w:t>fraction.numerato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AF49F9" w:rsidRDefault="00AF49F9" w:rsidP="002C577D">
                            <w:r>
                              <w:t xml:space="preserve">    else</w:t>
                            </w:r>
                          </w:p>
                          <w:p w:rsidR="00AF49F9" w:rsidRDefault="00AF49F9" w:rsidP="002C577D">
                            <w:r>
                              <w:t xml:space="preserve">        output &lt;&lt; </w:t>
                            </w:r>
                            <w:proofErr w:type="spellStart"/>
                            <w:r>
                              <w:t>fraction.numerator</w:t>
                            </w:r>
                            <w:proofErr w:type="spellEnd"/>
                            <w:r>
                              <w:t xml:space="preserve"> &lt;&lt; "/" &lt;&lt; </w:t>
                            </w:r>
                            <w:proofErr w:type="spellStart"/>
                            <w:r>
                              <w:t>fraction.denominato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AF49F9" w:rsidRDefault="00AF49F9" w:rsidP="002C577D">
                            <w:r>
                              <w:t xml:space="preserve">    return output;</w:t>
                            </w:r>
                          </w:p>
                          <w:p w:rsidR="00AF49F9" w:rsidRDefault="00AF49F9" w:rsidP="002C577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5.4pt;margin-top:25.8pt;width:396.6pt;height:234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">
                <v:textbox>
                  <w:txbxContent>
                    <w:p w:rsidR="00AF49F9" w:rsidRDefault="00AF49F9">
                      <w:r>
                        <w:rPr>
                          <w:rFonts w:hint="eastAsia"/>
                        </w:rPr>
                        <w:t>/</w:t>
                      </w:r>
                      <w:r>
                        <w:t>/Declaration:</w:t>
                      </w:r>
                    </w:p>
                    <w:p w:rsidR="00AF49F9" w:rsidRDefault="00AF49F9">
                      <w:r w:rsidRPr="002C577D">
                        <w:t xml:space="preserve">friend </w:t>
                      </w:r>
                      <w:proofErr w:type="spellStart"/>
                      <w:r w:rsidRPr="002C577D">
                        <w:t>ostream</w:t>
                      </w:r>
                      <w:proofErr w:type="spellEnd"/>
                      <w:r w:rsidRPr="002C577D">
                        <w:t xml:space="preserve"> &amp;operator&lt;&lt;(</w:t>
                      </w:r>
                      <w:proofErr w:type="spellStart"/>
                      <w:r w:rsidRPr="002C577D">
                        <w:t>ostream</w:t>
                      </w:r>
                      <w:proofErr w:type="spellEnd"/>
                      <w:r w:rsidRPr="002C577D">
                        <w:t xml:space="preserve"> &amp;</w:t>
                      </w:r>
                      <w:proofErr w:type="spellStart"/>
                      <w:r w:rsidRPr="002C577D">
                        <w:t>output,const</w:t>
                      </w:r>
                      <w:proofErr w:type="spellEnd"/>
                      <w:r w:rsidRPr="002C577D">
                        <w:t xml:space="preserve"> </w:t>
                      </w:r>
                      <w:proofErr w:type="spellStart"/>
                      <w:r w:rsidRPr="002C577D">
                        <w:t>RationalNumber</w:t>
                      </w:r>
                      <w:proofErr w:type="spellEnd"/>
                      <w:r w:rsidRPr="002C577D">
                        <w:t xml:space="preserve"> &amp;fraction);</w:t>
                      </w:r>
                    </w:p>
                    <w:p w:rsidR="00AF49F9" w:rsidRDefault="00AF49F9">
                      <w:r>
                        <w:rPr>
                          <w:rFonts w:hint="eastAsia"/>
                        </w:rPr>
                        <w:t>/</w:t>
                      </w:r>
                      <w:r>
                        <w:t>/Define:</w:t>
                      </w:r>
                    </w:p>
                    <w:p w:rsidR="00AF49F9" w:rsidRDefault="00AF49F9" w:rsidP="002C577D">
                      <w:r>
                        <w:t xml:space="preserve">/*Rewrite the </w:t>
                      </w:r>
                      <w:proofErr w:type="spellStart"/>
                      <w:r>
                        <w:t>printRational</w:t>
                      </w:r>
                      <w:proofErr w:type="spellEnd"/>
                      <w:r>
                        <w:t xml:space="preserve"> member function as an overloaded &lt;&lt; friend function*/</w:t>
                      </w:r>
                    </w:p>
                    <w:p w:rsidR="00AF49F9" w:rsidRDefault="00AF49F9" w:rsidP="002C577D">
                      <w:proofErr w:type="spellStart"/>
                      <w:r>
                        <w:t>ostream</w:t>
                      </w:r>
                      <w:proofErr w:type="spellEnd"/>
                      <w:r>
                        <w:t xml:space="preserve"> &amp;operator&lt;&lt;(</w:t>
                      </w:r>
                      <w:proofErr w:type="spellStart"/>
                      <w:r>
                        <w:t>ostream</w:t>
                      </w:r>
                      <w:proofErr w:type="spellEnd"/>
                      <w:r>
                        <w:t xml:space="preserve"> &amp;</w:t>
                      </w:r>
                      <w:proofErr w:type="spellStart"/>
                      <w:r>
                        <w:t>output,con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fraction)</w:t>
                      </w:r>
                    </w:p>
                    <w:p w:rsidR="00AF49F9" w:rsidRDefault="00AF49F9" w:rsidP="002C577D">
                      <w:r>
                        <w:t>{</w:t>
                      </w:r>
                    </w:p>
                    <w:p w:rsidR="00AF49F9" w:rsidRDefault="00AF49F9" w:rsidP="002C577D">
                      <w:r>
                        <w:t xml:space="preserve">    if(</w:t>
                      </w:r>
                      <w:proofErr w:type="spellStart"/>
                      <w:r>
                        <w:t>fraction.numerator</w:t>
                      </w:r>
                      <w:proofErr w:type="spellEnd"/>
                      <w:r>
                        <w:t>==0)</w:t>
                      </w:r>
                    </w:p>
                    <w:p w:rsidR="00AF49F9" w:rsidRDefault="00AF49F9" w:rsidP="002C577D">
                      <w:r>
                        <w:t xml:space="preserve">        output &lt;&lt; </w:t>
                      </w:r>
                      <w:proofErr w:type="spellStart"/>
                      <w:r>
                        <w:t>fraction.numerator</w:t>
                      </w:r>
                      <w:proofErr w:type="spellEnd"/>
                      <w:r>
                        <w:t>;</w:t>
                      </w:r>
                    </w:p>
                    <w:p w:rsidR="00AF49F9" w:rsidRDefault="00AF49F9" w:rsidP="002C577D">
                      <w:r>
                        <w:t xml:space="preserve">    else if(</w:t>
                      </w:r>
                      <w:proofErr w:type="spellStart"/>
                      <w:r>
                        <w:t>fraction.denominator</w:t>
                      </w:r>
                      <w:proofErr w:type="spellEnd"/>
                      <w:r>
                        <w:t>==1)</w:t>
                      </w:r>
                    </w:p>
                    <w:p w:rsidR="00AF49F9" w:rsidRDefault="00AF49F9" w:rsidP="002C577D">
                      <w:r>
                        <w:t xml:space="preserve">        output &lt;&lt; </w:t>
                      </w:r>
                      <w:proofErr w:type="spellStart"/>
                      <w:r>
                        <w:t>fraction.numerator</w:t>
                      </w:r>
                      <w:proofErr w:type="spellEnd"/>
                      <w:r>
                        <w:t>;</w:t>
                      </w:r>
                    </w:p>
                    <w:p w:rsidR="00AF49F9" w:rsidRDefault="00AF49F9" w:rsidP="002C577D">
                      <w:r>
                        <w:t xml:space="preserve">    else</w:t>
                      </w:r>
                    </w:p>
                    <w:p w:rsidR="00AF49F9" w:rsidRDefault="00AF49F9" w:rsidP="002C577D">
                      <w:r>
                        <w:t xml:space="preserve">        output &lt;&lt; </w:t>
                      </w:r>
                      <w:proofErr w:type="spellStart"/>
                      <w:r>
                        <w:t>fraction.numerator</w:t>
                      </w:r>
                      <w:proofErr w:type="spellEnd"/>
                      <w:r>
                        <w:t xml:space="preserve"> &lt;&lt; "/" &lt;&lt; </w:t>
                      </w:r>
                      <w:proofErr w:type="spellStart"/>
                      <w:r>
                        <w:t>fraction.denominator</w:t>
                      </w:r>
                      <w:proofErr w:type="spellEnd"/>
                      <w:r>
                        <w:t>;</w:t>
                      </w:r>
                    </w:p>
                    <w:p w:rsidR="00AF49F9" w:rsidRDefault="00AF49F9" w:rsidP="002C577D">
                      <w:r>
                        <w:t xml:space="preserve">    return output;</w:t>
                      </w:r>
                    </w:p>
                    <w:p w:rsidR="00AF49F9" w:rsidRDefault="00AF49F9" w:rsidP="002C577D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Garamond-Regular" w:hint="eastAsia"/>
          <w:kern w:val="0"/>
          <w:sz w:val="24"/>
          <w:szCs w:val="21"/>
        </w:rPr>
        <w:t>Answer</w:t>
      </w:r>
      <w:r>
        <w:rPr>
          <w:rFonts w:eastAsia="AGaramond-Regular"/>
          <w:kern w:val="0"/>
          <w:sz w:val="24"/>
          <w:szCs w:val="21"/>
        </w:rPr>
        <w:t>:</w:t>
      </w:r>
    </w:p>
    <w:p w:rsidR="000348B9" w:rsidRPr="00733877" w:rsidRDefault="00733877" w:rsidP="00733877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733877">
        <w:rPr>
          <w:rFonts w:ascii="Arial" w:eastAsia="GoudySans-Bold-OV-LLAEIB" w:hAnsi="Arial" w:cs="Arial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947160</wp:posOffset>
                </wp:positionV>
                <wp:extent cx="5090160" cy="3787140"/>
                <wp:effectExtent l="0" t="0" r="15240" b="2286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378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9F9" w:rsidRDefault="00AF49F9" w:rsidP="00733877"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::operator/(const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right)</w:t>
                            </w:r>
                          </w:p>
                          <w:p w:rsidR="00AF49F9" w:rsidRDefault="00AF49F9" w:rsidP="00733877">
                            <w:r>
                              <w:t>{</w:t>
                            </w:r>
                          </w:p>
                          <w:p w:rsidR="00AF49F9" w:rsidRDefault="00AF49F9" w:rsidP="00733877">
                            <w:r>
                              <w:t xml:space="preserve">    if(</w:t>
                            </w:r>
                            <w:proofErr w:type="spellStart"/>
                            <w:r>
                              <w:t>right.numerator</w:t>
                            </w:r>
                            <w:proofErr w:type="spellEnd"/>
                            <w:r>
                              <w:t>==0)</w:t>
                            </w:r>
                          </w:p>
                          <w:p w:rsidR="00AF49F9" w:rsidRDefault="00AF49F9" w:rsidP="00733877">
                            <w:r>
                              <w:t xml:space="preserve">    {</w:t>
                            </w:r>
                          </w:p>
                          <w:p w:rsidR="00AF49F9" w:rsidRDefault="00AF49F9" w:rsidP="00733877">
                            <w:r>
                              <w:t xml:space="preserve">        throw </w:t>
                            </w:r>
                            <w:proofErr w:type="spellStart"/>
                            <w:r>
                              <w:t>invalid_argument</w:t>
                            </w:r>
                            <w:proofErr w:type="spellEnd"/>
                            <w:r>
                              <w:t xml:space="preserve">("attempting to divide by </w:t>
                            </w:r>
                            <w:proofErr w:type="spellStart"/>
                            <w:r>
                              <w:t>zero,error</w:t>
                            </w:r>
                            <w:proofErr w:type="spellEnd"/>
                            <w:r>
                              <w:t>!");</w:t>
                            </w:r>
                          </w:p>
                          <w:p w:rsidR="00AF49F9" w:rsidRDefault="00AF49F9" w:rsidP="00733877">
                            <w:r>
                              <w:t xml:space="preserve">    }</w:t>
                            </w:r>
                          </w:p>
                          <w:p w:rsidR="00AF49F9" w:rsidRDefault="00AF49F9" w:rsidP="00733877">
                            <w:r>
                              <w:t xml:space="preserve">    else</w:t>
                            </w:r>
                          </w:p>
                          <w:p w:rsidR="00AF49F9" w:rsidRDefault="00AF49F9" w:rsidP="00733877">
                            <w:r>
                              <w:t xml:space="preserve">    {</w:t>
                            </w:r>
                          </w:p>
                          <w:p w:rsidR="00AF49F9" w:rsidRDefault="00AF49F9" w:rsidP="00733877">
                            <w:r>
                              <w:t xml:space="preserve">     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temp;</w:t>
                            </w:r>
                          </w:p>
                          <w:p w:rsidR="00AF49F9" w:rsidRDefault="00AF49F9" w:rsidP="00733877">
                            <w:r>
                              <w:t xml:space="preserve">        </w:t>
                            </w:r>
                            <w:proofErr w:type="spellStart"/>
                            <w:r>
                              <w:t>temp.denominator</w:t>
                            </w:r>
                            <w:proofErr w:type="spellEnd"/>
                            <w:r>
                              <w:t>=denominator*</w:t>
                            </w:r>
                            <w:proofErr w:type="spellStart"/>
                            <w:r>
                              <w:t>right.numerato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AF49F9" w:rsidRDefault="00AF49F9" w:rsidP="00733877">
                            <w:r>
                              <w:t xml:space="preserve">        </w:t>
                            </w:r>
                            <w:proofErr w:type="spellStart"/>
                            <w:r>
                              <w:t>temp.numerator</w:t>
                            </w:r>
                            <w:proofErr w:type="spellEnd"/>
                            <w:r>
                              <w:t>=numerator*</w:t>
                            </w:r>
                            <w:proofErr w:type="spellStart"/>
                            <w:r>
                              <w:t>right.denominato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AF49F9" w:rsidRDefault="00AF49F9" w:rsidP="00733877">
                            <w:r>
                              <w:t xml:space="preserve">        </w:t>
                            </w:r>
                            <w:proofErr w:type="spellStart"/>
                            <w:r>
                              <w:t>temp.reducti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AF49F9" w:rsidRDefault="00AF49F9" w:rsidP="00733877"/>
                          <w:p w:rsidR="00AF49F9" w:rsidRDefault="00AF49F9" w:rsidP="00733877">
                            <w:r>
                              <w:t xml:space="preserve">        return temp;</w:t>
                            </w:r>
                          </w:p>
                          <w:p w:rsidR="00AF49F9" w:rsidRDefault="00AF49F9" w:rsidP="00733877">
                            <w:r>
                              <w:t xml:space="preserve">    }</w:t>
                            </w:r>
                          </w:p>
                          <w:p w:rsidR="00AF49F9" w:rsidRDefault="00AF49F9" w:rsidP="0073387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.2pt;margin-top:310.8pt;width:400.8pt;height:298.2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">
                <v:textbox>
                  <w:txbxContent>
                    <w:p w:rsidR="00AF49F9" w:rsidRDefault="00AF49F9" w:rsidP="00733877"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::operator/(const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right)</w:t>
                      </w:r>
                    </w:p>
                    <w:p w:rsidR="00AF49F9" w:rsidRDefault="00AF49F9" w:rsidP="00733877">
                      <w:r>
                        <w:t>{</w:t>
                      </w:r>
                    </w:p>
                    <w:p w:rsidR="00AF49F9" w:rsidRDefault="00AF49F9" w:rsidP="00733877">
                      <w:r>
                        <w:t xml:space="preserve">    if(</w:t>
                      </w:r>
                      <w:proofErr w:type="spellStart"/>
                      <w:r>
                        <w:t>right.numerator</w:t>
                      </w:r>
                      <w:proofErr w:type="spellEnd"/>
                      <w:r>
                        <w:t>==0)</w:t>
                      </w:r>
                    </w:p>
                    <w:p w:rsidR="00AF49F9" w:rsidRDefault="00AF49F9" w:rsidP="00733877">
                      <w:r>
                        <w:t xml:space="preserve">    {</w:t>
                      </w:r>
                    </w:p>
                    <w:p w:rsidR="00AF49F9" w:rsidRDefault="00AF49F9" w:rsidP="00733877">
                      <w:r>
                        <w:t xml:space="preserve">        throw </w:t>
                      </w:r>
                      <w:proofErr w:type="spellStart"/>
                      <w:r>
                        <w:t>invalid_argument</w:t>
                      </w:r>
                      <w:proofErr w:type="spellEnd"/>
                      <w:r>
                        <w:t xml:space="preserve">("attempting to divide by </w:t>
                      </w:r>
                      <w:proofErr w:type="spellStart"/>
                      <w:r>
                        <w:t>zero,error</w:t>
                      </w:r>
                      <w:proofErr w:type="spellEnd"/>
                      <w:r>
                        <w:t>!");</w:t>
                      </w:r>
                    </w:p>
                    <w:p w:rsidR="00AF49F9" w:rsidRDefault="00AF49F9" w:rsidP="00733877">
                      <w:r>
                        <w:t xml:space="preserve">    }</w:t>
                      </w:r>
                    </w:p>
                    <w:p w:rsidR="00AF49F9" w:rsidRDefault="00AF49F9" w:rsidP="00733877">
                      <w:r>
                        <w:t xml:space="preserve">    else</w:t>
                      </w:r>
                    </w:p>
                    <w:p w:rsidR="00AF49F9" w:rsidRDefault="00AF49F9" w:rsidP="00733877">
                      <w:r>
                        <w:t xml:space="preserve">    {</w:t>
                      </w:r>
                    </w:p>
                    <w:p w:rsidR="00AF49F9" w:rsidRDefault="00AF49F9" w:rsidP="00733877">
                      <w:r>
                        <w:t xml:space="preserve">     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temp;</w:t>
                      </w:r>
                    </w:p>
                    <w:p w:rsidR="00AF49F9" w:rsidRDefault="00AF49F9" w:rsidP="00733877">
                      <w:r>
                        <w:t xml:space="preserve">        </w:t>
                      </w:r>
                      <w:proofErr w:type="spellStart"/>
                      <w:r>
                        <w:t>temp.denominator</w:t>
                      </w:r>
                      <w:proofErr w:type="spellEnd"/>
                      <w:r>
                        <w:t>=denominator*</w:t>
                      </w:r>
                      <w:proofErr w:type="spellStart"/>
                      <w:r>
                        <w:t>right.numerator</w:t>
                      </w:r>
                      <w:proofErr w:type="spellEnd"/>
                      <w:r>
                        <w:t>;</w:t>
                      </w:r>
                    </w:p>
                    <w:p w:rsidR="00AF49F9" w:rsidRDefault="00AF49F9" w:rsidP="00733877">
                      <w:r>
                        <w:t xml:space="preserve">        </w:t>
                      </w:r>
                      <w:proofErr w:type="spellStart"/>
                      <w:r>
                        <w:t>temp.numerator</w:t>
                      </w:r>
                      <w:proofErr w:type="spellEnd"/>
                      <w:r>
                        <w:t>=numerator*</w:t>
                      </w:r>
                      <w:proofErr w:type="spellStart"/>
                      <w:r>
                        <w:t>right.denominator</w:t>
                      </w:r>
                      <w:proofErr w:type="spellEnd"/>
                      <w:r>
                        <w:t>;</w:t>
                      </w:r>
                    </w:p>
                    <w:p w:rsidR="00AF49F9" w:rsidRDefault="00AF49F9" w:rsidP="00733877">
                      <w:r>
                        <w:t xml:space="preserve">        </w:t>
                      </w:r>
                      <w:proofErr w:type="spellStart"/>
                      <w:r>
                        <w:t>temp.reduction</w:t>
                      </w:r>
                      <w:proofErr w:type="spellEnd"/>
                      <w:r>
                        <w:t>();</w:t>
                      </w:r>
                    </w:p>
                    <w:p w:rsidR="00AF49F9" w:rsidRDefault="00AF49F9" w:rsidP="00733877"/>
                    <w:p w:rsidR="00AF49F9" w:rsidRDefault="00AF49F9" w:rsidP="00733877">
                      <w:r>
                        <w:t xml:space="preserve">        return temp;</w:t>
                      </w:r>
                    </w:p>
                    <w:p w:rsidR="00AF49F9" w:rsidRDefault="00AF49F9" w:rsidP="00733877">
                      <w:r>
                        <w:t xml:space="preserve">    }</w:t>
                      </w:r>
                    </w:p>
                    <w:p w:rsidR="00AF49F9" w:rsidRDefault="00AF49F9" w:rsidP="00733877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8B9"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="000348B9"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="000348B9"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="000348B9"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="000348B9" w:rsidRPr="00405EF9">
        <w:rPr>
          <w:rFonts w:eastAsia="AGaramond-Regular"/>
          <w:kern w:val="0"/>
          <w:sz w:val="24"/>
          <w:szCs w:val="21"/>
        </w:rPr>
        <w:t>.</w:t>
      </w:r>
    </w:p>
    <w:p w:rsidR="000348B9" w:rsidRPr="000B4CD0" w:rsidRDefault="000348B9" w:rsidP="00B16E96">
      <w:pPr>
        <w:rPr>
          <w:szCs w:val="21"/>
        </w:rPr>
      </w:pPr>
    </w:p>
    <w:p w:rsidR="000348B9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4C5950" w:rsidRDefault="004C5950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nswer:</w:t>
      </w:r>
    </w:p>
    <w:p w:rsidR="004C5950" w:rsidRDefault="004C5950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4C5950">
        <w:rPr>
          <w:rFonts w:eastAsia="AGaramond-Regular"/>
          <w:noProof/>
          <w:kern w:val="0"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85750</wp:posOffset>
                </wp:positionV>
                <wp:extent cx="4876800" cy="2463800"/>
                <wp:effectExtent l="0" t="0" r="19050" b="1270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950" w:rsidRDefault="004C5950" w:rsidP="004C5950">
                            <w:bookmarkStart w:id="1" w:name="_GoBack"/>
                            <w:r>
                              <w:t>//Overload operator&gt; to return the larger of the two rational numbers</w:t>
                            </w:r>
                          </w:p>
                          <w:p w:rsidR="004C5950" w:rsidRDefault="004C5950" w:rsidP="004C5950">
                            <w:r>
                              <w:t xml:space="preserve">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>::operator&gt;(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&amp;right)</w:t>
                            </w:r>
                          </w:p>
                          <w:p w:rsidR="004C5950" w:rsidRDefault="004C5950" w:rsidP="004C5950">
                            <w:r>
                              <w:t xml:space="preserve">   {</w:t>
                            </w:r>
                          </w:p>
                          <w:p w:rsidR="004C5950" w:rsidRDefault="004C5950" w:rsidP="004C5950">
                            <w:r>
                              <w:t xml:space="preserve">       double </w:t>
                            </w:r>
                            <w:proofErr w:type="spellStart"/>
                            <w:r>
                              <w:t>lef</w:t>
                            </w:r>
                            <w:proofErr w:type="spellEnd"/>
                            <w:r>
                              <w:t>, rig;</w:t>
                            </w:r>
                          </w:p>
                          <w:p w:rsidR="004C5950" w:rsidRDefault="004C5950" w:rsidP="004C5950">
                            <w:r>
                              <w:t xml:space="preserve">    </w:t>
                            </w:r>
                            <w:proofErr w:type="spellStart"/>
                            <w:r>
                              <w:t>lef</w:t>
                            </w:r>
                            <w:proofErr w:type="spellEnd"/>
                            <w:r>
                              <w:t>=(double)numerator/denominator;</w:t>
                            </w:r>
                          </w:p>
                          <w:p w:rsidR="004C5950" w:rsidRDefault="004C5950" w:rsidP="004C5950">
                            <w:r>
                              <w:t xml:space="preserve">    rig=(double)</w:t>
                            </w:r>
                            <w:proofErr w:type="spellStart"/>
                            <w:r>
                              <w:t>right.numerator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ight.denominato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C5950" w:rsidRDefault="004C5950" w:rsidP="004C5950">
                            <w:r>
                              <w:t xml:space="preserve">    if(</w:t>
                            </w:r>
                            <w:proofErr w:type="spellStart"/>
                            <w:r>
                              <w:t>lef</w:t>
                            </w:r>
                            <w:proofErr w:type="spellEnd"/>
                            <w:r>
                              <w:t>&gt;rig)</w:t>
                            </w:r>
                          </w:p>
                          <w:p w:rsidR="004C5950" w:rsidRDefault="004C5950" w:rsidP="004C5950">
                            <w:r>
                              <w:t xml:space="preserve">        return this;</w:t>
                            </w:r>
                          </w:p>
                          <w:p w:rsidR="004C5950" w:rsidRDefault="004C5950" w:rsidP="004C5950">
                            <w:r>
                              <w:t xml:space="preserve">    else</w:t>
                            </w:r>
                          </w:p>
                          <w:p w:rsidR="004C5950" w:rsidRDefault="004C5950" w:rsidP="004C5950">
                            <w:r>
                              <w:t xml:space="preserve">        return &amp;right;</w:t>
                            </w:r>
                          </w:p>
                          <w:p w:rsidR="004C5950" w:rsidRDefault="004C5950" w:rsidP="004C5950">
                            <w:r>
                              <w:t xml:space="preserve">   }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pt;margin-top:22.5pt;width:384pt;height:194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">
                <v:textbox>
                  <w:txbxContent>
                    <w:p w:rsidR="004C5950" w:rsidRDefault="004C5950" w:rsidP="004C5950">
                      <w:bookmarkStart w:id="2" w:name="_GoBack"/>
                      <w:r>
                        <w:t>//Overload operator&gt; to return the larger of the two rational numbers</w:t>
                      </w:r>
                    </w:p>
                    <w:p w:rsidR="004C5950" w:rsidRDefault="004C5950" w:rsidP="004C5950">
                      <w:r>
                        <w:t xml:space="preserve">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>::operator&gt;(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&amp;right)</w:t>
                      </w:r>
                    </w:p>
                    <w:p w:rsidR="004C5950" w:rsidRDefault="004C5950" w:rsidP="004C5950">
                      <w:r>
                        <w:t xml:space="preserve">   {</w:t>
                      </w:r>
                    </w:p>
                    <w:p w:rsidR="004C5950" w:rsidRDefault="004C5950" w:rsidP="004C5950">
                      <w:r>
                        <w:t xml:space="preserve">       double </w:t>
                      </w:r>
                      <w:proofErr w:type="spellStart"/>
                      <w:r>
                        <w:t>lef</w:t>
                      </w:r>
                      <w:proofErr w:type="spellEnd"/>
                      <w:r>
                        <w:t>, rig;</w:t>
                      </w:r>
                    </w:p>
                    <w:p w:rsidR="004C5950" w:rsidRDefault="004C5950" w:rsidP="004C5950">
                      <w:r>
                        <w:t xml:space="preserve">    </w:t>
                      </w:r>
                      <w:proofErr w:type="spellStart"/>
                      <w:r>
                        <w:t>lef</w:t>
                      </w:r>
                      <w:proofErr w:type="spellEnd"/>
                      <w:r>
                        <w:t>=(double)numerator/denominator;</w:t>
                      </w:r>
                    </w:p>
                    <w:p w:rsidR="004C5950" w:rsidRDefault="004C5950" w:rsidP="004C5950">
                      <w:r>
                        <w:t xml:space="preserve">    rig=(double)</w:t>
                      </w:r>
                      <w:proofErr w:type="spellStart"/>
                      <w:r>
                        <w:t>right.numerator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ight.denominator</w:t>
                      </w:r>
                      <w:proofErr w:type="spellEnd"/>
                      <w:r>
                        <w:t>;</w:t>
                      </w:r>
                    </w:p>
                    <w:p w:rsidR="004C5950" w:rsidRDefault="004C5950" w:rsidP="004C5950">
                      <w:r>
                        <w:t xml:space="preserve">    if(</w:t>
                      </w:r>
                      <w:proofErr w:type="spellStart"/>
                      <w:r>
                        <w:t>lef</w:t>
                      </w:r>
                      <w:proofErr w:type="spellEnd"/>
                      <w:r>
                        <w:t>&gt;rig)</w:t>
                      </w:r>
                    </w:p>
                    <w:p w:rsidR="004C5950" w:rsidRDefault="004C5950" w:rsidP="004C5950">
                      <w:r>
                        <w:t xml:space="preserve">        return this;</w:t>
                      </w:r>
                    </w:p>
                    <w:p w:rsidR="004C5950" w:rsidRDefault="004C5950" w:rsidP="004C5950">
                      <w:r>
                        <w:t xml:space="preserve">    else</w:t>
                      </w:r>
                    </w:p>
                    <w:p w:rsidR="004C5950" w:rsidRDefault="004C5950" w:rsidP="004C5950">
                      <w:r>
                        <w:t xml:space="preserve">        return &amp;right;</w:t>
                      </w:r>
                    </w:p>
                    <w:p w:rsidR="004C5950" w:rsidRDefault="004C5950" w:rsidP="004C5950">
                      <w:r>
                        <w:t xml:space="preserve">   }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Garamond-Regular" w:hint="eastAsia"/>
          <w:kern w:val="0"/>
          <w:sz w:val="24"/>
          <w:szCs w:val="21"/>
        </w:rPr>
        <w:t>I</w:t>
      </w:r>
      <w:r>
        <w:rPr>
          <w:rFonts w:eastAsia="AGaramond-Regular"/>
          <w:kern w:val="0"/>
          <w:sz w:val="24"/>
          <w:szCs w:val="21"/>
        </w:rPr>
        <w:t>t’s possible. Codes are as follows.</w:t>
      </w:r>
    </w:p>
    <w:p w:rsidR="004C5950" w:rsidRPr="00857375" w:rsidRDefault="004C5950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 </w:t>
      </w:r>
    </w:p>
    <w:p w:rsidR="000348B9" w:rsidRPr="000B4CD0" w:rsidRDefault="000348B9" w:rsidP="00B16E96">
      <w:pPr>
        <w:rPr>
          <w:szCs w:val="21"/>
        </w:rPr>
      </w:pPr>
    </w:p>
    <w:sectPr w:rsidR="000348B9" w:rsidRPr="000B4CD0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0C9" w:rsidRDefault="00A910C9">
      <w:r>
        <w:separator/>
      </w:r>
    </w:p>
  </w:endnote>
  <w:endnote w:type="continuationSeparator" w:id="0">
    <w:p w:rsidR="00A910C9" w:rsidRDefault="00A9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0C9" w:rsidRDefault="00A910C9">
      <w:r>
        <w:separator/>
      </w:r>
    </w:p>
  </w:footnote>
  <w:footnote w:type="continuationSeparator" w:id="0">
    <w:p w:rsidR="00A910C9" w:rsidRDefault="00A9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9F9" w:rsidRDefault="00AF49F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AF49F9" w:rsidRPr="00AE3402" w:rsidRDefault="00AF49F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20716"/>
    <w:rsid w:val="000348B9"/>
    <w:rsid w:val="00050472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2C577D"/>
    <w:rsid w:val="00315241"/>
    <w:rsid w:val="0037400F"/>
    <w:rsid w:val="00374828"/>
    <w:rsid w:val="003F6FB4"/>
    <w:rsid w:val="00405EF9"/>
    <w:rsid w:val="00451A9F"/>
    <w:rsid w:val="004B7AC9"/>
    <w:rsid w:val="004C5950"/>
    <w:rsid w:val="004F786A"/>
    <w:rsid w:val="004F7B62"/>
    <w:rsid w:val="00501751"/>
    <w:rsid w:val="00517EBE"/>
    <w:rsid w:val="00541D0E"/>
    <w:rsid w:val="00557AE7"/>
    <w:rsid w:val="00593C53"/>
    <w:rsid w:val="005F489B"/>
    <w:rsid w:val="00614A43"/>
    <w:rsid w:val="00646E8F"/>
    <w:rsid w:val="00665EAB"/>
    <w:rsid w:val="006D3BCF"/>
    <w:rsid w:val="00733877"/>
    <w:rsid w:val="007A3E69"/>
    <w:rsid w:val="00806817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77E69"/>
    <w:rsid w:val="00A910C9"/>
    <w:rsid w:val="00AD127C"/>
    <w:rsid w:val="00AD1FD4"/>
    <w:rsid w:val="00AD59EB"/>
    <w:rsid w:val="00AE3402"/>
    <w:rsid w:val="00AF49F9"/>
    <w:rsid w:val="00B012F0"/>
    <w:rsid w:val="00B16E96"/>
    <w:rsid w:val="00B63051"/>
    <w:rsid w:val="00B6362B"/>
    <w:rsid w:val="00B81590"/>
    <w:rsid w:val="00B96A64"/>
    <w:rsid w:val="00BA3657"/>
    <w:rsid w:val="00BC29F6"/>
    <w:rsid w:val="00BD7E6B"/>
    <w:rsid w:val="00BE1686"/>
    <w:rsid w:val="00C02191"/>
    <w:rsid w:val="00C0354A"/>
    <w:rsid w:val="00C04052"/>
    <w:rsid w:val="00C33B30"/>
    <w:rsid w:val="00C84844"/>
    <w:rsid w:val="00CA68F7"/>
    <w:rsid w:val="00CD467C"/>
    <w:rsid w:val="00D10576"/>
    <w:rsid w:val="00D27AA5"/>
    <w:rsid w:val="00D6730A"/>
    <w:rsid w:val="00E07027"/>
    <w:rsid w:val="00E101DB"/>
    <w:rsid w:val="00E25174"/>
    <w:rsid w:val="00E3297C"/>
    <w:rsid w:val="00E6007D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0B2A8B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9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1974-73F9-4D3E-BEF3-8A57E893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7</Pages>
  <Words>711</Words>
  <Characters>4054</Characters>
  <Application>Microsoft Office Word</Application>
  <DocSecurity>0</DocSecurity>
  <Lines>33</Lines>
  <Paragraphs>9</Paragraphs>
  <ScaleCrop>false</ScaleCrop>
  <Company>Microsoft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张 庆澳</cp:lastModifiedBy>
  <cp:revision>17</cp:revision>
  <dcterms:created xsi:type="dcterms:W3CDTF">2019-11-10T02:18:00Z</dcterms:created>
  <dcterms:modified xsi:type="dcterms:W3CDTF">2019-11-20T08:35:00Z</dcterms:modified>
</cp:coreProperties>
</file>